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520" w:rsidRPr="009066B4" w:rsidRDefault="007A7520" w:rsidP="007A7520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066B4">
        <w:rPr>
          <w:rFonts w:ascii="PT Astra Serif" w:hAnsi="PT Astra Serif" w:cs="Times New Roman"/>
          <w:b/>
          <w:sz w:val="28"/>
          <w:szCs w:val="28"/>
        </w:rPr>
        <w:t>Отчет</w:t>
      </w:r>
    </w:p>
    <w:p w:rsidR="007A7520" w:rsidRPr="009066B4" w:rsidRDefault="007A7520" w:rsidP="007A7520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066B4">
        <w:rPr>
          <w:rFonts w:ascii="PT Astra Serif" w:hAnsi="PT Astra Serif" w:cs="Times New Roman"/>
          <w:b/>
          <w:sz w:val="28"/>
          <w:szCs w:val="28"/>
        </w:rPr>
        <w:t>о работе по профилактике безнадзорности и правонарушений несовершеннолетних</w:t>
      </w:r>
    </w:p>
    <w:p w:rsidR="007A7520" w:rsidRPr="009066B4" w:rsidRDefault="007A7520" w:rsidP="007A7520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066B4">
        <w:rPr>
          <w:rFonts w:ascii="PT Astra Serif" w:hAnsi="PT Astra Serif" w:cs="Times New Roman"/>
          <w:b/>
          <w:sz w:val="28"/>
          <w:szCs w:val="28"/>
        </w:rPr>
        <w:t>на территории Красноармейского муниципального района Саратовской области за 202</w:t>
      </w:r>
      <w:r w:rsidR="00E10E4B">
        <w:rPr>
          <w:rFonts w:ascii="PT Astra Serif" w:hAnsi="PT Astra Serif" w:cs="Times New Roman"/>
          <w:b/>
          <w:sz w:val="28"/>
          <w:szCs w:val="28"/>
        </w:rPr>
        <w:t>3</w:t>
      </w:r>
      <w:r w:rsidRPr="009066B4">
        <w:rPr>
          <w:rFonts w:ascii="PT Astra Serif" w:hAnsi="PT Astra Serif" w:cs="Times New Roman"/>
          <w:b/>
          <w:sz w:val="28"/>
          <w:szCs w:val="28"/>
        </w:rPr>
        <w:t xml:space="preserve"> год</w:t>
      </w:r>
    </w:p>
    <w:p w:rsidR="007A7520" w:rsidRPr="009066B4" w:rsidRDefault="007A7520" w:rsidP="007A7520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7A7520" w:rsidRPr="00977C08" w:rsidRDefault="007A7520" w:rsidP="007A7520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066B4">
        <w:rPr>
          <w:rFonts w:ascii="PT Astra Serif" w:hAnsi="PT Astra Serif" w:cs="Times New Roman"/>
          <w:sz w:val="24"/>
          <w:szCs w:val="24"/>
        </w:rPr>
        <w:tab/>
      </w:r>
      <w:r w:rsidRPr="00977C08">
        <w:rPr>
          <w:rFonts w:ascii="PT Astra Serif" w:hAnsi="PT Astra Serif" w:cs="Times New Roman"/>
          <w:sz w:val="24"/>
          <w:szCs w:val="24"/>
        </w:rPr>
        <w:t xml:space="preserve">Данная форма разработана в соответствии с методическими рекомендациями по подготовке отчета о работе по профилактике безнадзорности и правонарушений несовершеннолетних на территории субъекта Российской Федерации Министерства образования и науки Российской Федерации (письмо </w:t>
      </w:r>
      <w:proofErr w:type="spellStart"/>
      <w:r w:rsidRPr="00977C08">
        <w:rPr>
          <w:rFonts w:ascii="PT Astra Serif" w:hAnsi="PT Astra Serif" w:cs="Times New Roman"/>
          <w:sz w:val="24"/>
          <w:szCs w:val="24"/>
        </w:rPr>
        <w:t>Минпросвещения</w:t>
      </w:r>
      <w:proofErr w:type="spellEnd"/>
      <w:r w:rsidRPr="00977C08">
        <w:rPr>
          <w:rFonts w:ascii="PT Astra Serif" w:hAnsi="PT Astra Serif" w:cs="Times New Roman"/>
          <w:sz w:val="24"/>
          <w:szCs w:val="24"/>
        </w:rPr>
        <w:t xml:space="preserve"> России от 17.08.2021 года № 07 - 4565)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2"/>
        <w:gridCol w:w="5287"/>
        <w:gridCol w:w="8727"/>
      </w:tblGrid>
      <w:tr w:rsidR="00E41D67" w:rsidRPr="009066B4" w:rsidTr="00BA11A5">
        <w:tc>
          <w:tcPr>
            <w:tcW w:w="15276" w:type="dxa"/>
            <w:gridSpan w:val="3"/>
            <w:shd w:val="clear" w:color="auto" w:fill="auto"/>
          </w:tcPr>
          <w:p w:rsidR="00E41D67" w:rsidRPr="009066B4" w:rsidRDefault="00E41D67" w:rsidP="00BA11A5">
            <w:pPr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6"/>
                <w:szCs w:val="26"/>
                <w:lang w:eastAsia="en-US"/>
              </w:rPr>
            </w:pPr>
            <w:r w:rsidRPr="009066B4">
              <w:rPr>
                <w:rFonts w:ascii="PT Astra Serif" w:eastAsia="Calibri" w:hAnsi="PT Astra Serif"/>
                <w:b/>
                <w:sz w:val="26"/>
                <w:szCs w:val="26"/>
                <w:lang w:val="en-US" w:eastAsia="en-US"/>
              </w:rPr>
              <w:t>I</w:t>
            </w:r>
            <w:r w:rsidRPr="009066B4">
              <w:rPr>
                <w:rFonts w:ascii="PT Astra Serif" w:eastAsia="Calibri" w:hAnsi="PT Astra Serif"/>
                <w:b/>
                <w:sz w:val="26"/>
                <w:szCs w:val="26"/>
                <w:lang w:eastAsia="en-US"/>
              </w:rPr>
              <w:t xml:space="preserve"> раздел. Общие положения.</w:t>
            </w:r>
          </w:p>
          <w:p w:rsidR="00E41D67" w:rsidRPr="009066B4" w:rsidRDefault="00E41D67" w:rsidP="00BA11A5">
            <w:pPr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6"/>
                <w:szCs w:val="26"/>
                <w:lang w:eastAsia="en-US"/>
              </w:rPr>
            </w:pPr>
          </w:p>
        </w:tc>
      </w:tr>
      <w:tr w:rsidR="00E41D67" w:rsidRPr="009066B4" w:rsidTr="00BA11A5">
        <w:tc>
          <w:tcPr>
            <w:tcW w:w="1266" w:type="dxa"/>
            <w:shd w:val="clear" w:color="auto" w:fill="auto"/>
          </w:tcPr>
          <w:p w:rsidR="00E41D67" w:rsidRPr="009066B4" w:rsidRDefault="00E41D67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9066B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5363" w:type="dxa"/>
            <w:shd w:val="clear" w:color="auto" w:fill="auto"/>
          </w:tcPr>
          <w:p w:rsidR="00E41D67" w:rsidRPr="009066B4" w:rsidRDefault="00E41D67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9066B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формация о приоритетных направлениях деятельности органов и учреждений системы профилактики, в том числе комиссии, в отчетный период</w:t>
            </w:r>
          </w:p>
        </w:tc>
        <w:tc>
          <w:tcPr>
            <w:tcW w:w="8647" w:type="dxa"/>
            <w:shd w:val="clear" w:color="auto" w:fill="auto"/>
          </w:tcPr>
          <w:p w:rsidR="00214C36" w:rsidRPr="009066B4" w:rsidRDefault="00214C36" w:rsidP="00214C36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066B4">
              <w:rPr>
                <w:rFonts w:ascii="PT Astra Serif" w:hAnsi="PT Astra Serif"/>
                <w:sz w:val="24"/>
                <w:szCs w:val="24"/>
              </w:rPr>
              <w:t>В отчетный период проведено  27 заседаний комиссии (АППГ- 27), был</w:t>
            </w:r>
            <w:r w:rsidR="009656D5">
              <w:rPr>
                <w:rFonts w:ascii="PT Astra Serif" w:hAnsi="PT Astra Serif"/>
                <w:sz w:val="24"/>
                <w:szCs w:val="24"/>
              </w:rPr>
              <w:t>о</w:t>
            </w:r>
            <w:r w:rsidRPr="009066B4">
              <w:rPr>
                <w:rFonts w:ascii="PT Astra Serif" w:hAnsi="PT Astra Serif"/>
                <w:sz w:val="24"/>
                <w:szCs w:val="24"/>
              </w:rPr>
              <w:t xml:space="preserve"> рассмотрен</w:t>
            </w:r>
            <w:r w:rsidR="009656D5">
              <w:rPr>
                <w:rFonts w:ascii="PT Astra Serif" w:hAnsi="PT Astra Serif"/>
                <w:sz w:val="24"/>
                <w:szCs w:val="24"/>
              </w:rPr>
              <w:t>о</w:t>
            </w:r>
            <w:r w:rsidRPr="009066B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E10E4B">
              <w:rPr>
                <w:rFonts w:ascii="PT Astra Serif" w:hAnsi="PT Astra Serif"/>
                <w:sz w:val="24"/>
                <w:szCs w:val="24"/>
              </w:rPr>
              <w:t>15</w:t>
            </w:r>
            <w:r w:rsidRPr="009066B4">
              <w:rPr>
                <w:rFonts w:ascii="PT Astra Serif" w:hAnsi="PT Astra Serif"/>
                <w:sz w:val="24"/>
                <w:szCs w:val="24"/>
              </w:rPr>
              <w:t xml:space="preserve"> плановых пр</w:t>
            </w:r>
            <w:r w:rsidR="00E10E4B">
              <w:rPr>
                <w:rFonts w:ascii="PT Astra Serif" w:hAnsi="PT Astra Serif"/>
                <w:sz w:val="24"/>
                <w:szCs w:val="24"/>
              </w:rPr>
              <w:t>офилактических вопросов</w:t>
            </w:r>
            <w:r w:rsidRPr="009066B4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9656D5" w:rsidRPr="00BE2358" w:rsidRDefault="009656D5" w:rsidP="009656D5">
            <w:pPr>
              <w:pStyle w:val="a3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</w:t>
            </w:r>
            <w:r w:rsidRPr="009066B4">
              <w:rPr>
                <w:rFonts w:ascii="PT Astra Serif" w:hAnsi="PT Astra Serif"/>
                <w:sz w:val="24"/>
                <w:szCs w:val="24"/>
              </w:rPr>
              <w:t>риоритетными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BE2358">
              <w:rPr>
                <w:rFonts w:ascii="PT Astra Serif" w:hAnsi="PT Astra Serif"/>
                <w:sz w:val="24"/>
                <w:szCs w:val="24"/>
              </w:rPr>
              <w:t xml:space="preserve"> направлениями </w:t>
            </w:r>
            <w:r w:rsidR="00BE2358">
              <w:rPr>
                <w:rFonts w:ascii="PT Astra Serif" w:hAnsi="PT Astra Serif"/>
                <w:bCs/>
                <w:sz w:val="24"/>
                <w:szCs w:val="24"/>
              </w:rPr>
              <w:t xml:space="preserve">комиссии и 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 органов и учреждений системы профилактики  </w:t>
            </w:r>
            <w:r w:rsidRPr="009066B4">
              <w:rPr>
                <w:rFonts w:ascii="PT Astra Serif" w:hAnsi="PT Astra Serif"/>
                <w:sz w:val="24"/>
                <w:szCs w:val="24"/>
              </w:rPr>
              <w:t>в 202</w:t>
            </w:r>
            <w:r w:rsidR="00E10E4B">
              <w:rPr>
                <w:rFonts w:ascii="PT Astra Serif" w:hAnsi="PT Astra Serif"/>
                <w:sz w:val="24"/>
                <w:szCs w:val="24"/>
              </w:rPr>
              <w:t>3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году </w:t>
            </w:r>
            <w:r w:rsidR="00BE2358">
              <w:rPr>
                <w:rFonts w:ascii="PT Astra Serif" w:hAnsi="PT Astra Serif"/>
                <w:sz w:val="24"/>
                <w:szCs w:val="24"/>
              </w:rPr>
              <w:t>были:</w:t>
            </w:r>
          </w:p>
          <w:p w:rsidR="00BE2358" w:rsidRDefault="00BE2358" w:rsidP="00BE2358">
            <w:pPr>
              <w:pStyle w:val="a3"/>
              <w:jc w:val="both"/>
              <w:rPr>
                <w:rFonts w:ascii="PT Astra Serif" w:hAnsi="PT Astra Serif"/>
                <w:bCs/>
                <w:i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- </w:t>
            </w:r>
            <w:r w:rsidRPr="009066B4">
              <w:rPr>
                <w:rFonts w:ascii="PT Astra Serif" w:hAnsi="PT Astra Serif"/>
                <w:bCs/>
                <w:iCs/>
                <w:sz w:val="24"/>
                <w:szCs w:val="24"/>
              </w:rPr>
              <w:t>защита прав и законных интересов детей, защита от всех форм дискриминации, жестокого обращения со стороны родителей, законных представителей, а также преступлений</w:t>
            </w:r>
            <w:r>
              <w:rPr>
                <w:rFonts w:ascii="PT Astra Serif" w:hAnsi="PT Astra Serif"/>
                <w:bCs/>
                <w:iCs/>
                <w:sz w:val="24"/>
                <w:szCs w:val="24"/>
              </w:rPr>
              <w:t xml:space="preserve"> в отношении несовершеннолетних;</w:t>
            </w:r>
          </w:p>
          <w:p w:rsidR="00BE2358" w:rsidRPr="009066B4" w:rsidRDefault="00BE2358" w:rsidP="00BE2358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r w:rsidRPr="009066B4">
              <w:rPr>
                <w:rFonts w:ascii="PT Astra Serif" w:hAnsi="PT Astra Serif"/>
                <w:sz w:val="24"/>
                <w:szCs w:val="24"/>
              </w:rPr>
              <w:t xml:space="preserve">профилактика алкоголизма, наркомании, токсикомании, </w:t>
            </w:r>
            <w:proofErr w:type="spellStart"/>
            <w:r w:rsidRPr="009066B4">
              <w:rPr>
                <w:rFonts w:ascii="PT Astra Serif" w:hAnsi="PT Astra Serif"/>
                <w:sz w:val="24"/>
                <w:szCs w:val="24"/>
              </w:rPr>
              <w:t>табакокурения</w:t>
            </w:r>
            <w:proofErr w:type="spellEnd"/>
            <w:r w:rsidRPr="009066B4">
              <w:rPr>
                <w:rFonts w:ascii="PT Astra Serif" w:hAnsi="PT Astra Serif"/>
                <w:sz w:val="24"/>
                <w:szCs w:val="24"/>
              </w:rPr>
              <w:t xml:space="preserve"> и употребления других одурманивающих веществ среди несовершеннолетних</w:t>
            </w:r>
            <w:r w:rsidR="00E10E4B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B8546C" w:rsidRPr="00BE2358" w:rsidRDefault="00B8546C" w:rsidP="00BE2358">
            <w:pPr>
              <w:pStyle w:val="a3"/>
              <w:jc w:val="both"/>
              <w:rPr>
                <w:rFonts w:ascii="PT Astra Serif" w:hAnsi="PT Astra Serif"/>
                <w:bCs/>
                <w:i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iCs/>
                <w:sz w:val="24"/>
                <w:szCs w:val="24"/>
              </w:rPr>
              <w:t>Данные направления были освоены в полном объеме в отчетном периоде.</w:t>
            </w:r>
          </w:p>
        </w:tc>
      </w:tr>
      <w:tr w:rsidR="00E41D67" w:rsidRPr="00512F6B" w:rsidTr="00166C85">
        <w:trPr>
          <w:trHeight w:val="1126"/>
        </w:trPr>
        <w:tc>
          <w:tcPr>
            <w:tcW w:w="1266" w:type="dxa"/>
            <w:shd w:val="clear" w:color="auto" w:fill="auto"/>
          </w:tcPr>
          <w:p w:rsidR="00E41D67" w:rsidRDefault="00E41D67" w:rsidP="006A2545">
            <w:pPr>
              <w:pStyle w:val="a3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6A254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.2</w:t>
            </w:r>
          </w:p>
          <w:p w:rsidR="00166C85" w:rsidRDefault="00166C85" w:rsidP="006A2545">
            <w:pPr>
              <w:pStyle w:val="a3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:rsidR="00166C85" w:rsidRDefault="00166C85" w:rsidP="006A2545">
            <w:pPr>
              <w:pStyle w:val="a3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:rsidR="00166C85" w:rsidRDefault="00166C85" w:rsidP="006A2545">
            <w:pPr>
              <w:pStyle w:val="a3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:rsidR="00166C85" w:rsidRDefault="00166C85" w:rsidP="006A2545">
            <w:pPr>
              <w:pStyle w:val="a3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:rsidR="00166C85" w:rsidRDefault="00166C85" w:rsidP="006A2545">
            <w:pPr>
              <w:pStyle w:val="a3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:rsidR="00166C85" w:rsidRDefault="00166C85" w:rsidP="006A2545">
            <w:pPr>
              <w:pStyle w:val="a3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:rsidR="00166C85" w:rsidRDefault="00166C85" w:rsidP="006A2545">
            <w:pPr>
              <w:pStyle w:val="a3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:rsidR="00166C85" w:rsidRDefault="00166C85" w:rsidP="006A2545">
            <w:pPr>
              <w:pStyle w:val="a3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:rsidR="00166C85" w:rsidRDefault="00166C85" w:rsidP="006A2545">
            <w:pPr>
              <w:pStyle w:val="a3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:rsidR="00166C85" w:rsidRDefault="00166C85" w:rsidP="006A2545">
            <w:pPr>
              <w:pStyle w:val="a3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:rsidR="00166C85" w:rsidRDefault="00166C85" w:rsidP="006A2545">
            <w:pPr>
              <w:pStyle w:val="a3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:rsidR="00166C85" w:rsidRDefault="00166C85" w:rsidP="006A2545">
            <w:pPr>
              <w:pStyle w:val="a3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:rsidR="00166C85" w:rsidRDefault="00166C85" w:rsidP="006A2545">
            <w:pPr>
              <w:pStyle w:val="a3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:rsidR="00166C85" w:rsidRDefault="00166C85" w:rsidP="006A2545">
            <w:pPr>
              <w:pStyle w:val="a3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:rsidR="00166C85" w:rsidRDefault="00166C85" w:rsidP="006A2545">
            <w:pPr>
              <w:pStyle w:val="a3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:rsidR="00166C85" w:rsidRDefault="00166C85" w:rsidP="006A2545">
            <w:pPr>
              <w:pStyle w:val="a3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:rsidR="00166C85" w:rsidRPr="006A2545" w:rsidRDefault="00166C85" w:rsidP="006A2545">
            <w:pPr>
              <w:pStyle w:val="a3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5363" w:type="dxa"/>
            <w:shd w:val="clear" w:color="auto" w:fill="auto"/>
          </w:tcPr>
          <w:p w:rsidR="00D438FF" w:rsidRDefault="00E41D67" w:rsidP="006A2545">
            <w:pPr>
              <w:pStyle w:val="a3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6A254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Информация о разработке и реализации целевых муниципальных программ, направленных на защиту прав и законных интересов несовершеннолетних, профилактику их безнадзорности и правонарушений</w:t>
            </w:r>
          </w:p>
          <w:p w:rsidR="00166C85" w:rsidRDefault="00166C85" w:rsidP="006A2545">
            <w:pPr>
              <w:pStyle w:val="a3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:rsidR="00166C85" w:rsidRDefault="00166C85" w:rsidP="006A2545">
            <w:pPr>
              <w:pStyle w:val="a3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:rsidR="00166C85" w:rsidRDefault="00166C85" w:rsidP="006A2545">
            <w:pPr>
              <w:pStyle w:val="a3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:rsidR="00166C85" w:rsidRDefault="00166C85" w:rsidP="006A2545">
            <w:pPr>
              <w:pStyle w:val="a3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:rsidR="00166C85" w:rsidRDefault="00166C85" w:rsidP="006A2545">
            <w:pPr>
              <w:pStyle w:val="a3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:rsidR="00166C85" w:rsidRDefault="00166C85" w:rsidP="006A2545">
            <w:pPr>
              <w:pStyle w:val="a3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:rsidR="00166C85" w:rsidRDefault="00166C85" w:rsidP="006A2545">
            <w:pPr>
              <w:pStyle w:val="a3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:rsidR="00166C85" w:rsidRDefault="00166C85" w:rsidP="006A2545">
            <w:pPr>
              <w:pStyle w:val="a3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:rsidR="00166C85" w:rsidRPr="006A2545" w:rsidRDefault="00166C85" w:rsidP="006A2545">
            <w:pPr>
              <w:pStyle w:val="a3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  <w:shd w:val="clear" w:color="auto" w:fill="auto"/>
          </w:tcPr>
          <w:p w:rsidR="00691AF4" w:rsidRPr="00430D2F" w:rsidRDefault="00691AF4" w:rsidP="00691AF4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30D2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В </w:t>
            </w:r>
            <w:r w:rsidRPr="00430D2F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рамках выполнения </w:t>
            </w:r>
            <w:hyperlink r:id="rId6" w:tooltip="Целевые программы" w:history="1">
              <w:r w:rsidRPr="00430D2F">
                <w:rPr>
                  <w:rStyle w:val="a8"/>
                  <w:rFonts w:ascii="PT Astra Serif" w:hAnsi="PT Astra Serif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муниципальной программы</w:t>
              </w:r>
            </w:hyperlink>
            <w:r w:rsidRPr="00430D2F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 «Профилактика правонарушений и противодействие незаконному обороту  наркотических средств на территории Красноармейского муниципального района Саратовской области на 202</w:t>
            </w:r>
            <w:r w:rsidR="00BF69A4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3</w:t>
            </w:r>
            <w:r w:rsidRPr="00430D2F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- 202</w:t>
            </w:r>
            <w:r w:rsidR="00BF69A4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5</w:t>
            </w:r>
            <w:r w:rsidRPr="00430D2F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годы» реализованы мероприятия, направленные на снижение масштабов злоупотребления алкогольной продукцией и профилактику алкоголизма среди населения, в том числе среди несовершеннолетних, а так же профилактики наркомании. </w:t>
            </w:r>
            <w:r w:rsidRPr="00430D2F">
              <w:rPr>
                <w:rFonts w:ascii="PT Astra Serif" w:hAnsi="PT Astra Serif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r w:rsidR="00BF69A4">
              <w:rPr>
                <w:rFonts w:ascii="PT Astra Serif" w:hAnsi="PT Astra Serif" w:cs="Times New Roman"/>
                <w:sz w:val="24"/>
                <w:szCs w:val="24"/>
              </w:rPr>
              <w:t>района</w:t>
            </w:r>
            <w:r w:rsidRPr="00430D2F">
              <w:rPr>
                <w:rFonts w:ascii="PT Astra Serif" w:hAnsi="PT Astra Serif" w:cs="Times New Roman"/>
                <w:sz w:val="24"/>
                <w:szCs w:val="24"/>
              </w:rPr>
              <w:t xml:space="preserve"> не предусмотрен.</w:t>
            </w:r>
          </w:p>
          <w:p w:rsidR="00691AF4" w:rsidRPr="00430D2F" w:rsidRDefault="004B707C" w:rsidP="00691AF4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П</w:t>
            </w:r>
            <w:r w:rsidR="00691AF4" w:rsidRPr="00430D2F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риняты  дополнительные меры, направленные на профилактику наркомании, токсикомании, </w:t>
            </w:r>
            <w:proofErr w:type="spellStart"/>
            <w:r w:rsidR="00691AF4" w:rsidRPr="00430D2F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табакокурения</w:t>
            </w:r>
            <w:proofErr w:type="spellEnd"/>
            <w:r w:rsidR="00691AF4" w:rsidRPr="00430D2F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и употребления несовершеннолетними других одурманивающих веществ и предупреждение преступлений  несовершеннолетних в указанной сфере. </w:t>
            </w:r>
          </w:p>
          <w:p w:rsidR="00166C85" w:rsidRPr="00166C85" w:rsidRDefault="00691AF4" w:rsidP="004B707C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30D2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4B707C">
              <w:rPr>
                <w:rFonts w:ascii="PT Astra Serif" w:hAnsi="PT Astra Serif" w:cs="Times New Roman"/>
                <w:sz w:val="24"/>
                <w:szCs w:val="24"/>
              </w:rPr>
              <w:t xml:space="preserve">Так же </w:t>
            </w:r>
            <w:r w:rsidRPr="00430D2F">
              <w:rPr>
                <w:rFonts w:ascii="PT Astra Serif" w:hAnsi="PT Astra Serif" w:cs="Times New Roman"/>
                <w:sz w:val="24"/>
                <w:szCs w:val="24"/>
              </w:rPr>
              <w:t xml:space="preserve"> реализуется программа «Развитие физической культуры, спорта, туризма и молодежной политики в Красноармейском муниципальном районе» на 2021-2030 годы.</w:t>
            </w:r>
            <w:r w:rsidRPr="00430D2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 xml:space="preserve"> </w:t>
            </w:r>
            <w:r w:rsidRPr="00B43EEC">
              <w:rPr>
                <w:rFonts w:ascii="PT Astra Serif" w:hAnsi="PT Astra Serif" w:cs="Times New Roman"/>
                <w:sz w:val="24"/>
                <w:szCs w:val="24"/>
              </w:rPr>
              <w:t>План финансирования 202</w:t>
            </w:r>
            <w:r w:rsidR="00B43EEC" w:rsidRPr="00B43EEC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Pr="00B43EEC">
              <w:rPr>
                <w:rFonts w:ascii="PT Astra Serif" w:hAnsi="PT Astra Serif" w:cs="Times New Roman"/>
                <w:sz w:val="24"/>
                <w:szCs w:val="24"/>
              </w:rPr>
              <w:t xml:space="preserve"> года  - </w:t>
            </w:r>
            <w:r w:rsidR="00B43EEC" w:rsidRPr="00B43EEC">
              <w:rPr>
                <w:rFonts w:ascii="PT Astra Serif" w:hAnsi="PT Astra Serif" w:cs="Times New Roman"/>
                <w:sz w:val="24"/>
                <w:szCs w:val="24"/>
              </w:rPr>
              <w:t>349000 руб. И</w:t>
            </w:r>
            <w:r w:rsidRPr="00B43EEC">
              <w:rPr>
                <w:rFonts w:ascii="PT Astra Serif" w:hAnsi="PT Astra Serif" w:cs="Times New Roman"/>
                <w:sz w:val="24"/>
                <w:szCs w:val="24"/>
              </w:rPr>
              <w:t xml:space="preserve">спользованы </w:t>
            </w:r>
            <w:r w:rsidR="00B43EEC" w:rsidRPr="00B43EEC">
              <w:rPr>
                <w:rFonts w:ascii="PT Astra Serif" w:hAnsi="PT Astra Serif" w:cs="Times New Roman"/>
                <w:sz w:val="24"/>
                <w:szCs w:val="24"/>
              </w:rPr>
              <w:t>средства в сумме 211052 руб.</w:t>
            </w:r>
            <w:r w:rsidRPr="00BF69A4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ab/>
            </w:r>
            <w:r w:rsidRPr="00166C85">
              <w:rPr>
                <w:rFonts w:ascii="PT Astra Serif" w:hAnsi="PT Astra Serif" w:cs="Times New Roman"/>
                <w:sz w:val="24"/>
                <w:szCs w:val="24"/>
              </w:rPr>
              <w:t>Также, в районе реализ</w:t>
            </w:r>
            <w:r w:rsidR="00166C85" w:rsidRPr="00166C85">
              <w:rPr>
                <w:rFonts w:ascii="PT Astra Serif" w:hAnsi="PT Astra Serif" w:cs="Times New Roman"/>
                <w:sz w:val="24"/>
                <w:szCs w:val="24"/>
              </w:rPr>
              <w:t>уется</w:t>
            </w:r>
            <w:r w:rsidRPr="00166C85">
              <w:rPr>
                <w:rFonts w:ascii="PT Astra Serif" w:hAnsi="PT Astra Serif" w:cs="Times New Roman"/>
                <w:sz w:val="24"/>
                <w:szCs w:val="24"/>
              </w:rPr>
              <w:t xml:space="preserve"> муниципальная программа </w:t>
            </w:r>
            <w:r w:rsidRPr="00166C8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«Профилактика терроризма и экстремизма на территории Красноармейского муниципального района на 202</w:t>
            </w:r>
            <w:r w:rsidR="00166C85" w:rsidRPr="00166C85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Pr="00166C85">
              <w:rPr>
                <w:rFonts w:ascii="PT Astra Serif" w:hAnsi="PT Astra Serif" w:cs="Times New Roman"/>
                <w:sz w:val="24"/>
                <w:szCs w:val="24"/>
              </w:rPr>
              <w:t xml:space="preserve"> -202</w:t>
            </w:r>
            <w:r w:rsidR="00166C85" w:rsidRPr="00166C85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166C85">
              <w:rPr>
                <w:rFonts w:ascii="PT Astra Serif" w:hAnsi="PT Astra Serif" w:cs="Times New Roman"/>
                <w:sz w:val="24"/>
                <w:szCs w:val="24"/>
              </w:rPr>
              <w:t xml:space="preserve"> годы». В программу внесены </w:t>
            </w:r>
            <w:r w:rsidRPr="00166C85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дополнительные меры, направленные на профилактику правонарушений, </w:t>
            </w:r>
            <w:r w:rsidRPr="00166C85">
              <w:rPr>
                <w:rFonts w:ascii="PT Astra Serif" w:hAnsi="PT Astra Serif" w:cs="Times New Roman"/>
                <w:sz w:val="24"/>
                <w:szCs w:val="24"/>
              </w:rPr>
              <w:t>терроризма и экстремизм</w:t>
            </w:r>
            <w:r w:rsidR="00166C85">
              <w:rPr>
                <w:rFonts w:ascii="PT Astra Serif" w:hAnsi="PT Astra Serif" w:cs="Times New Roman"/>
                <w:sz w:val="24"/>
                <w:szCs w:val="24"/>
              </w:rPr>
              <w:t>а.</w:t>
            </w:r>
          </w:p>
        </w:tc>
      </w:tr>
      <w:tr w:rsidR="00E41D67" w:rsidRPr="00512F6B" w:rsidTr="00BA11A5">
        <w:tc>
          <w:tcPr>
            <w:tcW w:w="1266" w:type="dxa"/>
            <w:shd w:val="clear" w:color="auto" w:fill="auto"/>
          </w:tcPr>
          <w:p w:rsidR="00E41D67" w:rsidRPr="009066B4" w:rsidRDefault="00E41D67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9066B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1.3</w:t>
            </w:r>
          </w:p>
        </w:tc>
        <w:tc>
          <w:tcPr>
            <w:tcW w:w="5363" w:type="dxa"/>
            <w:shd w:val="clear" w:color="auto" w:fill="auto"/>
          </w:tcPr>
          <w:p w:rsidR="00E41D67" w:rsidRPr="009066B4" w:rsidRDefault="00E41D67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9066B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Информация о разработке проектов нормативных правовых актов Саратовской области, направленных на профилактику безнадзорности, беспризорности, антиобщественных действий и правонарушений несовершеннолетних, реабилитацию и </w:t>
            </w:r>
            <w:proofErr w:type="spellStart"/>
            <w:r w:rsidRPr="009066B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ресоциализацию</w:t>
            </w:r>
            <w:proofErr w:type="spellEnd"/>
            <w:r w:rsidRPr="009066B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несовершеннолетних, допускающих немедицинское потребление наркотических средств и психотропных веществ, защиту семьи с несовершеннолетними детьми </w:t>
            </w:r>
          </w:p>
        </w:tc>
        <w:tc>
          <w:tcPr>
            <w:tcW w:w="8647" w:type="dxa"/>
            <w:shd w:val="clear" w:color="auto" w:fill="auto"/>
          </w:tcPr>
          <w:p w:rsidR="00E41D67" w:rsidRPr="009066B4" w:rsidRDefault="00E41D67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9066B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Не заполнять (для областной КДН).</w:t>
            </w:r>
          </w:p>
        </w:tc>
      </w:tr>
      <w:tr w:rsidR="00E41D67" w:rsidRPr="00512F6B" w:rsidTr="00BA11A5">
        <w:tc>
          <w:tcPr>
            <w:tcW w:w="1266" w:type="dxa"/>
            <w:shd w:val="clear" w:color="auto" w:fill="auto"/>
          </w:tcPr>
          <w:p w:rsidR="00E41D67" w:rsidRPr="009066B4" w:rsidRDefault="00E41D67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9066B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5363" w:type="dxa"/>
            <w:shd w:val="clear" w:color="auto" w:fill="auto"/>
          </w:tcPr>
          <w:p w:rsidR="00E41D67" w:rsidRPr="009066B4" w:rsidRDefault="00E41D67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9066B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формация о разработке и исполнении межведомственных планов (комплексов мер, иных документов планирования) по наиболее актуальным направлениям в области профилактики безнадзорности и правонарушений несовершеннолетних, защиты их прав и законных интересов</w:t>
            </w:r>
          </w:p>
        </w:tc>
        <w:tc>
          <w:tcPr>
            <w:tcW w:w="8647" w:type="dxa"/>
            <w:shd w:val="clear" w:color="auto" w:fill="auto"/>
          </w:tcPr>
          <w:p w:rsidR="006023C9" w:rsidRPr="009066B4" w:rsidRDefault="006023C9" w:rsidP="006023C9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066B4">
              <w:rPr>
                <w:rFonts w:ascii="PT Astra Serif" w:hAnsi="PT Astra Serif" w:cs="Times New Roman"/>
                <w:sz w:val="24"/>
                <w:szCs w:val="24"/>
              </w:rPr>
              <w:t xml:space="preserve">План совместных мероприятий </w:t>
            </w:r>
            <w:r w:rsidR="00484A2F">
              <w:rPr>
                <w:rFonts w:ascii="PT Astra Serif" w:hAnsi="PT Astra Serif" w:cs="Times New Roman"/>
                <w:sz w:val="24"/>
                <w:szCs w:val="24"/>
              </w:rPr>
              <w:t>ТЦЗН по  Красноармейскому району</w:t>
            </w:r>
            <w:r w:rsidRPr="009066B4">
              <w:rPr>
                <w:rFonts w:ascii="PT Astra Serif" w:hAnsi="PT Astra Serif" w:cs="Times New Roman"/>
                <w:sz w:val="24"/>
                <w:szCs w:val="24"/>
              </w:rPr>
              <w:t>,  Отдела МВД России по Красноармейскому району, КДН и ЗП  по содействию занятости подростков, состоящих на учете в ПДН и детей, проживающих в семьях, находящихся в социально опасном положении на 202</w:t>
            </w:r>
            <w:r w:rsidR="00484A2F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Pr="009066B4">
              <w:rPr>
                <w:rFonts w:ascii="PT Astra Serif" w:hAnsi="PT Astra Serif" w:cs="Times New Roman"/>
                <w:sz w:val="24"/>
                <w:szCs w:val="24"/>
              </w:rPr>
              <w:t xml:space="preserve"> год.</w:t>
            </w:r>
          </w:p>
          <w:p w:rsidR="00E41D67" w:rsidRPr="009066B4" w:rsidRDefault="006023C9" w:rsidP="00484A2F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9066B4">
              <w:rPr>
                <w:rFonts w:ascii="PT Astra Serif" w:hAnsi="PT Astra Serif" w:cs="Times New Roman"/>
                <w:sz w:val="24"/>
                <w:szCs w:val="24"/>
              </w:rPr>
              <w:t>План</w:t>
            </w:r>
            <w:r w:rsidR="005F33F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9066B4">
              <w:rPr>
                <w:rFonts w:ascii="PT Astra Serif" w:hAnsi="PT Astra Serif" w:cs="Times New Roman"/>
                <w:sz w:val="24"/>
                <w:szCs w:val="24"/>
              </w:rPr>
              <w:t xml:space="preserve">-  график  рейдов по семьям, находящимся в социально опасном положении, совместно </w:t>
            </w:r>
            <w:r w:rsidR="00484A2F">
              <w:rPr>
                <w:rFonts w:ascii="PT Astra Serif" w:hAnsi="PT Astra Serif" w:cs="Times New Roman"/>
                <w:sz w:val="24"/>
                <w:szCs w:val="24"/>
              </w:rPr>
              <w:t xml:space="preserve">с органами и учреждениями </w:t>
            </w:r>
            <w:r w:rsidRPr="009066B4">
              <w:rPr>
                <w:rFonts w:ascii="PT Astra Serif" w:hAnsi="PT Astra Serif" w:cs="Times New Roman"/>
                <w:sz w:val="24"/>
                <w:szCs w:val="24"/>
              </w:rPr>
              <w:t xml:space="preserve"> системы профилактики на 202</w:t>
            </w:r>
            <w:r w:rsidR="00484A2F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Pr="009066B4">
              <w:rPr>
                <w:rFonts w:ascii="PT Astra Serif" w:hAnsi="PT Astra Serif" w:cs="Times New Roman"/>
                <w:sz w:val="24"/>
                <w:szCs w:val="24"/>
              </w:rPr>
              <w:t xml:space="preserve"> год.</w:t>
            </w:r>
          </w:p>
        </w:tc>
      </w:tr>
      <w:tr w:rsidR="00E41D67" w:rsidRPr="00512F6B" w:rsidTr="00BA11A5">
        <w:tc>
          <w:tcPr>
            <w:tcW w:w="1266" w:type="dxa"/>
            <w:shd w:val="clear" w:color="auto" w:fill="auto"/>
          </w:tcPr>
          <w:p w:rsidR="00E41D67" w:rsidRPr="00683B45" w:rsidRDefault="00E41D67" w:rsidP="00683B45">
            <w:pPr>
              <w:pStyle w:val="a3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683B4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5363" w:type="dxa"/>
            <w:shd w:val="clear" w:color="auto" w:fill="auto"/>
          </w:tcPr>
          <w:p w:rsidR="00E41D67" w:rsidRPr="00683B45" w:rsidRDefault="00E41D67" w:rsidP="00683B45">
            <w:pPr>
              <w:pStyle w:val="a3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683B4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формация о разработке актов, регламентирующих порядок межведомственного взаимодействия в сфере защиты прав и законных интересов несовершеннолетних, профилактики их безнадзорности и правонарушений</w:t>
            </w:r>
          </w:p>
        </w:tc>
        <w:tc>
          <w:tcPr>
            <w:tcW w:w="8647" w:type="dxa"/>
            <w:shd w:val="clear" w:color="auto" w:fill="auto"/>
          </w:tcPr>
          <w:p w:rsidR="00E41D67" w:rsidRPr="00683B45" w:rsidRDefault="00466900" w:rsidP="00484A2F">
            <w:pPr>
              <w:pStyle w:val="a3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Н</w:t>
            </w:r>
            <w:r w:rsidR="00683B45" w:rsidRPr="00683B4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е разрабатывались </w:t>
            </w:r>
          </w:p>
        </w:tc>
      </w:tr>
      <w:tr w:rsidR="00E41D67" w:rsidRPr="00512F6B" w:rsidTr="00BA11A5">
        <w:tc>
          <w:tcPr>
            <w:tcW w:w="15276" w:type="dxa"/>
            <w:gridSpan w:val="3"/>
            <w:shd w:val="clear" w:color="auto" w:fill="auto"/>
          </w:tcPr>
          <w:p w:rsidR="00E41D67" w:rsidRPr="009066B4" w:rsidRDefault="00E41D67" w:rsidP="00BA11A5">
            <w:pPr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  <w:p w:rsidR="00E41D67" w:rsidRPr="009066B4" w:rsidRDefault="00E41D67" w:rsidP="00BA11A5">
            <w:pPr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9066B4">
              <w:rPr>
                <w:rFonts w:ascii="PT Astra Serif" w:eastAsia="Calibri" w:hAnsi="PT Astra Serif"/>
                <w:b/>
                <w:sz w:val="24"/>
                <w:szCs w:val="24"/>
                <w:lang w:val="en-US" w:eastAsia="en-US"/>
              </w:rPr>
              <w:t>II</w:t>
            </w:r>
            <w:r w:rsidRPr="009066B4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 xml:space="preserve"> Раздел. Основная часть отчета</w:t>
            </w:r>
          </w:p>
          <w:p w:rsidR="00E41D67" w:rsidRPr="009066B4" w:rsidRDefault="00E41D67" w:rsidP="00BA11A5">
            <w:pPr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</w:tr>
      <w:tr w:rsidR="00E41D67" w:rsidRPr="00512F6B" w:rsidTr="00BA11A5">
        <w:tc>
          <w:tcPr>
            <w:tcW w:w="1266" w:type="dxa"/>
            <w:shd w:val="clear" w:color="auto" w:fill="auto"/>
          </w:tcPr>
          <w:p w:rsidR="00E41D67" w:rsidRPr="00683B45" w:rsidRDefault="00E41D67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b/>
                <w:sz w:val="24"/>
                <w:szCs w:val="24"/>
                <w:lang w:val="en-US" w:eastAsia="en-US"/>
              </w:rPr>
            </w:pPr>
            <w:r w:rsidRPr="00683B45">
              <w:rPr>
                <w:rFonts w:ascii="PT Astra Serif" w:eastAsia="Calibri" w:hAnsi="PT Astra Serif"/>
                <w:b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4010" w:type="dxa"/>
            <w:gridSpan w:val="2"/>
            <w:shd w:val="clear" w:color="auto" w:fill="auto"/>
          </w:tcPr>
          <w:p w:rsidR="00E41D67" w:rsidRPr="009066B4" w:rsidRDefault="00E41D67" w:rsidP="00E4324F">
            <w:pPr>
              <w:pStyle w:val="a3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9066B4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Отражение основных фактов, событий, мероприятий, свидетельствующих о достижениях в сфере деятельности по профилактике безнадзорности и правонарушений несовершеннолетних</w:t>
            </w:r>
          </w:p>
        </w:tc>
      </w:tr>
      <w:tr w:rsidR="00E41D67" w:rsidRPr="00512F6B" w:rsidTr="00BA11A5">
        <w:tc>
          <w:tcPr>
            <w:tcW w:w="1266" w:type="dxa"/>
            <w:shd w:val="clear" w:color="auto" w:fill="auto"/>
          </w:tcPr>
          <w:p w:rsidR="00E41D67" w:rsidRPr="00683B45" w:rsidRDefault="00E41D67" w:rsidP="00E4324F">
            <w:pPr>
              <w:pStyle w:val="a3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683B4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5363" w:type="dxa"/>
            <w:shd w:val="clear" w:color="auto" w:fill="auto"/>
          </w:tcPr>
          <w:p w:rsidR="00E41D67" w:rsidRPr="009066B4" w:rsidRDefault="00E41D67" w:rsidP="00E4324F">
            <w:pPr>
              <w:pStyle w:val="a3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9066B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Указание на проблемы, а также предложения о возможных путях их решения</w:t>
            </w:r>
          </w:p>
        </w:tc>
        <w:tc>
          <w:tcPr>
            <w:tcW w:w="8647" w:type="dxa"/>
            <w:shd w:val="clear" w:color="auto" w:fill="auto"/>
          </w:tcPr>
          <w:p w:rsidR="0049654E" w:rsidRPr="0049654E" w:rsidRDefault="00466900" w:rsidP="0049654E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9654E">
              <w:rPr>
                <w:rFonts w:ascii="PT Astra Serif" w:hAnsi="PT Astra Serif"/>
                <w:sz w:val="24"/>
                <w:szCs w:val="24"/>
              </w:rPr>
              <w:t xml:space="preserve">Проблема: </w:t>
            </w:r>
            <w:r w:rsidR="006023C9" w:rsidRPr="0049654E">
              <w:rPr>
                <w:rFonts w:ascii="PT Astra Serif" w:hAnsi="PT Astra Serif"/>
                <w:sz w:val="24"/>
                <w:szCs w:val="24"/>
              </w:rPr>
              <w:t>работа с несовершеннолетними, систематически пропускающими по неуважительным причинам занятия в образовательных организациях.</w:t>
            </w:r>
            <w:r w:rsidR="001D4109" w:rsidRPr="0049654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ED1556" w:rsidRPr="0049654E">
              <w:rPr>
                <w:rFonts w:ascii="PT Astra Serif" w:hAnsi="PT Astra Serif"/>
                <w:sz w:val="24"/>
                <w:szCs w:val="24"/>
              </w:rPr>
              <w:t xml:space="preserve">Ежемесячно комиссия, совместно с управлением образования, сверяет банк данных на несовершеннолетних, пропускающих занятия в школах без уважительной причины более 30 % учебного времени. За истекший год таких школьников было </w:t>
            </w:r>
            <w:r w:rsidR="0049654E" w:rsidRPr="0049654E">
              <w:rPr>
                <w:rFonts w:ascii="PT Astra Serif" w:hAnsi="PT Astra Serif"/>
                <w:sz w:val="24"/>
                <w:szCs w:val="24"/>
              </w:rPr>
              <w:lastRenderedPageBreak/>
              <w:t>5</w:t>
            </w:r>
            <w:r w:rsidR="00ED1556" w:rsidRPr="0049654E">
              <w:rPr>
                <w:rFonts w:ascii="PT Astra Serif" w:hAnsi="PT Astra Serif"/>
                <w:sz w:val="24"/>
                <w:szCs w:val="24"/>
              </w:rPr>
              <w:t xml:space="preserve"> (АППГ - 4). </w:t>
            </w:r>
            <w:r w:rsidR="0049654E" w:rsidRPr="0049654E">
              <w:rPr>
                <w:rFonts w:ascii="PT Astra Serif" w:hAnsi="PT Astra Serif"/>
                <w:sz w:val="24"/>
                <w:szCs w:val="24"/>
              </w:rPr>
              <w:t xml:space="preserve">Четверо из них </w:t>
            </w:r>
            <w:r w:rsidR="00F72BB4" w:rsidRPr="0049654E">
              <w:rPr>
                <w:rFonts w:ascii="PT Astra Serif" w:hAnsi="PT Astra Serif"/>
                <w:sz w:val="24"/>
                <w:szCs w:val="24"/>
              </w:rPr>
              <w:t xml:space="preserve"> - являются второгодниками, которым по 16</w:t>
            </w:r>
            <w:r w:rsidR="0049654E" w:rsidRPr="0049654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F72BB4" w:rsidRPr="0049654E">
              <w:rPr>
                <w:rFonts w:ascii="PT Astra Serif" w:hAnsi="PT Astra Serif"/>
                <w:sz w:val="24"/>
                <w:szCs w:val="24"/>
              </w:rPr>
              <w:t>-</w:t>
            </w:r>
            <w:r w:rsidR="0049654E" w:rsidRPr="0049654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F72BB4" w:rsidRPr="0049654E">
              <w:rPr>
                <w:rFonts w:ascii="PT Astra Serif" w:hAnsi="PT Astra Serif"/>
                <w:sz w:val="24"/>
                <w:szCs w:val="24"/>
              </w:rPr>
              <w:t xml:space="preserve">17 лет. </w:t>
            </w:r>
            <w:r w:rsidR="00ED1556" w:rsidRPr="0049654E">
              <w:rPr>
                <w:rFonts w:ascii="PT Astra Serif" w:hAnsi="PT Astra Serif"/>
                <w:sz w:val="24"/>
                <w:szCs w:val="24"/>
              </w:rPr>
              <w:tab/>
              <w:t xml:space="preserve">Родители </w:t>
            </w:r>
            <w:r w:rsidR="00F72BB4" w:rsidRPr="0049654E">
              <w:rPr>
                <w:rFonts w:ascii="PT Astra Serif" w:hAnsi="PT Astra Serif"/>
                <w:sz w:val="24"/>
                <w:szCs w:val="24"/>
              </w:rPr>
              <w:t xml:space="preserve">не справляются с обучением детей, не являются авторитетом у них. </w:t>
            </w:r>
            <w:r w:rsidR="0049654E" w:rsidRPr="0049654E">
              <w:rPr>
                <w:rFonts w:ascii="PT Astra Serif" w:hAnsi="PT Astra Serif"/>
                <w:sz w:val="24"/>
                <w:szCs w:val="24"/>
              </w:rPr>
              <w:t>Двое из них  - достигли 18 лет, третий перешел на семейное обучение и воспитывают с сожительницей дочь, рожденную в августе 2023 года. Четвертая ученица, из семьи СОП</w:t>
            </w:r>
            <w:r w:rsidR="0049654E">
              <w:rPr>
                <w:rFonts w:ascii="PT Astra Serif" w:hAnsi="PT Astra Serif"/>
                <w:sz w:val="24"/>
                <w:szCs w:val="24"/>
              </w:rPr>
              <w:t xml:space="preserve"> (в которой 7 детей)</w:t>
            </w:r>
            <w:r w:rsidR="0049654E" w:rsidRPr="0049654E">
              <w:rPr>
                <w:rFonts w:ascii="PT Astra Serif" w:hAnsi="PT Astra Serif"/>
                <w:sz w:val="24"/>
                <w:szCs w:val="24"/>
              </w:rPr>
              <w:t>,  не приступила с сентября к занятиям и категорически отказывается продолжить обучение.</w:t>
            </w:r>
            <w:r w:rsidR="006F2894">
              <w:rPr>
                <w:rFonts w:ascii="PT Astra Serif" w:hAnsi="PT Astra Serif"/>
                <w:sz w:val="24"/>
                <w:szCs w:val="24"/>
              </w:rPr>
              <w:t xml:space="preserve"> Одного девятиклассника перевели в другую школу, обучается по ПМП, вопрос снят. </w:t>
            </w:r>
          </w:p>
          <w:p w:rsidR="00E41D67" w:rsidRPr="006F2894" w:rsidRDefault="006023C9" w:rsidP="006F2894">
            <w:pPr>
              <w:pStyle w:val="a3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6F2894">
              <w:rPr>
                <w:rFonts w:ascii="PT Astra Serif" w:hAnsi="PT Astra Serif"/>
                <w:sz w:val="24"/>
                <w:szCs w:val="24"/>
              </w:rPr>
              <w:t>Намеченные пути решения в 202</w:t>
            </w:r>
            <w:r w:rsidR="006F2894" w:rsidRPr="006F2894">
              <w:rPr>
                <w:rFonts w:ascii="PT Astra Serif" w:hAnsi="PT Astra Serif"/>
                <w:sz w:val="24"/>
                <w:szCs w:val="24"/>
              </w:rPr>
              <w:t>4</w:t>
            </w:r>
            <w:r w:rsidRPr="006F2894">
              <w:rPr>
                <w:rFonts w:ascii="PT Astra Serif" w:hAnsi="PT Astra Serif"/>
                <w:sz w:val="24"/>
                <w:szCs w:val="24"/>
              </w:rPr>
              <w:t xml:space="preserve"> году: совершенствования индивидуальной профилактической работы с несовершеннолетними, систематически пропускающими по неуважительным причинам занятия в образовательных организациях, а также   принятие  дополнительных мер по организации мероприятий в  индивидуальных планах профилактической работы с несовершеннолетними, их родителями (законными представителями), включающие меры по оказанию социально-психологической и педагогической помощи</w:t>
            </w:r>
            <w:r w:rsidR="006F2894" w:rsidRPr="006F2894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E41D67" w:rsidRPr="00512F6B" w:rsidTr="00BA11A5">
        <w:tc>
          <w:tcPr>
            <w:tcW w:w="1266" w:type="dxa"/>
            <w:shd w:val="clear" w:color="auto" w:fill="auto"/>
          </w:tcPr>
          <w:p w:rsidR="00E41D67" w:rsidRPr="00CB3B9F" w:rsidRDefault="00E41D67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CB3B9F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lastRenderedPageBreak/>
              <w:t>2.2</w:t>
            </w:r>
          </w:p>
        </w:tc>
        <w:tc>
          <w:tcPr>
            <w:tcW w:w="14010" w:type="dxa"/>
            <w:gridSpan w:val="2"/>
            <w:shd w:val="clear" w:color="auto" w:fill="auto"/>
          </w:tcPr>
          <w:p w:rsidR="00E41D67" w:rsidRPr="009066B4" w:rsidRDefault="00E41D67" w:rsidP="00E4324F">
            <w:pPr>
              <w:pStyle w:val="a3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9066B4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Информация о координации деятельности органов и учреждений системы профилактики по предупреждению безнадзорности, беспризорности несовершеннолетних, обеспечению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:</w:t>
            </w:r>
          </w:p>
        </w:tc>
      </w:tr>
      <w:tr w:rsidR="00E41D67" w:rsidRPr="00512F6B" w:rsidTr="00BA11A5">
        <w:tc>
          <w:tcPr>
            <w:tcW w:w="1266" w:type="dxa"/>
            <w:shd w:val="clear" w:color="auto" w:fill="auto"/>
          </w:tcPr>
          <w:p w:rsidR="00E41D67" w:rsidRPr="00CB3B9F" w:rsidRDefault="00E41D67" w:rsidP="00E4324F">
            <w:pPr>
              <w:pStyle w:val="a3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:rsidR="00E41D67" w:rsidRPr="00CB3B9F" w:rsidRDefault="00E41D67" w:rsidP="00E4324F">
            <w:pPr>
              <w:pStyle w:val="a3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B3B9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.2.1</w:t>
            </w:r>
          </w:p>
        </w:tc>
        <w:tc>
          <w:tcPr>
            <w:tcW w:w="5363" w:type="dxa"/>
            <w:shd w:val="clear" w:color="auto" w:fill="auto"/>
          </w:tcPr>
          <w:p w:rsidR="00E41D67" w:rsidRPr="009066B4" w:rsidRDefault="00E41D67" w:rsidP="00E4324F">
            <w:pPr>
              <w:pStyle w:val="a3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:rsidR="00E41D67" w:rsidRPr="009066B4" w:rsidRDefault="00E41D67" w:rsidP="00E4324F">
            <w:pPr>
              <w:pStyle w:val="a3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9066B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Общая информация</w:t>
            </w:r>
          </w:p>
        </w:tc>
        <w:tc>
          <w:tcPr>
            <w:tcW w:w="8647" w:type="dxa"/>
            <w:shd w:val="clear" w:color="auto" w:fill="auto"/>
          </w:tcPr>
          <w:p w:rsidR="00B91B88" w:rsidRPr="009066B4" w:rsidRDefault="00B91B88" w:rsidP="00E4324F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066B4">
              <w:rPr>
                <w:rFonts w:ascii="PT Astra Serif" w:hAnsi="PT Astra Serif"/>
                <w:sz w:val="24"/>
                <w:szCs w:val="24"/>
              </w:rPr>
              <w:t xml:space="preserve">В </w:t>
            </w:r>
            <w:r w:rsidR="00313994" w:rsidRPr="009066B4">
              <w:rPr>
                <w:rFonts w:ascii="PT Astra Serif" w:hAnsi="PT Astra Serif"/>
                <w:sz w:val="24"/>
                <w:szCs w:val="24"/>
              </w:rPr>
              <w:t xml:space="preserve">муниципальных образованиях </w:t>
            </w:r>
            <w:r w:rsidRPr="009066B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313994" w:rsidRPr="009066B4">
              <w:rPr>
                <w:rFonts w:ascii="PT Astra Serif" w:hAnsi="PT Astra Serif"/>
                <w:sz w:val="24"/>
                <w:szCs w:val="24"/>
              </w:rPr>
              <w:t>района работают</w:t>
            </w:r>
            <w:r w:rsidRPr="009066B4">
              <w:rPr>
                <w:rFonts w:ascii="PT Astra Serif" w:hAnsi="PT Astra Serif"/>
                <w:sz w:val="24"/>
                <w:szCs w:val="24"/>
              </w:rPr>
              <w:t xml:space="preserve"> 10 общественных комиссий по делам несовершеннолетних и защите их прав, где каждая семья, будучи в трудной жизненной ситуации и (или) в социально опасном положении, находится на контроле </w:t>
            </w:r>
            <w:r w:rsidR="0049654E">
              <w:rPr>
                <w:rFonts w:ascii="PT Astra Serif" w:hAnsi="PT Astra Serif"/>
                <w:sz w:val="24"/>
                <w:szCs w:val="24"/>
              </w:rPr>
              <w:t xml:space="preserve"> в </w:t>
            </w:r>
            <w:r w:rsidRPr="009066B4">
              <w:rPr>
                <w:rFonts w:ascii="PT Astra Serif" w:hAnsi="PT Astra Serif"/>
                <w:sz w:val="24"/>
                <w:szCs w:val="24"/>
              </w:rPr>
              <w:t xml:space="preserve">ОКДН и ЗП. </w:t>
            </w:r>
            <w:r w:rsidRPr="009066B4">
              <w:rPr>
                <w:rFonts w:ascii="PT Astra Serif" w:hAnsi="PT Astra Serif"/>
                <w:sz w:val="24"/>
                <w:szCs w:val="24"/>
              </w:rPr>
              <w:tab/>
              <w:t xml:space="preserve">Все  ОКДН и ЗП оказывают значительную помощь не только в организации мероприятий, направленных на предупреждение безнадзорности и правонарушений несовершеннолетних, но и в проведении индивидуальной профилактической работы с семьями и несовершеннолетними на местах. Осуществляют посещение  семей, проводят профилактические беседы с родителями и несовершеннолетними, оказывают помощь в  </w:t>
            </w:r>
            <w:proofErr w:type="spellStart"/>
            <w:r w:rsidRPr="009066B4">
              <w:rPr>
                <w:rFonts w:ascii="PT Astra Serif" w:hAnsi="PT Astra Serif"/>
                <w:sz w:val="24"/>
                <w:szCs w:val="24"/>
              </w:rPr>
              <w:t>досуговой</w:t>
            </w:r>
            <w:proofErr w:type="spellEnd"/>
            <w:r w:rsidRPr="009066B4">
              <w:rPr>
                <w:rFonts w:ascii="PT Astra Serif" w:hAnsi="PT Astra Serif"/>
                <w:sz w:val="24"/>
                <w:szCs w:val="24"/>
              </w:rPr>
              <w:t xml:space="preserve"> занятости и летнем оздоровлении детей, в том числе, находящихся в СОП и состоящих на учете в ПДН. </w:t>
            </w:r>
          </w:p>
          <w:p w:rsidR="00E41D67" w:rsidRPr="009066B4" w:rsidRDefault="00B91B88" w:rsidP="007C52C6">
            <w:pPr>
              <w:pStyle w:val="a3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9066B4">
              <w:rPr>
                <w:rFonts w:ascii="PT Astra Serif" w:hAnsi="PT Astra Serif"/>
                <w:sz w:val="24"/>
                <w:szCs w:val="24"/>
              </w:rPr>
              <w:t xml:space="preserve">Координацию работы общественных комиссий осуществляет КДН и ЗП администрации Красноармейского муниципального района.  </w:t>
            </w:r>
            <w:r w:rsidR="007C52C6">
              <w:rPr>
                <w:rFonts w:ascii="PT Astra Serif" w:hAnsi="PT Astra Serif"/>
                <w:sz w:val="24"/>
                <w:szCs w:val="24"/>
              </w:rPr>
              <w:t>Ежегодно</w:t>
            </w:r>
            <w:r w:rsidRPr="009066B4">
              <w:rPr>
                <w:rFonts w:ascii="PT Astra Serif" w:hAnsi="PT Astra Serif"/>
                <w:sz w:val="24"/>
                <w:szCs w:val="24"/>
              </w:rPr>
              <w:t xml:space="preserve">  </w:t>
            </w:r>
            <w:r w:rsidR="007C52C6">
              <w:rPr>
                <w:rFonts w:ascii="PT Astra Serif" w:hAnsi="PT Astra Serif"/>
                <w:sz w:val="24"/>
                <w:szCs w:val="24"/>
              </w:rPr>
              <w:t>а</w:t>
            </w:r>
            <w:r w:rsidRPr="009066B4">
              <w:rPr>
                <w:rFonts w:ascii="PT Astra Serif" w:hAnsi="PT Astra Serif"/>
                <w:sz w:val="24"/>
                <w:szCs w:val="24"/>
              </w:rPr>
              <w:t>нализируются  отчеты и планы ОКДН и ЗП. Ежемесячно проводится сверка сведений с ПДН ОМВД  РФ по Красноармейскому району  и информация по другим вопросам приоритетных направлений деятельности комиссии</w:t>
            </w:r>
            <w:r w:rsidRPr="001D4109">
              <w:rPr>
                <w:rFonts w:ascii="PT Astra Serif" w:hAnsi="PT Astra Serif"/>
                <w:color w:val="FF0000"/>
                <w:sz w:val="24"/>
                <w:szCs w:val="24"/>
              </w:rPr>
              <w:t xml:space="preserve">.    </w:t>
            </w:r>
          </w:p>
        </w:tc>
      </w:tr>
      <w:tr w:rsidR="00E41D67" w:rsidRPr="00512F6B" w:rsidTr="00BA11A5">
        <w:trPr>
          <w:trHeight w:val="420"/>
        </w:trPr>
        <w:tc>
          <w:tcPr>
            <w:tcW w:w="1266" w:type="dxa"/>
            <w:shd w:val="clear" w:color="auto" w:fill="auto"/>
          </w:tcPr>
          <w:p w:rsidR="00E41D67" w:rsidRPr="005F33F9" w:rsidRDefault="00E41D67" w:rsidP="00654BC4">
            <w:pPr>
              <w:pStyle w:val="a3"/>
              <w:jc w:val="both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5F33F9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2.1.2</w:t>
            </w:r>
          </w:p>
        </w:tc>
        <w:tc>
          <w:tcPr>
            <w:tcW w:w="14010" w:type="dxa"/>
            <w:gridSpan w:val="2"/>
            <w:shd w:val="clear" w:color="auto" w:fill="auto"/>
          </w:tcPr>
          <w:p w:rsidR="00E41D67" w:rsidRPr="009066B4" w:rsidRDefault="00E41D67" w:rsidP="00654BC4">
            <w:pPr>
              <w:pStyle w:val="a3"/>
              <w:jc w:val="both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9066B4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 xml:space="preserve">Информация о профилактике безнадзорности и беспризорности несовершеннолетних: </w:t>
            </w:r>
          </w:p>
          <w:p w:rsidR="00E41D67" w:rsidRPr="009066B4" w:rsidRDefault="00E41D67" w:rsidP="00654BC4">
            <w:pPr>
              <w:pStyle w:val="a3"/>
              <w:jc w:val="both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</w:tr>
      <w:tr w:rsidR="00E41D67" w:rsidRPr="00512F6B" w:rsidTr="00BA11A5">
        <w:trPr>
          <w:trHeight w:val="420"/>
        </w:trPr>
        <w:tc>
          <w:tcPr>
            <w:tcW w:w="1266" w:type="dxa"/>
            <w:shd w:val="clear" w:color="auto" w:fill="auto"/>
          </w:tcPr>
          <w:p w:rsidR="00E41D67" w:rsidRPr="00654BC4" w:rsidRDefault="00E41D67" w:rsidP="00654BC4">
            <w:pPr>
              <w:pStyle w:val="a3"/>
              <w:jc w:val="both"/>
              <w:rPr>
                <w:rFonts w:ascii="PT Astra Serif" w:eastAsia="Calibri" w:hAnsi="PT Astra Serif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5363" w:type="dxa"/>
            <w:shd w:val="clear" w:color="auto" w:fill="auto"/>
          </w:tcPr>
          <w:p w:rsidR="00E41D67" w:rsidRPr="009066B4" w:rsidRDefault="00E41D67" w:rsidP="00654BC4">
            <w:pPr>
              <w:pStyle w:val="a3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9066B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формация о сложившейся на территории муниципального (городского) образования в отчетный период ситуации, связанной с безнадзорностью и беспризорностью несовершеннолетних, в том числе занимающихся бродяжничеством, попрошайничеством</w:t>
            </w:r>
          </w:p>
        </w:tc>
        <w:tc>
          <w:tcPr>
            <w:tcW w:w="8647" w:type="dxa"/>
            <w:shd w:val="clear" w:color="auto" w:fill="auto"/>
          </w:tcPr>
          <w:p w:rsidR="00E41D67" w:rsidRPr="009066B4" w:rsidRDefault="00E4324F" w:rsidP="0085172E">
            <w:pPr>
              <w:pStyle w:val="a3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85172E">
              <w:rPr>
                <w:rFonts w:ascii="PT Astra Serif" w:hAnsi="PT Astra Serif" w:cs="Times New Roman"/>
                <w:sz w:val="24"/>
                <w:szCs w:val="24"/>
              </w:rPr>
              <w:t xml:space="preserve">На территории района  более </w:t>
            </w:r>
            <w:r w:rsidR="0085172E" w:rsidRPr="0085172E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Pr="0085172E">
              <w:rPr>
                <w:rFonts w:ascii="PT Astra Serif" w:hAnsi="PT Astra Serif" w:cs="Times New Roman"/>
                <w:sz w:val="24"/>
                <w:szCs w:val="24"/>
              </w:rPr>
              <w:t xml:space="preserve"> лет  отсутствуют факты  бродяжничества и попрошайничества несовершеннолетних, что свидетельствует о слаженной работе  органов системы профилактики в данном направлении. Дети данной категории на учете не состоят.</w:t>
            </w:r>
          </w:p>
        </w:tc>
      </w:tr>
      <w:tr w:rsidR="00E41D67" w:rsidRPr="00512F6B" w:rsidTr="00BA11A5">
        <w:trPr>
          <w:trHeight w:val="420"/>
        </w:trPr>
        <w:tc>
          <w:tcPr>
            <w:tcW w:w="1266" w:type="dxa"/>
            <w:shd w:val="clear" w:color="auto" w:fill="auto"/>
          </w:tcPr>
          <w:p w:rsidR="00E41D67" w:rsidRPr="00512F6B" w:rsidRDefault="00E41D67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</w:p>
        </w:tc>
        <w:tc>
          <w:tcPr>
            <w:tcW w:w="5363" w:type="dxa"/>
            <w:shd w:val="clear" w:color="auto" w:fill="auto"/>
          </w:tcPr>
          <w:p w:rsidR="00E41D67" w:rsidRPr="009066B4" w:rsidRDefault="00E41D67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9066B4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Информация о работе с детьми, объявленными в розыск и найденными (о работе с детьми, содержащимися в социально-реабилитационных центрах для несовершеннолетних, социальных приютах, центрах помощи детям, оставшимися без попечения родителей, и иных организациях для несовершеннолетних, нуждающихся в социальной помощи  и (или) реабилитации</w:t>
            </w:r>
          </w:p>
        </w:tc>
        <w:tc>
          <w:tcPr>
            <w:tcW w:w="8647" w:type="dxa"/>
            <w:shd w:val="clear" w:color="auto" w:fill="auto"/>
          </w:tcPr>
          <w:p w:rsidR="00574E86" w:rsidRPr="00574E86" w:rsidRDefault="00574E86" w:rsidP="00574E86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74E86">
              <w:rPr>
                <w:rFonts w:ascii="PT Astra Serif" w:hAnsi="PT Astra Serif"/>
                <w:sz w:val="24"/>
                <w:szCs w:val="24"/>
              </w:rPr>
              <w:t>За 2023 год зарегистрировано 2  факта самовольн</w:t>
            </w:r>
            <w:r w:rsidR="004B707C">
              <w:rPr>
                <w:rFonts w:ascii="PT Astra Serif" w:hAnsi="PT Astra Serif"/>
                <w:sz w:val="24"/>
                <w:szCs w:val="24"/>
              </w:rPr>
              <w:t xml:space="preserve">ых уходов несовершеннолетних.  </w:t>
            </w:r>
            <w:r w:rsidRPr="00574E86">
              <w:rPr>
                <w:rFonts w:ascii="PT Astra Serif" w:hAnsi="PT Astra Serif"/>
                <w:sz w:val="24"/>
                <w:szCs w:val="24"/>
              </w:rPr>
              <w:t>Ушла 16.08.2023 года   из семьи опекаемая  А., 2007 года рождения. В семье опекуна воспитываются еще 5 приемных детей.</w:t>
            </w:r>
          </w:p>
          <w:p w:rsidR="00574E86" w:rsidRPr="00574E86" w:rsidRDefault="00574E86" w:rsidP="00574E86">
            <w:pPr>
              <w:pStyle w:val="a3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74E86">
              <w:rPr>
                <w:rFonts w:ascii="PT Astra Serif" w:eastAsia="Times New Roman" w:hAnsi="PT Astra Serif" w:cs="Times New Roman"/>
                <w:sz w:val="24"/>
                <w:szCs w:val="24"/>
              </w:rPr>
              <w:t>Информация рассматривалась 23.08.2023 года на заседании КДН и ЗП, выяснялись причины самовольного ухода</w:t>
            </w:r>
            <w:r w:rsidRPr="00574E86">
              <w:rPr>
                <w:rFonts w:ascii="PT Astra Serif" w:hAnsi="PT Astra Serif"/>
                <w:sz w:val="24"/>
                <w:szCs w:val="24"/>
              </w:rPr>
              <w:t xml:space="preserve"> несовершеннолетней</w:t>
            </w:r>
            <w:r w:rsidRPr="00574E86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</w:p>
          <w:p w:rsidR="00574E86" w:rsidRPr="00574E86" w:rsidRDefault="00574E86" w:rsidP="00574E86">
            <w:pPr>
              <w:pStyle w:val="a3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74E8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31.08.2023 года прекращен розыск самовольно ушедшей из приемной семьи, в связи с установлением ее места нахождения. </w:t>
            </w:r>
          </w:p>
          <w:p w:rsidR="00574E86" w:rsidRPr="00574E86" w:rsidRDefault="00574E86" w:rsidP="00574E86">
            <w:pPr>
              <w:pStyle w:val="a3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74E8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31.08.2023 года  над несовершеннолетней установлено предварительное попечительство и </w:t>
            </w:r>
            <w:r w:rsidRPr="00574E86">
              <w:rPr>
                <w:rFonts w:ascii="PT Astra Serif" w:hAnsi="PT Astra Serif"/>
                <w:sz w:val="24"/>
                <w:szCs w:val="24"/>
              </w:rPr>
              <w:t>А.</w:t>
            </w:r>
            <w:r w:rsidRPr="00574E8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выбыла  по месту жительства  попечителя в г. Самару.    </w:t>
            </w:r>
          </w:p>
          <w:p w:rsidR="0085172E" w:rsidRDefault="00574E86" w:rsidP="00574E86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ще  были </w:t>
            </w:r>
            <w:r w:rsidR="0085172E" w:rsidRPr="0085172E">
              <w:rPr>
                <w:rFonts w:ascii="PT Astra Serif" w:hAnsi="PT Astra Serif" w:cs="Times New Roman"/>
                <w:sz w:val="24"/>
                <w:szCs w:val="24"/>
              </w:rPr>
              <w:t xml:space="preserve">объявлены в розыск двое  несовершеннолетних из </w:t>
            </w:r>
            <w:proofErr w:type="spellStart"/>
            <w:r w:rsidR="0085172E" w:rsidRPr="0085172E">
              <w:rPr>
                <w:rFonts w:ascii="PT Astra Serif" w:hAnsi="PT Astra Serif" w:cs="Times New Roman"/>
                <w:sz w:val="24"/>
                <w:szCs w:val="24"/>
              </w:rPr>
              <w:t>социозащитного</w:t>
            </w:r>
            <w:proofErr w:type="spellEnd"/>
            <w:r w:rsidR="0085172E" w:rsidRPr="0085172E">
              <w:rPr>
                <w:rFonts w:ascii="PT Astra Serif" w:hAnsi="PT Astra Serif" w:cs="Times New Roman"/>
                <w:sz w:val="24"/>
                <w:szCs w:val="24"/>
              </w:rPr>
              <w:t xml:space="preserve"> учреждения центра "Семья" М</w:t>
            </w:r>
            <w:r w:rsidR="004B707C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85172E" w:rsidRPr="0085172E">
              <w:rPr>
                <w:rFonts w:ascii="PT Astra Serif" w:hAnsi="PT Astra Serif" w:cs="Times New Roman"/>
                <w:sz w:val="24"/>
                <w:szCs w:val="24"/>
              </w:rPr>
              <w:t>, 2007 г.р.,  и Е</w:t>
            </w:r>
            <w:r w:rsidR="004B707C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85172E" w:rsidRPr="0085172E">
              <w:rPr>
                <w:rFonts w:ascii="PT Astra Serif" w:hAnsi="PT Astra Serif" w:cs="Times New Roman"/>
                <w:sz w:val="24"/>
                <w:szCs w:val="24"/>
              </w:rPr>
              <w:t xml:space="preserve">, 2007 г.р., которые   14.11.2023 года в утреннее время ушли на занятия в СОШ и по окончанию занятий не вернулись в центр "Семья", на </w:t>
            </w:r>
            <w:r w:rsidR="00041998">
              <w:rPr>
                <w:rFonts w:ascii="PT Astra Serif" w:hAnsi="PT Astra Serif" w:cs="Times New Roman"/>
                <w:sz w:val="24"/>
                <w:szCs w:val="24"/>
              </w:rPr>
              <w:t>телефонные звонки не отвечали. С</w:t>
            </w:r>
            <w:r w:rsidR="00041998" w:rsidRPr="0085172E">
              <w:rPr>
                <w:rFonts w:ascii="PT Astra Serif" w:hAnsi="PT Astra Serif" w:cs="Times New Roman"/>
                <w:sz w:val="24"/>
                <w:szCs w:val="24"/>
              </w:rPr>
              <w:t>отрудники полиции</w:t>
            </w:r>
            <w:r w:rsidR="0004199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041998" w:rsidRPr="0085172E">
              <w:rPr>
                <w:rFonts w:ascii="PT Astra Serif" w:hAnsi="PT Astra Serif" w:cs="Times New Roman"/>
                <w:sz w:val="24"/>
                <w:szCs w:val="24"/>
              </w:rPr>
              <w:t>установили</w:t>
            </w:r>
            <w:r w:rsidR="00041998">
              <w:rPr>
                <w:rFonts w:ascii="PT Astra Serif" w:hAnsi="PT Astra Serif" w:cs="Times New Roman"/>
                <w:sz w:val="24"/>
                <w:szCs w:val="24"/>
              </w:rPr>
              <w:t xml:space="preserve"> м</w:t>
            </w:r>
            <w:r w:rsidR="0085172E" w:rsidRPr="0085172E">
              <w:rPr>
                <w:rFonts w:ascii="PT Astra Serif" w:hAnsi="PT Astra Serif" w:cs="Times New Roman"/>
                <w:sz w:val="24"/>
                <w:szCs w:val="24"/>
              </w:rPr>
              <w:t>есто нахождени</w:t>
            </w:r>
            <w:r w:rsidR="00FD2758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="0085172E" w:rsidRPr="0085172E">
              <w:rPr>
                <w:rFonts w:ascii="PT Astra Serif" w:hAnsi="PT Astra Serif" w:cs="Times New Roman"/>
                <w:sz w:val="24"/>
                <w:szCs w:val="24"/>
              </w:rPr>
              <w:t xml:space="preserve"> подростков, они </w:t>
            </w:r>
            <w:r w:rsidR="0085172E">
              <w:rPr>
                <w:rFonts w:ascii="PT Astra Serif" w:hAnsi="PT Astra Serif" w:cs="Times New Roman"/>
                <w:sz w:val="24"/>
                <w:szCs w:val="24"/>
              </w:rPr>
              <w:t>пряталис</w:t>
            </w:r>
            <w:r w:rsidR="0085172E" w:rsidRPr="0085172E">
              <w:rPr>
                <w:rFonts w:ascii="PT Astra Serif" w:hAnsi="PT Astra Serif" w:cs="Times New Roman"/>
                <w:sz w:val="24"/>
                <w:szCs w:val="24"/>
              </w:rPr>
              <w:t>ь до 04 часов</w:t>
            </w:r>
            <w:r w:rsidR="00041998">
              <w:rPr>
                <w:rFonts w:ascii="PT Astra Serif" w:hAnsi="PT Astra Serif" w:cs="Times New Roman"/>
                <w:sz w:val="24"/>
                <w:szCs w:val="24"/>
              </w:rPr>
              <w:t xml:space="preserve"> утра </w:t>
            </w:r>
            <w:r w:rsidR="0085172E" w:rsidRPr="0085172E">
              <w:rPr>
                <w:rFonts w:ascii="PT Astra Serif" w:hAnsi="PT Astra Serif" w:cs="Times New Roman"/>
                <w:sz w:val="24"/>
                <w:szCs w:val="24"/>
              </w:rPr>
              <w:t xml:space="preserve"> 15.11.2023 года </w:t>
            </w:r>
            <w:r w:rsidR="0085172E">
              <w:rPr>
                <w:rFonts w:ascii="PT Astra Serif" w:hAnsi="PT Astra Serif" w:cs="Times New Roman"/>
                <w:sz w:val="24"/>
                <w:szCs w:val="24"/>
              </w:rPr>
              <w:t xml:space="preserve"> на квартире </w:t>
            </w:r>
            <w:r w:rsidR="0085172E" w:rsidRPr="0085172E">
              <w:rPr>
                <w:rFonts w:ascii="PT Astra Serif" w:hAnsi="PT Astra Serif" w:cs="Times New Roman"/>
                <w:sz w:val="24"/>
                <w:szCs w:val="24"/>
              </w:rPr>
              <w:t>у  подруг</w:t>
            </w:r>
            <w:r w:rsidR="0085172E">
              <w:rPr>
                <w:rFonts w:ascii="PT Astra Serif" w:hAnsi="PT Astra Serif" w:cs="Times New Roman"/>
                <w:sz w:val="24"/>
                <w:szCs w:val="24"/>
              </w:rPr>
              <w:t xml:space="preserve">и </w:t>
            </w:r>
            <w:r w:rsidR="0085172E" w:rsidRPr="0085172E">
              <w:rPr>
                <w:rFonts w:ascii="PT Astra Serif" w:hAnsi="PT Astra Serif" w:cs="Times New Roman"/>
                <w:sz w:val="24"/>
                <w:szCs w:val="24"/>
              </w:rPr>
              <w:t xml:space="preserve">  М. </w:t>
            </w:r>
          </w:p>
          <w:p w:rsidR="00041998" w:rsidRDefault="00041998" w:rsidP="0085172E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Мать осуждена на 2 года лишения свободы, несовершеннолетняя М. поступила в центр "Семья" 09.10.2023 года. Выбыла 01.12.2023 года в ГБОУ СО "СОШ с.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Белогорное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Вольского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района".</w:t>
            </w:r>
          </w:p>
          <w:p w:rsidR="00041998" w:rsidRDefault="00041998" w:rsidP="0085172E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пекаемый несовершеннолетний Е. поступил в центр "Семья" 23.10.2023 года. Находится на реабилитации</w:t>
            </w:r>
            <w:r w:rsidR="007B54F4">
              <w:rPr>
                <w:rFonts w:ascii="PT Astra Serif" w:hAnsi="PT Astra Serif" w:cs="Times New Roman"/>
                <w:sz w:val="24"/>
                <w:szCs w:val="24"/>
              </w:rPr>
              <w:t xml:space="preserve"> по настоящее врем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7B54F4" w:rsidRPr="0085172E" w:rsidRDefault="007B54F4" w:rsidP="0085172E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Факт самовольного ухода несовершеннолетних  обсуждался на заседании комиссии 29.11.2023 года.</w:t>
            </w:r>
          </w:p>
          <w:p w:rsidR="0085172E" w:rsidRDefault="008E1CD9" w:rsidP="008E1CD9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066B4">
              <w:rPr>
                <w:rFonts w:ascii="PT Astra Serif" w:hAnsi="PT Astra Serif" w:cs="Times New Roman"/>
                <w:sz w:val="24"/>
                <w:szCs w:val="24"/>
              </w:rPr>
              <w:t xml:space="preserve">В центре </w:t>
            </w:r>
            <w:r w:rsidR="007C52C6">
              <w:rPr>
                <w:rFonts w:ascii="PT Astra Serif" w:hAnsi="PT Astra Serif" w:cs="Times New Roman"/>
                <w:sz w:val="24"/>
                <w:szCs w:val="24"/>
              </w:rPr>
              <w:t>"Семья"</w:t>
            </w:r>
            <w:r w:rsidRPr="009066B4">
              <w:rPr>
                <w:rFonts w:ascii="PT Astra Serif" w:hAnsi="PT Astra Serif" w:cs="Times New Roman"/>
                <w:sz w:val="24"/>
                <w:szCs w:val="24"/>
              </w:rPr>
              <w:t xml:space="preserve">реализуется программа «Территория семьи», направленная на коррекцию детско-родительских отношений.  Несовершеннолетние вовлечены в  работу программы «Путь к успеху», направленную на профилактику </w:t>
            </w:r>
            <w:proofErr w:type="spellStart"/>
            <w:r w:rsidRPr="009066B4">
              <w:rPr>
                <w:rFonts w:ascii="PT Astra Serif" w:hAnsi="PT Astra Serif" w:cs="Times New Roman"/>
                <w:sz w:val="24"/>
                <w:szCs w:val="24"/>
              </w:rPr>
              <w:t>девиантных</w:t>
            </w:r>
            <w:proofErr w:type="spellEnd"/>
            <w:r w:rsidRPr="009066B4">
              <w:rPr>
                <w:rFonts w:ascii="PT Astra Serif" w:hAnsi="PT Astra Serif" w:cs="Times New Roman"/>
                <w:sz w:val="24"/>
                <w:szCs w:val="24"/>
              </w:rPr>
              <w:t xml:space="preserve"> поведений у подростков, «Правила игры» по профилактике зависимых состояний. Одновременно с родителями проводится консультирование по выстраиванию конструктивных отношений с детьми, по повышению педагогической и правовой грамотности.</w:t>
            </w:r>
            <w:r w:rsidR="0085172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85172E" w:rsidRPr="009066B4">
              <w:rPr>
                <w:rFonts w:ascii="PT Astra Serif" w:eastAsia="Calibri" w:hAnsi="PT Astra Serif" w:cs="Times New Roman"/>
                <w:sz w:val="24"/>
                <w:szCs w:val="24"/>
              </w:rPr>
              <w:t>Специалисты центра "Семья" проводят с воспитанниками</w:t>
            </w:r>
            <w:r w:rsidR="0085172E" w:rsidRPr="009066B4">
              <w:rPr>
                <w:rFonts w:ascii="PT Astra Serif" w:eastAsia="Calibri" w:hAnsi="PT Astra Serif" w:cs="Times New Roman"/>
                <w:sz w:val="24"/>
                <w:szCs w:val="24"/>
                <w:bdr w:val="none" w:sz="0" w:space="0" w:color="auto" w:frame="1"/>
              </w:rPr>
              <w:t xml:space="preserve"> социальные и правовые  игры, </w:t>
            </w:r>
            <w:r w:rsidR="0085172E" w:rsidRPr="009066B4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мастер-классы, эстафеты, занятия-путешествия, </w:t>
            </w:r>
            <w:r w:rsidR="0085172E" w:rsidRPr="009066B4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 xml:space="preserve">игры-театрализации, с использованием приёмов  </w:t>
            </w:r>
            <w:proofErr w:type="spellStart"/>
            <w:r w:rsidR="0085172E" w:rsidRPr="009066B4">
              <w:rPr>
                <w:rFonts w:ascii="PT Astra Serif" w:eastAsia="Calibri" w:hAnsi="PT Astra Serif" w:cs="Times New Roman"/>
                <w:sz w:val="24"/>
                <w:szCs w:val="24"/>
              </w:rPr>
              <w:t>арттерапии</w:t>
            </w:r>
            <w:proofErr w:type="spellEnd"/>
            <w:r w:rsidR="0085172E" w:rsidRPr="009066B4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,  </w:t>
            </w:r>
            <w:proofErr w:type="spellStart"/>
            <w:r w:rsidR="0085172E" w:rsidRPr="009066B4">
              <w:rPr>
                <w:rFonts w:ascii="PT Astra Serif" w:eastAsia="Calibri" w:hAnsi="PT Astra Serif" w:cs="Times New Roman"/>
                <w:sz w:val="24"/>
                <w:szCs w:val="24"/>
              </w:rPr>
              <w:t>сказкотерапии</w:t>
            </w:r>
            <w:proofErr w:type="spellEnd"/>
            <w:r w:rsidR="0085172E" w:rsidRPr="009066B4">
              <w:rPr>
                <w:rFonts w:ascii="PT Astra Serif" w:eastAsia="Calibri" w:hAnsi="PT Astra Serif" w:cs="Times New Roman"/>
                <w:sz w:val="24"/>
                <w:szCs w:val="24"/>
              </w:rPr>
              <w:t>,</w:t>
            </w:r>
            <w:r w:rsidR="0085172E" w:rsidRPr="009066B4">
              <w:rPr>
                <w:rFonts w:ascii="PT Astra Serif" w:eastAsia="Calibri" w:hAnsi="PT Astra Serif" w:cs="Times New Roman"/>
                <w:sz w:val="24"/>
                <w:szCs w:val="24"/>
                <w:bdr w:val="none" w:sz="0" w:space="0" w:color="auto" w:frame="1"/>
              </w:rPr>
              <w:t xml:space="preserve"> фототерапии.</w:t>
            </w:r>
          </w:p>
          <w:p w:rsidR="0085172E" w:rsidRDefault="008E1CD9" w:rsidP="008E1CD9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066B4">
              <w:rPr>
                <w:rFonts w:ascii="PT Astra Serif" w:hAnsi="PT Astra Serif" w:cs="Times New Roman"/>
                <w:sz w:val="24"/>
                <w:szCs w:val="24"/>
              </w:rPr>
              <w:t xml:space="preserve">В школах с обучающимися в течение учебного года проводились профилактические беседы инспекторами ОУУП и ПДН ОМВД, специалистами и психологами центра «Семья». </w:t>
            </w:r>
          </w:p>
          <w:p w:rsidR="00E41D67" w:rsidRPr="0085172E" w:rsidRDefault="008E1CD9" w:rsidP="000D711E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066B4">
              <w:rPr>
                <w:rFonts w:ascii="PT Astra Serif" w:hAnsi="PT Astra Serif" w:cs="Times New Roman"/>
                <w:sz w:val="24"/>
                <w:szCs w:val="24"/>
              </w:rPr>
              <w:t>Силами педагогических коллективов образовательных учреждений за несовершеннолетними установлен постоянный контроль.</w:t>
            </w:r>
            <w:r w:rsidR="0085172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</w:tr>
      <w:tr w:rsidR="00E41D67" w:rsidRPr="00512F6B" w:rsidTr="00BA11A5">
        <w:trPr>
          <w:trHeight w:val="435"/>
        </w:trPr>
        <w:tc>
          <w:tcPr>
            <w:tcW w:w="1266" w:type="dxa"/>
            <w:shd w:val="clear" w:color="auto" w:fill="auto"/>
          </w:tcPr>
          <w:p w:rsidR="00E41D67" w:rsidRPr="0090109D" w:rsidRDefault="00E41D67" w:rsidP="00BA11A5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90109D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2.1.2.1</w:t>
            </w:r>
          </w:p>
        </w:tc>
        <w:tc>
          <w:tcPr>
            <w:tcW w:w="14010" w:type="dxa"/>
            <w:gridSpan w:val="2"/>
            <w:shd w:val="clear" w:color="auto" w:fill="auto"/>
          </w:tcPr>
          <w:p w:rsidR="00E41D67" w:rsidRPr="009066B4" w:rsidRDefault="00E41D67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9066B4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Информация о взаимодействии органов и учреждений системы профилактики</w:t>
            </w:r>
          </w:p>
        </w:tc>
      </w:tr>
      <w:tr w:rsidR="00E41D67" w:rsidRPr="00512F6B" w:rsidTr="00BA11A5">
        <w:trPr>
          <w:trHeight w:val="435"/>
        </w:trPr>
        <w:tc>
          <w:tcPr>
            <w:tcW w:w="1266" w:type="dxa"/>
            <w:shd w:val="clear" w:color="auto" w:fill="auto"/>
          </w:tcPr>
          <w:p w:rsidR="00E41D67" w:rsidRPr="006D55E5" w:rsidRDefault="00E41D67" w:rsidP="00BA11A5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5363" w:type="dxa"/>
            <w:shd w:val="clear" w:color="auto" w:fill="auto"/>
          </w:tcPr>
          <w:p w:rsidR="00E41D67" w:rsidRPr="009066B4" w:rsidRDefault="00E41D67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9066B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формация о проведении значимых мероприятий, акций (в т.ч</w:t>
            </w:r>
            <w:r w:rsidR="000D711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.</w:t>
            </w:r>
            <w:r w:rsidRPr="009066B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межведомственных) направленных на профилактику безнадзорности</w:t>
            </w:r>
            <w:r w:rsidR="000D711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, </w:t>
            </w:r>
            <w:r w:rsidRPr="009066B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беспризорности несовершеннолетних и их результаты</w:t>
            </w:r>
          </w:p>
        </w:tc>
        <w:tc>
          <w:tcPr>
            <w:tcW w:w="8647" w:type="dxa"/>
            <w:shd w:val="clear" w:color="auto" w:fill="auto"/>
          </w:tcPr>
          <w:p w:rsidR="006D55E5" w:rsidRPr="005F33F9" w:rsidRDefault="006D55E5" w:rsidP="006D55E5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33F9">
              <w:rPr>
                <w:rFonts w:ascii="PT Astra Serif" w:hAnsi="PT Astra Serif"/>
                <w:sz w:val="24"/>
                <w:szCs w:val="24"/>
              </w:rPr>
              <w:t xml:space="preserve">Ежегодно специалисты </w:t>
            </w:r>
            <w:r w:rsidR="005F33F9" w:rsidRPr="005F33F9">
              <w:rPr>
                <w:rFonts w:ascii="PT Astra Serif" w:hAnsi="PT Astra Serif"/>
                <w:sz w:val="24"/>
                <w:szCs w:val="24"/>
              </w:rPr>
              <w:t xml:space="preserve">учреждений и </w:t>
            </w:r>
            <w:r w:rsidRPr="005F33F9">
              <w:rPr>
                <w:rFonts w:ascii="PT Astra Serif" w:hAnsi="PT Astra Serif"/>
                <w:sz w:val="24"/>
                <w:szCs w:val="24"/>
              </w:rPr>
              <w:t xml:space="preserve">органов системы профилактики принимают активное участие в профилактических акциях: «Семья без наркотиков», "С ненавистью и ксенофобией нам  не по пути", «Забота», "Защита" и других, направленных на профилактику семейно бытового насилия, социального неблагополучия и предупреждение  преступлений в отношении  несовершеннолетних. В целом профилактические  акции прошли  на должном организационном уровне. По итогам проведения мероприятий  информация комиссии размещалась на интернет ресурсах района.    </w:t>
            </w:r>
          </w:p>
          <w:p w:rsidR="007D68EB" w:rsidRDefault="007D68EB" w:rsidP="007D68EB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D68EB">
              <w:rPr>
                <w:rFonts w:ascii="PT Astra Serif" w:hAnsi="PT Astra Serif"/>
                <w:sz w:val="24"/>
                <w:szCs w:val="24"/>
              </w:rPr>
              <w:t xml:space="preserve">В целях повышения культуры безопасного обращения с огнём организованы и проведены 4 экскурсии несовершеннолетних в пожарную часть города Красноармейска. В местной газете «Новая Жизнь» на постоянной основе публикуются заметки на противопожарную тематику. В 2023 году опубликовано 12 статей. </w:t>
            </w:r>
          </w:p>
          <w:p w:rsidR="004B707C" w:rsidRDefault="007D68EB" w:rsidP="004B707C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В </w:t>
            </w:r>
            <w:r w:rsidR="006D55E5" w:rsidRPr="007D68EB">
              <w:rPr>
                <w:rFonts w:ascii="PT Astra Serif" w:hAnsi="PT Astra Serif"/>
                <w:sz w:val="24"/>
                <w:szCs w:val="24"/>
              </w:rPr>
              <w:t xml:space="preserve"> социальны</w:t>
            </w:r>
            <w:r>
              <w:rPr>
                <w:rFonts w:ascii="PT Astra Serif" w:hAnsi="PT Astra Serif"/>
                <w:sz w:val="24"/>
                <w:szCs w:val="24"/>
              </w:rPr>
              <w:t>х</w:t>
            </w:r>
            <w:r w:rsidR="006D55E5" w:rsidRPr="00F4514D">
              <w:rPr>
                <w:rFonts w:ascii="PT Astra Serif" w:hAnsi="PT Astra Serif"/>
                <w:sz w:val="24"/>
                <w:szCs w:val="24"/>
              </w:rPr>
              <w:t xml:space="preserve"> сет</w:t>
            </w:r>
            <w:r>
              <w:rPr>
                <w:rFonts w:ascii="PT Astra Serif" w:hAnsi="PT Astra Serif"/>
                <w:sz w:val="24"/>
                <w:szCs w:val="24"/>
              </w:rPr>
              <w:t>ях размещены 179 публикаций на различную тематику, в том числе</w:t>
            </w:r>
            <w:r w:rsidR="006D55E5" w:rsidRPr="00F4514D">
              <w:rPr>
                <w:rFonts w:ascii="PT Astra Serif" w:hAnsi="PT Astra Serif"/>
                <w:sz w:val="24"/>
                <w:szCs w:val="24"/>
              </w:rPr>
              <w:t xml:space="preserve"> до населения доведена  информация о мерах пожарной безопасности в быту, по обеспечению безопасности при эксплуатации газового оборудовани</w:t>
            </w:r>
            <w:r w:rsidR="0048258A">
              <w:rPr>
                <w:rFonts w:ascii="PT Astra Serif" w:hAnsi="PT Astra Serif"/>
                <w:sz w:val="24"/>
                <w:szCs w:val="24"/>
              </w:rPr>
              <w:t>я.</w:t>
            </w:r>
            <w:r w:rsidR="0048258A">
              <w:rPr>
                <w:rFonts w:ascii="PT Astra Serif" w:hAnsi="PT Astra Serif"/>
                <w:color w:val="FF0000"/>
              </w:rPr>
              <w:t xml:space="preserve">  </w:t>
            </w:r>
            <w:r w:rsidR="00F4514D" w:rsidRPr="005F33F9">
              <w:rPr>
                <w:rFonts w:ascii="PT Astra Serif" w:hAnsi="PT Astra Serif"/>
                <w:sz w:val="24"/>
                <w:szCs w:val="24"/>
              </w:rPr>
              <w:t>Совместно с образовательными организациями города и района, разрабатывается план физкультурно-спортивных мероприятий на учебный год и проводятся соревнования среди учащихся по шахматам и шашкам, баскетболу</w:t>
            </w:r>
            <w:r w:rsidR="00E53973" w:rsidRPr="005F33F9">
              <w:rPr>
                <w:rFonts w:ascii="PT Astra Serif" w:hAnsi="PT Astra Serif"/>
                <w:sz w:val="24"/>
                <w:szCs w:val="24"/>
              </w:rPr>
              <w:t xml:space="preserve"> и </w:t>
            </w:r>
            <w:r w:rsidR="00F4514D" w:rsidRPr="005F33F9">
              <w:rPr>
                <w:rFonts w:ascii="PT Astra Serif" w:hAnsi="PT Astra Serif"/>
                <w:sz w:val="24"/>
                <w:szCs w:val="24"/>
              </w:rPr>
              <w:t xml:space="preserve"> волейболу, настольному теннису</w:t>
            </w:r>
            <w:r w:rsidR="00E53973" w:rsidRPr="005F33F9">
              <w:rPr>
                <w:rFonts w:ascii="PT Astra Serif" w:hAnsi="PT Astra Serif"/>
                <w:sz w:val="24"/>
                <w:szCs w:val="24"/>
              </w:rPr>
              <w:t xml:space="preserve"> и </w:t>
            </w:r>
            <w:r w:rsidR="00F4514D" w:rsidRPr="005F33F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="00F4514D" w:rsidRPr="005F33F9">
              <w:rPr>
                <w:rFonts w:ascii="PT Astra Serif" w:hAnsi="PT Astra Serif"/>
                <w:sz w:val="24"/>
                <w:szCs w:val="24"/>
              </w:rPr>
              <w:t>стритболу</w:t>
            </w:r>
            <w:proofErr w:type="spellEnd"/>
            <w:r w:rsidR="00F4514D" w:rsidRPr="005F33F9">
              <w:rPr>
                <w:rFonts w:ascii="PT Astra Serif" w:hAnsi="PT Astra Serif"/>
                <w:sz w:val="24"/>
                <w:szCs w:val="24"/>
              </w:rPr>
              <w:t>, стрельбе</w:t>
            </w:r>
            <w:r w:rsidR="00E53973" w:rsidRPr="005F33F9">
              <w:rPr>
                <w:rFonts w:ascii="PT Astra Serif" w:hAnsi="PT Astra Serif"/>
                <w:sz w:val="24"/>
                <w:szCs w:val="24"/>
              </w:rPr>
              <w:t xml:space="preserve"> и </w:t>
            </w:r>
            <w:r w:rsidR="00F4514D" w:rsidRPr="005F33F9">
              <w:rPr>
                <w:rFonts w:ascii="PT Astra Serif" w:hAnsi="PT Astra Serif"/>
                <w:sz w:val="24"/>
                <w:szCs w:val="24"/>
              </w:rPr>
              <w:t xml:space="preserve"> плаванию, лыжным гонкам</w:t>
            </w:r>
            <w:r w:rsidR="00E53973" w:rsidRPr="005F33F9">
              <w:rPr>
                <w:rFonts w:ascii="PT Astra Serif" w:hAnsi="PT Astra Serif"/>
                <w:sz w:val="24"/>
                <w:szCs w:val="24"/>
              </w:rPr>
              <w:t xml:space="preserve"> и</w:t>
            </w:r>
            <w:r w:rsidR="00F4514D" w:rsidRPr="005F33F9">
              <w:rPr>
                <w:rFonts w:ascii="PT Astra Serif" w:hAnsi="PT Astra Serif"/>
                <w:sz w:val="24"/>
                <w:szCs w:val="24"/>
              </w:rPr>
              <w:t xml:space="preserve"> шорт-треку</w:t>
            </w:r>
            <w:r w:rsidR="00E53973" w:rsidRPr="005F33F9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="00F4514D" w:rsidRPr="005F33F9">
              <w:rPr>
                <w:rFonts w:ascii="PT Astra Serif" w:hAnsi="PT Astra Serif"/>
                <w:sz w:val="24"/>
                <w:szCs w:val="24"/>
              </w:rPr>
              <w:t xml:space="preserve"> легкой атлетике</w:t>
            </w:r>
            <w:r w:rsidR="00E53973" w:rsidRPr="005F33F9">
              <w:rPr>
                <w:rFonts w:ascii="PT Astra Serif" w:hAnsi="PT Astra Serif"/>
                <w:sz w:val="24"/>
                <w:szCs w:val="24"/>
              </w:rPr>
              <w:t>.</w:t>
            </w:r>
            <w:r w:rsidR="00F4514D" w:rsidRPr="005F33F9">
              <w:rPr>
                <w:rFonts w:ascii="PT Astra Serif" w:hAnsi="PT Astra Serif"/>
                <w:sz w:val="24"/>
                <w:szCs w:val="24"/>
              </w:rPr>
              <w:tab/>
              <w:t>На территории Красноармейского муниципального района для всех возрастных категорий общедоступны занятия физической культурой и спортом, в том числе на открытых площадках.</w:t>
            </w:r>
            <w:r w:rsidR="00F4514D" w:rsidRPr="00F4514D">
              <w:rPr>
                <w:rFonts w:ascii="PT Astra Serif" w:hAnsi="PT Astra Serif"/>
                <w:sz w:val="24"/>
                <w:szCs w:val="24"/>
              </w:rPr>
              <w:t xml:space="preserve"> Занятия ведутся на спортивных площадках и в спортивном зале МБУДО «Детская юношеская спортивная школа № 1 г. Красноармейска» Саратовской области по направлениям: бокс, волейбол, гандбол, баскетбол, пауэрлифтинг, самбо, греко-римская борьба, фитнес-аэробика, футбол, шахматы. </w:t>
            </w:r>
          </w:p>
          <w:p w:rsidR="0048258A" w:rsidRPr="004B707C" w:rsidRDefault="00F4514D" w:rsidP="004B707C">
            <w:pPr>
              <w:pStyle w:val="a3"/>
              <w:jc w:val="both"/>
              <w:rPr>
                <w:rFonts w:ascii="PT Astra Serif" w:hAnsi="PT Astra Serif"/>
                <w:color w:val="FF0000"/>
                <w:sz w:val="24"/>
                <w:szCs w:val="24"/>
              </w:rPr>
            </w:pPr>
            <w:r w:rsidRPr="00F4514D">
              <w:rPr>
                <w:rFonts w:ascii="PT Astra Serif" w:hAnsi="PT Astra Serif"/>
                <w:sz w:val="24"/>
                <w:szCs w:val="24"/>
              </w:rPr>
              <w:t xml:space="preserve">Плавательный бассейн «Юность» на базе МБУДО «Детская юношеская </w:t>
            </w:r>
            <w:r w:rsidRPr="00F4514D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спортивная школа № 1 г. Красноармейска» Саратовской области также функционирует </w:t>
            </w:r>
            <w:r w:rsidR="0048258A">
              <w:rPr>
                <w:rFonts w:ascii="PT Astra Serif" w:hAnsi="PT Astra Serif"/>
                <w:sz w:val="24"/>
                <w:szCs w:val="24"/>
              </w:rPr>
              <w:t>с октября по апрель</w:t>
            </w:r>
            <w:r w:rsidRPr="00F4514D">
              <w:rPr>
                <w:rFonts w:ascii="PT Astra Serif" w:hAnsi="PT Astra Serif"/>
                <w:sz w:val="24"/>
                <w:szCs w:val="24"/>
              </w:rPr>
              <w:t xml:space="preserve">, проводятся оздоровительные занятия по плаванию </w:t>
            </w:r>
            <w:r w:rsidR="005E6BEE">
              <w:rPr>
                <w:rFonts w:ascii="PT Astra Serif" w:hAnsi="PT Astra Serif"/>
                <w:sz w:val="24"/>
                <w:szCs w:val="24"/>
              </w:rPr>
              <w:t xml:space="preserve">несовершеннолетних </w:t>
            </w:r>
            <w:r w:rsidRPr="00F4514D">
              <w:rPr>
                <w:rFonts w:ascii="PT Astra Serif" w:hAnsi="PT Astra Serif"/>
                <w:sz w:val="24"/>
                <w:szCs w:val="24"/>
              </w:rPr>
              <w:t xml:space="preserve">различного возраста. </w:t>
            </w:r>
          </w:p>
          <w:p w:rsidR="0048258A" w:rsidRPr="0048258A" w:rsidRDefault="0048258A" w:rsidP="0048258A">
            <w:pPr>
              <w:pStyle w:val="a3"/>
              <w:jc w:val="both"/>
              <w:rPr>
                <w:rFonts w:ascii="PT Astra Serif" w:eastAsiaTheme="minorHAnsi" w:hAnsi="PT Astra Serif"/>
                <w:sz w:val="24"/>
                <w:szCs w:val="24"/>
              </w:rPr>
            </w:pPr>
            <w:r w:rsidRPr="0048258A">
              <w:rPr>
                <w:rFonts w:ascii="PT Astra Serif" w:hAnsi="PT Astra Serif"/>
                <w:sz w:val="24"/>
                <w:szCs w:val="24"/>
              </w:rPr>
              <w:t xml:space="preserve">За 2023 года </w:t>
            </w:r>
            <w:r w:rsidRPr="0048258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МБУ ДО «</w:t>
            </w:r>
            <w:proofErr w:type="spellStart"/>
            <w:r w:rsidRPr="0048258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ЦТОТДиМ</w:t>
            </w:r>
            <w:proofErr w:type="spellEnd"/>
            <w:r w:rsidRPr="0048258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. Красноармейска»  </w:t>
            </w:r>
            <w:r w:rsidRPr="0048258A">
              <w:rPr>
                <w:rFonts w:ascii="PT Astra Serif" w:hAnsi="PT Astra Serif"/>
                <w:sz w:val="24"/>
                <w:szCs w:val="24"/>
              </w:rPr>
              <w:t>совместно с администрацией Красноармейского района и другими организациями провел 48 акций различной направленности, где участвовала не только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подростки,</w:t>
            </w:r>
            <w:r w:rsidRPr="0048258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учащаяся молодежь</w:t>
            </w:r>
            <w:r w:rsidRPr="0048258A">
              <w:rPr>
                <w:rFonts w:ascii="PT Astra Serif" w:hAnsi="PT Astra Serif"/>
                <w:sz w:val="24"/>
                <w:szCs w:val="24"/>
              </w:rPr>
              <w:t xml:space="preserve">, но и работающая.  Центр организовал такие акции как: </w:t>
            </w:r>
            <w:r w:rsidR="002E2261">
              <w:rPr>
                <w:rFonts w:ascii="PT Astra Serif" w:hAnsi="PT Astra Serif"/>
                <w:sz w:val="24"/>
                <w:szCs w:val="24"/>
              </w:rPr>
              <w:t>акция «Улыбка</w:t>
            </w:r>
            <w:r w:rsidRPr="0048258A">
              <w:rPr>
                <w:rFonts w:ascii="PT Astra Serif" w:hAnsi="PT Astra Serif"/>
                <w:sz w:val="24"/>
                <w:szCs w:val="24"/>
              </w:rPr>
              <w:t>Гагарина»,</w:t>
            </w:r>
            <w:r w:rsidRPr="0048258A">
              <w:rPr>
                <w:rFonts w:ascii="PT Astra Serif" w:hAnsi="PT Astra Serif"/>
                <w:spacing w:val="-5"/>
                <w:sz w:val="24"/>
                <w:szCs w:val="24"/>
              </w:rPr>
              <w:t>«Георгиевская</w:t>
            </w:r>
            <w:r w:rsidRPr="0048258A">
              <w:rPr>
                <w:rFonts w:ascii="PT Astra Serif" w:hAnsi="PT Astra Serif"/>
                <w:spacing w:val="-4"/>
                <w:sz w:val="24"/>
                <w:szCs w:val="24"/>
              </w:rPr>
              <w:t>ленточка»,Стенапамяти«НароднаяПобеда»,</w:t>
            </w:r>
            <w:r w:rsidRPr="0048258A">
              <w:rPr>
                <w:rFonts w:ascii="PT Astra Serif" w:hAnsi="PT Astra Serif"/>
                <w:sz w:val="24"/>
                <w:szCs w:val="24"/>
              </w:rPr>
              <w:t xml:space="preserve">«Свеча памяти»,   «Красная гвоздика», </w:t>
            </w:r>
            <w:r w:rsidRPr="0048258A">
              <w:rPr>
                <w:rFonts w:ascii="PT Astra Serif" w:hAnsi="PT Astra Serif"/>
                <w:spacing w:val="1"/>
                <w:sz w:val="24"/>
                <w:szCs w:val="24"/>
              </w:rPr>
              <w:t xml:space="preserve">«Всемирный день без табака», «Молодежь против СПИДА», «Цените жизнь, она у нас одна», «Закрой окно –дети летать не умеют», </w:t>
            </w:r>
            <w:r w:rsidR="002E2261">
              <w:rPr>
                <w:rFonts w:ascii="PT Astra Serif" w:eastAsiaTheme="minorHAnsi" w:hAnsi="PT Astra Serif"/>
                <w:sz w:val="24"/>
                <w:szCs w:val="24"/>
              </w:rPr>
              <w:t xml:space="preserve">«Экологический десант» </w:t>
            </w:r>
            <w:r w:rsidRPr="0048258A">
              <w:rPr>
                <w:rFonts w:ascii="PT Astra Serif" w:eastAsiaTheme="minorHAnsi" w:hAnsi="PT Astra Serif"/>
                <w:sz w:val="24"/>
                <w:szCs w:val="24"/>
              </w:rPr>
              <w:t>и многие другие.</w:t>
            </w:r>
          </w:p>
          <w:p w:rsidR="004B707C" w:rsidRDefault="00F4514D" w:rsidP="004B707C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4514D">
              <w:rPr>
                <w:rFonts w:ascii="PT Astra Serif" w:hAnsi="PT Astra Serif"/>
                <w:sz w:val="24"/>
                <w:szCs w:val="24"/>
              </w:rPr>
              <w:t xml:space="preserve">В августе  проходил турнир по  футболу на  стадионе Авангард ко Дню физкультурника, приняло участие  </w:t>
            </w:r>
            <w:r w:rsidR="005E6BEE">
              <w:rPr>
                <w:rFonts w:ascii="PT Astra Serif" w:hAnsi="PT Astra Serif"/>
                <w:sz w:val="24"/>
                <w:szCs w:val="24"/>
              </w:rPr>
              <w:t>6</w:t>
            </w:r>
            <w:r w:rsidRPr="00F4514D">
              <w:rPr>
                <w:rFonts w:ascii="PT Astra Serif" w:hAnsi="PT Astra Serif"/>
                <w:sz w:val="24"/>
                <w:szCs w:val="24"/>
              </w:rPr>
              <w:t xml:space="preserve">  команды Красноармейска. </w:t>
            </w:r>
          </w:p>
          <w:p w:rsidR="00E41D67" w:rsidRPr="004B707C" w:rsidRDefault="00E53973" w:rsidP="004B707C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</w:t>
            </w:r>
            <w:r w:rsidR="00F4514D" w:rsidRPr="00F4514D">
              <w:rPr>
                <w:rFonts w:ascii="PT Astra Serif" w:hAnsi="PT Astra Serif"/>
                <w:sz w:val="24"/>
                <w:szCs w:val="24"/>
              </w:rPr>
              <w:t>рошли соревновани</w:t>
            </w:r>
            <w:r>
              <w:rPr>
                <w:rFonts w:ascii="PT Astra Serif" w:hAnsi="PT Astra Serif"/>
                <w:sz w:val="24"/>
                <w:szCs w:val="24"/>
              </w:rPr>
              <w:t>я</w:t>
            </w:r>
            <w:r w:rsidR="00F4514D" w:rsidRPr="00F4514D">
              <w:rPr>
                <w:rFonts w:ascii="PT Astra Serif" w:hAnsi="PT Astra Serif"/>
                <w:sz w:val="24"/>
                <w:szCs w:val="24"/>
              </w:rPr>
              <w:t xml:space="preserve">   в  командных видах спорта: женский волейбол на  первенство  Красноармейского район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, в котором </w:t>
            </w:r>
            <w:r w:rsidR="00F4514D" w:rsidRPr="00F4514D">
              <w:rPr>
                <w:rFonts w:ascii="PT Astra Serif" w:hAnsi="PT Astra Serif"/>
                <w:sz w:val="24"/>
                <w:szCs w:val="24"/>
              </w:rPr>
              <w:t xml:space="preserve"> принял</w:t>
            </w:r>
            <w:r>
              <w:rPr>
                <w:rFonts w:ascii="PT Astra Serif" w:hAnsi="PT Astra Serif"/>
                <w:sz w:val="24"/>
                <w:szCs w:val="24"/>
              </w:rPr>
              <w:t>и</w:t>
            </w:r>
            <w:r w:rsidR="00F4514D" w:rsidRPr="00F4514D">
              <w:rPr>
                <w:rFonts w:ascii="PT Astra Serif" w:hAnsi="PT Astra Serif"/>
                <w:sz w:val="24"/>
                <w:szCs w:val="24"/>
              </w:rPr>
              <w:t xml:space="preserve">  участие  6 команд.  </w:t>
            </w:r>
            <w:r w:rsidR="005E6BEE">
              <w:rPr>
                <w:rFonts w:ascii="PT Astra Serif" w:hAnsi="PT Astra Serif"/>
                <w:sz w:val="24"/>
                <w:szCs w:val="24"/>
              </w:rPr>
              <w:t>А</w:t>
            </w:r>
            <w:r w:rsidR="00F4514D" w:rsidRPr="00F4514D">
              <w:rPr>
                <w:rFonts w:ascii="PT Astra Serif" w:hAnsi="PT Astra Serif"/>
                <w:sz w:val="24"/>
                <w:szCs w:val="24"/>
              </w:rPr>
              <w:t>кция "Лапа помощи" для  приюта  Мартин, акция    помощи мобилизованным, в  которой  задействовано 12 волонтеров</w:t>
            </w:r>
            <w:r w:rsidR="00F4514D" w:rsidRPr="002E2261">
              <w:rPr>
                <w:rFonts w:ascii="PT Astra Serif" w:hAnsi="PT Astra Serif"/>
                <w:sz w:val="24"/>
                <w:szCs w:val="24"/>
              </w:rPr>
              <w:t xml:space="preserve">.  </w:t>
            </w:r>
            <w:r w:rsidR="002E2261" w:rsidRPr="002E2261">
              <w:rPr>
                <w:rFonts w:ascii="PT Astra Serif" w:eastAsia="Times New Roman" w:hAnsi="PT Astra Serif"/>
                <w:bCs/>
                <w:sz w:val="24"/>
                <w:szCs w:val="24"/>
              </w:rPr>
              <w:t>На территории района открыто 31 первичное отделение РДДМ «Движение Первых» также находится на согласовании 5 первичных отделений на базе «ДЮСШ» «ДШИ» библиотеки, «РАНХИГС» колледж до конца 2023 года планируем открыть «Молодежный центр».</w:t>
            </w:r>
          </w:p>
        </w:tc>
      </w:tr>
      <w:tr w:rsidR="00E41D67" w:rsidRPr="00512F6B" w:rsidTr="00BA11A5">
        <w:tc>
          <w:tcPr>
            <w:tcW w:w="1266" w:type="dxa"/>
            <w:shd w:val="clear" w:color="auto" w:fill="auto"/>
          </w:tcPr>
          <w:p w:rsidR="00E41D67" w:rsidRPr="0090109D" w:rsidRDefault="00E41D67" w:rsidP="006D55E5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90109D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2.1.3</w:t>
            </w:r>
          </w:p>
        </w:tc>
        <w:tc>
          <w:tcPr>
            <w:tcW w:w="14010" w:type="dxa"/>
            <w:gridSpan w:val="2"/>
            <w:shd w:val="clear" w:color="auto" w:fill="auto"/>
          </w:tcPr>
          <w:p w:rsidR="00E41D67" w:rsidRPr="009066B4" w:rsidRDefault="00E41D67" w:rsidP="006D55E5">
            <w:pPr>
              <w:spacing w:after="0" w:line="240" w:lineRule="auto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9066B4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Информация об осуществлении мер по защите и восстановлению прав и законных интересов несовершеннолетних, защите их от всех форм дискриминации, физического или психического насилия, оскорбления, грубого обращения, сексуальной и иной эксплуатации:</w:t>
            </w:r>
          </w:p>
          <w:p w:rsidR="00E41D67" w:rsidRPr="009066B4" w:rsidRDefault="00E41D67" w:rsidP="006D55E5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E41D67" w:rsidRPr="00512F6B" w:rsidTr="00BA11A5">
        <w:tc>
          <w:tcPr>
            <w:tcW w:w="1266" w:type="dxa"/>
            <w:shd w:val="clear" w:color="auto" w:fill="auto"/>
          </w:tcPr>
          <w:p w:rsidR="00E41D67" w:rsidRPr="006D55E5" w:rsidRDefault="00E41D67" w:rsidP="00BA11A5">
            <w:pPr>
              <w:spacing w:after="0" w:line="240" w:lineRule="auto"/>
              <w:rPr>
                <w:rFonts w:ascii="PT Astra Serif" w:eastAsia="Calibri" w:hAnsi="PT Astra Serif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5363" w:type="dxa"/>
            <w:shd w:val="clear" w:color="auto" w:fill="auto"/>
          </w:tcPr>
          <w:p w:rsidR="00E41D67" w:rsidRPr="0090109D" w:rsidRDefault="00E41D67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90109D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Общая информация (статистические данные по ст.156 УК РФ</w:t>
            </w:r>
            <w:r w:rsidR="004B707C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647" w:type="dxa"/>
            <w:shd w:val="clear" w:color="auto" w:fill="auto"/>
          </w:tcPr>
          <w:p w:rsidR="004B707C" w:rsidRDefault="0005494B" w:rsidP="006D55E5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D1406">
              <w:rPr>
                <w:rFonts w:ascii="PT Astra Serif" w:hAnsi="PT Astra Serif"/>
                <w:sz w:val="24"/>
                <w:szCs w:val="24"/>
              </w:rPr>
              <w:t>Не с</w:t>
            </w:r>
            <w:r w:rsidR="006D55E5" w:rsidRPr="00DD1406">
              <w:rPr>
                <w:rFonts w:ascii="PT Astra Serif" w:hAnsi="PT Astra Serif"/>
                <w:sz w:val="24"/>
                <w:szCs w:val="24"/>
              </w:rPr>
              <w:t>овершено за год преступлени</w:t>
            </w:r>
            <w:r w:rsidRPr="00DD1406">
              <w:rPr>
                <w:rFonts w:ascii="PT Astra Serif" w:hAnsi="PT Astra Serif"/>
                <w:sz w:val="24"/>
                <w:szCs w:val="24"/>
              </w:rPr>
              <w:t>й</w:t>
            </w:r>
            <w:r w:rsidR="006D55E5" w:rsidRPr="00DD1406">
              <w:rPr>
                <w:rFonts w:ascii="PT Astra Serif" w:hAnsi="PT Astra Serif"/>
                <w:sz w:val="24"/>
                <w:szCs w:val="24"/>
              </w:rPr>
              <w:t>, предусмотренн</w:t>
            </w:r>
            <w:r w:rsidRPr="00DD1406">
              <w:rPr>
                <w:rFonts w:ascii="PT Astra Serif" w:hAnsi="PT Astra Serif"/>
                <w:sz w:val="24"/>
                <w:szCs w:val="24"/>
              </w:rPr>
              <w:t>ых</w:t>
            </w:r>
            <w:r w:rsidR="006D55E5" w:rsidRPr="00DD1406">
              <w:rPr>
                <w:rFonts w:ascii="PT Astra Serif" w:hAnsi="PT Astra Serif"/>
                <w:sz w:val="24"/>
                <w:szCs w:val="24"/>
              </w:rPr>
              <w:t xml:space="preserve"> ст. 156 УК РФ</w:t>
            </w:r>
            <w:r w:rsidRPr="00DD1406">
              <w:rPr>
                <w:rFonts w:ascii="PT Astra Serif" w:hAnsi="PT Astra Serif"/>
                <w:sz w:val="24"/>
                <w:szCs w:val="24"/>
              </w:rPr>
              <w:t xml:space="preserve"> (АППГ - 1)</w:t>
            </w:r>
            <w:r w:rsidR="006D55E5" w:rsidRPr="00DD1406">
              <w:rPr>
                <w:rFonts w:ascii="PT Astra Serif" w:hAnsi="PT Astra Serif"/>
                <w:sz w:val="24"/>
                <w:szCs w:val="24"/>
              </w:rPr>
              <w:t xml:space="preserve">. </w:t>
            </w:r>
            <w:r w:rsidR="002E2261">
              <w:rPr>
                <w:rFonts w:ascii="PT Astra Serif" w:hAnsi="PT Astra Serif"/>
                <w:sz w:val="24"/>
                <w:szCs w:val="24"/>
              </w:rPr>
              <w:t>Б</w:t>
            </w:r>
            <w:r w:rsidRPr="00DD1406">
              <w:rPr>
                <w:rFonts w:ascii="PT Astra Serif" w:hAnsi="PT Astra Serif"/>
                <w:sz w:val="24"/>
                <w:szCs w:val="24"/>
              </w:rPr>
              <w:t>ыло совершено преступление по п."б" ч.2 ст.111 УК РФ (22.06.2023 г. в 15:30 мин. мать вывернула правую ножку в наружную сторону месячному сыну.)  Мать  признана виновной, судом н</w:t>
            </w:r>
            <w:r w:rsidR="007109F7">
              <w:rPr>
                <w:rFonts w:ascii="PT Astra Serif" w:hAnsi="PT Astra Serif"/>
                <w:sz w:val="24"/>
                <w:szCs w:val="24"/>
              </w:rPr>
              <w:t xml:space="preserve">азначено принудительное лечение в КОПБ им. Калямина.                       </w:t>
            </w:r>
          </w:p>
          <w:p w:rsidR="0005494B" w:rsidRPr="00DD1406" w:rsidRDefault="007109F7" w:rsidP="006D55E5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05494B" w:rsidRPr="00DD1406">
              <w:rPr>
                <w:rFonts w:ascii="PT Astra Serif" w:hAnsi="PT Astra Serif"/>
                <w:sz w:val="24"/>
                <w:szCs w:val="24"/>
              </w:rPr>
              <w:t>20.09.2023 года мать о</w:t>
            </w:r>
            <w:r w:rsidR="007553A7" w:rsidRPr="00DD1406">
              <w:rPr>
                <w:rFonts w:ascii="PT Astra Serif" w:hAnsi="PT Astra Serif"/>
                <w:sz w:val="24"/>
                <w:szCs w:val="24"/>
              </w:rPr>
              <w:t>гран</w:t>
            </w:r>
            <w:r w:rsidR="0005494B" w:rsidRPr="00DD1406">
              <w:rPr>
                <w:rFonts w:ascii="PT Astra Serif" w:hAnsi="PT Astra Serif"/>
                <w:sz w:val="24"/>
                <w:szCs w:val="24"/>
              </w:rPr>
              <w:t>ичена в родительских правах.</w:t>
            </w:r>
          </w:p>
          <w:p w:rsidR="00E41D67" w:rsidRPr="00F67D09" w:rsidRDefault="00F67D09" w:rsidP="006D55E5">
            <w:pPr>
              <w:pStyle w:val="a3"/>
              <w:jc w:val="both"/>
            </w:pPr>
            <w:r w:rsidRPr="00DD1406">
              <w:rPr>
                <w:rFonts w:ascii="PT Astra Serif" w:hAnsi="PT Astra Serif"/>
                <w:sz w:val="24"/>
                <w:szCs w:val="24"/>
              </w:rPr>
              <w:t>С целью профилактики жестокого обращения с детьми со всеми  родителями семей СОП, органами и учреждениями системы профилактики проводя</w:t>
            </w:r>
            <w:r w:rsidR="00DD1406" w:rsidRPr="00DD1406">
              <w:rPr>
                <w:rFonts w:ascii="PT Astra Serif" w:hAnsi="PT Astra Serif"/>
                <w:sz w:val="24"/>
                <w:szCs w:val="24"/>
              </w:rPr>
              <w:t xml:space="preserve">тся профилактические беседы.  11 </w:t>
            </w:r>
            <w:r w:rsidRPr="00DD1406">
              <w:rPr>
                <w:rFonts w:ascii="PT Astra Serif" w:hAnsi="PT Astra Serif"/>
                <w:sz w:val="24"/>
                <w:szCs w:val="24"/>
              </w:rPr>
              <w:t xml:space="preserve"> родителей вовлечены специалистами центра "Семья"  в реализацию социально – профилактической программы «Воспитание ненасилием», в том числе при посещении семей на дому.</w:t>
            </w:r>
            <w:r w:rsidRPr="00F67D09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E41D67" w:rsidRPr="00512F6B" w:rsidTr="00BA11A5">
        <w:tc>
          <w:tcPr>
            <w:tcW w:w="1266" w:type="dxa"/>
            <w:shd w:val="clear" w:color="auto" w:fill="auto"/>
          </w:tcPr>
          <w:p w:rsidR="00E41D67" w:rsidRPr="009066B4" w:rsidRDefault="00E41D67" w:rsidP="00557175">
            <w:pPr>
              <w:pStyle w:val="a3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9066B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.1.3.1</w:t>
            </w:r>
          </w:p>
        </w:tc>
        <w:tc>
          <w:tcPr>
            <w:tcW w:w="5363" w:type="dxa"/>
            <w:shd w:val="clear" w:color="auto" w:fill="auto"/>
          </w:tcPr>
          <w:p w:rsidR="00E41D67" w:rsidRPr="009066B4" w:rsidRDefault="00E41D67" w:rsidP="00557175">
            <w:pPr>
              <w:pStyle w:val="a3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9066B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Информация о проведении значимых </w:t>
            </w:r>
            <w:r w:rsidRPr="009066B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мероприятий, роли комиссии в профилактике жестокого обращения в отношении несовершеннолетних и работе по защите прав детей в случае допущения фактов насилия, осуществляемой при взаимодействии различных органов и учреждений системы профилактики</w:t>
            </w:r>
          </w:p>
        </w:tc>
        <w:tc>
          <w:tcPr>
            <w:tcW w:w="8647" w:type="dxa"/>
            <w:shd w:val="clear" w:color="auto" w:fill="auto"/>
          </w:tcPr>
          <w:p w:rsidR="00557175" w:rsidRPr="009066B4" w:rsidRDefault="00557175" w:rsidP="00557175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066B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На территории Саратовской области реализуется комплекс мер «Развитие </w:t>
            </w:r>
            <w:r w:rsidRPr="009066B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истемы обеспечения безопасного</w:t>
            </w:r>
            <w:r w:rsidR="00DD1406">
              <w:rPr>
                <w:rFonts w:ascii="PT Astra Serif" w:hAnsi="PT Astra Serif" w:cs="Times New Roman"/>
                <w:sz w:val="24"/>
                <w:szCs w:val="24"/>
              </w:rPr>
              <w:t xml:space="preserve"> детства в Саратовской области»,</w:t>
            </w:r>
            <w:r w:rsidRPr="009066B4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DD1406">
              <w:rPr>
                <w:rFonts w:ascii="PT Astra Serif" w:hAnsi="PT Astra Serif" w:cs="Times New Roman"/>
                <w:sz w:val="24"/>
                <w:szCs w:val="24"/>
              </w:rPr>
              <w:t xml:space="preserve">в котором  </w:t>
            </w:r>
            <w:r w:rsidR="00DD1406" w:rsidRPr="009066B4">
              <w:rPr>
                <w:rFonts w:ascii="PT Astra Serif" w:hAnsi="PT Astra Serif" w:cs="Times New Roman"/>
                <w:sz w:val="24"/>
                <w:szCs w:val="24"/>
              </w:rPr>
              <w:t xml:space="preserve">принимает участие </w:t>
            </w:r>
            <w:r w:rsidRPr="009066B4">
              <w:rPr>
                <w:rFonts w:ascii="PT Astra Serif" w:hAnsi="PT Astra Serif" w:cs="Times New Roman"/>
                <w:sz w:val="24"/>
                <w:szCs w:val="24"/>
              </w:rPr>
              <w:t>ГБУ СО «Красноармейский центр социальн</w:t>
            </w:r>
            <w:r w:rsidR="00DD1406">
              <w:rPr>
                <w:rFonts w:ascii="PT Astra Serif" w:hAnsi="PT Astra Serif" w:cs="Times New Roman"/>
                <w:sz w:val="24"/>
                <w:szCs w:val="24"/>
              </w:rPr>
              <w:t>ой помощи семье и детям «Семья»</w:t>
            </w:r>
            <w:r w:rsidRPr="009066B4">
              <w:rPr>
                <w:rFonts w:ascii="PT Astra Serif" w:hAnsi="PT Astra Serif" w:cs="Times New Roman"/>
                <w:sz w:val="24"/>
                <w:szCs w:val="24"/>
              </w:rPr>
              <w:t xml:space="preserve">. </w:t>
            </w:r>
          </w:p>
          <w:p w:rsidR="00557175" w:rsidRPr="009066B4" w:rsidRDefault="00313994" w:rsidP="00557175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066B4">
              <w:rPr>
                <w:rFonts w:ascii="PT Astra Serif" w:hAnsi="PT Astra Serif" w:cs="Times New Roman"/>
                <w:sz w:val="24"/>
                <w:szCs w:val="24"/>
              </w:rPr>
              <w:t>Образовательные организации с</w:t>
            </w:r>
            <w:r w:rsidR="00557175" w:rsidRPr="009066B4">
              <w:rPr>
                <w:rFonts w:ascii="PT Astra Serif" w:hAnsi="PT Astra Serif" w:cs="Times New Roman"/>
                <w:sz w:val="24"/>
                <w:szCs w:val="24"/>
              </w:rPr>
              <w:t xml:space="preserve"> родителями (законными представителями) обучающихся, состоящих на всех видах профилактического учёта, проводятся индивидуальные профилактические беседы: «Жестокое обращение с детьми», «Обязанности родителей», «О должном воспитании и содержании несовершеннолетних», и др. беседы, направленные на повышение правовой культуры, профилактику безнадзорности несовершеннолетних.</w:t>
            </w:r>
          </w:p>
          <w:p w:rsidR="00557175" w:rsidRPr="009066B4" w:rsidRDefault="00557175" w:rsidP="00557175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066B4">
              <w:rPr>
                <w:rFonts w:ascii="PT Astra Serif" w:hAnsi="PT Astra Serif" w:cs="Times New Roman"/>
                <w:sz w:val="24"/>
                <w:szCs w:val="24"/>
              </w:rPr>
              <w:t>Организация внеклассных профилактических мероприятий с обучающимися и их родителями (законными представителями):</w:t>
            </w:r>
          </w:p>
          <w:p w:rsidR="00601D65" w:rsidRPr="009066B4" w:rsidRDefault="00601D65" w:rsidP="00601D65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066B4">
              <w:rPr>
                <w:rFonts w:ascii="PT Astra Serif" w:hAnsi="PT Astra Serif" w:cs="Times New Roman"/>
                <w:sz w:val="24"/>
                <w:szCs w:val="24"/>
              </w:rPr>
              <w:t>- участие в конкурсе «Права человека глазами ребенка»;</w:t>
            </w:r>
          </w:p>
          <w:p w:rsidR="00601D65" w:rsidRPr="009066B4" w:rsidRDefault="00601D65" w:rsidP="00557175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066B4">
              <w:rPr>
                <w:rFonts w:ascii="PT Astra Serif" w:hAnsi="PT Astra Serif" w:cs="Times New Roman"/>
                <w:sz w:val="24"/>
                <w:szCs w:val="24"/>
              </w:rPr>
              <w:t xml:space="preserve">- Правовой </w:t>
            </w:r>
            <w:proofErr w:type="spellStart"/>
            <w:r w:rsidRPr="009066B4">
              <w:rPr>
                <w:rFonts w:ascii="PT Astra Serif" w:hAnsi="PT Astra Serif" w:cs="Times New Roman"/>
                <w:sz w:val="24"/>
                <w:szCs w:val="24"/>
              </w:rPr>
              <w:t>микс</w:t>
            </w:r>
            <w:proofErr w:type="spellEnd"/>
            <w:r w:rsidRPr="009066B4">
              <w:rPr>
                <w:rFonts w:ascii="PT Astra Serif" w:hAnsi="PT Astra Serif" w:cs="Times New Roman"/>
                <w:sz w:val="24"/>
                <w:szCs w:val="24"/>
              </w:rPr>
              <w:t xml:space="preserve"> «Конституция – главный закон жизни» (5 классы)</w:t>
            </w:r>
            <w:r w:rsidR="00766911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557175" w:rsidRPr="009066B4" w:rsidRDefault="00557175" w:rsidP="00557175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066B4">
              <w:rPr>
                <w:rFonts w:ascii="PT Astra Serif" w:hAnsi="PT Astra Serif" w:cs="Times New Roman"/>
                <w:sz w:val="24"/>
                <w:szCs w:val="24"/>
              </w:rPr>
              <w:t>- круглый стол для учащихся 8-11 классов «Терроризм – угроза 21 века» с участием инспектора ПДН;</w:t>
            </w:r>
          </w:p>
          <w:p w:rsidR="00557175" w:rsidRPr="009066B4" w:rsidRDefault="00557175" w:rsidP="00557175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066B4">
              <w:rPr>
                <w:rFonts w:ascii="PT Astra Serif" w:hAnsi="PT Astra Serif" w:cs="Times New Roman"/>
                <w:sz w:val="24"/>
                <w:szCs w:val="24"/>
              </w:rPr>
              <w:t>- беседа-лекция для учащихся 8-11 классов «О негативных последствиях потребления одурманивающих веществ»;</w:t>
            </w:r>
          </w:p>
          <w:p w:rsidR="00E41D67" w:rsidRPr="009066B4" w:rsidRDefault="00557175" w:rsidP="006D4C67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066B4">
              <w:rPr>
                <w:rFonts w:ascii="PT Astra Serif" w:hAnsi="PT Astra Serif" w:cs="Times New Roman"/>
                <w:sz w:val="24"/>
                <w:szCs w:val="24"/>
              </w:rPr>
              <w:t>Обучающиеся привлекаются к участию в реализации социально значимых проектов, конкурсов, акций школьного и муниципального уровня, направленных на формирование гражданско-правового сознания обучающихся. Классные часы на темы: «Молодежные субкультуры с негативным влиянием», «Интернет-безопасность», «</w:t>
            </w:r>
            <w:proofErr w:type="spellStart"/>
            <w:r w:rsidRPr="009066B4">
              <w:rPr>
                <w:rFonts w:ascii="PT Astra Serif" w:hAnsi="PT Astra Serif" w:cs="Times New Roman"/>
                <w:sz w:val="24"/>
                <w:szCs w:val="24"/>
              </w:rPr>
              <w:t>Селфи</w:t>
            </w:r>
            <w:proofErr w:type="spellEnd"/>
            <w:r w:rsidRPr="009066B4">
              <w:rPr>
                <w:rFonts w:ascii="PT Astra Serif" w:hAnsi="PT Astra Serif" w:cs="Times New Roman"/>
                <w:sz w:val="24"/>
                <w:szCs w:val="24"/>
              </w:rPr>
              <w:t xml:space="preserve"> - у опасной черты», «Толерантность или все мы такие разные», «Моя семья - мой тыл», «Защита прав несовершеннолетних», «Семейные ценности», «Мы за здоровый образ жизни», «Сила России – в единстве народов», «Знай права, но не забывай обязанности».</w:t>
            </w:r>
          </w:p>
          <w:p w:rsidR="00E67B28" w:rsidRPr="009066B4" w:rsidRDefault="00E67B28" w:rsidP="00DD1406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066B4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В 202</w:t>
            </w:r>
            <w:r w:rsidR="00DD1406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3</w:t>
            </w:r>
            <w:r w:rsidRPr="009066B4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году комиссией принят ряд постановлений, направленных на усиление координации по работе органов и учреждений системы профилактики муниципального района.</w:t>
            </w:r>
            <w:r w:rsidRPr="009066B4">
              <w:rPr>
                <w:rFonts w:ascii="PT Astra Serif" w:hAnsi="PT Astra Serif" w:cs="Times New Roman"/>
                <w:sz w:val="24"/>
                <w:szCs w:val="24"/>
              </w:rPr>
              <w:t xml:space="preserve"> Профилактика и выявление фактов жестокого обращения с детьми и совершения в отношении них преступлений, является одним из актуальных направлений деятельности органов и учреждений системы профилактики. В связи с этим, комиссией организован мониторинг несчастных случаев с несовершеннолетними и ведется журнал.</w:t>
            </w:r>
          </w:p>
        </w:tc>
      </w:tr>
      <w:tr w:rsidR="00E41D67" w:rsidRPr="00512F6B" w:rsidTr="00BA11A5">
        <w:tc>
          <w:tcPr>
            <w:tcW w:w="1266" w:type="dxa"/>
            <w:shd w:val="clear" w:color="auto" w:fill="auto"/>
          </w:tcPr>
          <w:p w:rsidR="00E41D67" w:rsidRPr="009066B4" w:rsidRDefault="00E41D67" w:rsidP="00BA11A5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9066B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2.1.3.2</w:t>
            </w:r>
          </w:p>
        </w:tc>
        <w:tc>
          <w:tcPr>
            <w:tcW w:w="5363" w:type="dxa"/>
            <w:shd w:val="clear" w:color="auto" w:fill="auto"/>
          </w:tcPr>
          <w:p w:rsidR="00E41D67" w:rsidRDefault="00E41D67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9066B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формация о ситуации, связанной с суицидальными проявлениями несовершеннолетних</w:t>
            </w:r>
          </w:p>
          <w:p w:rsidR="00902EC6" w:rsidRDefault="00902EC6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:rsidR="00902EC6" w:rsidRDefault="00902EC6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:rsidR="00902EC6" w:rsidRDefault="00902EC6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:rsidR="00902EC6" w:rsidRDefault="00902EC6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:rsidR="00902EC6" w:rsidRDefault="00902EC6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:rsidR="00902EC6" w:rsidRDefault="00902EC6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:rsidR="00902EC6" w:rsidRDefault="00902EC6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:rsidR="00902EC6" w:rsidRDefault="00902EC6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:rsidR="00902EC6" w:rsidRDefault="00902EC6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:rsidR="00902EC6" w:rsidRDefault="00902EC6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:rsidR="00902EC6" w:rsidRDefault="00902EC6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:rsidR="00902EC6" w:rsidRDefault="00902EC6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:rsidR="00902EC6" w:rsidRDefault="00902EC6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:rsidR="00902EC6" w:rsidRDefault="00902EC6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:rsidR="00902EC6" w:rsidRDefault="00902EC6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:rsidR="00902EC6" w:rsidRDefault="00902EC6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:rsidR="00902EC6" w:rsidRPr="00902EC6" w:rsidRDefault="00902EC6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color w:val="C0504D" w:themeColor="accent2"/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  <w:shd w:val="clear" w:color="auto" w:fill="auto"/>
          </w:tcPr>
          <w:p w:rsidR="00287CFB" w:rsidRPr="009066B4" w:rsidRDefault="004B707C" w:rsidP="00287CFB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З</w:t>
            </w:r>
            <w:r w:rsidR="00F3753C" w:rsidRPr="007F1ED3">
              <w:rPr>
                <w:rFonts w:ascii="PT Astra Serif" w:hAnsi="PT Astra Serif"/>
                <w:sz w:val="24"/>
                <w:szCs w:val="24"/>
              </w:rPr>
              <w:t>арегистрирован 1</w:t>
            </w:r>
            <w:r w:rsidR="004D55BA" w:rsidRPr="007F1ED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287CFB" w:rsidRPr="007F1ED3">
              <w:rPr>
                <w:rFonts w:ascii="PT Astra Serif" w:hAnsi="PT Astra Serif"/>
                <w:sz w:val="24"/>
                <w:szCs w:val="24"/>
              </w:rPr>
              <w:t xml:space="preserve">факт суицидального поведения </w:t>
            </w:r>
            <w:r w:rsidR="00F3753C" w:rsidRPr="007F1ED3">
              <w:rPr>
                <w:rFonts w:ascii="PT Astra Serif" w:hAnsi="PT Astra Serif"/>
                <w:sz w:val="24"/>
                <w:szCs w:val="24"/>
              </w:rPr>
              <w:t>(</w:t>
            </w:r>
            <w:proofErr w:type="spellStart"/>
            <w:r w:rsidR="00F3753C" w:rsidRPr="007F1ED3">
              <w:rPr>
                <w:rFonts w:ascii="PT Astra Serif" w:hAnsi="PT Astra Serif"/>
                <w:sz w:val="24"/>
                <w:szCs w:val="24"/>
              </w:rPr>
              <w:t>самоповреждающие</w:t>
            </w:r>
            <w:proofErr w:type="spellEnd"/>
            <w:r w:rsidR="00F3753C" w:rsidRPr="007F1ED3">
              <w:rPr>
                <w:rFonts w:ascii="PT Astra Serif" w:hAnsi="PT Astra Serif"/>
                <w:sz w:val="24"/>
                <w:szCs w:val="24"/>
              </w:rPr>
              <w:t xml:space="preserve"> действия </w:t>
            </w:r>
            <w:r w:rsidR="00287CFB" w:rsidRPr="007F1ED3">
              <w:rPr>
                <w:rFonts w:ascii="PT Astra Serif" w:hAnsi="PT Astra Serif"/>
                <w:sz w:val="24"/>
                <w:szCs w:val="24"/>
              </w:rPr>
              <w:t>несовершеннолетн</w:t>
            </w:r>
            <w:r w:rsidR="00F3753C" w:rsidRPr="007F1ED3">
              <w:rPr>
                <w:rFonts w:ascii="PT Astra Serif" w:hAnsi="PT Astra Serif"/>
                <w:sz w:val="24"/>
                <w:szCs w:val="24"/>
              </w:rPr>
              <w:t>ей</w:t>
            </w:r>
            <w:r w:rsidR="007F1ED3" w:rsidRPr="007F1ED3">
              <w:rPr>
                <w:rFonts w:ascii="PT Astra Serif" w:hAnsi="PT Astra Serif"/>
                <w:sz w:val="24"/>
                <w:szCs w:val="24"/>
              </w:rPr>
              <w:t>)</w:t>
            </w:r>
            <w:r w:rsidR="00CE39CC" w:rsidRPr="007F1ED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4370BB" w:rsidRPr="007F1ED3">
              <w:rPr>
                <w:rFonts w:ascii="PT Astra Serif" w:hAnsi="PT Astra Serif"/>
                <w:sz w:val="24"/>
                <w:szCs w:val="24"/>
              </w:rPr>
              <w:t xml:space="preserve">(АППГ - </w:t>
            </w:r>
            <w:r w:rsidR="00DD1406" w:rsidRPr="007F1ED3">
              <w:rPr>
                <w:rFonts w:ascii="PT Astra Serif" w:hAnsi="PT Astra Serif"/>
                <w:sz w:val="24"/>
                <w:szCs w:val="24"/>
              </w:rPr>
              <w:t>2</w:t>
            </w:r>
            <w:r w:rsidR="004370BB" w:rsidRPr="007F1ED3">
              <w:rPr>
                <w:rFonts w:ascii="PT Astra Serif" w:hAnsi="PT Astra Serif"/>
                <w:sz w:val="24"/>
                <w:szCs w:val="24"/>
              </w:rPr>
              <w:t>)</w:t>
            </w:r>
            <w:r w:rsidR="00221791" w:rsidRPr="007F1ED3">
              <w:rPr>
                <w:rFonts w:ascii="PT Astra Serif" w:hAnsi="PT Astra Serif"/>
                <w:sz w:val="24"/>
                <w:szCs w:val="24"/>
              </w:rPr>
              <w:t>.</w:t>
            </w:r>
            <w:r w:rsidR="005C2BD6" w:rsidRPr="007F1ED3">
              <w:rPr>
                <w:rFonts w:ascii="PT Astra Serif" w:hAnsi="PT Astra Serif"/>
                <w:sz w:val="24"/>
                <w:szCs w:val="24"/>
              </w:rPr>
              <w:t xml:space="preserve"> Образовательными  организациями был  разработан план ИПР  с несовершеннолетн</w:t>
            </w:r>
            <w:r w:rsidR="004370BB" w:rsidRPr="007F1ED3">
              <w:rPr>
                <w:rFonts w:ascii="PT Astra Serif" w:hAnsi="PT Astra Serif"/>
                <w:sz w:val="24"/>
                <w:szCs w:val="24"/>
              </w:rPr>
              <w:t>ими</w:t>
            </w:r>
            <w:r w:rsidR="005C2BD6" w:rsidRPr="007F1ED3">
              <w:rPr>
                <w:rFonts w:ascii="PT Astra Serif" w:hAnsi="PT Astra Serif"/>
                <w:sz w:val="24"/>
                <w:szCs w:val="24"/>
              </w:rPr>
              <w:t>.</w:t>
            </w:r>
            <w:r w:rsidR="005C2BD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4370BB" w:rsidRPr="00CE39CC">
              <w:rPr>
                <w:rFonts w:ascii="PT Astra Serif" w:hAnsi="PT Astra Serif"/>
                <w:sz w:val="24"/>
                <w:szCs w:val="24"/>
              </w:rPr>
              <w:t xml:space="preserve">В </w:t>
            </w:r>
            <w:r w:rsidR="00310800" w:rsidRPr="00CE39CC">
              <w:rPr>
                <w:rFonts w:ascii="PT Astra Serif" w:hAnsi="PT Astra Serif"/>
                <w:sz w:val="24"/>
                <w:szCs w:val="24"/>
              </w:rPr>
              <w:t>связи со стабилизаци</w:t>
            </w:r>
            <w:r w:rsidR="004370BB" w:rsidRPr="00CE39CC">
              <w:rPr>
                <w:rFonts w:ascii="PT Astra Serif" w:hAnsi="PT Astra Serif"/>
                <w:sz w:val="24"/>
                <w:szCs w:val="24"/>
              </w:rPr>
              <w:t>ей</w:t>
            </w:r>
            <w:r w:rsidR="00310800" w:rsidRPr="00CE39CC">
              <w:rPr>
                <w:rFonts w:ascii="PT Astra Serif" w:hAnsi="PT Astra Serif"/>
                <w:sz w:val="24"/>
                <w:szCs w:val="24"/>
              </w:rPr>
              <w:t xml:space="preserve"> эмоционального состояния</w:t>
            </w:r>
            <w:r w:rsidR="00EE0DDF" w:rsidRPr="00CE39CC">
              <w:rPr>
                <w:rFonts w:ascii="PT Astra Serif" w:hAnsi="PT Astra Serif"/>
                <w:sz w:val="24"/>
                <w:szCs w:val="24"/>
              </w:rPr>
              <w:t xml:space="preserve">, по истечении 6 месяцев, </w:t>
            </w:r>
            <w:r w:rsidR="007F1ED3">
              <w:rPr>
                <w:rFonts w:ascii="PT Astra Serif" w:hAnsi="PT Astra Serif"/>
                <w:sz w:val="24"/>
                <w:szCs w:val="24"/>
              </w:rPr>
              <w:t xml:space="preserve">29.11.2023 года </w:t>
            </w:r>
            <w:r w:rsidR="00EE0DDF" w:rsidRPr="00CE39CC">
              <w:rPr>
                <w:rFonts w:ascii="PT Astra Serif" w:hAnsi="PT Astra Serif"/>
                <w:sz w:val="24"/>
                <w:szCs w:val="24"/>
              </w:rPr>
              <w:t>несовершеннолетн</w:t>
            </w:r>
            <w:r w:rsidR="007F1ED3">
              <w:rPr>
                <w:rFonts w:ascii="PT Astra Serif" w:hAnsi="PT Astra Serif"/>
                <w:sz w:val="24"/>
                <w:szCs w:val="24"/>
              </w:rPr>
              <w:t>яя</w:t>
            </w:r>
            <w:r w:rsidR="00EE0DDF" w:rsidRPr="00CE39C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CE39CC" w:rsidRPr="00CE39CC">
              <w:rPr>
                <w:rFonts w:ascii="PT Astra Serif" w:hAnsi="PT Astra Serif"/>
                <w:sz w:val="24"/>
                <w:szCs w:val="24"/>
              </w:rPr>
              <w:t>снята с учета.</w:t>
            </w:r>
            <w:r w:rsidR="00287CFB" w:rsidRPr="00CE39C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287CFB" w:rsidRPr="009066B4">
              <w:rPr>
                <w:rFonts w:ascii="PT Astra Serif" w:hAnsi="PT Astra Serif"/>
                <w:sz w:val="24"/>
                <w:szCs w:val="24"/>
              </w:rPr>
              <w:t xml:space="preserve">Лиц, вовлекающих в совершение </w:t>
            </w:r>
            <w:r w:rsidR="00287CFB" w:rsidRPr="009066B4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суицидальных попыток, а также групп и сообществ суицидального характера на территории Красноармейского района </w:t>
            </w:r>
            <w:r w:rsidR="00506961" w:rsidRPr="009066B4">
              <w:rPr>
                <w:rFonts w:ascii="PT Astra Serif" w:hAnsi="PT Astra Serif"/>
                <w:sz w:val="24"/>
                <w:szCs w:val="24"/>
              </w:rPr>
              <w:t xml:space="preserve"> не </w:t>
            </w:r>
            <w:r w:rsidR="00287CFB" w:rsidRPr="009066B4">
              <w:rPr>
                <w:rFonts w:ascii="PT Astra Serif" w:hAnsi="PT Astra Serif"/>
                <w:sz w:val="24"/>
                <w:szCs w:val="24"/>
              </w:rPr>
              <w:t>выявлено.</w:t>
            </w:r>
          </w:p>
          <w:p w:rsidR="00287CFB" w:rsidRPr="009066B4" w:rsidRDefault="00287CFB" w:rsidP="00287CFB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066B4">
              <w:rPr>
                <w:rFonts w:ascii="PT Astra Serif" w:hAnsi="PT Astra Serif"/>
                <w:sz w:val="24"/>
                <w:szCs w:val="24"/>
              </w:rPr>
              <w:t>С целью профилактики подростковых суицидов</w:t>
            </w:r>
            <w:r w:rsidRPr="009066B4">
              <w:rPr>
                <w:rFonts w:ascii="PT Astra Serif" w:hAnsi="PT Astra Serif"/>
                <w:i/>
                <w:sz w:val="24"/>
                <w:szCs w:val="24"/>
              </w:rPr>
              <w:t xml:space="preserve"> </w:t>
            </w:r>
            <w:r w:rsidRPr="009066B4">
              <w:rPr>
                <w:rFonts w:ascii="PT Astra Serif" w:hAnsi="PT Astra Serif"/>
                <w:sz w:val="24"/>
                <w:szCs w:val="24"/>
              </w:rPr>
              <w:t xml:space="preserve"> за 202</w:t>
            </w:r>
            <w:r w:rsidR="007F1ED3">
              <w:rPr>
                <w:rFonts w:ascii="PT Astra Serif" w:hAnsi="PT Astra Serif"/>
                <w:sz w:val="24"/>
                <w:szCs w:val="24"/>
              </w:rPr>
              <w:t>3</w:t>
            </w:r>
            <w:r w:rsidRPr="009066B4">
              <w:rPr>
                <w:rFonts w:ascii="PT Astra Serif" w:hAnsi="PT Astra Serif"/>
                <w:sz w:val="24"/>
                <w:szCs w:val="24"/>
              </w:rPr>
              <w:t xml:space="preserve"> год проведены следующие тематические мероприятия:</w:t>
            </w:r>
          </w:p>
          <w:p w:rsidR="00287CFB" w:rsidRDefault="00287CFB" w:rsidP="00287CFB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066B4">
              <w:rPr>
                <w:rFonts w:ascii="PT Astra Serif" w:hAnsi="PT Astra Serif"/>
                <w:sz w:val="24"/>
                <w:szCs w:val="24"/>
              </w:rPr>
              <w:t>-проведен</w:t>
            </w:r>
            <w:r w:rsidR="00FD379F" w:rsidRPr="009066B4">
              <w:rPr>
                <w:rFonts w:ascii="PT Astra Serif" w:hAnsi="PT Astra Serif"/>
                <w:sz w:val="24"/>
                <w:szCs w:val="24"/>
              </w:rPr>
              <w:t>ы</w:t>
            </w:r>
            <w:r w:rsidRPr="009066B4">
              <w:rPr>
                <w:rFonts w:ascii="PT Astra Serif" w:hAnsi="PT Astra Serif"/>
                <w:sz w:val="24"/>
                <w:szCs w:val="24"/>
              </w:rPr>
              <w:t xml:space="preserve">  рекламно – информационн</w:t>
            </w:r>
            <w:r w:rsidR="00FD379F" w:rsidRPr="009066B4">
              <w:rPr>
                <w:rFonts w:ascii="PT Astra Serif" w:hAnsi="PT Astra Serif"/>
                <w:sz w:val="24"/>
                <w:szCs w:val="24"/>
              </w:rPr>
              <w:t>ые</w:t>
            </w:r>
            <w:r w:rsidRPr="009066B4">
              <w:rPr>
                <w:rFonts w:ascii="PT Astra Serif" w:hAnsi="PT Astra Serif"/>
                <w:sz w:val="24"/>
                <w:szCs w:val="24"/>
              </w:rPr>
              <w:t xml:space="preserve"> кампани</w:t>
            </w:r>
            <w:r w:rsidR="00FD379F" w:rsidRPr="009066B4">
              <w:rPr>
                <w:rFonts w:ascii="PT Astra Serif" w:hAnsi="PT Astra Serif"/>
                <w:sz w:val="24"/>
                <w:szCs w:val="24"/>
              </w:rPr>
              <w:t>и:</w:t>
            </w:r>
            <w:r w:rsidRPr="009066B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FD379F" w:rsidRPr="009066B4">
              <w:rPr>
                <w:rFonts w:ascii="PT Astra Serif" w:hAnsi="PT Astra Serif"/>
                <w:sz w:val="24"/>
                <w:szCs w:val="24"/>
              </w:rPr>
              <w:t xml:space="preserve">«Оглянись, ты не один!», «Линия надежды» и </w:t>
            </w:r>
            <w:r w:rsidRPr="009066B4">
              <w:rPr>
                <w:rFonts w:ascii="PT Astra Serif" w:hAnsi="PT Astra Serif"/>
                <w:sz w:val="24"/>
                <w:szCs w:val="24"/>
              </w:rPr>
              <w:t>«Касается каждого!», по популяризации детского телефона доверия;</w:t>
            </w:r>
          </w:p>
          <w:p w:rsidR="00287CFB" w:rsidRPr="002E2261" w:rsidRDefault="00994BB1" w:rsidP="00287CFB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 с</w:t>
            </w:r>
            <w:r w:rsidRPr="009066B4">
              <w:rPr>
                <w:rFonts w:ascii="PT Astra Serif" w:hAnsi="PT Astra Serif"/>
                <w:sz w:val="24"/>
                <w:szCs w:val="24"/>
              </w:rPr>
              <w:t xml:space="preserve">пециалистами Центра "Семья" </w:t>
            </w:r>
            <w:r w:rsidR="00287CFB" w:rsidRPr="002E2261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оведен</w:t>
            </w:r>
            <w:r w:rsidR="00FD379F" w:rsidRPr="002E2261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</w:t>
            </w:r>
            <w:r w:rsidR="00287CFB" w:rsidRPr="002E2261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 информационн</w:t>
            </w:r>
            <w:r w:rsidR="00FD379F" w:rsidRPr="002E2261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я</w:t>
            </w:r>
            <w:r w:rsidR="00287CFB" w:rsidRPr="002E2261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акци</w:t>
            </w:r>
            <w:r w:rsidR="00FD379F" w:rsidRPr="002E2261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я</w:t>
            </w:r>
            <w:r w:rsidR="00287CFB" w:rsidRPr="002E2261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«Услышь ребенка» на городской площади Победы. </w:t>
            </w:r>
            <w:r w:rsidR="00287CFB" w:rsidRPr="002E226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287CFB" w:rsidRPr="002E2261">
              <w:rPr>
                <w:rFonts w:ascii="PT Astra Serif" w:hAnsi="PT Astra Serif"/>
                <w:iCs/>
                <w:sz w:val="24"/>
                <w:szCs w:val="24"/>
              </w:rPr>
              <w:t>Подростки выходили на центральную площадь города  Красноармейска с рекламой единого общероссийского номера детского телефона доверия.</w:t>
            </w:r>
            <w:r w:rsidR="00287CFB" w:rsidRPr="002E2261">
              <w:rPr>
                <w:rFonts w:ascii="PT Astra Serif" w:hAnsi="PT Astra Serif"/>
                <w:noProof/>
                <w:sz w:val="24"/>
                <w:szCs w:val="24"/>
              </w:rPr>
              <w:t xml:space="preserve"> </w:t>
            </w:r>
            <w:r w:rsidR="00287CFB" w:rsidRPr="002E2261">
              <w:rPr>
                <w:rFonts w:ascii="PT Astra Serif" w:hAnsi="PT Astra Serif"/>
                <w:sz w:val="24"/>
                <w:szCs w:val="24"/>
              </w:rPr>
              <w:t>Участники акции подходили к прохожим (взрослым, детям и подросткам), раздавали  визитки и рассказывали о деятельности службы экстренной психологической помощи «Телефон доверия». В проведении акций участвовали 1</w:t>
            </w:r>
            <w:r w:rsidR="00FD379F" w:rsidRPr="002E2261">
              <w:rPr>
                <w:rFonts w:ascii="PT Astra Serif" w:hAnsi="PT Astra Serif"/>
                <w:sz w:val="24"/>
                <w:szCs w:val="24"/>
              </w:rPr>
              <w:t>8</w:t>
            </w:r>
            <w:r w:rsidR="00287CFB" w:rsidRPr="002E2261">
              <w:rPr>
                <w:rFonts w:ascii="PT Astra Serif" w:hAnsi="PT Astra Serif"/>
                <w:sz w:val="24"/>
                <w:szCs w:val="24"/>
              </w:rPr>
              <w:t xml:space="preserve"> подростков и </w:t>
            </w:r>
            <w:r w:rsidR="00FD379F" w:rsidRPr="002E2261">
              <w:rPr>
                <w:rFonts w:ascii="PT Astra Serif" w:hAnsi="PT Astra Serif"/>
                <w:sz w:val="24"/>
                <w:szCs w:val="24"/>
              </w:rPr>
              <w:t>6</w:t>
            </w:r>
            <w:r w:rsidR="00287CFB" w:rsidRPr="002E2261">
              <w:rPr>
                <w:rFonts w:ascii="PT Astra Serif" w:hAnsi="PT Astra Serif"/>
                <w:sz w:val="24"/>
                <w:szCs w:val="24"/>
              </w:rPr>
              <w:t xml:space="preserve"> специалистов центра "Семья". Всего в ходе акций распространено более </w:t>
            </w:r>
            <w:r w:rsidR="00FD379F" w:rsidRPr="002E2261">
              <w:rPr>
                <w:rFonts w:ascii="PT Astra Serif" w:hAnsi="PT Astra Serif"/>
                <w:sz w:val="24"/>
                <w:szCs w:val="24"/>
              </w:rPr>
              <w:t>170</w:t>
            </w:r>
            <w:r w:rsidR="00287CFB" w:rsidRPr="002E2261">
              <w:rPr>
                <w:rFonts w:ascii="PT Astra Serif" w:hAnsi="PT Astra Serif"/>
                <w:sz w:val="24"/>
                <w:szCs w:val="24"/>
              </w:rPr>
              <w:t xml:space="preserve"> информационных материалов.  </w:t>
            </w:r>
          </w:p>
          <w:p w:rsidR="00287CFB" w:rsidRPr="002E2261" w:rsidRDefault="00287CFB" w:rsidP="00287CFB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E2261">
              <w:rPr>
                <w:rFonts w:ascii="PT Astra Serif" w:hAnsi="PT Astra Serif"/>
                <w:sz w:val="24"/>
                <w:szCs w:val="24"/>
              </w:rPr>
              <w:t>В газете «Новая жизнь» Красноармейского района Саратовской области размещен</w:t>
            </w:r>
            <w:r w:rsidR="00FD379F" w:rsidRPr="002E2261">
              <w:rPr>
                <w:rFonts w:ascii="PT Astra Serif" w:hAnsi="PT Astra Serif"/>
                <w:sz w:val="24"/>
                <w:szCs w:val="24"/>
              </w:rPr>
              <w:t>а статья «Конфликт поколений»".</w:t>
            </w:r>
          </w:p>
          <w:p w:rsidR="00E41D67" w:rsidRPr="009066B4" w:rsidRDefault="00287CFB" w:rsidP="00766911">
            <w:pPr>
              <w:pStyle w:val="a3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2E2261">
              <w:rPr>
                <w:rFonts w:ascii="PT Astra Serif" w:hAnsi="PT Astra Serif"/>
                <w:sz w:val="24"/>
                <w:szCs w:val="24"/>
              </w:rPr>
              <w:t>В центре «Семья» проводятся просветительские мероприятия в формате деловых игр, тренингов «Я выбираю жизнь», «Присмотрись к самому себе», «Здоровье - это здорово», «Учись говорить «Нет!» с приглашением психолога, юриста.</w:t>
            </w:r>
          </w:p>
        </w:tc>
      </w:tr>
      <w:tr w:rsidR="00287CFB" w:rsidRPr="00512F6B" w:rsidTr="00BA11A5">
        <w:tc>
          <w:tcPr>
            <w:tcW w:w="1266" w:type="dxa"/>
            <w:shd w:val="clear" w:color="auto" w:fill="auto"/>
          </w:tcPr>
          <w:p w:rsidR="00287CFB" w:rsidRPr="009066B4" w:rsidRDefault="00287CFB" w:rsidP="00BA11A5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9066B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2.1.3.3</w:t>
            </w:r>
          </w:p>
        </w:tc>
        <w:tc>
          <w:tcPr>
            <w:tcW w:w="5363" w:type="dxa"/>
            <w:shd w:val="clear" w:color="auto" w:fill="auto"/>
          </w:tcPr>
          <w:p w:rsidR="00287CFB" w:rsidRPr="009066B4" w:rsidRDefault="00287CFB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9066B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формация об итогах рассмотрения за отчетный период обращений граждан, должностных лиц в интересах граждан, в т.ч. затрагивающих права и законные интересы несовершеннолетних</w:t>
            </w:r>
          </w:p>
        </w:tc>
        <w:tc>
          <w:tcPr>
            <w:tcW w:w="8647" w:type="dxa"/>
            <w:shd w:val="clear" w:color="auto" w:fill="auto"/>
          </w:tcPr>
          <w:p w:rsidR="00287CFB" w:rsidRDefault="00287CFB" w:rsidP="008B5481">
            <w:pPr>
              <w:pStyle w:val="a3"/>
              <w:jc w:val="both"/>
              <w:rPr>
                <w:rFonts w:ascii="PT Astra Serif" w:hAnsi="PT Astra Serif"/>
                <w:color w:val="C00000"/>
                <w:sz w:val="24"/>
                <w:szCs w:val="24"/>
              </w:rPr>
            </w:pPr>
            <w:r w:rsidRPr="009066B4">
              <w:rPr>
                <w:rFonts w:ascii="PT Astra Serif" w:hAnsi="PT Astra Serif"/>
                <w:sz w:val="24"/>
                <w:szCs w:val="24"/>
              </w:rPr>
              <w:t>При поступлении телефонных звонков и обращени</w:t>
            </w:r>
            <w:r w:rsidR="008B5481">
              <w:rPr>
                <w:rFonts w:ascii="PT Astra Serif" w:hAnsi="PT Astra Serif"/>
                <w:sz w:val="24"/>
                <w:szCs w:val="24"/>
              </w:rPr>
              <w:t>й</w:t>
            </w:r>
            <w:r w:rsidRPr="009066B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310800">
              <w:rPr>
                <w:rFonts w:ascii="PT Astra Serif" w:hAnsi="PT Astra Serif"/>
                <w:sz w:val="24"/>
                <w:szCs w:val="24"/>
              </w:rPr>
              <w:t xml:space="preserve">граждан </w:t>
            </w:r>
            <w:r w:rsidRPr="009066B4">
              <w:rPr>
                <w:rFonts w:ascii="PT Astra Serif" w:hAnsi="PT Astra Serif"/>
                <w:sz w:val="24"/>
                <w:szCs w:val="24"/>
              </w:rPr>
              <w:t xml:space="preserve"> в КДН и ЗП о принятии мер к соседям, знакомым, родственникам, имеющим несовершеннолетних детей, немедленно комиссия организовывает выезд по адресу с   представителями   органов </w:t>
            </w:r>
            <w:r w:rsidR="00115BD7" w:rsidRPr="009066B4">
              <w:rPr>
                <w:rFonts w:ascii="PT Astra Serif" w:hAnsi="PT Astra Serif"/>
                <w:sz w:val="24"/>
                <w:szCs w:val="24"/>
              </w:rPr>
              <w:t xml:space="preserve">и учреждений </w:t>
            </w:r>
            <w:r w:rsidRPr="009066B4">
              <w:rPr>
                <w:rFonts w:ascii="PT Astra Serif" w:hAnsi="PT Astra Serif"/>
                <w:sz w:val="24"/>
                <w:szCs w:val="24"/>
              </w:rPr>
              <w:t xml:space="preserve">системы профилактики (по мере необходимости и принятия решения). В КДН и ЗП, в соответствии с номенклатурой дел, ведется журнал регистрации  обращений граждан. </w:t>
            </w:r>
          </w:p>
          <w:p w:rsidR="008B5481" w:rsidRPr="008B5481" w:rsidRDefault="008B5481" w:rsidP="004B707C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B5481">
              <w:rPr>
                <w:rFonts w:ascii="PT Astra Serif" w:hAnsi="PT Astra Serif"/>
                <w:sz w:val="24"/>
                <w:szCs w:val="24"/>
              </w:rPr>
              <w:t>За 202</w:t>
            </w:r>
            <w:r w:rsidR="00902EC6">
              <w:rPr>
                <w:rFonts w:ascii="PT Astra Serif" w:hAnsi="PT Astra Serif"/>
                <w:sz w:val="24"/>
                <w:szCs w:val="24"/>
              </w:rPr>
              <w:t>3</w:t>
            </w:r>
            <w:r w:rsidRPr="008B5481">
              <w:rPr>
                <w:rFonts w:ascii="PT Astra Serif" w:hAnsi="PT Astra Serif"/>
                <w:sz w:val="24"/>
                <w:szCs w:val="24"/>
              </w:rPr>
              <w:t xml:space="preserve"> год поступило </w:t>
            </w:r>
            <w:r w:rsidR="00902EC6">
              <w:rPr>
                <w:rFonts w:ascii="PT Astra Serif" w:hAnsi="PT Astra Serif"/>
                <w:sz w:val="24"/>
                <w:szCs w:val="24"/>
              </w:rPr>
              <w:t>2</w:t>
            </w:r>
            <w:r w:rsidRPr="008B5481">
              <w:rPr>
                <w:rFonts w:ascii="PT Astra Serif" w:hAnsi="PT Astra Serif"/>
                <w:sz w:val="24"/>
                <w:szCs w:val="24"/>
              </w:rPr>
              <w:t xml:space="preserve"> таких обращени</w:t>
            </w:r>
            <w:r w:rsidR="00902EC6">
              <w:rPr>
                <w:rFonts w:ascii="PT Astra Serif" w:hAnsi="PT Astra Serif"/>
                <w:sz w:val="24"/>
                <w:szCs w:val="24"/>
              </w:rPr>
              <w:t>я</w:t>
            </w:r>
            <w:r w:rsidRPr="008B5481">
              <w:rPr>
                <w:rFonts w:ascii="PT Astra Serif" w:hAnsi="PT Astra Serif"/>
                <w:sz w:val="24"/>
                <w:szCs w:val="24"/>
              </w:rPr>
              <w:t xml:space="preserve"> (проверить семь</w:t>
            </w:r>
            <w:r w:rsidR="00902EC6">
              <w:rPr>
                <w:rFonts w:ascii="PT Astra Serif" w:hAnsi="PT Astra Serif"/>
                <w:sz w:val="24"/>
                <w:szCs w:val="24"/>
              </w:rPr>
              <w:t>и</w:t>
            </w:r>
            <w:r w:rsidRPr="008B5481">
              <w:rPr>
                <w:rFonts w:ascii="PT Astra Serif" w:hAnsi="PT Astra Serif"/>
                <w:sz w:val="24"/>
                <w:szCs w:val="24"/>
              </w:rPr>
              <w:t xml:space="preserve"> по адресу). </w:t>
            </w:r>
            <w:r w:rsidR="00C77B67">
              <w:rPr>
                <w:rFonts w:ascii="PT Astra Serif" w:hAnsi="PT Astra Serif"/>
                <w:sz w:val="24"/>
                <w:szCs w:val="24"/>
              </w:rPr>
              <w:t>В интересах детей права не нарушены.</w:t>
            </w:r>
          </w:p>
        </w:tc>
      </w:tr>
      <w:tr w:rsidR="00287CFB" w:rsidRPr="00512F6B" w:rsidTr="00BA11A5">
        <w:tc>
          <w:tcPr>
            <w:tcW w:w="1266" w:type="dxa"/>
            <w:shd w:val="clear" w:color="auto" w:fill="auto"/>
          </w:tcPr>
          <w:p w:rsidR="00287CFB" w:rsidRPr="009066B4" w:rsidRDefault="00287CFB" w:rsidP="00BA11A5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9066B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.1.3.4</w:t>
            </w:r>
          </w:p>
        </w:tc>
        <w:tc>
          <w:tcPr>
            <w:tcW w:w="5363" w:type="dxa"/>
            <w:shd w:val="clear" w:color="auto" w:fill="auto"/>
          </w:tcPr>
          <w:p w:rsidR="00287CFB" w:rsidRPr="009066B4" w:rsidRDefault="00287CFB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9066B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Информация о новых методах работы и технологиях (в т.ч. о развитии служб медиации и применении медиативных технологий), которые применялись в отчетный период при осуществлении деятельности в указанный сфере </w:t>
            </w:r>
          </w:p>
        </w:tc>
        <w:tc>
          <w:tcPr>
            <w:tcW w:w="8647" w:type="dxa"/>
            <w:shd w:val="clear" w:color="auto" w:fill="auto"/>
          </w:tcPr>
          <w:p w:rsidR="00287CFB" w:rsidRPr="00776DF5" w:rsidRDefault="003B24CC" w:rsidP="00776DF5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02EC6">
              <w:rPr>
                <w:rFonts w:ascii="PT Astra Serif" w:hAnsi="PT Astra Serif"/>
                <w:sz w:val="24"/>
                <w:szCs w:val="24"/>
              </w:rPr>
              <w:t xml:space="preserve">Комиссией </w:t>
            </w:r>
            <w:r w:rsidR="00287CFB" w:rsidRPr="00902EC6">
              <w:rPr>
                <w:rFonts w:ascii="PT Astra Serif" w:hAnsi="PT Astra Serif"/>
                <w:sz w:val="24"/>
                <w:szCs w:val="24"/>
              </w:rPr>
              <w:t xml:space="preserve"> ведутся </w:t>
            </w:r>
            <w:proofErr w:type="spellStart"/>
            <w:r w:rsidR="00287CFB" w:rsidRPr="00902EC6">
              <w:rPr>
                <w:rFonts w:ascii="PT Astra Serif" w:hAnsi="PT Astra Serif"/>
                <w:sz w:val="24"/>
                <w:szCs w:val="24"/>
              </w:rPr>
              <w:t>веб</w:t>
            </w:r>
            <w:proofErr w:type="spellEnd"/>
            <w:r w:rsidR="00287CFB" w:rsidRPr="00902EC6">
              <w:rPr>
                <w:rFonts w:ascii="PT Astra Serif" w:hAnsi="PT Astra Serif"/>
                <w:sz w:val="24"/>
                <w:szCs w:val="24"/>
              </w:rPr>
              <w:t xml:space="preserve"> -</w:t>
            </w:r>
            <w:r w:rsidR="00994BB1" w:rsidRPr="00902EC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287CFB" w:rsidRPr="00902EC6">
              <w:rPr>
                <w:rFonts w:ascii="PT Astra Serif" w:hAnsi="PT Astra Serif"/>
                <w:sz w:val="24"/>
                <w:szCs w:val="24"/>
              </w:rPr>
              <w:t xml:space="preserve">страницы в социальных сетях (социальная сеть Одноклассники, </w:t>
            </w:r>
            <w:proofErr w:type="spellStart"/>
            <w:r w:rsidR="00287CFB" w:rsidRPr="00902EC6">
              <w:rPr>
                <w:rFonts w:ascii="PT Astra Serif" w:hAnsi="PT Astra Serif"/>
                <w:sz w:val="24"/>
                <w:szCs w:val="24"/>
              </w:rPr>
              <w:t>ВКонтакте</w:t>
            </w:r>
            <w:proofErr w:type="spellEnd"/>
            <w:r w:rsidR="00287CFB" w:rsidRPr="00902EC6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proofErr w:type="spellStart"/>
            <w:r w:rsidR="00842928" w:rsidRPr="00902EC6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Telegram</w:t>
            </w:r>
            <w:proofErr w:type="spellEnd"/>
            <w:r w:rsidR="00287CFB" w:rsidRPr="00902EC6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)</w:t>
            </w:r>
            <w:r w:rsidR="00776DF5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, в которых </w:t>
            </w:r>
            <w:r w:rsidR="00776DF5">
              <w:rPr>
                <w:rFonts w:ascii="PT Astra Serif" w:hAnsi="PT Astra Serif"/>
                <w:sz w:val="24"/>
                <w:szCs w:val="24"/>
              </w:rPr>
              <w:t>размещены 179 публикаций на различную тематику.</w:t>
            </w:r>
          </w:p>
        </w:tc>
      </w:tr>
      <w:tr w:rsidR="00E41D67" w:rsidRPr="00512F6B" w:rsidTr="00BA11A5">
        <w:tc>
          <w:tcPr>
            <w:tcW w:w="1266" w:type="dxa"/>
            <w:shd w:val="clear" w:color="auto" w:fill="auto"/>
          </w:tcPr>
          <w:p w:rsidR="00E41D67" w:rsidRPr="0090109D" w:rsidRDefault="00E41D67" w:rsidP="00BA11A5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90109D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.1.3.5</w:t>
            </w:r>
          </w:p>
        </w:tc>
        <w:tc>
          <w:tcPr>
            <w:tcW w:w="5363" w:type="dxa"/>
            <w:shd w:val="clear" w:color="auto" w:fill="auto"/>
          </w:tcPr>
          <w:p w:rsidR="00E41D67" w:rsidRPr="0090109D" w:rsidRDefault="00E41D67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90109D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формация о принимаемых мерах, направленных на защиту прав детей-сирот и детей, оставшихся без попечения родителей</w:t>
            </w:r>
          </w:p>
        </w:tc>
        <w:tc>
          <w:tcPr>
            <w:tcW w:w="8647" w:type="dxa"/>
            <w:shd w:val="clear" w:color="auto" w:fill="auto"/>
          </w:tcPr>
          <w:p w:rsidR="004B707C" w:rsidRDefault="009D5760" w:rsidP="004B707C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5760">
              <w:rPr>
                <w:rFonts w:ascii="PT Astra Serif" w:hAnsi="PT Astra Serif"/>
                <w:sz w:val="24"/>
                <w:szCs w:val="24"/>
              </w:rPr>
              <w:t>В 2023 г</w:t>
            </w:r>
            <w:r>
              <w:rPr>
                <w:rFonts w:ascii="PT Astra Serif" w:hAnsi="PT Astra Serif"/>
                <w:sz w:val="24"/>
                <w:szCs w:val="24"/>
              </w:rPr>
              <w:t>оду</w:t>
            </w:r>
            <w:r w:rsidRPr="009D5760">
              <w:rPr>
                <w:rFonts w:ascii="PT Astra Serif" w:hAnsi="PT Astra Serif"/>
                <w:sz w:val="24"/>
                <w:szCs w:val="24"/>
              </w:rPr>
              <w:t xml:space="preserve"> сектором опеки и попечительства было выявлено 19 детей-сирот и детей-сирот, оставшихся без попечения родителей. У 10 несовершеннолетних умерли оба родителя или единс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твенный родитель, </w:t>
            </w:r>
            <w:r w:rsidRPr="009D5760">
              <w:rPr>
                <w:rFonts w:ascii="PT Astra Serif" w:hAnsi="PT Astra Serif"/>
                <w:sz w:val="24"/>
                <w:szCs w:val="24"/>
              </w:rPr>
              <w:t xml:space="preserve">у 4 несовершеннолетних единственный родитель находится в местах лишения свободы, у 4 </w:t>
            </w:r>
            <w:r w:rsidRPr="009D5760">
              <w:rPr>
                <w:rFonts w:ascii="PT Astra Serif" w:hAnsi="PT Astra Serif"/>
                <w:sz w:val="24"/>
                <w:szCs w:val="24"/>
              </w:rPr>
              <w:lastRenderedPageBreak/>
              <w:t>несовершеннолетних родители лишены родительских прав, у 1 несовершеннолетнего мать ограничена в родительских правах.  6 несовершеннолетних были устроены в детские образовательные организации для детей-сирот и детей, оставшихся без попечения родителей, 1 несовершеннолетний передан второму родителю, 11 несовершеннолетни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х переданы под опеку, 1 ребенок </w:t>
            </w:r>
            <w:r w:rsidRPr="009D5760">
              <w:rPr>
                <w:rFonts w:ascii="PT Astra Serif" w:hAnsi="PT Astra Serif"/>
                <w:sz w:val="24"/>
                <w:szCs w:val="24"/>
              </w:rPr>
              <w:t>по</w:t>
            </w:r>
            <w:r>
              <w:rPr>
                <w:rFonts w:ascii="PT Astra Serif" w:hAnsi="PT Astra Serif"/>
                <w:sz w:val="24"/>
                <w:szCs w:val="24"/>
              </w:rPr>
              <w:t>мещен в «Дом</w:t>
            </w:r>
            <w:r w:rsidR="004B707C">
              <w:rPr>
                <w:rFonts w:ascii="PT Astra Serif" w:hAnsi="PT Astra Serif"/>
                <w:sz w:val="24"/>
                <w:szCs w:val="24"/>
              </w:rPr>
              <w:t xml:space="preserve"> Р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ебенка» </w:t>
            </w:r>
            <w:r w:rsidRPr="009D5760">
              <w:rPr>
                <w:rFonts w:ascii="PT Astra Serif" w:hAnsi="PT Astra Serif"/>
                <w:sz w:val="24"/>
                <w:szCs w:val="24"/>
              </w:rPr>
              <w:t>г.</w:t>
            </w:r>
            <w:r w:rsidR="004B707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9D5760">
              <w:rPr>
                <w:rFonts w:ascii="PT Astra Serif" w:hAnsi="PT Astra Serif"/>
                <w:sz w:val="24"/>
                <w:szCs w:val="24"/>
              </w:rPr>
              <w:t>Саратова.                                                                                             По состоянию на 31.12.2023 г</w:t>
            </w:r>
            <w:r>
              <w:rPr>
                <w:rFonts w:ascii="PT Astra Serif" w:hAnsi="PT Astra Serif"/>
                <w:sz w:val="24"/>
                <w:szCs w:val="24"/>
              </w:rPr>
              <w:t>ода</w:t>
            </w:r>
            <w:r w:rsidRPr="009D5760">
              <w:rPr>
                <w:rFonts w:ascii="PT Astra Serif" w:hAnsi="PT Astra Serif"/>
                <w:sz w:val="24"/>
                <w:szCs w:val="24"/>
              </w:rPr>
              <w:t xml:space="preserve"> на учете в секторе опеки и попечительства состоят 125 детей-сирот и детей, оставшихся без попечения родителей. Из них</w:t>
            </w:r>
            <w:r w:rsidR="004B707C">
              <w:rPr>
                <w:rFonts w:ascii="PT Astra Serif" w:hAnsi="PT Astra Serif"/>
                <w:sz w:val="24"/>
                <w:szCs w:val="24"/>
              </w:rPr>
              <w:t>,</w:t>
            </w:r>
            <w:r w:rsidRPr="009D5760">
              <w:rPr>
                <w:rFonts w:ascii="PT Astra Serif" w:hAnsi="PT Astra Serif"/>
                <w:sz w:val="24"/>
                <w:szCs w:val="24"/>
              </w:rPr>
              <w:t xml:space="preserve"> 93 </w:t>
            </w:r>
            <w:r w:rsidR="004B707C">
              <w:rPr>
                <w:rFonts w:ascii="PT Astra Serif" w:hAnsi="PT Astra Serif"/>
                <w:sz w:val="24"/>
                <w:szCs w:val="24"/>
              </w:rPr>
              <w:t>несовершеннолетних</w:t>
            </w:r>
            <w:r w:rsidRPr="009D5760">
              <w:rPr>
                <w:rFonts w:ascii="PT Astra Serif" w:hAnsi="PT Astra Serif"/>
                <w:sz w:val="24"/>
                <w:szCs w:val="24"/>
              </w:rPr>
              <w:t xml:space="preserve"> находятся под опекой физических лиц, 32 ребенка пребывают в ГБУ СО «Красноармейский центр психолого-педагогического и медико-социального сопровождения детей» г.Красноармейска. Контроль за деятельностью опекунов и организации, исполняющей обязанности опекуна сектор опеки и попечительства осуществлял в соответствии с Постановлением правительства РФ от 18.05.2009 г. № 423 «Об отдельных вопросах осуществления опеки и попечительства в отношении несовершеннолетних граждан». Так</w:t>
            </w:r>
            <w:r w:rsidR="004B707C">
              <w:rPr>
                <w:rFonts w:ascii="PT Astra Serif" w:hAnsi="PT Astra Serif"/>
                <w:sz w:val="24"/>
                <w:szCs w:val="24"/>
              </w:rPr>
              <w:t>,</w:t>
            </w:r>
            <w:r w:rsidRPr="009D5760">
              <w:rPr>
                <w:rFonts w:ascii="PT Astra Serif" w:hAnsi="PT Astra Serif"/>
                <w:sz w:val="24"/>
                <w:szCs w:val="24"/>
              </w:rPr>
              <w:t xml:space="preserve"> в 2023 г. было проведено  463 проверки условий жизни несовершеннолетних подопечных, соблюдения опекунами или попечителями прав и законных интересов несовершеннолетних подопечных, обеспечения сохранности их имущества, а также выполнения опекунами или попечителями требований к осуществлению своих прав и исполнению своих обязанностей. В ходе проверок выяснялись вопросы, связанные с воспитанием, состоянием здоровья ребенка, организацией образовательного процесса, дополнительной занятостью, организацией летнего отдыха, лечения и оздоровления, прохождением диспансеризации, обеспечения льгот, пре</w:t>
            </w:r>
            <w:r w:rsidR="004B707C">
              <w:rPr>
                <w:rFonts w:ascii="PT Astra Serif" w:hAnsi="PT Astra Serif"/>
                <w:sz w:val="24"/>
                <w:szCs w:val="24"/>
              </w:rPr>
              <w:t>дусмотренных законодательством.</w:t>
            </w:r>
          </w:p>
          <w:p w:rsidR="00E41D67" w:rsidRPr="0090109D" w:rsidRDefault="009D5760" w:rsidP="004B707C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5760">
              <w:rPr>
                <w:rFonts w:ascii="PT Astra Serif" w:hAnsi="PT Astra Serif"/>
                <w:sz w:val="24"/>
                <w:szCs w:val="24"/>
              </w:rPr>
              <w:t>Особое внимание уделялось оздоровительному отдыху детей-сирот и детей, оставшихся без попечения родителей. Всего в летние месяцы оздоровилось в лагерях, в том числе и за пределами Красноармейского района, 67 детей.</w:t>
            </w:r>
            <w:r w:rsidR="000438A5" w:rsidRPr="000438A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27027D" w:rsidRPr="00512F6B" w:rsidTr="00BA11A5">
        <w:tc>
          <w:tcPr>
            <w:tcW w:w="1266" w:type="dxa"/>
            <w:shd w:val="clear" w:color="auto" w:fill="auto"/>
          </w:tcPr>
          <w:p w:rsidR="0027027D" w:rsidRPr="0090109D" w:rsidRDefault="0027027D" w:rsidP="00BA11A5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90109D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2.1.3.6</w:t>
            </w:r>
          </w:p>
        </w:tc>
        <w:tc>
          <w:tcPr>
            <w:tcW w:w="5363" w:type="dxa"/>
            <w:shd w:val="clear" w:color="auto" w:fill="auto"/>
          </w:tcPr>
          <w:p w:rsidR="0027027D" w:rsidRPr="0090109D" w:rsidRDefault="0027027D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90109D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формация об организации работы с несовершеннолетними, обучающимися в образовательных организациях, не посещающими или систематически пропускающими по неуважительным причинам занятия</w:t>
            </w:r>
          </w:p>
        </w:tc>
        <w:tc>
          <w:tcPr>
            <w:tcW w:w="8647" w:type="dxa"/>
            <w:shd w:val="clear" w:color="auto" w:fill="auto"/>
          </w:tcPr>
          <w:p w:rsidR="0027027D" w:rsidRPr="001F21FE" w:rsidRDefault="0027027D" w:rsidP="001F21FE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21FE">
              <w:rPr>
                <w:rFonts w:ascii="PT Astra Serif" w:hAnsi="PT Astra Serif"/>
                <w:sz w:val="24"/>
                <w:szCs w:val="24"/>
              </w:rPr>
              <w:t xml:space="preserve">Плановый профилактический вопрос  "Выявление и учет несовершеннолетних, учащихся образовательных организаций, не приступивших к занятиям и (или)  пропускающих занятия в школе без уважительных причин" был рассмотрен на заседании  комиссии </w:t>
            </w:r>
            <w:r w:rsidR="000F2AED">
              <w:rPr>
                <w:rFonts w:ascii="PT Astra Serif" w:hAnsi="PT Astra Serif"/>
                <w:sz w:val="24"/>
                <w:szCs w:val="24"/>
              </w:rPr>
              <w:t>20</w:t>
            </w:r>
            <w:r w:rsidRPr="001F21FE">
              <w:rPr>
                <w:rFonts w:ascii="PT Astra Serif" w:hAnsi="PT Astra Serif"/>
                <w:sz w:val="24"/>
                <w:szCs w:val="24"/>
              </w:rPr>
              <w:t>.</w:t>
            </w:r>
            <w:r w:rsidR="000F2AED">
              <w:rPr>
                <w:rFonts w:ascii="PT Astra Serif" w:hAnsi="PT Astra Serif"/>
                <w:sz w:val="24"/>
                <w:szCs w:val="24"/>
              </w:rPr>
              <w:t>09</w:t>
            </w:r>
            <w:r w:rsidRPr="001F21FE">
              <w:rPr>
                <w:rFonts w:ascii="PT Astra Serif" w:hAnsi="PT Astra Serif"/>
                <w:sz w:val="24"/>
                <w:szCs w:val="24"/>
              </w:rPr>
              <w:t>.202</w:t>
            </w:r>
            <w:r w:rsidR="000F2AED">
              <w:rPr>
                <w:rFonts w:ascii="PT Astra Serif" w:hAnsi="PT Astra Serif"/>
                <w:sz w:val="24"/>
                <w:szCs w:val="24"/>
              </w:rPr>
              <w:t>3</w:t>
            </w:r>
            <w:r w:rsidRPr="001F21FE">
              <w:rPr>
                <w:rFonts w:ascii="PT Astra Serif" w:hAnsi="PT Astra Serif"/>
                <w:sz w:val="24"/>
                <w:szCs w:val="24"/>
              </w:rPr>
              <w:t>года.</w:t>
            </w:r>
          </w:p>
          <w:p w:rsidR="000F2AED" w:rsidRPr="0099343D" w:rsidRDefault="0027027D" w:rsidP="0099343D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F21FE">
              <w:rPr>
                <w:rFonts w:ascii="PT Astra Serif" w:hAnsi="PT Astra Serif"/>
                <w:sz w:val="24"/>
                <w:szCs w:val="24"/>
              </w:rPr>
              <w:t xml:space="preserve">Ежемесячно комиссия, совместно с управлением образования, сверяет банк данных на несовершеннолетних, пропускающих занятия в школах без уважительной причины более 30 % учебного времени. За истекший год таких школьников было </w:t>
            </w:r>
            <w:r w:rsidR="009D5760">
              <w:rPr>
                <w:rFonts w:ascii="PT Astra Serif" w:hAnsi="PT Astra Serif"/>
                <w:sz w:val="24"/>
                <w:szCs w:val="24"/>
              </w:rPr>
              <w:t>5</w:t>
            </w:r>
            <w:r w:rsidRPr="001F21FE">
              <w:rPr>
                <w:rFonts w:ascii="PT Astra Serif" w:hAnsi="PT Astra Serif"/>
                <w:sz w:val="24"/>
                <w:szCs w:val="24"/>
              </w:rPr>
              <w:t xml:space="preserve"> (АППГ - </w:t>
            </w:r>
            <w:r w:rsidR="003C7CD1" w:rsidRPr="001F21FE">
              <w:rPr>
                <w:rFonts w:ascii="PT Astra Serif" w:hAnsi="PT Astra Serif"/>
                <w:sz w:val="24"/>
                <w:szCs w:val="24"/>
              </w:rPr>
              <w:t>4</w:t>
            </w:r>
            <w:r w:rsidRPr="001F21FE">
              <w:rPr>
                <w:rFonts w:ascii="PT Astra Serif" w:hAnsi="PT Astra Serif"/>
                <w:sz w:val="24"/>
                <w:szCs w:val="24"/>
              </w:rPr>
              <w:t xml:space="preserve">). </w:t>
            </w:r>
            <w:r w:rsidRPr="001F21FE">
              <w:rPr>
                <w:rFonts w:ascii="PT Astra Serif" w:hAnsi="PT Astra Serif"/>
                <w:sz w:val="24"/>
                <w:szCs w:val="24"/>
              </w:rPr>
              <w:tab/>
              <w:t xml:space="preserve">Родители </w:t>
            </w:r>
            <w:r w:rsidR="000F2AED">
              <w:rPr>
                <w:rFonts w:ascii="PT Astra Serif" w:hAnsi="PT Astra Serif"/>
                <w:sz w:val="24"/>
                <w:szCs w:val="24"/>
              </w:rPr>
              <w:t>приглашались на заседания комиссии</w:t>
            </w:r>
            <w:r w:rsidRPr="001F21F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0F2AED">
              <w:rPr>
                <w:rFonts w:ascii="PT Astra Serif" w:hAnsi="PT Astra Serif"/>
                <w:sz w:val="24"/>
                <w:szCs w:val="24"/>
              </w:rPr>
              <w:t>за пропуски занятий их детьми</w:t>
            </w:r>
            <w:r w:rsidR="00096091">
              <w:rPr>
                <w:rFonts w:ascii="PT Astra Serif" w:hAnsi="PT Astra Serif"/>
                <w:sz w:val="24"/>
                <w:szCs w:val="24"/>
              </w:rPr>
              <w:t xml:space="preserve">. Два подростка </w:t>
            </w:r>
            <w:r w:rsidR="000F2AED">
              <w:rPr>
                <w:rFonts w:ascii="PT Astra Serif" w:hAnsi="PT Astra Serif"/>
                <w:sz w:val="24"/>
                <w:szCs w:val="24"/>
              </w:rPr>
              <w:t xml:space="preserve">достигли 18 лет и </w:t>
            </w:r>
            <w:r w:rsidR="0009609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0F2AED">
              <w:rPr>
                <w:rFonts w:ascii="PT Astra Serif" w:hAnsi="PT Astra Serif"/>
                <w:sz w:val="24"/>
                <w:szCs w:val="24"/>
              </w:rPr>
              <w:t>были отчислены из образовательных организаций</w:t>
            </w:r>
            <w:r w:rsidR="00096091">
              <w:rPr>
                <w:rFonts w:ascii="PT Astra Serif" w:hAnsi="PT Astra Serif"/>
                <w:sz w:val="24"/>
                <w:szCs w:val="24"/>
              </w:rPr>
              <w:t>.</w:t>
            </w:r>
            <w:r w:rsidR="000F2AED">
              <w:rPr>
                <w:rFonts w:ascii="PT Astra Serif" w:hAnsi="PT Astra Serif"/>
                <w:sz w:val="24"/>
                <w:szCs w:val="24"/>
              </w:rPr>
              <w:t xml:space="preserve"> Из них, несовершеннолетняя, оставшаяся без </w:t>
            </w:r>
            <w:r w:rsidR="000F2AED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попечения родителей, </w:t>
            </w:r>
            <w:r w:rsidR="000F2AED" w:rsidRPr="0099343D">
              <w:rPr>
                <w:rFonts w:ascii="PT Astra Serif" w:hAnsi="PT Astra Serif"/>
                <w:sz w:val="24"/>
                <w:szCs w:val="24"/>
              </w:rPr>
              <w:t>поставлена на учет в территориальн</w:t>
            </w:r>
            <w:r w:rsidR="0099343D" w:rsidRPr="0099343D">
              <w:rPr>
                <w:rFonts w:ascii="PT Astra Serif" w:hAnsi="PT Astra Serif"/>
                <w:sz w:val="24"/>
                <w:szCs w:val="24"/>
              </w:rPr>
              <w:t>ы</w:t>
            </w:r>
            <w:r w:rsidR="000F2AED" w:rsidRPr="0099343D">
              <w:rPr>
                <w:rFonts w:ascii="PT Astra Serif" w:hAnsi="PT Astra Serif"/>
                <w:sz w:val="24"/>
                <w:szCs w:val="24"/>
              </w:rPr>
              <w:t>й центр занятости населения в г. Красноармейске, получает выплаты в размере около 45000 рублей.</w:t>
            </w:r>
            <w:r w:rsidR="000F2AED">
              <w:rPr>
                <w:rFonts w:ascii="PT Astra Serif" w:hAnsi="PT Astra Serif"/>
                <w:sz w:val="28"/>
                <w:szCs w:val="28"/>
              </w:rPr>
              <w:t xml:space="preserve">  </w:t>
            </w:r>
          </w:p>
          <w:p w:rsidR="000F2AED" w:rsidRPr="00447947" w:rsidRDefault="0099343D" w:rsidP="000F2AE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47947">
              <w:rPr>
                <w:rFonts w:ascii="PT Astra Serif" w:hAnsi="PT Astra Serif"/>
                <w:sz w:val="24"/>
                <w:szCs w:val="24"/>
              </w:rPr>
              <w:t>О</w:t>
            </w:r>
            <w:r w:rsidR="000F2AED" w:rsidRPr="00447947">
              <w:rPr>
                <w:rFonts w:ascii="PT Astra Serif" w:hAnsi="PT Astra Serif"/>
                <w:sz w:val="24"/>
                <w:szCs w:val="24"/>
              </w:rPr>
              <w:t>бучающаяся  7 класса</w:t>
            </w:r>
            <w:r w:rsidRPr="00447947">
              <w:rPr>
                <w:rFonts w:ascii="PT Astra Serif" w:hAnsi="PT Astra Serif"/>
                <w:sz w:val="24"/>
                <w:szCs w:val="24"/>
              </w:rPr>
              <w:t xml:space="preserve"> (17 лет)</w:t>
            </w:r>
            <w:r w:rsidR="000F2AED" w:rsidRPr="00447947">
              <w:rPr>
                <w:rFonts w:ascii="PT Astra Serif" w:hAnsi="PT Astra Serif"/>
                <w:sz w:val="24"/>
                <w:szCs w:val="24"/>
              </w:rPr>
              <w:t>, находившаяся на семейном обучении с 19.09.2022 года</w:t>
            </w:r>
            <w:r w:rsidRPr="00447947">
              <w:rPr>
                <w:rFonts w:ascii="PT Astra Serif" w:hAnsi="PT Astra Serif"/>
                <w:sz w:val="24"/>
                <w:szCs w:val="24"/>
              </w:rPr>
              <w:t xml:space="preserve"> по 30.05.2023 года</w:t>
            </w:r>
            <w:r w:rsidR="000F2AED" w:rsidRPr="00447947">
              <w:rPr>
                <w:rFonts w:ascii="PT Astra Serif" w:hAnsi="PT Astra Serif"/>
                <w:sz w:val="24"/>
                <w:szCs w:val="24"/>
              </w:rPr>
              <w:t xml:space="preserve">, не прошла промежуточную аттестацию за курс 7 класса. В результате оставлена на повторный год обучения в 7 классе и должна получать образование в очной форме. </w:t>
            </w:r>
            <w:r w:rsidRPr="00447947">
              <w:rPr>
                <w:rFonts w:ascii="PT Astra Serif" w:hAnsi="PT Astra Serif"/>
                <w:sz w:val="24"/>
                <w:szCs w:val="24"/>
              </w:rPr>
              <w:t>Не приступила</w:t>
            </w:r>
            <w:r w:rsidR="00E72D88" w:rsidRPr="00447947">
              <w:rPr>
                <w:rFonts w:ascii="PT Astra Serif" w:hAnsi="PT Astra Serif"/>
                <w:sz w:val="24"/>
                <w:szCs w:val="24"/>
              </w:rPr>
              <w:t xml:space="preserve"> к занятиям с 09.01.2023 года, проживает у дяди по линии отца. Состоит на учете в ПДН за распитие спиртных напитков.</w:t>
            </w:r>
          </w:p>
          <w:p w:rsidR="000F2AED" w:rsidRPr="00447947" w:rsidRDefault="00E72D88" w:rsidP="000F2AE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47947">
              <w:rPr>
                <w:rFonts w:ascii="PT Astra Serif" w:hAnsi="PT Astra Serif"/>
                <w:sz w:val="24"/>
                <w:szCs w:val="24"/>
              </w:rPr>
              <w:t>Семья н</w:t>
            </w:r>
            <w:r w:rsidR="002263DA" w:rsidRPr="00447947">
              <w:rPr>
                <w:rFonts w:ascii="PT Astra Serif" w:hAnsi="PT Astra Serif"/>
                <w:sz w:val="24"/>
                <w:szCs w:val="24"/>
              </w:rPr>
              <w:t>есовершеннолетн</w:t>
            </w:r>
            <w:r w:rsidRPr="00447947">
              <w:rPr>
                <w:rFonts w:ascii="PT Astra Serif" w:hAnsi="PT Astra Serif"/>
                <w:sz w:val="24"/>
                <w:szCs w:val="24"/>
              </w:rPr>
              <w:t>ей</w:t>
            </w:r>
            <w:r w:rsidR="002263DA" w:rsidRPr="0044794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0F2AED" w:rsidRPr="00447947">
              <w:rPr>
                <w:rFonts w:ascii="PT Astra Serif" w:hAnsi="PT Astra Serif"/>
                <w:sz w:val="24"/>
                <w:szCs w:val="24"/>
              </w:rPr>
              <w:t>состоит на учете</w:t>
            </w:r>
            <w:r w:rsidR="004A618A">
              <w:rPr>
                <w:rFonts w:ascii="PT Astra Serif" w:hAnsi="PT Astra Serif"/>
                <w:sz w:val="24"/>
                <w:szCs w:val="24"/>
              </w:rPr>
              <w:t>,</w:t>
            </w:r>
            <w:r w:rsidR="000F2AED" w:rsidRPr="00447947">
              <w:rPr>
                <w:rFonts w:ascii="PT Astra Serif" w:hAnsi="PT Astra Serif"/>
                <w:sz w:val="24"/>
                <w:szCs w:val="24"/>
              </w:rPr>
              <w:t xml:space="preserve"> как находящаяся в социально опасном положении с 21.04.2021 года за неисполнение обязанностей по содержанию, воспитанию, обучению детей. Мать спиртные напитки не употребляет. Одна воспитывает  7 детей, из них - 5 несовершеннолетних. Последний ребенок (дочь, 4 года) инвалид детства.  Мать не является авторитетом для детей.</w:t>
            </w:r>
          </w:p>
          <w:p w:rsidR="000F2AED" w:rsidRPr="00A8698F" w:rsidRDefault="00E72D88" w:rsidP="00A8698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47947">
              <w:rPr>
                <w:rFonts w:ascii="PT Astra Serif" w:hAnsi="PT Astra Serif"/>
                <w:sz w:val="24"/>
                <w:szCs w:val="24"/>
              </w:rPr>
              <w:t xml:space="preserve">Еще один (17 лет)  обучающийся  </w:t>
            </w:r>
            <w:r w:rsidR="000F2AED" w:rsidRPr="00447947">
              <w:rPr>
                <w:rFonts w:ascii="PT Astra Serif" w:hAnsi="PT Astra Serif"/>
                <w:sz w:val="24"/>
                <w:szCs w:val="24"/>
              </w:rPr>
              <w:t xml:space="preserve">8  класса </w:t>
            </w:r>
            <w:r w:rsidRPr="00447947">
              <w:rPr>
                <w:rFonts w:ascii="PT Astra Serif" w:hAnsi="PT Astra Serif"/>
                <w:sz w:val="24"/>
                <w:szCs w:val="24"/>
              </w:rPr>
              <w:t>с</w:t>
            </w:r>
            <w:r w:rsidR="000F2AED" w:rsidRPr="00447947">
              <w:rPr>
                <w:rFonts w:ascii="PT Astra Serif" w:hAnsi="PT Astra Serif"/>
                <w:sz w:val="24"/>
                <w:szCs w:val="24"/>
              </w:rPr>
              <w:t xml:space="preserve">остоит на ВШУ. </w:t>
            </w:r>
            <w:r w:rsidRPr="00447947">
              <w:rPr>
                <w:rFonts w:ascii="PT Astra Serif" w:hAnsi="PT Astra Serif"/>
                <w:sz w:val="24"/>
                <w:szCs w:val="24"/>
              </w:rPr>
              <w:t>Перешел на семейное обучение.</w:t>
            </w:r>
            <w:r w:rsidR="0044794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0F2AED" w:rsidRPr="00447947">
              <w:rPr>
                <w:rFonts w:ascii="PT Astra Serif" w:hAnsi="PT Astra Serif"/>
                <w:sz w:val="24"/>
                <w:szCs w:val="24"/>
              </w:rPr>
              <w:t xml:space="preserve">09.08.2023 года </w:t>
            </w:r>
            <w:r w:rsidR="00447947">
              <w:rPr>
                <w:rFonts w:ascii="PT Astra Serif" w:hAnsi="PT Astra Serif"/>
                <w:sz w:val="24"/>
                <w:szCs w:val="24"/>
              </w:rPr>
              <w:t xml:space="preserve">у </w:t>
            </w:r>
            <w:r w:rsidR="000F2AED" w:rsidRPr="00447947">
              <w:rPr>
                <w:rFonts w:ascii="PT Astra Serif" w:hAnsi="PT Astra Serif"/>
                <w:sz w:val="24"/>
                <w:szCs w:val="24"/>
              </w:rPr>
              <w:t>совершеннолетней гражданки, с которой прожива</w:t>
            </w:r>
            <w:r w:rsidR="00447947">
              <w:rPr>
                <w:rFonts w:ascii="PT Astra Serif" w:hAnsi="PT Astra Serif"/>
                <w:sz w:val="24"/>
                <w:szCs w:val="24"/>
              </w:rPr>
              <w:t>ет Д.</w:t>
            </w:r>
            <w:r w:rsidR="000F2AED" w:rsidRPr="00447947">
              <w:rPr>
                <w:rFonts w:ascii="PT Astra Serif" w:hAnsi="PT Astra Serif"/>
                <w:sz w:val="24"/>
                <w:szCs w:val="24"/>
              </w:rPr>
              <w:t xml:space="preserve"> в гражданском браке</w:t>
            </w:r>
            <w:r w:rsidR="00447947">
              <w:rPr>
                <w:rFonts w:ascii="PT Astra Serif" w:hAnsi="PT Astra Serif"/>
                <w:sz w:val="24"/>
                <w:szCs w:val="24"/>
              </w:rPr>
              <w:t>, родилась дочь</w:t>
            </w:r>
            <w:r w:rsidR="000F2AED" w:rsidRPr="00447947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3C7CD1" w:rsidRPr="001F21FE" w:rsidRDefault="003C7CD1" w:rsidP="001F21FE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21FE">
              <w:rPr>
                <w:rFonts w:ascii="PT Astra Serif" w:hAnsi="PT Astra Serif"/>
                <w:sz w:val="24"/>
                <w:szCs w:val="24"/>
              </w:rPr>
              <w:t>Общеобразовательными  организациями  проводятся:</w:t>
            </w:r>
          </w:p>
          <w:p w:rsidR="003C7CD1" w:rsidRDefault="003C7CD1" w:rsidP="001F21FE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21FE">
              <w:rPr>
                <w:rFonts w:ascii="PT Astra Serif" w:hAnsi="PT Astra Serif"/>
                <w:sz w:val="24"/>
                <w:szCs w:val="24"/>
              </w:rPr>
              <w:t>— рейды, посещение на дому обучающихся, не приступивших к учебным занятиям;</w:t>
            </w:r>
          </w:p>
          <w:p w:rsidR="00A8698F" w:rsidRPr="001F21FE" w:rsidRDefault="00A8698F" w:rsidP="001F21FE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 работа  психологов с обучающимися;</w:t>
            </w:r>
          </w:p>
          <w:p w:rsidR="003C7CD1" w:rsidRPr="001F21FE" w:rsidRDefault="003C7CD1" w:rsidP="001F21FE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21FE">
              <w:rPr>
                <w:rFonts w:ascii="PT Astra Serif" w:hAnsi="PT Astra Serif"/>
                <w:sz w:val="24"/>
                <w:szCs w:val="24"/>
              </w:rPr>
              <w:t>— отчеты по несовершеннолетним, не приступивших к занятиям  по итогам учебного периода;</w:t>
            </w:r>
          </w:p>
          <w:p w:rsidR="003C7CD1" w:rsidRPr="001F21FE" w:rsidRDefault="003C7CD1" w:rsidP="001F21FE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21FE">
              <w:rPr>
                <w:rFonts w:ascii="PT Astra Serif" w:hAnsi="PT Astra Serif"/>
                <w:sz w:val="24"/>
                <w:szCs w:val="24"/>
              </w:rPr>
              <w:t>— ежемесячные отчеты по несовершеннолетним, пропустивших более 30% учебных занятий по неуважительной причине за отчетный период.</w:t>
            </w:r>
          </w:p>
          <w:p w:rsidR="0027027D" w:rsidRPr="001F21FE" w:rsidRDefault="0027027D" w:rsidP="00096091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21FE">
              <w:rPr>
                <w:rFonts w:ascii="PT Astra Serif" w:hAnsi="PT Astra Serif"/>
                <w:sz w:val="24"/>
                <w:szCs w:val="24"/>
              </w:rPr>
              <w:t xml:space="preserve">С родителями и обучающимися  была проведена </w:t>
            </w:r>
            <w:proofErr w:type="spellStart"/>
            <w:r w:rsidRPr="001F21FE">
              <w:rPr>
                <w:rFonts w:ascii="PT Astra Serif" w:hAnsi="PT Astra Serif"/>
                <w:sz w:val="24"/>
                <w:szCs w:val="24"/>
              </w:rPr>
              <w:t>психолого</w:t>
            </w:r>
            <w:proofErr w:type="spellEnd"/>
            <w:r w:rsidRPr="001F21FE">
              <w:rPr>
                <w:rFonts w:ascii="PT Astra Serif" w:hAnsi="PT Astra Serif"/>
                <w:sz w:val="24"/>
                <w:szCs w:val="24"/>
              </w:rPr>
              <w:t xml:space="preserve"> – педагогическая работа по стабилизации эмоциональной сферы и необходимости получения образования. </w:t>
            </w:r>
          </w:p>
        </w:tc>
      </w:tr>
      <w:tr w:rsidR="0027027D" w:rsidRPr="00512F6B" w:rsidTr="00BA11A5">
        <w:tc>
          <w:tcPr>
            <w:tcW w:w="1266" w:type="dxa"/>
            <w:shd w:val="clear" w:color="auto" w:fill="auto"/>
          </w:tcPr>
          <w:p w:rsidR="0027027D" w:rsidRPr="00155A54" w:rsidRDefault="0027027D" w:rsidP="0027027D">
            <w:pPr>
              <w:pStyle w:val="a3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55A5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2.1.3.7</w:t>
            </w:r>
          </w:p>
        </w:tc>
        <w:tc>
          <w:tcPr>
            <w:tcW w:w="5363" w:type="dxa"/>
            <w:shd w:val="clear" w:color="auto" w:fill="auto"/>
          </w:tcPr>
          <w:p w:rsidR="0027027D" w:rsidRPr="00155A54" w:rsidRDefault="0027027D" w:rsidP="0027027D">
            <w:pPr>
              <w:pStyle w:val="a3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55A5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формация о рассмотрении комиссиями вопросов, связанных с отчислением несовершеннолетних обучающихся из организаций, осуществляющих образовательную деятельность, в случаях, предусмотренных Федеральным законом от 29 декабря 2012 года №273-ФЗ «Об образовании в Российской Федерации» и иных вопросов, связанных с их обучением</w:t>
            </w:r>
          </w:p>
        </w:tc>
        <w:tc>
          <w:tcPr>
            <w:tcW w:w="8647" w:type="dxa"/>
            <w:shd w:val="clear" w:color="auto" w:fill="auto"/>
          </w:tcPr>
          <w:p w:rsidR="0027027D" w:rsidRPr="00EB4321" w:rsidRDefault="0027027D" w:rsidP="001F21FE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B4321">
              <w:rPr>
                <w:rFonts w:ascii="PT Astra Serif" w:hAnsi="PT Astra Serif" w:cs="Times New Roman"/>
                <w:sz w:val="24"/>
                <w:szCs w:val="24"/>
              </w:rPr>
              <w:t>В комиссию в 202</w:t>
            </w:r>
            <w:r w:rsidR="00EB4321" w:rsidRPr="00EB4321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Pr="00EB4321">
              <w:rPr>
                <w:rFonts w:ascii="PT Astra Serif" w:hAnsi="PT Astra Serif" w:cs="Times New Roman"/>
                <w:sz w:val="24"/>
                <w:szCs w:val="24"/>
              </w:rPr>
              <w:t xml:space="preserve"> году не поступали представления органов, осуществляющих управление в сфере образования, на оставление несовершеннолетними образовательного учреждения и об исключении несовершеннолетних.</w:t>
            </w:r>
          </w:p>
          <w:p w:rsidR="009066B4" w:rsidRPr="008C3B27" w:rsidRDefault="009066B4" w:rsidP="00096091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</w:p>
        </w:tc>
      </w:tr>
      <w:tr w:rsidR="0027027D" w:rsidRPr="00512F6B" w:rsidTr="00BA11A5">
        <w:tc>
          <w:tcPr>
            <w:tcW w:w="1266" w:type="dxa"/>
            <w:shd w:val="clear" w:color="auto" w:fill="auto"/>
          </w:tcPr>
          <w:p w:rsidR="0027027D" w:rsidRPr="00155A54" w:rsidRDefault="0027027D" w:rsidP="00BA11A5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55A5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2.1.3.8</w:t>
            </w:r>
          </w:p>
        </w:tc>
        <w:tc>
          <w:tcPr>
            <w:tcW w:w="5363" w:type="dxa"/>
            <w:shd w:val="clear" w:color="auto" w:fill="auto"/>
          </w:tcPr>
          <w:p w:rsidR="0027027D" w:rsidRPr="00155A54" w:rsidRDefault="0027027D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55A5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ая информация</w:t>
            </w:r>
          </w:p>
        </w:tc>
        <w:tc>
          <w:tcPr>
            <w:tcW w:w="8647" w:type="dxa"/>
            <w:shd w:val="clear" w:color="auto" w:fill="auto"/>
          </w:tcPr>
          <w:p w:rsidR="0027027D" w:rsidRPr="001F21FE" w:rsidRDefault="0027027D" w:rsidP="001F21FE">
            <w:pPr>
              <w:pStyle w:val="a3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27027D" w:rsidRPr="00512F6B" w:rsidTr="00BA11A5">
        <w:tc>
          <w:tcPr>
            <w:tcW w:w="1266" w:type="dxa"/>
            <w:shd w:val="clear" w:color="auto" w:fill="auto"/>
          </w:tcPr>
          <w:p w:rsidR="0027027D" w:rsidRPr="009066B4" w:rsidRDefault="0027027D" w:rsidP="00BA11A5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9066B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.1.4</w:t>
            </w:r>
          </w:p>
        </w:tc>
        <w:tc>
          <w:tcPr>
            <w:tcW w:w="14010" w:type="dxa"/>
            <w:gridSpan w:val="2"/>
            <w:shd w:val="clear" w:color="auto" w:fill="auto"/>
          </w:tcPr>
          <w:p w:rsidR="0027027D" w:rsidRPr="001F21FE" w:rsidRDefault="0027027D" w:rsidP="001F21FE">
            <w:pPr>
              <w:pStyle w:val="a3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F21FE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Информация о работе с несовершеннолетними и (или) семьями, находящимися в социально опасном положении:</w:t>
            </w:r>
          </w:p>
        </w:tc>
      </w:tr>
      <w:tr w:rsidR="005A022F" w:rsidRPr="00512F6B" w:rsidTr="00BA11A5">
        <w:tc>
          <w:tcPr>
            <w:tcW w:w="1266" w:type="dxa"/>
            <w:shd w:val="clear" w:color="auto" w:fill="auto"/>
          </w:tcPr>
          <w:p w:rsidR="005A022F" w:rsidRPr="009066B4" w:rsidRDefault="005A022F" w:rsidP="002B2C7C">
            <w:pPr>
              <w:pStyle w:val="a3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9066B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.1.4.1</w:t>
            </w:r>
          </w:p>
        </w:tc>
        <w:tc>
          <w:tcPr>
            <w:tcW w:w="5363" w:type="dxa"/>
            <w:shd w:val="clear" w:color="auto" w:fill="auto"/>
          </w:tcPr>
          <w:p w:rsidR="005A022F" w:rsidRPr="009066B4" w:rsidRDefault="005A022F" w:rsidP="002B2C7C">
            <w:pPr>
              <w:pStyle w:val="a3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9066B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Общая информация о применении в отношении родителей либо иных законных представителей несовершеннолетних мер воздействия в случаях и порядке, предусмотренных законодательством Российской Федерации. Статистические данные по ст.5.35 </w:t>
            </w:r>
            <w:proofErr w:type="spellStart"/>
            <w:r w:rsidRPr="009066B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оАП</w:t>
            </w:r>
            <w:proofErr w:type="spellEnd"/>
            <w:r w:rsidRPr="009066B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РФ.</w:t>
            </w:r>
          </w:p>
        </w:tc>
        <w:tc>
          <w:tcPr>
            <w:tcW w:w="8647" w:type="dxa"/>
            <w:shd w:val="clear" w:color="auto" w:fill="auto"/>
          </w:tcPr>
          <w:p w:rsidR="005A022F" w:rsidRPr="00AA5C22" w:rsidRDefault="00D14C43" w:rsidP="004A618A">
            <w:pPr>
              <w:pStyle w:val="a3"/>
              <w:jc w:val="both"/>
              <w:rPr>
                <w:rFonts w:ascii="PT Astra Serif" w:hAnsi="PT Astra Serif"/>
                <w:color w:val="0070C0"/>
                <w:sz w:val="24"/>
                <w:szCs w:val="24"/>
              </w:rPr>
            </w:pPr>
            <w:r w:rsidRPr="0032154F">
              <w:rPr>
                <w:rFonts w:ascii="PT Astra Serif" w:hAnsi="PT Astra Serif"/>
                <w:sz w:val="24"/>
                <w:szCs w:val="24"/>
              </w:rPr>
              <w:t>В течение года к административной ответственности были привлечены по ч.1 ст. 5.35 Ко АП РФ –</w:t>
            </w:r>
            <w:r w:rsidR="008A728A" w:rsidRPr="0032154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4A618A">
              <w:rPr>
                <w:rFonts w:ascii="PT Astra Serif" w:hAnsi="PT Astra Serif"/>
                <w:sz w:val="24"/>
                <w:szCs w:val="24"/>
              </w:rPr>
              <w:t>83</w:t>
            </w:r>
            <w:r w:rsidR="0032154F" w:rsidRPr="0032154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AA5C22" w:rsidRPr="0032154F">
              <w:rPr>
                <w:rFonts w:ascii="PT Astra Serif" w:hAnsi="PT Astra Serif"/>
                <w:sz w:val="24"/>
                <w:szCs w:val="24"/>
              </w:rPr>
              <w:t>родителей (законных представителей)</w:t>
            </w:r>
            <w:r w:rsidRPr="0032154F">
              <w:rPr>
                <w:rFonts w:ascii="PT Astra Serif" w:hAnsi="PT Astra Serif"/>
                <w:sz w:val="24"/>
                <w:szCs w:val="24"/>
              </w:rPr>
              <w:t xml:space="preserve"> (АППГ- </w:t>
            </w:r>
            <w:r w:rsidR="00EB4321" w:rsidRPr="0032154F">
              <w:rPr>
                <w:rFonts w:ascii="PT Astra Serif" w:hAnsi="PT Astra Serif"/>
                <w:sz w:val="24"/>
                <w:szCs w:val="24"/>
              </w:rPr>
              <w:t>8</w:t>
            </w:r>
            <w:r w:rsidR="0032154F" w:rsidRPr="0032154F">
              <w:rPr>
                <w:rFonts w:ascii="PT Astra Serif" w:hAnsi="PT Astra Serif"/>
                <w:sz w:val="24"/>
                <w:szCs w:val="24"/>
              </w:rPr>
              <w:t>8</w:t>
            </w:r>
            <w:r w:rsidRPr="0032154F">
              <w:rPr>
                <w:rFonts w:ascii="PT Astra Serif" w:hAnsi="PT Astra Serif"/>
                <w:sz w:val="24"/>
                <w:szCs w:val="24"/>
              </w:rPr>
              <w:t xml:space="preserve">), из них </w:t>
            </w:r>
            <w:r w:rsidR="0032154F" w:rsidRPr="0032154F">
              <w:rPr>
                <w:rFonts w:ascii="PT Astra Serif" w:hAnsi="PT Astra Serif"/>
                <w:sz w:val="24"/>
                <w:szCs w:val="24"/>
              </w:rPr>
              <w:t>16</w:t>
            </w:r>
            <w:r w:rsidRPr="0032154F">
              <w:rPr>
                <w:rFonts w:ascii="PT Astra Serif" w:hAnsi="PT Astra Serif"/>
                <w:sz w:val="24"/>
                <w:szCs w:val="24"/>
              </w:rPr>
              <w:t xml:space="preserve">  человек из семей</w:t>
            </w:r>
            <w:r w:rsidR="003860E2" w:rsidRPr="0032154F">
              <w:rPr>
                <w:rFonts w:ascii="PT Astra Serif" w:hAnsi="PT Astra Serif"/>
                <w:sz w:val="24"/>
                <w:szCs w:val="24"/>
              </w:rPr>
              <w:t xml:space="preserve">, находящихся  в социально опасном положении. </w:t>
            </w:r>
            <w:r w:rsidRPr="0032154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AA5C22" w:rsidRPr="0032154F">
              <w:rPr>
                <w:rFonts w:ascii="PT Astra Serif" w:hAnsi="PT Astra Serif" w:cs="Times New Roman"/>
                <w:sz w:val="24"/>
                <w:szCs w:val="24"/>
              </w:rPr>
              <w:t xml:space="preserve">В том числе: </w:t>
            </w:r>
            <w:r w:rsidR="004A618A">
              <w:rPr>
                <w:rFonts w:ascii="PT Astra Serif" w:hAnsi="PT Astra Serif" w:cs="Times New Roman"/>
                <w:sz w:val="24"/>
                <w:szCs w:val="24"/>
              </w:rPr>
              <w:t>36</w:t>
            </w:r>
            <w:r w:rsidR="00AA5C22" w:rsidRPr="0032154F">
              <w:rPr>
                <w:rFonts w:ascii="PT Astra Serif" w:hAnsi="PT Astra Serif" w:cs="Times New Roman"/>
                <w:sz w:val="24"/>
                <w:szCs w:val="24"/>
              </w:rPr>
              <w:t xml:space="preserve"> -</w:t>
            </w:r>
            <w:r w:rsidR="008A728A" w:rsidRPr="0032154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AA5C22" w:rsidRPr="0032154F">
              <w:rPr>
                <w:rFonts w:ascii="PT Astra Serif" w:hAnsi="PT Astra Serif" w:cs="Times New Roman"/>
                <w:sz w:val="24"/>
                <w:szCs w:val="24"/>
              </w:rPr>
              <w:t xml:space="preserve">предупреждены, </w:t>
            </w:r>
            <w:r w:rsidR="004A618A">
              <w:rPr>
                <w:rFonts w:ascii="PT Astra Serif" w:hAnsi="PT Astra Serif" w:cs="Times New Roman"/>
                <w:sz w:val="24"/>
                <w:szCs w:val="24"/>
              </w:rPr>
              <w:t>47</w:t>
            </w:r>
            <w:r w:rsidR="00AA5C22" w:rsidRPr="0032154F">
              <w:rPr>
                <w:rFonts w:ascii="PT Astra Serif" w:hAnsi="PT Astra Serif" w:cs="Times New Roman"/>
                <w:sz w:val="24"/>
                <w:szCs w:val="24"/>
              </w:rPr>
              <w:t xml:space="preserve"> - оштрафованы.</w:t>
            </w:r>
            <w:r w:rsidR="00650725" w:rsidRPr="0090684E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 xml:space="preserve">  </w:t>
            </w:r>
            <w:r w:rsidR="00EB4321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5A022F" w:rsidRPr="00512F6B" w:rsidTr="00BA11A5">
        <w:tc>
          <w:tcPr>
            <w:tcW w:w="1266" w:type="dxa"/>
            <w:shd w:val="clear" w:color="auto" w:fill="auto"/>
          </w:tcPr>
          <w:p w:rsidR="005A022F" w:rsidRPr="009066B4" w:rsidRDefault="005A022F" w:rsidP="002B2C7C">
            <w:pPr>
              <w:pStyle w:val="a3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9066B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.1.4.2</w:t>
            </w:r>
          </w:p>
        </w:tc>
        <w:tc>
          <w:tcPr>
            <w:tcW w:w="5363" w:type="dxa"/>
            <w:shd w:val="clear" w:color="auto" w:fill="auto"/>
          </w:tcPr>
          <w:p w:rsidR="005A022F" w:rsidRPr="009066B4" w:rsidRDefault="005A022F" w:rsidP="002B2C7C">
            <w:pPr>
              <w:pStyle w:val="a3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9066B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формация о формах выявления несовершеннолетних и (или) семей, находящихся в социально опасном положении</w:t>
            </w:r>
          </w:p>
        </w:tc>
        <w:tc>
          <w:tcPr>
            <w:tcW w:w="8647" w:type="dxa"/>
            <w:shd w:val="clear" w:color="auto" w:fill="auto"/>
          </w:tcPr>
          <w:p w:rsidR="009B7ED6" w:rsidRPr="00A06060" w:rsidRDefault="00A06060" w:rsidP="00A06060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06060">
              <w:rPr>
                <w:rFonts w:ascii="PT Astra Serif" w:hAnsi="PT Astra Serif"/>
                <w:sz w:val="24"/>
                <w:szCs w:val="24"/>
              </w:rPr>
              <w:t xml:space="preserve">Проводятся </w:t>
            </w:r>
            <w:r w:rsidR="009D5760" w:rsidRPr="00A06060">
              <w:rPr>
                <w:rFonts w:ascii="PT Astra Serif" w:hAnsi="PT Astra Serif"/>
                <w:sz w:val="24"/>
                <w:szCs w:val="24"/>
              </w:rPr>
              <w:t>п</w:t>
            </w:r>
            <w:r w:rsidR="009B7ED6" w:rsidRPr="00A06060">
              <w:rPr>
                <w:rFonts w:ascii="PT Astra Serif" w:hAnsi="PT Astra Serif"/>
                <w:sz w:val="24"/>
                <w:szCs w:val="24"/>
              </w:rPr>
              <w:t xml:space="preserve">одворные обходы, социально – профилактические рейды, психодиагностики несовершеннолетних и их родителей, посещение семей с целью обследования </w:t>
            </w:r>
            <w:proofErr w:type="spellStart"/>
            <w:r w:rsidR="009B7ED6" w:rsidRPr="00A06060">
              <w:rPr>
                <w:rFonts w:ascii="PT Astra Serif" w:hAnsi="PT Astra Serif"/>
                <w:sz w:val="24"/>
                <w:szCs w:val="24"/>
              </w:rPr>
              <w:t>жилищно</w:t>
            </w:r>
            <w:proofErr w:type="spellEnd"/>
            <w:r w:rsidR="009B7ED6" w:rsidRPr="00A06060">
              <w:rPr>
                <w:rFonts w:ascii="PT Astra Serif" w:hAnsi="PT Astra Serif"/>
                <w:sz w:val="24"/>
                <w:szCs w:val="24"/>
              </w:rPr>
              <w:t xml:space="preserve"> – бытовых условий, вновь прибывших на территорию района.</w:t>
            </w:r>
          </w:p>
          <w:p w:rsidR="009B7ED6" w:rsidRPr="00A06060" w:rsidRDefault="009B7ED6" w:rsidP="00A06060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06060">
              <w:rPr>
                <w:rFonts w:ascii="PT Astra Serif" w:hAnsi="PT Astra Serif"/>
                <w:sz w:val="24"/>
                <w:szCs w:val="24"/>
              </w:rPr>
              <w:t>За истекший период выявлено 16 семей, находящихся в социально опасном положении, в них воспитывается 32 ребенка</w:t>
            </w:r>
            <w:r w:rsidR="00A0606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A06060" w:rsidRPr="00096091">
              <w:rPr>
                <w:rFonts w:ascii="PT Astra Serif" w:hAnsi="PT Astra Serif"/>
                <w:sz w:val="24"/>
                <w:szCs w:val="24"/>
              </w:rPr>
              <w:t xml:space="preserve">(АППГ - </w:t>
            </w:r>
            <w:r w:rsidR="00A06060">
              <w:rPr>
                <w:rFonts w:ascii="PT Astra Serif" w:hAnsi="PT Astra Serif"/>
                <w:sz w:val="24"/>
                <w:szCs w:val="24"/>
              </w:rPr>
              <w:t>27</w:t>
            </w:r>
            <w:r w:rsidR="00A06060" w:rsidRPr="00096091">
              <w:rPr>
                <w:rFonts w:ascii="PT Astra Serif" w:hAnsi="PT Astra Serif"/>
                <w:sz w:val="24"/>
                <w:szCs w:val="24"/>
              </w:rPr>
              <w:t xml:space="preserve">/ </w:t>
            </w:r>
            <w:r w:rsidR="00A06060">
              <w:rPr>
                <w:rFonts w:ascii="PT Astra Serif" w:hAnsi="PT Astra Serif"/>
                <w:sz w:val="24"/>
                <w:szCs w:val="24"/>
              </w:rPr>
              <w:t>53)</w:t>
            </w:r>
            <w:r w:rsidRPr="00A06060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2B2C7C" w:rsidRPr="00A06060" w:rsidRDefault="009B7ED6" w:rsidP="00A06060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06060">
              <w:rPr>
                <w:rFonts w:ascii="PT Astra Serif" w:hAnsi="PT Astra Serif"/>
                <w:sz w:val="24"/>
                <w:szCs w:val="24"/>
              </w:rPr>
              <w:t xml:space="preserve">Всего на межведомственном социальном консилиуме рассмотрено 48 семей с целью определения социального статуса. </w:t>
            </w:r>
          </w:p>
          <w:p w:rsidR="002B2C7C" w:rsidRPr="00096091" w:rsidRDefault="002B2C7C" w:rsidP="001F21FE">
            <w:pPr>
              <w:pStyle w:val="a3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096091">
              <w:rPr>
                <w:rFonts w:ascii="PT Astra Serif" w:hAnsi="PT Astra Serif"/>
                <w:sz w:val="24"/>
                <w:szCs w:val="24"/>
              </w:rPr>
              <w:t>Выявлением  детей и  семьей, где наблюдается  семейное неблагополучие, занимаются в пределах своей компетенции органы внутренних дел, центр "Семья", учреждение здравоохранения, учреждения образования, с</w:t>
            </w:r>
            <w:r w:rsidR="00B94F7B" w:rsidRPr="00096091">
              <w:rPr>
                <w:rFonts w:ascii="PT Astra Serif" w:hAnsi="PT Astra Serif"/>
                <w:sz w:val="24"/>
                <w:szCs w:val="24"/>
              </w:rPr>
              <w:t xml:space="preserve">ектор опеки и попечительства </w:t>
            </w:r>
            <w:r w:rsidRPr="00096091">
              <w:rPr>
                <w:rFonts w:ascii="PT Astra Serif" w:hAnsi="PT Astra Serif"/>
                <w:sz w:val="24"/>
                <w:szCs w:val="24"/>
              </w:rPr>
              <w:t xml:space="preserve"> и </w:t>
            </w:r>
            <w:r w:rsidR="00B94F7B" w:rsidRPr="00096091">
              <w:rPr>
                <w:rFonts w:ascii="PT Astra Serif" w:hAnsi="PT Astra Serif"/>
                <w:sz w:val="24"/>
                <w:szCs w:val="24"/>
              </w:rPr>
              <w:t xml:space="preserve">другие </w:t>
            </w:r>
            <w:r w:rsidRPr="00096091">
              <w:rPr>
                <w:rFonts w:ascii="PT Astra Serif" w:hAnsi="PT Astra Serif"/>
                <w:sz w:val="24"/>
                <w:szCs w:val="24"/>
              </w:rPr>
              <w:t xml:space="preserve"> государственные органы и организации.</w:t>
            </w:r>
            <w:r w:rsidR="00B94F7B" w:rsidRPr="00096091">
              <w:rPr>
                <w:rFonts w:ascii="PT Astra Serif" w:eastAsia="Calibri" w:hAnsi="PT Astra Serif"/>
                <w:sz w:val="24"/>
                <w:szCs w:val="24"/>
              </w:rPr>
              <w:t xml:space="preserve"> В школах работают социальные педагоги и психологи, в чьи обязанности входят диагностика проблем в семьях. Педагоги, кто непосредственно большую часть времени проводят вместе с детьми, контролируют ситуацию и могут заметить все то, что происходит в семьях.</w:t>
            </w:r>
          </w:p>
          <w:p w:rsidR="00B94F7B" w:rsidRPr="005F7BBA" w:rsidRDefault="00B94F7B" w:rsidP="001F21FE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7BBA">
              <w:rPr>
                <w:rFonts w:ascii="PT Astra Serif" w:hAnsi="PT Astra Serif" w:cs="Times New Roman"/>
                <w:sz w:val="24"/>
                <w:szCs w:val="24"/>
              </w:rPr>
              <w:t xml:space="preserve">За </w:t>
            </w:r>
            <w:r w:rsidRPr="005F7BBA">
              <w:rPr>
                <w:rFonts w:ascii="PT Astra Serif" w:hAnsi="PT Astra Serif"/>
                <w:sz w:val="24"/>
                <w:szCs w:val="24"/>
              </w:rPr>
              <w:t>202</w:t>
            </w:r>
            <w:r w:rsidR="005F5EE2" w:rsidRPr="005F7BBA">
              <w:rPr>
                <w:rFonts w:ascii="PT Astra Serif" w:hAnsi="PT Astra Serif"/>
                <w:sz w:val="24"/>
                <w:szCs w:val="24"/>
              </w:rPr>
              <w:t xml:space="preserve">3 </w:t>
            </w:r>
            <w:r w:rsidRPr="005F7BBA">
              <w:rPr>
                <w:rFonts w:ascii="PT Astra Serif" w:hAnsi="PT Astra Serif"/>
                <w:sz w:val="24"/>
                <w:szCs w:val="24"/>
              </w:rPr>
              <w:t xml:space="preserve">год: </w:t>
            </w:r>
          </w:p>
          <w:p w:rsidR="00B94F7B" w:rsidRPr="005F7BBA" w:rsidRDefault="00B94F7B" w:rsidP="001F21FE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7BBA">
              <w:rPr>
                <w:rFonts w:ascii="PT Astra Serif" w:hAnsi="PT Astra Serif"/>
                <w:sz w:val="24"/>
                <w:szCs w:val="24"/>
              </w:rPr>
              <w:t xml:space="preserve">- ограничено в родительских правах </w:t>
            </w:r>
            <w:r w:rsidR="005F5EE2" w:rsidRPr="005F7BBA">
              <w:rPr>
                <w:rFonts w:ascii="PT Astra Serif" w:hAnsi="PT Astra Serif"/>
                <w:sz w:val="24"/>
                <w:szCs w:val="24"/>
              </w:rPr>
              <w:t>1</w:t>
            </w:r>
            <w:r w:rsidRPr="005F7BB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5F5EE2" w:rsidRPr="005F7BBA">
              <w:rPr>
                <w:rFonts w:ascii="PT Astra Serif" w:hAnsi="PT Astra Serif"/>
                <w:sz w:val="24"/>
                <w:szCs w:val="24"/>
              </w:rPr>
              <w:t>мать</w:t>
            </w:r>
            <w:r w:rsidRPr="005F7BBA">
              <w:rPr>
                <w:rFonts w:ascii="PT Astra Serif" w:hAnsi="PT Astra Serif"/>
                <w:sz w:val="24"/>
                <w:szCs w:val="24"/>
              </w:rPr>
              <w:t xml:space="preserve"> (законны</w:t>
            </w:r>
            <w:r w:rsidR="005F5EE2" w:rsidRPr="005F7BBA">
              <w:rPr>
                <w:rFonts w:ascii="PT Astra Serif" w:hAnsi="PT Astra Serif"/>
                <w:sz w:val="24"/>
                <w:szCs w:val="24"/>
              </w:rPr>
              <w:t>й</w:t>
            </w:r>
            <w:r w:rsidRPr="005F7BBA">
              <w:rPr>
                <w:rFonts w:ascii="PT Astra Serif" w:hAnsi="PT Astra Serif"/>
                <w:sz w:val="24"/>
                <w:szCs w:val="24"/>
              </w:rPr>
              <w:t xml:space="preserve"> представител</w:t>
            </w:r>
            <w:r w:rsidR="005F5EE2" w:rsidRPr="005F7BBA">
              <w:rPr>
                <w:rFonts w:ascii="PT Astra Serif" w:hAnsi="PT Astra Serif"/>
                <w:sz w:val="24"/>
                <w:szCs w:val="24"/>
              </w:rPr>
              <w:t>ь</w:t>
            </w:r>
            <w:r w:rsidRPr="005F7BBA">
              <w:rPr>
                <w:rFonts w:ascii="PT Astra Serif" w:hAnsi="PT Astra Serif"/>
                <w:sz w:val="24"/>
                <w:szCs w:val="24"/>
              </w:rPr>
              <w:t xml:space="preserve">) в отношении </w:t>
            </w:r>
            <w:r w:rsidR="005F5EE2" w:rsidRPr="005F7BBA">
              <w:rPr>
                <w:rFonts w:ascii="PT Astra Serif" w:hAnsi="PT Astra Serif"/>
                <w:sz w:val="24"/>
                <w:szCs w:val="24"/>
              </w:rPr>
              <w:t>1</w:t>
            </w:r>
            <w:r w:rsidRPr="005F7BBA">
              <w:rPr>
                <w:rFonts w:ascii="PT Astra Serif" w:hAnsi="PT Astra Serif"/>
                <w:sz w:val="24"/>
                <w:szCs w:val="24"/>
              </w:rPr>
              <w:t xml:space="preserve"> несовершеннолетн</w:t>
            </w:r>
            <w:r w:rsidR="005F5EE2" w:rsidRPr="005F7BBA">
              <w:rPr>
                <w:rFonts w:ascii="PT Astra Serif" w:hAnsi="PT Astra Serif"/>
                <w:sz w:val="24"/>
                <w:szCs w:val="24"/>
              </w:rPr>
              <w:t>его</w:t>
            </w:r>
            <w:r w:rsidRPr="005F7BBA">
              <w:rPr>
                <w:rFonts w:ascii="PT Astra Serif" w:hAnsi="PT Astra Serif"/>
                <w:sz w:val="24"/>
                <w:szCs w:val="24"/>
              </w:rPr>
              <w:t xml:space="preserve"> (АППГ -</w:t>
            </w:r>
            <w:r w:rsidR="005F5EE2" w:rsidRPr="005F7BBA">
              <w:rPr>
                <w:rFonts w:ascii="PT Astra Serif" w:hAnsi="PT Astra Serif"/>
                <w:sz w:val="24"/>
                <w:szCs w:val="24"/>
              </w:rPr>
              <w:t>5/5</w:t>
            </w:r>
            <w:r w:rsidRPr="005F7BBA">
              <w:rPr>
                <w:rFonts w:ascii="PT Astra Serif" w:hAnsi="PT Astra Serif"/>
                <w:sz w:val="24"/>
                <w:szCs w:val="24"/>
              </w:rPr>
              <w:t>);</w:t>
            </w:r>
          </w:p>
          <w:p w:rsidR="00B94F7B" w:rsidRPr="005F7BBA" w:rsidRDefault="00B94F7B" w:rsidP="001F21FE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5F7BBA"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r w:rsidR="005F7BBA" w:rsidRPr="005F7BBA">
              <w:rPr>
                <w:rFonts w:ascii="PT Astra Serif" w:hAnsi="PT Astra Serif"/>
                <w:sz w:val="24"/>
                <w:szCs w:val="24"/>
              </w:rPr>
              <w:t>1</w:t>
            </w:r>
            <w:r w:rsidRPr="005F7BBA">
              <w:rPr>
                <w:rFonts w:ascii="PT Astra Serif" w:hAnsi="PT Astra Serif"/>
                <w:sz w:val="24"/>
                <w:szCs w:val="24"/>
              </w:rPr>
              <w:t xml:space="preserve"> - лишены родительских прав</w:t>
            </w:r>
            <w:r w:rsidR="0032154F">
              <w:rPr>
                <w:rFonts w:ascii="PT Astra Serif" w:hAnsi="PT Astra Serif"/>
                <w:sz w:val="24"/>
                <w:szCs w:val="24"/>
              </w:rPr>
              <w:t xml:space="preserve"> оба родителя</w:t>
            </w:r>
            <w:r w:rsidRPr="005F7BBA">
              <w:rPr>
                <w:rFonts w:ascii="PT Astra Serif" w:hAnsi="PT Astra Serif"/>
                <w:sz w:val="24"/>
                <w:szCs w:val="24"/>
              </w:rPr>
              <w:t>, в отношении</w:t>
            </w:r>
            <w:r w:rsidR="005F7BBA" w:rsidRPr="005F7BBA">
              <w:rPr>
                <w:rFonts w:ascii="PT Astra Serif" w:hAnsi="PT Astra Serif"/>
                <w:sz w:val="24"/>
                <w:szCs w:val="24"/>
              </w:rPr>
              <w:t xml:space="preserve"> 4</w:t>
            </w:r>
            <w:r w:rsidRPr="005F7BBA">
              <w:rPr>
                <w:rFonts w:ascii="PT Astra Serif" w:hAnsi="PT Astra Serif"/>
                <w:sz w:val="24"/>
                <w:szCs w:val="24"/>
              </w:rPr>
              <w:t xml:space="preserve"> несовершеннолетних (АППГ - </w:t>
            </w:r>
            <w:r w:rsidR="005F7BBA" w:rsidRPr="005F7BBA">
              <w:rPr>
                <w:rFonts w:ascii="PT Astra Serif" w:hAnsi="PT Astra Serif"/>
                <w:sz w:val="24"/>
                <w:szCs w:val="24"/>
              </w:rPr>
              <w:t>9</w:t>
            </w:r>
            <w:r w:rsidRPr="005F7BBA">
              <w:rPr>
                <w:rFonts w:ascii="PT Astra Serif" w:hAnsi="PT Astra Serif"/>
                <w:sz w:val="24"/>
                <w:szCs w:val="24"/>
              </w:rPr>
              <w:t>/1</w:t>
            </w:r>
            <w:r w:rsidR="005F7BBA" w:rsidRPr="005F7BBA">
              <w:rPr>
                <w:rFonts w:ascii="PT Astra Serif" w:hAnsi="PT Astra Serif"/>
                <w:sz w:val="24"/>
                <w:szCs w:val="24"/>
              </w:rPr>
              <w:t>3</w:t>
            </w:r>
            <w:r w:rsidRPr="005F7BBA">
              <w:rPr>
                <w:rFonts w:ascii="PT Astra Serif" w:hAnsi="PT Astra Serif"/>
                <w:sz w:val="24"/>
                <w:szCs w:val="24"/>
              </w:rPr>
              <w:t xml:space="preserve">). </w:t>
            </w:r>
            <w:r w:rsidRPr="005F7BB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Сохранение родной семьи является главной целью органов и учреждений  системы профилактики Красноармейского муниципального района. </w:t>
            </w:r>
          </w:p>
          <w:p w:rsidR="005A022F" w:rsidRPr="0090109D" w:rsidRDefault="00B94F7B" w:rsidP="000B2CBC">
            <w:pPr>
              <w:pStyle w:val="a3"/>
              <w:jc w:val="both"/>
              <w:rPr>
                <w:rFonts w:ascii="PT Astra Serif" w:hAnsi="PT Astra Serif"/>
                <w:color w:val="FF0000"/>
                <w:sz w:val="24"/>
                <w:szCs w:val="24"/>
              </w:rPr>
            </w:pPr>
            <w:r w:rsidRPr="00096091">
              <w:rPr>
                <w:rFonts w:ascii="PT Astra Serif" w:hAnsi="PT Astra Serif"/>
                <w:sz w:val="24"/>
                <w:szCs w:val="24"/>
              </w:rPr>
              <w:t>На 01.01.202</w:t>
            </w:r>
            <w:r w:rsidR="005F7BBA">
              <w:rPr>
                <w:rFonts w:ascii="PT Astra Serif" w:hAnsi="PT Astra Serif"/>
                <w:sz w:val="24"/>
                <w:szCs w:val="24"/>
              </w:rPr>
              <w:t>4</w:t>
            </w:r>
            <w:r w:rsidRPr="00096091">
              <w:rPr>
                <w:rFonts w:ascii="PT Astra Serif" w:hAnsi="PT Astra Serif"/>
                <w:sz w:val="24"/>
                <w:szCs w:val="24"/>
              </w:rPr>
              <w:t xml:space="preserve"> года  в органах системы профилактики состоит </w:t>
            </w:r>
            <w:r w:rsidR="005F7BBA">
              <w:rPr>
                <w:rFonts w:ascii="PT Astra Serif" w:hAnsi="PT Astra Serif"/>
                <w:sz w:val="24"/>
                <w:szCs w:val="24"/>
              </w:rPr>
              <w:t>23</w:t>
            </w:r>
            <w:r w:rsidRPr="00096091">
              <w:rPr>
                <w:rFonts w:ascii="PT Astra Serif" w:hAnsi="PT Astra Serif"/>
                <w:sz w:val="24"/>
                <w:szCs w:val="24"/>
              </w:rPr>
              <w:t xml:space="preserve"> сем</w:t>
            </w:r>
            <w:r w:rsidR="000B2CBC">
              <w:rPr>
                <w:rFonts w:ascii="PT Astra Serif" w:hAnsi="PT Astra Serif"/>
                <w:sz w:val="24"/>
                <w:szCs w:val="24"/>
              </w:rPr>
              <w:t>ьи</w:t>
            </w:r>
            <w:r w:rsidRPr="00096091">
              <w:rPr>
                <w:rFonts w:ascii="PT Astra Serif" w:hAnsi="PT Astra Serif"/>
                <w:sz w:val="24"/>
                <w:szCs w:val="24"/>
              </w:rPr>
              <w:t>, находящи</w:t>
            </w:r>
            <w:r w:rsidR="000B2CBC">
              <w:rPr>
                <w:rFonts w:ascii="PT Astra Serif" w:hAnsi="PT Astra Serif"/>
                <w:sz w:val="24"/>
                <w:szCs w:val="24"/>
              </w:rPr>
              <w:t>е</w:t>
            </w:r>
            <w:r w:rsidRPr="00096091">
              <w:rPr>
                <w:rFonts w:ascii="PT Astra Serif" w:hAnsi="PT Astra Serif"/>
                <w:sz w:val="24"/>
                <w:szCs w:val="24"/>
              </w:rPr>
              <w:t xml:space="preserve">ся в социально опасном положении, в которых проживают </w:t>
            </w:r>
            <w:r w:rsidR="005F7BBA">
              <w:rPr>
                <w:rFonts w:ascii="PT Astra Serif" w:hAnsi="PT Astra Serif"/>
                <w:sz w:val="24"/>
                <w:szCs w:val="24"/>
              </w:rPr>
              <w:t>57</w:t>
            </w:r>
            <w:r w:rsidRPr="00096091">
              <w:rPr>
                <w:rFonts w:ascii="PT Astra Serif" w:hAnsi="PT Astra Serif"/>
                <w:sz w:val="24"/>
                <w:szCs w:val="24"/>
              </w:rPr>
              <w:t xml:space="preserve"> несовершеннолетних (АППГ - </w:t>
            </w:r>
            <w:r w:rsidR="005F7BBA">
              <w:rPr>
                <w:rFonts w:ascii="PT Astra Serif" w:hAnsi="PT Astra Serif"/>
                <w:sz w:val="24"/>
                <w:szCs w:val="24"/>
              </w:rPr>
              <w:t>36</w:t>
            </w:r>
            <w:r w:rsidRPr="00096091">
              <w:rPr>
                <w:rFonts w:ascii="PT Astra Serif" w:hAnsi="PT Astra Serif"/>
                <w:sz w:val="24"/>
                <w:szCs w:val="24"/>
              </w:rPr>
              <w:t>/</w:t>
            </w:r>
            <w:r w:rsidR="005F7BBA">
              <w:rPr>
                <w:rFonts w:ascii="PT Astra Serif" w:hAnsi="PT Astra Serif"/>
                <w:sz w:val="24"/>
                <w:szCs w:val="24"/>
              </w:rPr>
              <w:t>89</w:t>
            </w:r>
            <w:r w:rsidRPr="00096091">
              <w:rPr>
                <w:rFonts w:ascii="PT Astra Serif" w:hAnsi="PT Astra Serif"/>
                <w:sz w:val="24"/>
                <w:szCs w:val="24"/>
              </w:rPr>
              <w:t>).</w:t>
            </w:r>
            <w:r w:rsidR="00172CFA" w:rsidRPr="00096091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5A022F" w:rsidRPr="00512F6B" w:rsidTr="00BA11A5">
        <w:tc>
          <w:tcPr>
            <w:tcW w:w="1266" w:type="dxa"/>
            <w:shd w:val="clear" w:color="auto" w:fill="auto"/>
          </w:tcPr>
          <w:p w:rsidR="005A022F" w:rsidRPr="009066B4" w:rsidRDefault="005A022F" w:rsidP="007C6D58">
            <w:pPr>
              <w:pStyle w:val="a3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9066B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.1.4.3</w:t>
            </w:r>
          </w:p>
          <w:p w:rsidR="005A022F" w:rsidRPr="009066B4" w:rsidRDefault="005A022F" w:rsidP="007C6D58">
            <w:pPr>
              <w:pStyle w:val="a3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5363" w:type="dxa"/>
            <w:shd w:val="clear" w:color="auto" w:fill="auto"/>
          </w:tcPr>
          <w:p w:rsidR="005A022F" w:rsidRPr="009066B4" w:rsidRDefault="005A022F" w:rsidP="007C6D58">
            <w:pPr>
              <w:pStyle w:val="a3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9066B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Информация о межведомственной работе по организации индивидуальной профилактической работы с несовершеннолетними и (или) семьями, </w:t>
            </w:r>
            <w:r w:rsidRPr="009066B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находящимися в социально опасном положении</w:t>
            </w:r>
          </w:p>
        </w:tc>
        <w:tc>
          <w:tcPr>
            <w:tcW w:w="8647" w:type="dxa"/>
            <w:shd w:val="clear" w:color="auto" w:fill="auto"/>
          </w:tcPr>
          <w:p w:rsidR="00A06060" w:rsidRPr="00B82A2A" w:rsidRDefault="00A06060" w:rsidP="0032154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82A2A">
              <w:rPr>
                <w:rFonts w:ascii="PT Astra Serif" w:hAnsi="PT Astra Serif"/>
                <w:sz w:val="24"/>
                <w:szCs w:val="24"/>
              </w:rPr>
              <w:lastRenderedPageBreak/>
              <w:t>Межведомственная работа  специалистов органов и учреждений системы профилактики строится   на:</w:t>
            </w:r>
          </w:p>
          <w:p w:rsidR="00A06060" w:rsidRPr="00B82A2A" w:rsidRDefault="00A06060" w:rsidP="0032154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82A2A">
              <w:rPr>
                <w:rFonts w:ascii="PT Astra Serif" w:hAnsi="PT Astra Serif"/>
                <w:sz w:val="24"/>
                <w:szCs w:val="24"/>
              </w:rPr>
              <w:t xml:space="preserve">- проведении совместных  "Единых дней профилактики", </w:t>
            </w:r>
          </w:p>
          <w:p w:rsidR="00A06060" w:rsidRPr="00B82A2A" w:rsidRDefault="00A06060" w:rsidP="0032154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82A2A">
              <w:rPr>
                <w:rFonts w:ascii="PT Astra Serif" w:hAnsi="PT Astra Serif"/>
                <w:sz w:val="24"/>
                <w:szCs w:val="24"/>
              </w:rPr>
              <w:lastRenderedPageBreak/>
              <w:t>- совместных патронажей семей,</w:t>
            </w:r>
          </w:p>
          <w:p w:rsidR="00A06060" w:rsidRPr="00B82A2A" w:rsidRDefault="00A06060" w:rsidP="0032154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82A2A">
              <w:rPr>
                <w:rFonts w:ascii="PT Astra Serif" w:hAnsi="PT Astra Serif"/>
                <w:sz w:val="24"/>
                <w:szCs w:val="24"/>
              </w:rPr>
              <w:t>- работе  по трудоустройству несовершеннолетних по программе временной занятости подростков,</w:t>
            </w:r>
          </w:p>
          <w:p w:rsidR="00A06060" w:rsidRPr="00B82A2A" w:rsidRDefault="00A06060" w:rsidP="0032154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82A2A">
              <w:rPr>
                <w:rFonts w:ascii="PT Astra Serif" w:hAnsi="PT Astra Serif"/>
                <w:sz w:val="24"/>
                <w:szCs w:val="24"/>
              </w:rPr>
              <w:t>- работ</w:t>
            </w:r>
            <w:r w:rsidR="00B82A2A" w:rsidRPr="00B82A2A">
              <w:rPr>
                <w:rFonts w:ascii="PT Astra Serif" w:hAnsi="PT Astra Serif"/>
                <w:sz w:val="24"/>
                <w:szCs w:val="24"/>
              </w:rPr>
              <w:t>е</w:t>
            </w:r>
            <w:r w:rsidRPr="00B82A2A">
              <w:rPr>
                <w:rFonts w:ascii="PT Astra Serif" w:hAnsi="PT Astra Serif"/>
                <w:sz w:val="24"/>
                <w:szCs w:val="24"/>
              </w:rPr>
              <w:t xml:space="preserve"> по  трудоустройству или постановке на учет в ТЦЗН по безработице членов семей СОП, </w:t>
            </w:r>
          </w:p>
          <w:p w:rsidR="00A06060" w:rsidRPr="00B82A2A" w:rsidRDefault="00B82A2A" w:rsidP="0032154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82A2A">
              <w:rPr>
                <w:rFonts w:ascii="PT Astra Serif" w:hAnsi="PT Astra Serif"/>
                <w:sz w:val="24"/>
                <w:szCs w:val="24"/>
              </w:rPr>
              <w:t>- р</w:t>
            </w:r>
            <w:r w:rsidR="00A06060" w:rsidRPr="00B82A2A">
              <w:rPr>
                <w:rFonts w:ascii="PT Astra Serif" w:hAnsi="PT Astra Serif"/>
                <w:sz w:val="24"/>
                <w:szCs w:val="24"/>
              </w:rPr>
              <w:t>абот</w:t>
            </w:r>
            <w:r w:rsidRPr="00B82A2A">
              <w:rPr>
                <w:rFonts w:ascii="PT Astra Serif" w:hAnsi="PT Astra Serif"/>
                <w:sz w:val="24"/>
                <w:szCs w:val="24"/>
              </w:rPr>
              <w:t xml:space="preserve">е </w:t>
            </w:r>
            <w:r w:rsidR="00A06060" w:rsidRPr="00B82A2A">
              <w:rPr>
                <w:rFonts w:ascii="PT Astra Serif" w:hAnsi="PT Astra Serif"/>
                <w:sz w:val="24"/>
                <w:szCs w:val="24"/>
              </w:rPr>
              <w:t>по оказанию содействия в лечении родителей от алкогольной зависимости,</w:t>
            </w:r>
          </w:p>
          <w:p w:rsidR="00A06060" w:rsidRPr="00B82A2A" w:rsidRDefault="00A06060" w:rsidP="0032154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82A2A">
              <w:rPr>
                <w:rFonts w:ascii="PT Astra Serif" w:hAnsi="PT Astra Serif"/>
                <w:sz w:val="24"/>
                <w:szCs w:val="24"/>
              </w:rPr>
              <w:t>- работ</w:t>
            </w:r>
            <w:r w:rsidR="00B82A2A" w:rsidRPr="00B82A2A">
              <w:rPr>
                <w:rFonts w:ascii="PT Astra Serif" w:hAnsi="PT Astra Serif"/>
                <w:sz w:val="24"/>
                <w:szCs w:val="24"/>
              </w:rPr>
              <w:t>е</w:t>
            </w:r>
            <w:r w:rsidRPr="00B82A2A">
              <w:rPr>
                <w:rFonts w:ascii="PT Astra Serif" w:hAnsi="PT Astra Serif"/>
                <w:sz w:val="24"/>
                <w:szCs w:val="24"/>
              </w:rPr>
              <w:t xml:space="preserve"> по организации дошкольного образования несовершеннолетних, содействие в прохождении медицинского осмотра, постановке на учет, в зачислении в ДОУ,</w:t>
            </w:r>
          </w:p>
          <w:p w:rsidR="00A06060" w:rsidRPr="00B82A2A" w:rsidRDefault="00A06060" w:rsidP="0032154F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82A2A">
              <w:rPr>
                <w:rFonts w:ascii="PT Astra Serif" w:hAnsi="PT Astra Serif"/>
                <w:sz w:val="24"/>
                <w:szCs w:val="24"/>
              </w:rPr>
              <w:t>- заняти</w:t>
            </w:r>
            <w:r w:rsidR="00B82A2A" w:rsidRPr="00B82A2A">
              <w:rPr>
                <w:rFonts w:ascii="PT Astra Serif" w:hAnsi="PT Astra Serif"/>
                <w:sz w:val="24"/>
                <w:szCs w:val="24"/>
              </w:rPr>
              <w:t xml:space="preserve">ях </w:t>
            </w:r>
            <w:r w:rsidRPr="00B82A2A">
              <w:rPr>
                <w:rFonts w:ascii="PT Astra Serif" w:hAnsi="PT Astra Serif"/>
                <w:sz w:val="24"/>
                <w:szCs w:val="24"/>
              </w:rPr>
              <w:t xml:space="preserve">  социально – профилактического клуба «Подросток и закон» с участием инспекторов ПДН, УИИ.</w:t>
            </w:r>
          </w:p>
          <w:p w:rsidR="005A022F" w:rsidRPr="00B82A2A" w:rsidRDefault="005A022F" w:rsidP="00BA11A5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82A2A">
              <w:rPr>
                <w:rFonts w:ascii="PT Astra Serif" w:hAnsi="PT Astra Serif"/>
                <w:sz w:val="24"/>
                <w:szCs w:val="24"/>
              </w:rPr>
              <w:t>В 202</w:t>
            </w:r>
            <w:r w:rsidR="009B7ED6" w:rsidRPr="00B82A2A">
              <w:rPr>
                <w:rFonts w:ascii="PT Astra Serif" w:hAnsi="PT Astra Serif"/>
                <w:sz w:val="24"/>
                <w:szCs w:val="24"/>
              </w:rPr>
              <w:t>3</w:t>
            </w:r>
            <w:r w:rsidRPr="00B82A2A">
              <w:rPr>
                <w:rFonts w:ascii="PT Astra Serif" w:hAnsi="PT Astra Serif"/>
                <w:sz w:val="24"/>
                <w:szCs w:val="24"/>
              </w:rPr>
              <w:t xml:space="preserve"> году продолжал работать, доказавший свою значимость, межведомственный консилиум, созданный на базе ГБУ СО «Красноармейский центр социальной помощи семье и детям «Семья», где предусмотрено участие специалистов всех ведомств системы профилактики, призванных помочь семьям, находящимся в социально опасном положении</w:t>
            </w:r>
            <w:r w:rsidR="00851C24" w:rsidRPr="00B82A2A">
              <w:rPr>
                <w:rFonts w:ascii="PT Astra Serif" w:hAnsi="PT Astra Serif"/>
                <w:sz w:val="24"/>
                <w:szCs w:val="24"/>
              </w:rPr>
              <w:t xml:space="preserve"> и (или) в трудной жизненной ситуации</w:t>
            </w:r>
            <w:r w:rsidRPr="00B82A2A">
              <w:rPr>
                <w:rFonts w:ascii="PT Astra Serif" w:hAnsi="PT Astra Serif"/>
                <w:sz w:val="24"/>
                <w:szCs w:val="24"/>
              </w:rPr>
              <w:t xml:space="preserve">. </w:t>
            </w:r>
          </w:p>
          <w:p w:rsidR="00622EC5" w:rsidRPr="00B82A2A" w:rsidRDefault="005A022F" w:rsidP="00BA11A5">
            <w:pPr>
              <w:pStyle w:val="a3"/>
              <w:jc w:val="both"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B82A2A">
              <w:rPr>
                <w:rFonts w:ascii="PT Astra Serif" w:hAnsi="PT Astra Serif"/>
                <w:sz w:val="24"/>
                <w:szCs w:val="24"/>
              </w:rPr>
              <w:t>За год проведено 2</w:t>
            </w:r>
            <w:r w:rsidR="00A40660" w:rsidRPr="00B82A2A">
              <w:rPr>
                <w:rFonts w:ascii="PT Astra Serif" w:hAnsi="PT Astra Serif"/>
                <w:sz w:val="24"/>
                <w:szCs w:val="24"/>
              </w:rPr>
              <w:t>6</w:t>
            </w:r>
            <w:r w:rsidRPr="00B82A2A">
              <w:rPr>
                <w:rFonts w:ascii="PT Astra Serif" w:hAnsi="PT Astra Serif"/>
                <w:sz w:val="24"/>
                <w:szCs w:val="24"/>
              </w:rPr>
              <w:t xml:space="preserve"> межведомственных социальных консилиумов (АППГ- </w:t>
            </w:r>
            <w:r w:rsidR="00143824" w:rsidRPr="00B82A2A">
              <w:rPr>
                <w:rFonts w:ascii="PT Astra Serif" w:hAnsi="PT Astra Serif"/>
                <w:sz w:val="24"/>
                <w:szCs w:val="24"/>
              </w:rPr>
              <w:t xml:space="preserve">24). </w:t>
            </w:r>
            <w:r w:rsidRPr="00B82A2A">
              <w:rPr>
                <w:rFonts w:ascii="PT Astra Serif" w:hAnsi="PT Astra Serif"/>
                <w:sz w:val="24"/>
                <w:szCs w:val="24"/>
              </w:rPr>
              <w:t xml:space="preserve">При разработке </w:t>
            </w:r>
            <w:r w:rsidR="00851C24" w:rsidRPr="00B82A2A">
              <w:rPr>
                <w:rFonts w:ascii="PT Astra Serif" w:hAnsi="PT Astra Serif"/>
                <w:sz w:val="24"/>
                <w:szCs w:val="24"/>
              </w:rPr>
              <w:t xml:space="preserve">межведомственных </w:t>
            </w:r>
            <w:r w:rsidRPr="00B82A2A">
              <w:rPr>
                <w:rFonts w:ascii="PT Astra Serif" w:hAnsi="PT Astra Serif"/>
                <w:sz w:val="24"/>
                <w:szCs w:val="24"/>
              </w:rPr>
              <w:t>индивидуальных программ реабилитации специалистами планиру</w:t>
            </w:r>
            <w:r w:rsidR="00143824" w:rsidRPr="00B82A2A">
              <w:rPr>
                <w:rFonts w:ascii="PT Astra Serif" w:hAnsi="PT Astra Serif"/>
                <w:sz w:val="24"/>
                <w:szCs w:val="24"/>
              </w:rPr>
              <w:t xml:space="preserve">ется комплекс </w:t>
            </w:r>
            <w:r w:rsidRPr="00B82A2A">
              <w:rPr>
                <w:rFonts w:ascii="PT Astra Serif" w:hAnsi="PT Astra Serif"/>
                <w:sz w:val="24"/>
                <w:szCs w:val="24"/>
              </w:rPr>
              <w:t xml:space="preserve">мероприятий с семьями, </w:t>
            </w:r>
            <w:r w:rsidR="00BA11A5" w:rsidRPr="00B82A2A">
              <w:rPr>
                <w:rFonts w:ascii="PT Astra Serif" w:hAnsi="PT Astra Serif"/>
                <w:sz w:val="24"/>
                <w:szCs w:val="24"/>
              </w:rPr>
              <w:t xml:space="preserve">в том числе, </w:t>
            </w:r>
            <w:r w:rsidRPr="00B82A2A">
              <w:rPr>
                <w:rFonts w:ascii="PT Astra Serif" w:hAnsi="PT Astra Serif"/>
                <w:sz w:val="24"/>
                <w:szCs w:val="24"/>
              </w:rPr>
              <w:t>в которых несовершенн</w:t>
            </w:r>
            <w:r w:rsidR="00E23286" w:rsidRPr="00B82A2A">
              <w:rPr>
                <w:rFonts w:ascii="PT Astra Serif" w:hAnsi="PT Astra Serif"/>
                <w:sz w:val="24"/>
                <w:szCs w:val="24"/>
              </w:rPr>
              <w:t>олетние состоят на учете в ПДН.</w:t>
            </w:r>
            <w:r w:rsidR="00BA11A5" w:rsidRPr="00B82A2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E23286" w:rsidRPr="00B82A2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П</w:t>
            </w:r>
            <w:r w:rsidR="00622EC5" w:rsidRPr="00B82A2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редоставл</w:t>
            </w:r>
            <w:r w:rsidR="00BA11A5" w:rsidRPr="00B82A2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яется</w:t>
            </w:r>
            <w:r w:rsidR="00851C24" w:rsidRPr="00B82A2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качественная информация о работе с семьями</w:t>
            </w:r>
            <w:r w:rsidR="00622EC5" w:rsidRPr="00B82A2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="00E23286" w:rsidRPr="00B82A2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в </w:t>
            </w:r>
            <w:r w:rsidR="00851C24" w:rsidRPr="00B82A2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сроки, </w:t>
            </w:r>
            <w:r w:rsidR="00E23286" w:rsidRPr="00B82A2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указанные в </w:t>
            </w:r>
            <w:r w:rsidR="00851C24" w:rsidRPr="00B82A2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постановлениях КДН и ЗП</w:t>
            </w:r>
            <w:r w:rsidR="008A7A90" w:rsidRPr="00B82A2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.  Т</w:t>
            </w:r>
            <w:r w:rsidR="00622EC5" w:rsidRPr="00B82A2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акже</w:t>
            </w:r>
            <w:r w:rsidR="008A7A90" w:rsidRPr="00B82A2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, </w:t>
            </w:r>
            <w:r w:rsidR="00622EC5" w:rsidRPr="00B82A2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предоставля</w:t>
            </w:r>
            <w:r w:rsidR="00E23286" w:rsidRPr="00B82A2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ются</w:t>
            </w:r>
            <w:r w:rsidR="00622EC5" w:rsidRPr="00B82A2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предложения для разработки межведомственных программ на вновь выявленные семьи. </w:t>
            </w:r>
          </w:p>
          <w:p w:rsidR="005A022F" w:rsidRPr="00B82A2A" w:rsidRDefault="00BA11A5" w:rsidP="00BA11A5">
            <w:pPr>
              <w:pStyle w:val="a3"/>
              <w:jc w:val="both"/>
              <w:rPr>
                <w:rFonts w:ascii="PT Astra Serif" w:eastAsia="Times New Roman" w:hAnsi="PT Astra Serif"/>
                <w:lang w:eastAsia="ar-SA"/>
              </w:rPr>
            </w:pPr>
            <w:r w:rsidRPr="00B82A2A">
              <w:rPr>
                <w:rFonts w:ascii="PT Astra Serif" w:hAnsi="PT Astra Serif"/>
                <w:sz w:val="24"/>
                <w:szCs w:val="24"/>
              </w:rPr>
              <w:t xml:space="preserve">Результатом совместной работы являются сформированные банки данных на все категории несовершеннолетних, которые корректируются ежемесячно.                                                                         </w:t>
            </w:r>
          </w:p>
        </w:tc>
      </w:tr>
      <w:tr w:rsidR="00931A25" w:rsidRPr="00512F6B" w:rsidTr="00BA11A5">
        <w:tc>
          <w:tcPr>
            <w:tcW w:w="1266" w:type="dxa"/>
            <w:shd w:val="clear" w:color="auto" w:fill="auto"/>
          </w:tcPr>
          <w:p w:rsidR="00931A25" w:rsidRPr="00861236" w:rsidRDefault="00931A25" w:rsidP="00861236">
            <w:pPr>
              <w:pStyle w:val="a3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86123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2.1.4.4</w:t>
            </w:r>
          </w:p>
        </w:tc>
        <w:tc>
          <w:tcPr>
            <w:tcW w:w="5363" w:type="dxa"/>
            <w:shd w:val="clear" w:color="auto" w:fill="auto"/>
          </w:tcPr>
          <w:p w:rsidR="00931A25" w:rsidRDefault="00931A25" w:rsidP="00861236">
            <w:pPr>
              <w:pStyle w:val="a3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86123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формация о проведении в отчетный период мероприятий с семьями указанной категории, о принятых мерах по совершенствованию взаимодействия органов и учреждений системы профилактики в работе с несовершеннолетними и их семьями, находящимися в социально опасном положении</w:t>
            </w:r>
          </w:p>
          <w:p w:rsidR="00A40660" w:rsidRDefault="00A40660" w:rsidP="00861236">
            <w:pPr>
              <w:pStyle w:val="a3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:rsidR="00A40660" w:rsidRDefault="00A40660" w:rsidP="00861236">
            <w:pPr>
              <w:pStyle w:val="a3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:rsidR="00A40660" w:rsidRDefault="00A40660" w:rsidP="00861236">
            <w:pPr>
              <w:pStyle w:val="a3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:rsidR="00A40660" w:rsidRPr="00A40660" w:rsidRDefault="00A40660" w:rsidP="00861236">
            <w:pPr>
              <w:pStyle w:val="a3"/>
              <w:jc w:val="both"/>
              <w:rPr>
                <w:rFonts w:ascii="PT Astra Serif" w:eastAsia="Calibri" w:hAnsi="PT Astra Serif"/>
                <w:b/>
                <w:color w:val="C0504D" w:themeColor="accent2"/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  <w:shd w:val="clear" w:color="auto" w:fill="auto"/>
          </w:tcPr>
          <w:p w:rsidR="00940B2A" w:rsidRPr="00B82A2A" w:rsidRDefault="00931A25" w:rsidP="00940B2A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B0D73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В целях профилактики вовлечения несовершеннолетних в противоправные действия с детьми и родителями проводятся беседы и консультации, направленные на повышение правовой грамотности, такие как: «Виды уголовной и административной ответственности» и другие. </w:t>
            </w:r>
            <w:r w:rsidR="00940B2A" w:rsidRPr="00B82A2A">
              <w:rPr>
                <w:rFonts w:ascii="PT Astra Serif" w:hAnsi="PT Astra Serif"/>
                <w:sz w:val="24"/>
                <w:szCs w:val="24"/>
              </w:rPr>
              <w:t xml:space="preserve">Проведено 8 межведомственных социально – профилактических рейдов совместно с представителями сектора опеки и попечительства, управления образования, комиссии по делам несовершеннолетних и защите их прав: </w:t>
            </w:r>
          </w:p>
          <w:p w:rsidR="00940B2A" w:rsidRPr="00B82A2A" w:rsidRDefault="00940B2A" w:rsidP="00940B2A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sz w:val="24"/>
                <w:szCs w:val="24"/>
                <w:lang w:eastAsia="ar-SA"/>
              </w:rPr>
              <w:t xml:space="preserve">- </w:t>
            </w:r>
            <w:r w:rsidRPr="00B82A2A">
              <w:rPr>
                <w:rFonts w:ascii="PT Astra Serif" w:hAnsi="PT Astra Serif"/>
                <w:sz w:val="24"/>
                <w:szCs w:val="24"/>
                <w:lang w:eastAsia="ar-SA"/>
              </w:rPr>
              <w:t xml:space="preserve">противопожарные рейды совместно с инспекторами отделения по надзорной деятельности и профилактической работе (январь, октябрь, ноябрь), </w:t>
            </w:r>
          </w:p>
          <w:p w:rsidR="00940B2A" w:rsidRPr="00B82A2A" w:rsidRDefault="00940B2A" w:rsidP="00940B2A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sz w:val="24"/>
                <w:szCs w:val="24"/>
                <w:lang w:eastAsia="ar-SA"/>
              </w:rPr>
              <w:t xml:space="preserve">- </w:t>
            </w:r>
            <w:r w:rsidRPr="00B82A2A">
              <w:rPr>
                <w:rFonts w:ascii="PT Astra Serif" w:hAnsi="PT Astra Serif"/>
                <w:sz w:val="24"/>
                <w:szCs w:val="24"/>
                <w:lang w:eastAsia="ar-SA"/>
              </w:rPr>
              <w:t xml:space="preserve">рейды «Семья без жестокости к детям», «Забота» (февраль), </w:t>
            </w:r>
          </w:p>
          <w:p w:rsidR="00940B2A" w:rsidRPr="00B82A2A" w:rsidRDefault="00940B2A" w:rsidP="00940B2A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sz w:val="24"/>
                <w:szCs w:val="24"/>
                <w:lang w:eastAsia="ar-SA"/>
              </w:rPr>
              <w:lastRenderedPageBreak/>
              <w:t xml:space="preserve">- </w:t>
            </w:r>
            <w:r w:rsidRPr="00B82A2A">
              <w:rPr>
                <w:rFonts w:ascii="PT Astra Serif" w:hAnsi="PT Astra Serif"/>
                <w:sz w:val="24"/>
                <w:szCs w:val="24"/>
                <w:lang w:eastAsia="ar-SA"/>
              </w:rPr>
              <w:t xml:space="preserve">«Безопасное детство» совместно с инспектором сектора опеки и попечительства, начальником уголовно – исполнительной инспекции (март), </w:t>
            </w:r>
          </w:p>
          <w:p w:rsidR="00940B2A" w:rsidRPr="00B82A2A" w:rsidRDefault="00940B2A" w:rsidP="00940B2A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sz w:val="24"/>
                <w:szCs w:val="24"/>
                <w:lang w:eastAsia="ar-SA"/>
              </w:rPr>
              <w:t xml:space="preserve">- </w:t>
            </w:r>
            <w:r w:rsidRPr="00B82A2A">
              <w:rPr>
                <w:rFonts w:ascii="PT Astra Serif" w:hAnsi="PT Astra Serif"/>
                <w:sz w:val="24"/>
                <w:szCs w:val="24"/>
                <w:lang w:eastAsia="ar-SA"/>
              </w:rPr>
              <w:t xml:space="preserve">«Защита» (июнь), </w:t>
            </w:r>
          </w:p>
          <w:p w:rsidR="00940B2A" w:rsidRPr="00B82A2A" w:rsidRDefault="00940B2A" w:rsidP="00940B2A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sz w:val="24"/>
                <w:szCs w:val="24"/>
                <w:lang w:eastAsia="ar-SA"/>
              </w:rPr>
              <w:t xml:space="preserve">- </w:t>
            </w:r>
            <w:r w:rsidRPr="00B82A2A">
              <w:rPr>
                <w:rFonts w:ascii="PT Astra Serif" w:hAnsi="PT Astra Serif"/>
                <w:sz w:val="24"/>
                <w:szCs w:val="24"/>
                <w:lang w:eastAsia="ar-SA"/>
              </w:rPr>
              <w:t xml:space="preserve">«Семья без жестокости к детям» совместно с инспектором сектора опеки и попечительства (сентябрь), </w:t>
            </w:r>
          </w:p>
          <w:p w:rsidR="00940B2A" w:rsidRPr="00B82A2A" w:rsidRDefault="00940B2A" w:rsidP="00940B2A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sz w:val="24"/>
                <w:szCs w:val="24"/>
                <w:lang w:eastAsia="ar-SA"/>
              </w:rPr>
              <w:t xml:space="preserve">- </w:t>
            </w:r>
            <w:r w:rsidRPr="00B82A2A">
              <w:rPr>
                <w:rFonts w:ascii="PT Astra Serif" w:hAnsi="PT Astra Serif"/>
                <w:sz w:val="24"/>
                <w:szCs w:val="24"/>
                <w:lang w:eastAsia="ar-SA"/>
              </w:rPr>
              <w:t xml:space="preserve">«Чтобы не было беды» (октябрь, ноябрь) совместно с представителями </w:t>
            </w:r>
            <w:proofErr w:type="spellStart"/>
            <w:r w:rsidRPr="00B82A2A">
              <w:rPr>
                <w:rFonts w:ascii="PT Astra Serif" w:hAnsi="PT Astra Serif"/>
                <w:sz w:val="24"/>
                <w:szCs w:val="24"/>
                <w:lang w:eastAsia="ar-SA"/>
              </w:rPr>
              <w:t>Госпожнадзора</w:t>
            </w:r>
            <w:proofErr w:type="spellEnd"/>
            <w:r w:rsidRPr="00B82A2A">
              <w:rPr>
                <w:rFonts w:ascii="PT Astra Serif" w:hAnsi="PT Astra Serif"/>
                <w:sz w:val="24"/>
                <w:szCs w:val="24"/>
                <w:lang w:eastAsia="ar-SA"/>
              </w:rPr>
              <w:t>,</w:t>
            </w:r>
          </w:p>
          <w:p w:rsidR="00940B2A" w:rsidRPr="00B82A2A" w:rsidRDefault="00940B2A" w:rsidP="00940B2A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sz w:val="24"/>
                <w:szCs w:val="24"/>
                <w:lang w:eastAsia="ar-SA"/>
              </w:rPr>
              <w:t xml:space="preserve">- </w:t>
            </w:r>
            <w:r w:rsidRPr="00B82A2A">
              <w:rPr>
                <w:rFonts w:ascii="PT Astra Serif" w:hAnsi="PT Astra Serif"/>
                <w:sz w:val="24"/>
                <w:szCs w:val="24"/>
                <w:lang w:eastAsia="ar-SA"/>
              </w:rPr>
              <w:t>«Забота» (ноябрь) на выявление семейных дебоширов совместно с УИИ, инспекторами ПДН.</w:t>
            </w:r>
          </w:p>
          <w:p w:rsidR="00931A25" w:rsidRPr="00BB0D73" w:rsidRDefault="00D14C43" w:rsidP="00DF2AA8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40B2A">
              <w:rPr>
                <w:rFonts w:ascii="PT Astra Serif" w:hAnsi="PT Astra Serif"/>
                <w:sz w:val="24"/>
                <w:szCs w:val="24"/>
              </w:rPr>
              <w:t xml:space="preserve">В целях повышения уровня взаимодействия субъектов системы профилактики, повышения эффективности совместной профилактической работы, предупреждения безнадзорности, беспризорности, правонарушений и антиобщественных действий несовершеннолетних, а также выявления и устранения причин и условий, способствующих этому, реализуются основные направления Концепции развития системы профилактики безнадзорности и правонарушений несовершеннолетних  на территории Красноармейского  муниципального района. Ответственный секретарь КДН и ЗП входит в состав членов комиссии  по профилактике правонарушений </w:t>
            </w:r>
            <w:r w:rsidR="001211F9" w:rsidRPr="00940B2A">
              <w:rPr>
                <w:rFonts w:ascii="PT Astra Serif" w:hAnsi="PT Astra Serif"/>
                <w:sz w:val="24"/>
                <w:szCs w:val="24"/>
              </w:rPr>
              <w:t>и противодействие незаконному обороту наркотических средств на территории района</w:t>
            </w:r>
            <w:r w:rsidR="00DF2AA8" w:rsidRPr="00940B2A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931A25" w:rsidRPr="00512F6B" w:rsidTr="00BA11A5">
        <w:tc>
          <w:tcPr>
            <w:tcW w:w="1266" w:type="dxa"/>
            <w:shd w:val="clear" w:color="auto" w:fill="auto"/>
          </w:tcPr>
          <w:p w:rsidR="00931A25" w:rsidRPr="00DD49D2" w:rsidRDefault="00931A25" w:rsidP="00861236">
            <w:pPr>
              <w:pStyle w:val="a3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DD49D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2.1.4.5</w:t>
            </w:r>
          </w:p>
        </w:tc>
        <w:tc>
          <w:tcPr>
            <w:tcW w:w="5363" w:type="dxa"/>
            <w:shd w:val="clear" w:color="auto" w:fill="auto"/>
          </w:tcPr>
          <w:p w:rsidR="00931A25" w:rsidRPr="00DD49D2" w:rsidRDefault="00931A25" w:rsidP="00861236">
            <w:pPr>
              <w:pStyle w:val="a3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DD49D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формация о результативности проведенных мероприятий и принятых мерах</w:t>
            </w:r>
          </w:p>
        </w:tc>
        <w:tc>
          <w:tcPr>
            <w:tcW w:w="8647" w:type="dxa"/>
            <w:shd w:val="clear" w:color="auto" w:fill="auto"/>
          </w:tcPr>
          <w:p w:rsidR="00723053" w:rsidRPr="00B82A2A" w:rsidRDefault="00432904" w:rsidP="00B82A2A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</w:t>
            </w:r>
            <w:r w:rsidR="00723053" w:rsidRPr="00B82A2A">
              <w:rPr>
                <w:rFonts w:ascii="PT Astra Serif" w:hAnsi="PT Astra Serif"/>
                <w:sz w:val="24"/>
                <w:szCs w:val="24"/>
              </w:rPr>
              <w:t>ручено 5 социальных предупреждений 5 семьям</w:t>
            </w:r>
            <w:r w:rsidR="00B82A2A">
              <w:rPr>
                <w:rFonts w:ascii="PT Astra Serif" w:hAnsi="PT Astra Serif"/>
                <w:sz w:val="24"/>
                <w:szCs w:val="24"/>
              </w:rPr>
              <w:t>,</w:t>
            </w:r>
          </w:p>
          <w:p w:rsidR="00B82A2A" w:rsidRDefault="00B82A2A" w:rsidP="00B82A2A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r w:rsidR="00723053" w:rsidRPr="00B82A2A">
              <w:rPr>
                <w:rFonts w:ascii="PT Astra Serif" w:hAnsi="PT Astra Serif"/>
                <w:sz w:val="24"/>
                <w:szCs w:val="24"/>
              </w:rPr>
              <w:t xml:space="preserve">10 несовершеннолетних помещены в центр «Семья» по ходатайству сектора опеки и попечительства, </w:t>
            </w:r>
          </w:p>
          <w:p w:rsidR="00723053" w:rsidRPr="00B82A2A" w:rsidRDefault="00B82A2A" w:rsidP="00B82A2A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r w:rsidR="00723053" w:rsidRPr="00B82A2A">
              <w:rPr>
                <w:rFonts w:ascii="PT Astra Serif" w:hAnsi="PT Astra Serif"/>
                <w:sz w:val="24"/>
                <w:szCs w:val="24"/>
              </w:rPr>
              <w:t>5 детей возвращены в семью, т.к. родители выполнили все рекомендации и обратились к врачу - наркологу</w:t>
            </w:r>
            <w:r w:rsidR="00432904">
              <w:rPr>
                <w:rFonts w:ascii="PT Astra Serif" w:hAnsi="PT Astra Serif"/>
                <w:sz w:val="24"/>
                <w:szCs w:val="24"/>
              </w:rPr>
              <w:t>,</w:t>
            </w:r>
          </w:p>
          <w:p w:rsidR="00723053" w:rsidRPr="00B82A2A" w:rsidRDefault="00723053" w:rsidP="00B82A2A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82A2A">
              <w:rPr>
                <w:rFonts w:ascii="PT Astra Serif" w:hAnsi="PT Astra Serif"/>
                <w:sz w:val="24"/>
                <w:szCs w:val="24"/>
              </w:rPr>
              <w:t xml:space="preserve">-рекомендовано посетить врача - нарколога 12 родителям, </w:t>
            </w:r>
            <w:r w:rsidR="00432904">
              <w:rPr>
                <w:rFonts w:ascii="PT Astra Serif" w:hAnsi="PT Astra Serif"/>
                <w:sz w:val="24"/>
                <w:szCs w:val="24"/>
              </w:rPr>
              <w:t xml:space="preserve">за истекший период обратилось 3; </w:t>
            </w:r>
            <w:r w:rsidRPr="00B82A2A">
              <w:rPr>
                <w:rFonts w:ascii="PT Astra Serif" w:hAnsi="PT Astra Serif"/>
                <w:sz w:val="24"/>
                <w:szCs w:val="24"/>
              </w:rPr>
              <w:t xml:space="preserve"> 1 прошла лечение</w:t>
            </w:r>
            <w:r w:rsidR="00432904">
              <w:rPr>
                <w:rFonts w:ascii="PT Astra Serif" w:hAnsi="PT Astra Serif"/>
                <w:sz w:val="24"/>
                <w:szCs w:val="24"/>
              </w:rPr>
              <w:t>,</w:t>
            </w:r>
          </w:p>
          <w:p w:rsidR="00723053" w:rsidRPr="00B82A2A" w:rsidRDefault="00723053" w:rsidP="00B82A2A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82A2A">
              <w:rPr>
                <w:rFonts w:ascii="PT Astra Serif" w:hAnsi="PT Astra Serif"/>
                <w:sz w:val="24"/>
                <w:szCs w:val="24"/>
              </w:rPr>
              <w:t>- 2 семьям оказано содействие в подключении газоснабжения в преддверии отопительного сезона</w:t>
            </w:r>
            <w:r w:rsidR="00432904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723053" w:rsidRPr="00B82A2A" w:rsidRDefault="00432904" w:rsidP="00B82A2A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sz w:val="24"/>
                <w:szCs w:val="24"/>
                <w:lang w:eastAsia="ar-SA"/>
              </w:rPr>
              <w:t>В</w:t>
            </w:r>
            <w:r w:rsidR="00723053" w:rsidRPr="00B82A2A">
              <w:rPr>
                <w:rFonts w:ascii="PT Astra Serif" w:hAnsi="PT Astra Serif"/>
                <w:sz w:val="24"/>
                <w:szCs w:val="24"/>
                <w:lang w:eastAsia="ar-SA"/>
              </w:rPr>
              <w:t xml:space="preserve">се семьи проконсультированы о возможности получения материальной помощи от местного отделения партии «Единая Россия», 3 семьи СОП обратились, им оказано содействие в сборе документов. </w:t>
            </w:r>
          </w:p>
          <w:p w:rsidR="00723053" w:rsidRPr="00B82A2A" w:rsidRDefault="00432904" w:rsidP="00B82A2A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</w:t>
            </w:r>
            <w:r w:rsidR="00723053" w:rsidRPr="00B82A2A">
              <w:rPr>
                <w:rFonts w:ascii="PT Astra Serif" w:hAnsi="PT Astra Serif"/>
                <w:sz w:val="24"/>
                <w:szCs w:val="24"/>
              </w:rPr>
              <w:t xml:space="preserve"> целью профилактики жестокого обращения с детьми со всеми  родителями проводятся профилактические беседы, 14 родителей вовлекались в реализацию социально – профилактической программы «Воспитание ненасилием», в том числе при посещении семей на дому. В текущем году выявлен один факт жестокого обращения с детьми. </w:t>
            </w:r>
          </w:p>
          <w:p w:rsidR="00723053" w:rsidRPr="00B82A2A" w:rsidRDefault="00723053" w:rsidP="00B82A2A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82A2A">
              <w:rPr>
                <w:rFonts w:ascii="PT Astra Serif" w:hAnsi="PT Astra Serif"/>
                <w:sz w:val="24"/>
                <w:szCs w:val="24"/>
              </w:rPr>
              <w:t xml:space="preserve">за 12 месяцев 2023 года выведено из банка данных семей, находящихся в </w:t>
            </w:r>
            <w:r w:rsidRPr="00B82A2A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социально опасном положении, 29 семей, в них воспитывается </w:t>
            </w:r>
            <w:r w:rsidR="00432904">
              <w:rPr>
                <w:rFonts w:ascii="PT Astra Serif" w:hAnsi="PT Astra Serif"/>
                <w:sz w:val="24"/>
                <w:szCs w:val="24"/>
              </w:rPr>
              <w:t>64</w:t>
            </w:r>
            <w:r w:rsidRPr="00B82A2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432904">
              <w:rPr>
                <w:rFonts w:ascii="PT Astra Serif" w:hAnsi="PT Astra Serif"/>
                <w:sz w:val="24"/>
                <w:szCs w:val="24"/>
              </w:rPr>
              <w:t>несовершеннолетних</w:t>
            </w:r>
            <w:r w:rsidRPr="00B82A2A">
              <w:rPr>
                <w:rFonts w:ascii="PT Astra Serif" w:hAnsi="PT Astra Serif"/>
                <w:sz w:val="24"/>
                <w:szCs w:val="24"/>
              </w:rPr>
              <w:t>, из них 2</w:t>
            </w:r>
            <w:r w:rsidR="00940B2A">
              <w:rPr>
                <w:rFonts w:ascii="PT Astra Serif" w:hAnsi="PT Astra Serif"/>
                <w:sz w:val="24"/>
                <w:szCs w:val="24"/>
              </w:rPr>
              <w:t>6</w:t>
            </w:r>
            <w:r w:rsidRPr="00B82A2A">
              <w:rPr>
                <w:rFonts w:ascii="PT Astra Serif" w:hAnsi="PT Astra Serif"/>
                <w:sz w:val="24"/>
                <w:szCs w:val="24"/>
              </w:rPr>
              <w:t xml:space="preserve"> семей (5</w:t>
            </w:r>
            <w:r w:rsidR="00940B2A">
              <w:rPr>
                <w:rFonts w:ascii="PT Astra Serif" w:hAnsi="PT Astra Serif"/>
                <w:sz w:val="24"/>
                <w:szCs w:val="24"/>
              </w:rPr>
              <w:t>1</w:t>
            </w:r>
            <w:r w:rsidRPr="00B82A2A">
              <w:rPr>
                <w:rFonts w:ascii="PT Astra Serif" w:hAnsi="PT Astra Serif"/>
                <w:sz w:val="24"/>
                <w:szCs w:val="24"/>
              </w:rPr>
              <w:t xml:space="preserve"> несовершеннолетних) сняты с нормализацией</w:t>
            </w:r>
            <w:r w:rsidR="00432904">
              <w:rPr>
                <w:rFonts w:ascii="PT Astra Serif" w:hAnsi="PT Astra Serif"/>
                <w:sz w:val="24"/>
                <w:szCs w:val="24"/>
              </w:rPr>
              <w:t xml:space="preserve"> обстановки в семье</w:t>
            </w:r>
            <w:r w:rsidRPr="00B82A2A">
              <w:rPr>
                <w:rFonts w:ascii="PT Astra Serif" w:hAnsi="PT Astra Serif"/>
                <w:sz w:val="24"/>
                <w:szCs w:val="24"/>
              </w:rPr>
              <w:t xml:space="preserve">. </w:t>
            </w:r>
          </w:p>
          <w:p w:rsidR="00DD49D2" w:rsidRPr="00E4241D" w:rsidRDefault="00DD49D2" w:rsidP="00723053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E4241D">
              <w:rPr>
                <w:rFonts w:ascii="PT Astra Serif" w:hAnsi="PT Astra Serif"/>
                <w:sz w:val="24"/>
                <w:szCs w:val="24"/>
                <w:lang w:eastAsia="ar-SA"/>
              </w:rPr>
              <w:t xml:space="preserve">На </w:t>
            </w:r>
            <w:r w:rsidR="00BA6330">
              <w:rPr>
                <w:rFonts w:ascii="PT Astra Serif" w:hAnsi="PT Astra Serif"/>
                <w:sz w:val="24"/>
                <w:szCs w:val="24"/>
                <w:lang w:eastAsia="ar-SA"/>
              </w:rPr>
              <w:t>31</w:t>
            </w:r>
            <w:r w:rsidRPr="00E4241D">
              <w:rPr>
                <w:rFonts w:ascii="PT Astra Serif" w:hAnsi="PT Astra Serif"/>
                <w:sz w:val="24"/>
                <w:szCs w:val="24"/>
                <w:lang w:eastAsia="ar-SA"/>
              </w:rPr>
              <w:t>.</w:t>
            </w:r>
            <w:r w:rsidR="00BA6330">
              <w:rPr>
                <w:rFonts w:ascii="PT Astra Serif" w:hAnsi="PT Astra Serif"/>
                <w:sz w:val="24"/>
                <w:szCs w:val="24"/>
                <w:lang w:eastAsia="ar-SA"/>
              </w:rPr>
              <w:t>12</w:t>
            </w:r>
            <w:r w:rsidRPr="00E4241D">
              <w:rPr>
                <w:rFonts w:ascii="PT Astra Serif" w:hAnsi="PT Astra Serif"/>
                <w:sz w:val="24"/>
                <w:szCs w:val="24"/>
                <w:lang w:eastAsia="ar-SA"/>
              </w:rPr>
              <w:t>.202</w:t>
            </w:r>
            <w:r w:rsidR="00A40660">
              <w:rPr>
                <w:rFonts w:ascii="PT Astra Serif" w:hAnsi="PT Astra Serif"/>
                <w:sz w:val="24"/>
                <w:szCs w:val="24"/>
                <w:lang w:eastAsia="ar-SA"/>
              </w:rPr>
              <w:t>3</w:t>
            </w:r>
            <w:r w:rsidR="00BA6330">
              <w:rPr>
                <w:rFonts w:ascii="PT Astra Serif" w:hAnsi="PT Astra Serif"/>
                <w:sz w:val="24"/>
                <w:szCs w:val="24"/>
                <w:lang w:eastAsia="ar-SA"/>
              </w:rPr>
              <w:t xml:space="preserve"> </w:t>
            </w:r>
            <w:r w:rsidRPr="00E4241D">
              <w:rPr>
                <w:rFonts w:ascii="PT Astra Serif" w:hAnsi="PT Astra Serif"/>
                <w:sz w:val="24"/>
                <w:szCs w:val="24"/>
                <w:lang w:eastAsia="ar-SA"/>
              </w:rPr>
              <w:t xml:space="preserve">года </w:t>
            </w:r>
            <w:r w:rsidRPr="00E4241D">
              <w:rPr>
                <w:rFonts w:ascii="PT Astra Serif" w:hAnsi="PT Astra Serif"/>
                <w:sz w:val="24"/>
                <w:szCs w:val="24"/>
              </w:rPr>
              <w:t xml:space="preserve">в банке данных семей, признанных в социально - опасном положении, состоит </w:t>
            </w:r>
            <w:r w:rsidR="00A40660">
              <w:rPr>
                <w:rFonts w:ascii="PT Astra Serif" w:hAnsi="PT Astra Serif"/>
                <w:sz w:val="24"/>
                <w:szCs w:val="24"/>
              </w:rPr>
              <w:t>23</w:t>
            </w:r>
            <w:r w:rsidRPr="00E4241D">
              <w:rPr>
                <w:rFonts w:ascii="PT Astra Serif" w:hAnsi="PT Astra Serif"/>
                <w:sz w:val="24"/>
                <w:szCs w:val="24"/>
              </w:rPr>
              <w:t xml:space="preserve"> сем</w:t>
            </w:r>
            <w:r w:rsidR="00940B2A">
              <w:rPr>
                <w:rFonts w:ascii="PT Astra Serif" w:hAnsi="PT Astra Serif"/>
                <w:sz w:val="24"/>
                <w:szCs w:val="24"/>
              </w:rPr>
              <w:t>ьи</w:t>
            </w:r>
            <w:r w:rsidRPr="00E4241D">
              <w:rPr>
                <w:rFonts w:ascii="PT Astra Serif" w:hAnsi="PT Astra Serif"/>
                <w:sz w:val="24"/>
                <w:szCs w:val="24"/>
              </w:rPr>
              <w:t xml:space="preserve">, в них воспитывается </w:t>
            </w:r>
            <w:r w:rsidR="00A40660">
              <w:rPr>
                <w:rFonts w:ascii="PT Astra Serif" w:hAnsi="PT Astra Serif"/>
                <w:sz w:val="24"/>
                <w:szCs w:val="24"/>
              </w:rPr>
              <w:t>57</w:t>
            </w:r>
            <w:r w:rsidRPr="00E4241D">
              <w:rPr>
                <w:rFonts w:ascii="PT Astra Serif" w:hAnsi="PT Astra Serif"/>
                <w:sz w:val="24"/>
                <w:szCs w:val="24"/>
              </w:rPr>
              <w:t xml:space="preserve"> несовершеннолетних </w:t>
            </w:r>
            <w:r w:rsidRPr="00E4241D">
              <w:rPr>
                <w:rFonts w:ascii="PT Astra Serif" w:hAnsi="PT Astra Serif"/>
                <w:sz w:val="24"/>
                <w:szCs w:val="24"/>
                <w:lang w:eastAsia="ar-SA"/>
              </w:rPr>
              <w:t xml:space="preserve">(АППГ - </w:t>
            </w:r>
            <w:r w:rsidR="00A40660">
              <w:rPr>
                <w:rFonts w:ascii="PT Astra Serif" w:hAnsi="PT Astra Serif"/>
                <w:sz w:val="24"/>
                <w:szCs w:val="24"/>
              </w:rPr>
              <w:t>36</w:t>
            </w:r>
            <w:r w:rsidRPr="00E4241D">
              <w:rPr>
                <w:rFonts w:ascii="PT Astra Serif" w:hAnsi="PT Astra Serif"/>
                <w:sz w:val="24"/>
                <w:szCs w:val="24"/>
              </w:rPr>
              <w:t>/</w:t>
            </w:r>
            <w:r w:rsidR="00A40660">
              <w:rPr>
                <w:rFonts w:ascii="PT Astra Serif" w:hAnsi="PT Astra Serif"/>
                <w:sz w:val="24"/>
                <w:szCs w:val="24"/>
              </w:rPr>
              <w:t>89</w:t>
            </w:r>
            <w:r w:rsidRPr="00E4241D">
              <w:rPr>
                <w:rFonts w:ascii="PT Astra Serif" w:hAnsi="PT Astra Serif"/>
                <w:sz w:val="24"/>
                <w:szCs w:val="24"/>
                <w:lang w:eastAsia="ar-SA"/>
              </w:rPr>
              <w:t>).</w:t>
            </w:r>
          </w:p>
          <w:p w:rsidR="00C56006" w:rsidRPr="00AD6C66" w:rsidRDefault="00FA6622" w:rsidP="00AD6C66">
            <w:pPr>
              <w:pStyle w:val="a3"/>
              <w:jc w:val="both"/>
            </w:pPr>
            <w:r>
              <w:rPr>
                <w:rFonts w:ascii="PT Astra Serif" w:hAnsi="PT Astra Serif"/>
                <w:sz w:val="24"/>
                <w:szCs w:val="24"/>
              </w:rPr>
              <w:t xml:space="preserve">Большинство семей, находящихся в социально опасном положении  - это малообеспеченные семьи, в которых нет мотивации к </w:t>
            </w:r>
            <w:r w:rsidR="00B850BB">
              <w:rPr>
                <w:rFonts w:ascii="PT Astra Serif" w:hAnsi="PT Astra Serif"/>
                <w:sz w:val="24"/>
                <w:szCs w:val="24"/>
              </w:rPr>
              <w:t>т</w:t>
            </w:r>
            <w:r>
              <w:rPr>
                <w:rFonts w:ascii="PT Astra Serif" w:hAnsi="PT Astra Serif"/>
                <w:sz w:val="24"/>
                <w:szCs w:val="24"/>
              </w:rPr>
              <w:t>рудовой деятельности, устоялся иждивенческий настрой</w:t>
            </w:r>
            <w:r w:rsidR="00B850BB">
              <w:rPr>
                <w:rFonts w:ascii="PT Astra Serif" w:hAnsi="PT Astra Serif"/>
                <w:sz w:val="24"/>
                <w:szCs w:val="24"/>
              </w:rPr>
              <w:t>. В район</w:t>
            </w:r>
            <w:r w:rsidR="00940B2A">
              <w:rPr>
                <w:rFonts w:ascii="PT Astra Serif" w:hAnsi="PT Astra Serif"/>
                <w:sz w:val="24"/>
                <w:szCs w:val="24"/>
              </w:rPr>
              <w:t>е</w:t>
            </w:r>
            <w:r w:rsidR="00B850BB">
              <w:rPr>
                <w:rFonts w:ascii="PT Astra Serif" w:hAnsi="PT Astra Serif"/>
                <w:sz w:val="24"/>
                <w:szCs w:val="24"/>
              </w:rPr>
              <w:t xml:space="preserve"> наблюдается динамика сокращения таких семей. Это результат целенаправленной работы</w:t>
            </w:r>
            <w:r w:rsidR="00432904">
              <w:rPr>
                <w:rFonts w:ascii="PT Astra Serif" w:hAnsi="PT Astra Serif"/>
                <w:sz w:val="24"/>
                <w:szCs w:val="24"/>
              </w:rPr>
              <w:t xml:space="preserve"> специалистов  органов и учреждений </w:t>
            </w:r>
            <w:r w:rsidR="00B850BB">
              <w:rPr>
                <w:rFonts w:ascii="PT Astra Serif" w:hAnsi="PT Astra Serif"/>
                <w:sz w:val="24"/>
                <w:szCs w:val="24"/>
              </w:rPr>
              <w:t xml:space="preserve"> систе</w:t>
            </w:r>
            <w:r w:rsidR="00432904">
              <w:rPr>
                <w:rFonts w:ascii="PT Astra Serif" w:hAnsi="PT Astra Serif"/>
                <w:sz w:val="24"/>
                <w:szCs w:val="24"/>
              </w:rPr>
              <w:t xml:space="preserve">мы профилактики. </w:t>
            </w:r>
            <w:r w:rsidR="00725184" w:rsidRPr="00725184">
              <w:rPr>
                <w:rFonts w:ascii="PT Astra Serif" w:hAnsi="PT Astra Serif"/>
                <w:sz w:val="24"/>
                <w:szCs w:val="24"/>
              </w:rPr>
              <w:t>А также, по   данным Территориального органа Федеральной службы государственной статистики по Саратовской области в Красноармейском муниципальном районе снизилось количество детского населения от 0 до 17 лет включительно на 1064 человека.</w:t>
            </w:r>
          </w:p>
        </w:tc>
      </w:tr>
      <w:tr w:rsidR="005A022F" w:rsidRPr="00512F6B" w:rsidTr="00BA11A5">
        <w:tc>
          <w:tcPr>
            <w:tcW w:w="1266" w:type="dxa"/>
            <w:shd w:val="clear" w:color="auto" w:fill="auto"/>
          </w:tcPr>
          <w:p w:rsidR="005A022F" w:rsidRPr="00BE7C5D" w:rsidRDefault="005A022F" w:rsidP="00C56006">
            <w:pPr>
              <w:pStyle w:val="a3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BE7C5D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2.1.4.6</w:t>
            </w:r>
          </w:p>
        </w:tc>
        <w:tc>
          <w:tcPr>
            <w:tcW w:w="5363" w:type="dxa"/>
            <w:shd w:val="clear" w:color="auto" w:fill="auto"/>
          </w:tcPr>
          <w:p w:rsidR="005A022F" w:rsidRPr="00BE7C5D" w:rsidRDefault="005A022F" w:rsidP="00C56006">
            <w:pPr>
              <w:pStyle w:val="a3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BE7C5D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формация о координации деятельности органов и учреждений системы профилактики по обеспечению реализации детям права на воспитание в семье</w:t>
            </w:r>
          </w:p>
        </w:tc>
        <w:tc>
          <w:tcPr>
            <w:tcW w:w="8647" w:type="dxa"/>
            <w:shd w:val="clear" w:color="auto" w:fill="auto"/>
          </w:tcPr>
          <w:p w:rsidR="005A022F" w:rsidRPr="00725184" w:rsidRDefault="00C56006" w:rsidP="00C56006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33F1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В целях координации деятельности органов и учреждений системы профилактики по предупреждению безнадзорности, беспризорности несовершеннолетних, обеспечению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обеспечением прав ребенка на воспитание в семье органами и учреждениями системы профилактики</w:t>
            </w:r>
            <w:r w:rsidR="00333F1B" w:rsidRPr="00333F1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п</w:t>
            </w:r>
            <w:r w:rsidRPr="00333F1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роводилась работа, нацеленная на решение вопросов ранней профилактики безнадзорности и правонарушений с участием несовершеннолетних, укрепление межведомственного взаимодействия при организации индивидуальной профилактической работы с несовершеннолетними и семьями, находящимися в социально опасном положении, в том числе по вопросам защиты детей от насилия и жестокого обращения, организацию отдыха, оздоровления, занятости несовершеннолетних, профилактике чрезвычайных про</w:t>
            </w:r>
            <w:r w:rsidR="00333F1B" w:rsidRPr="00333F1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исшествий с несовершеннолетними. Повышение профессиональной компетентности специалистов, работающих с детьми, </w:t>
            </w:r>
            <w:r w:rsidRPr="00333F1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реагирование на недостатки и упущения, препятствующие профилактической деятельности органов и учреждений системы профилактики Красноармейского муниципального района.</w:t>
            </w:r>
          </w:p>
        </w:tc>
      </w:tr>
      <w:tr w:rsidR="005A022F" w:rsidRPr="00512F6B" w:rsidTr="00BA11A5">
        <w:tc>
          <w:tcPr>
            <w:tcW w:w="1266" w:type="dxa"/>
            <w:shd w:val="clear" w:color="auto" w:fill="auto"/>
          </w:tcPr>
          <w:p w:rsidR="005A022F" w:rsidRPr="006911FB" w:rsidRDefault="005A022F" w:rsidP="00BA11A5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6911F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.1.4.7</w:t>
            </w:r>
          </w:p>
        </w:tc>
        <w:tc>
          <w:tcPr>
            <w:tcW w:w="5363" w:type="dxa"/>
            <w:shd w:val="clear" w:color="auto" w:fill="auto"/>
          </w:tcPr>
          <w:p w:rsidR="005A022F" w:rsidRPr="006911FB" w:rsidRDefault="005A022F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6911F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формация об участии уполномоченных представителей комиссии в суде в целях защиты прав несовершеннолетних</w:t>
            </w:r>
          </w:p>
        </w:tc>
        <w:tc>
          <w:tcPr>
            <w:tcW w:w="8647" w:type="dxa"/>
            <w:shd w:val="clear" w:color="auto" w:fill="auto"/>
          </w:tcPr>
          <w:p w:rsidR="005A022F" w:rsidRPr="00F41822" w:rsidRDefault="003A6DA9" w:rsidP="00CC728A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F41822">
              <w:rPr>
                <w:rFonts w:ascii="PT Astra Serif" w:hAnsi="PT Astra Serif" w:cs="Times New Roman"/>
                <w:sz w:val="24"/>
                <w:szCs w:val="24"/>
              </w:rPr>
              <w:t xml:space="preserve">Представители комиссии приняли участие в </w:t>
            </w:r>
            <w:r w:rsidR="00CC728A" w:rsidRPr="00F41822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F41822">
              <w:rPr>
                <w:rFonts w:ascii="PT Astra Serif" w:hAnsi="PT Astra Serif" w:cs="Times New Roman"/>
                <w:sz w:val="24"/>
                <w:szCs w:val="24"/>
              </w:rPr>
              <w:t xml:space="preserve"> заседаниях Красноармейского городского суда в целях защиты прав детей (ограничение и (или) лишение родительских прав). В </w:t>
            </w:r>
            <w:r w:rsidR="00CC728A" w:rsidRPr="00F41822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Pr="00F41822">
              <w:rPr>
                <w:rFonts w:ascii="PT Astra Serif" w:hAnsi="PT Astra Serif" w:cs="Times New Roman"/>
                <w:sz w:val="24"/>
                <w:szCs w:val="24"/>
              </w:rPr>
              <w:t xml:space="preserve"> заседаниях - по уголовным делам несовершеннолетних.</w:t>
            </w:r>
          </w:p>
        </w:tc>
      </w:tr>
      <w:tr w:rsidR="005A022F" w:rsidRPr="00512F6B" w:rsidTr="00BA11A5">
        <w:tc>
          <w:tcPr>
            <w:tcW w:w="1266" w:type="dxa"/>
            <w:shd w:val="clear" w:color="auto" w:fill="auto"/>
          </w:tcPr>
          <w:p w:rsidR="005A022F" w:rsidRPr="006911FB" w:rsidRDefault="005A022F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6911F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.1.4.8</w:t>
            </w:r>
          </w:p>
        </w:tc>
        <w:tc>
          <w:tcPr>
            <w:tcW w:w="5363" w:type="dxa"/>
            <w:shd w:val="clear" w:color="auto" w:fill="auto"/>
          </w:tcPr>
          <w:p w:rsidR="005A022F" w:rsidRPr="006911FB" w:rsidRDefault="005A022F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6911F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формация об использовании новых методов и форм работы в рассматриваемой сфере деятельности</w:t>
            </w:r>
          </w:p>
        </w:tc>
        <w:tc>
          <w:tcPr>
            <w:tcW w:w="8647" w:type="dxa"/>
            <w:shd w:val="clear" w:color="auto" w:fill="auto"/>
          </w:tcPr>
          <w:p w:rsidR="00B850BB" w:rsidRPr="00940B2A" w:rsidRDefault="00B850BB" w:rsidP="00CC728A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40B2A">
              <w:rPr>
                <w:rFonts w:ascii="PT Astra Serif" w:hAnsi="PT Astra Serif"/>
                <w:sz w:val="24"/>
                <w:szCs w:val="24"/>
              </w:rPr>
              <w:t xml:space="preserve">В качестве главного направления работы органов и учреждений системы профилактики   </w:t>
            </w:r>
            <w:r w:rsidR="008E4974" w:rsidRPr="00940B2A">
              <w:rPr>
                <w:rFonts w:ascii="PT Astra Serif" w:hAnsi="PT Astra Serif"/>
                <w:sz w:val="24"/>
                <w:szCs w:val="24"/>
              </w:rPr>
              <w:t xml:space="preserve">является </w:t>
            </w:r>
            <w:r w:rsidRPr="00940B2A">
              <w:rPr>
                <w:rFonts w:ascii="PT Astra Serif" w:hAnsi="PT Astra Serif"/>
                <w:sz w:val="24"/>
                <w:szCs w:val="24"/>
              </w:rPr>
              <w:t>комплексная помощь семьям с детьми, направленная на раннюю профилактику семейного неблагополучия</w:t>
            </w:r>
            <w:r w:rsidR="00577682" w:rsidRPr="00940B2A">
              <w:rPr>
                <w:rFonts w:ascii="PT Astra Serif" w:hAnsi="PT Astra Serif"/>
                <w:sz w:val="24"/>
                <w:szCs w:val="24"/>
              </w:rPr>
              <w:t xml:space="preserve">. </w:t>
            </w:r>
            <w:r w:rsidRPr="00940B2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577682" w:rsidRPr="00940B2A">
              <w:rPr>
                <w:rFonts w:ascii="PT Astra Serif" w:hAnsi="PT Astra Serif"/>
                <w:sz w:val="24"/>
                <w:szCs w:val="24"/>
              </w:rPr>
              <w:t xml:space="preserve">В </w:t>
            </w:r>
            <w:r w:rsidRPr="00940B2A">
              <w:rPr>
                <w:rFonts w:ascii="PT Astra Serif" w:hAnsi="PT Astra Serif"/>
                <w:sz w:val="24"/>
                <w:szCs w:val="24"/>
              </w:rPr>
              <w:t xml:space="preserve"> первую очередь </w:t>
            </w:r>
            <w:r w:rsidRPr="00940B2A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деятельность </w:t>
            </w:r>
            <w:r w:rsidR="00577682" w:rsidRPr="00940B2A">
              <w:rPr>
                <w:rFonts w:ascii="PT Astra Serif" w:hAnsi="PT Astra Serif"/>
                <w:sz w:val="24"/>
                <w:szCs w:val="24"/>
              </w:rPr>
              <w:t>центра "Семья"</w:t>
            </w:r>
            <w:r w:rsidRPr="00940B2A">
              <w:rPr>
                <w:rFonts w:ascii="PT Astra Serif" w:hAnsi="PT Astra Serif"/>
                <w:sz w:val="24"/>
                <w:szCs w:val="24"/>
              </w:rPr>
              <w:t>, создание новых, совместных с общественными организациями и фондами служб и проектов.</w:t>
            </w:r>
          </w:p>
          <w:p w:rsidR="00CC728A" w:rsidRPr="00940B2A" w:rsidRDefault="00CC728A" w:rsidP="00CC728A">
            <w:pPr>
              <w:pStyle w:val="a3"/>
              <w:jc w:val="both"/>
              <w:rPr>
                <w:rFonts w:ascii="PT Astra Serif" w:hAnsi="PT Astra Serif"/>
                <w:bCs/>
                <w:spacing w:val="12"/>
                <w:sz w:val="24"/>
                <w:szCs w:val="24"/>
              </w:rPr>
            </w:pPr>
            <w:r w:rsidRPr="00940B2A">
              <w:rPr>
                <w:rFonts w:ascii="PT Astra Serif" w:hAnsi="PT Astra Serif"/>
                <w:bCs/>
                <w:spacing w:val="12"/>
                <w:sz w:val="24"/>
                <w:szCs w:val="24"/>
              </w:rPr>
              <w:t>ГБУ СО «Красноармейский центр «Семья» принял участие в конкурсе лучших практик субъектов Российской Федерации и муниципальных образований, реализуемых в рамках Десятилетие детства, организованном АНО «</w:t>
            </w:r>
            <w:proofErr w:type="spellStart"/>
            <w:r w:rsidRPr="00940B2A">
              <w:rPr>
                <w:rFonts w:ascii="PT Astra Serif" w:hAnsi="PT Astra Serif"/>
                <w:bCs/>
                <w:spacing w:val="12"/>
                <w:sz w:val="24"/>
                <w:szCs w:val="24"/>
              </w:rPr>
              <w:t>Агенство</w:t>
            </w:r>
            <w:proofErr w:type="spellEnd"/>
            <w:r w:rsidRPr="00940B2A">
              <w:rPr>
                <w:rFonts w:ascii="PT Astra Serif" w:hAnsi="PT Astra Serif"/>
                <w:bCs/>
                <w:spacing w:val="12"/>
                <w:sz w:val="24"/>
                <w:szCs w:val="24"/>
              </w:rPr>
              <w:t xml:space="preserve"> стратегических инициатив по продвижению новых проектов». Для участия в конкурсе оргкомитетом приняты 6 практик:</w:t>
            </w:r>
          </w:p>
          <w:p w:rsidR="00CC728A" w:rsidRPr="00940B2A" w:rsidRDefault="00CC728A" w:rsidP="00CC728A">
            <w:pPr>
              <w:pStyle w:val="a3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940B2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- практика «Неравнодушные сердца» - </w:t>
            </w:r>
            <w:r w:rsidRPr="00940B2A">
              <w:rPr>
                <w:rFonts w:ascii="PT Astra Serif" w:hAnsi="PT Astra Serif"/>
                <w:sz w:val="24"/>
                <w:szCs w:val="24"/>
              </w:rPr>
              <w:t>вовлечение несовершеннолетних, проходящих реабилитацию в учреждении, в добровольческую деятельность;</w:t>
            </w:r>
          </w:p>
          <w:p w:rsidR="00CC728A" w:rsidRPr="00940B2A" w:rsidRDefault="00CC728A" w:rsidP="00CC728A">
            <w:pPr>
              <w:pStyle w:val="a3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940B2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- краеведческий кружок «Мой край»;</w:t>
            </w:r>
          </w:p>
          <w:p w:rsidR="00CC728A" w:rsidRPr="00940B2A" w:rsidRDefault="00CC728A" w:rsidP="00CC728A">
            <w:pPr>
              <w:pStyle w:val="a3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940B2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- программа «Радужное детство» по благоустройству и озеленению территории воспитанниками;</w:t>
            </w:r>
          </w:p>
          <w:p w:rsidR="00CC728A" w:rsidRPr="00940B2A" w:rsidRDefault="00CC728A" w:rsidP="00CC728A">
            <w:pPr>
              <w:pStyle w:val="a3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940B2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- программа «Росток доброты» - волонтерская деятельность подростков, состоящих на социальном обслуживании;</w:t>
            </w:r>
          </w:p>
          <w:p w:rsidR="00CC728A" w:rsidRPr="00940B2A" w:rsidRDefault="00CC728A" w:rsidP="00CC728A">
            <w:pPr>
              <w:pStyle w:val="a3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940B2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- страница в социальной сети </w:t>
            </w:r>
            <w:proofErr w:type="spellStart"/>
            <w:r w:rsidRPr="00940B2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ВКонтакте</w:t>
            </w:r>
            <w:proofErr w:type="spellEnd"/>
            <w:r w:rsidRPr="00940B2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940B2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ванна</w:t>
            </w:r>
            <w:proofErr w:type="spellEnd"/>
            <w:r w:rsidRPr="00940B2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Иванова» - популяризация детского телефона доверия;</w:t>
            </w:r>
          </w:p>
          <w:p w:rsidR="005A022F" w:rsidRPr="00513E1B" w:rsidRDefault="00CC728A" w:rsidP="00CC728A">
            <w:pPr>
              <w:pStyle w:val="a3"/>
              <w:jc w:val="both"/>
              <w:rPr>
                <w:rFonts w:eastAsia="Calibri"/>
                <w:lang w:eastAsia="en-US"/>
              </w:rPr>
            </w:pPr>
            <w:r w:rsidRPr="00940B2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-  детская организация «Дружба» - социализация воспитанников, находящихся в трудной жизненной ситуации.</w:t>
            </w:r>
          </w:p>
        </w:tc>
      </w:tr>
      <w:tr w:rsidR="005A022F" w:rsidRPr="00512F6B" w:rsidTr="00BA11A5">
        <w:tc>
          <w:tcPr>
            <w:tcW w:w="1266" w:type="dxa"/>
            <w:shd w:val="clear" w:color="auto" w:fill="auto"/>
          </w:tcPr>
          <w:p w:rsidR="005A022F" w:rsidRPr="006911FB" w:rsidRDefault="005A022F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6911F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2.1.5</w:t>
            </w:r>
          </w:p>
        </w:tc>
        <w:tc>
          <w:tcPr>
            <w:tcW w:w="5363" w:type="dxa"/>
            <w:shd w:val="clear" w:color="auto" w:fill="auto"/>
          </w:tcPr>
          <w:p w:rsidR="005A022F" w:rsidRPr="006911FB" w:rsidRDefault="005A022F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6911F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формация о профилактике сиротства (в рамках полномочий, предусмотренных Федеральным законом №120-ФЗ</w:t>
            </w:r>
          </w:p>
        </w:tc>
        <w:tc>
          <w:tcPr>
            <w:tcW w:w="8647" w:type="dxa"/>
            <w:shd w:val="clear" w:color="auto" w:fill="auto"/>
          </w:tcPr>
          <w:p w:rsidR="00342A01" w:rsidRPr="003A216D" w:rsidRDefault="00342A01" w:rsidP="00513E1B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A216D">
              <w:rPr>
                <w:rFonts w:ascii="PT Astra Serif" w:hAnsi="PT Astra Serif" w:cs="Times New Roman"/>
                <w:sz w:val="24"/>
                <w:szCs w:val="24"/>
              </w:rPr>
              <w:t xml:space="preserve">Ежегодно на базе ГБУ СО «Центр ППМСД» г. Красноармейска Саратовской области </w:t>
            </w:r>
            <w:r w:rsidR="00937E8D" w:rsidRPr="003A216D">
              <w:rPr>
                <w:rFonts w:ascii="PT Astra Serif" w:hAnsi="PT Astra Serif" w:cs="Times New Roman"/>
                <w:sz w:val="24"/>
                <w:szCs w:val="24"/>
              </w:rPr>
              <w:t xml:space="preserve">проводится </w:t>
            </w:r>
            <w:r w:rsidRPr="003A216D">
              <w:rPr>
                <w:rFonts w:ascii="PT Astra Serif" w:hAnsi="PT Astra Serif" w:cs="Times New Roman"/>
                <w:sz w:val="24"/>
                <w:szCs w:val="24"/>
              </w:rPr>
              <w:t xml:space="preserve"> работа службы по профилактике социального сиротства для детей-сирот и детей, оставшихся без попечения родителей</w:t>
            </w:r>
            <w:r w:rsidR="00937E8D" w:rsidRPr="003A216D">
              <w:rPr>
                <w:rFonts w:ascii="PT Astra Serif" w:hAnsi="PT Astra Serif" w:cs="Times New Roman"/>
                <w:sz w:val="24"/>
                <w:szCs w:val="24"/>
              </w:rPr>
              <w:t xml:space="preserve">, так как  Центр </w:t>
            </w:r>
            <w:r w:rsidRPr="003A216D">
              <w:rPr>
                <w:rFonts w:ascii="PT Astra Serif" w:hAnsi="PT Astra Serif" w:cs="Times New Roman"/>
                <w:sz w:val="24"/>
                <w:szCs w:val="24"/>
              </w:rPr>
              <w:t>наделен полномочиями по выявлению несовершеннолетних граждан, нуждающихся в установлении над ними опеки или попечительства.</w:t>
            </w:r>
          </w:p>
          <w:p w:rsidR="00342A01" w:rsidRPr="003A216D" w:rsidRDefault="00342A01" w:rsidP="00513E1B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A216D">
              <w:rPr>
                <w:rFonts w:ascii="PT Astra Serif" w:hAnsi="PT Astra Serif"/>
                <w:sz w:val="24"/>
                <w:szCs w:val="24"/>
              </w:rPr>
              <w:t xml:space="preserve">В рамках проведения  Всероссийской акции "День правовой помощи детям" </w:t>
            </w:r>
            <w:r w:rsidR="001277C5" w:rsidRPr="003A216D">
              <w:rPr>
                <w:rFonts w:ascii="PT Astra Serif" w:hAnsi="PT Astra Serif"/>
                <w:sz w:val="24"/>
                <w:szCs w:val="24"/>
              </w:rPr>
              <w:t>1</w:t>
            </w:r>
            <w:r w:rsidR="003E6530">
              <w:rPr>
                <w:rFonts w:ascii="PT Astra Serif" w:hAnsi="PT Astra Serif"/>
                <w:sz w:val="24"/>
                <w:szCs w:val="24"/>
              </w:rPr>
              <w:t>7</w:t>
            </w:r>
            <w:r w:rsidRPr="003A216D">
              <w:rPr>
                <w:rFonts w:ascii="PT Astra Serif" w:hAnsi="PT Astra Serif"/>
                <w:sz w:val="24"/>
                <w:szCs w:val="24"/>
              </w:rPr>
              <w:t xml:space="preserve"> ноября 202</w:t>
            </w:r>
            <w:r w:rsidR="00AC31DA">
              <w:rPr>
                <w:rFonts w:ascii="PT Astra Serif" w:hAnsi="PT Astra Serif"/>
                <w:sz w:val="24"/>
                <w:szCs w:val="24"/>
              </w:rPr>
              <w:t>3</w:t>
            </w:r>
            <w:r w:rsidRPr="003A216D">
              <w:rPr>
                <w:rFonts w:ascii="PT Astra Serif" w:hAnsi="PT Astra Serif"/>
                <w:sz w:val="24"/>
                <w:szCs w:val="24"/>
              </w:rPr>
              <w:t xml:space="preserve"> года в Красноармейском муниципальном районе было организовано </w:t>
            </w:r>
            <w:r w:rsidR="001277C5" w:rsidRPr="003A216D">
              <w:rPr>
                <w:rFonts w:ascii="PT Astra Serif" w:hAnsi="PT Astra Serif"/>
                <w:sz w:val="24"/>
                <w:szCs w:val="24"/>
              </w:rPr>
              <w:t>6</w:t>
            </w:r>
            <w:r w:rsidRPr="003A216D">
              <w:rPr>
                <w:rFonts w:ascii="PT Astra Serif" w:hAnsi="PT Astra Serif"/>
                <w:sz w:val="24"/>
                <w:szCs w:val="24"/>
              </w:rPr>
              <w:t xml:space="preserve"> пунктов по консультированию </w:t>
            </w:r>
            <w:r w:rsidRPr="003A216D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для всех  категорий семей с детьми с привлечением </w:t>
            </w:r>
            <w:r w:rsidRPr="003A216D">
              <w:rPr>
                <w:rFonts w:ascii="PT Astra Serif" w:hAnsi="PT Astra Serif"/>
                <w:sz w:val="24"/>
                <w:szCs w:val="24"/>
              </w:rPr>
              <w:t xml:space="preserve">юриста Президентского фонда "Общество и право", помощника Красноармейского  межрайонного прокурора, </w:t>
            </w:r>
            <w:r w:rsidRPr="003A216D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адвокатов, юристов, судебных приставов, педагогов, специалистов органов и учреждений системы профилактики. </w:t>
            </w:r>
            <w:r w:rsidR="001277C5" w:rsidRPr="003A216D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</w:t>
            </w:r>
            <w:r w:rsidRPr="003A216D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емьям была предоставлена информация о деятельности </w:t>
            </w:r>
            <w:r w:rsidR="001277C5" w:rsidRPr="003A216D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органов и учреждений  системы профилактики</w:t>
            </w:r>
            <w:r w:rsidRPr="003A216D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и видах оказываемых услуг, видах административных наказаний, правах ребенка на образование и защиту прав учащихся  образовательных учреждений,  получении правовой и социальной помощи, пенсионного обеспечения детей. А также </w:t>
            </w:r>
            <w:r w:rsidRPr="003A216D">
              <w:rPr>
                <w:rFonts w:ascii="PT Astra Serif" w:hAnsi="PT Astra Serif"/>
                <w:sz w:val="24"/>
                <w:szCs w:val="24"/>
              </w:rPr>
              <w:t>освещение проблем  по вопросам лишения родительских прав, ограничение в родительских правах, защита прав несовер</w:t>
            </w:r>
            <w:r w:rsidR="001277C5" w:rsidRPr="003A216D">
              <w:rPr>
                <w:rFonts w:ascii="PT Astra Serif" w:hAnsi="PT Astra Serif"/>
                <w:sz w:val="24"/>
                <w:szCs w:val="24"/>
              </w:rPr>
              <w:t xml:space="preserve">шеннолетних на жилые помещения и </w:t>
            </w:r>
            <w:r w:rsidRPr="003A216D">
              <w:rPr>
                <w:rFonts w:ascii="PT Astra Serif" w:hAnsi="PT Astra Serif"/>
                <w:sz w:val="24"/>
                <w:szCs w:val="24"/>
              </w:rPr>
              <w:t>имущественных прав граждан</w:t>
            </w:r>
            <w:r w:rsidR="001277C5" w:rsidRPr="003A216D">
              <w:rPr>
                <w:rFonts w:ascii="PT Astra Serif" w:hAnsi="PT Astra Serif"/>
                <w:sz w:val="24"/>
                <w:szCs w:val="24"/>
              </w:rPr>
              <w:t>,</w:t>
            </w:r>
            <w:r w:rsidRPr="003A216D">
              <w:rPr>
                <w:rFonts w:ascii="PT Astra Serif" w:hAnsi="PT Astra Serif"/>
                <w:sz w:val="24"/>
                <w:szCs w:val="24"/>
              </w:rPr>
              <w:t xml:space="preserve"> алиментных обязательств и возможные пути решения данных проблем. </w:t>
            </w:r>
          </w:p>
          <w:p w:rsidR="00342A01" w:rsidRPr="003A216D" w:rsidRDefault="00342A01" w:rsidP="00513E1B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A216D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lastRenderedPageBreak/>
              <w:t>Каждый специалист предоставил справочную информацию о деятельности своей организации</w:t>
            </w:r>
            <w:r w:rsidR="001277C5" w:rsidRPr="003A216D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. </w:t>
            </w:r>
            <w:r w:rsidRPr="003A216D">
              <w:rPr>
                <w:rFonts w:ascii="PT Astra Serif" w:hAnsi="PT Astra Serif"/>
                <w:sz w:val="24"/>
                <w:szCs w:val="24"/>
              </w:rPr>
              <w:tab/>
              <w:t xml:space="preserve">Всего поступило </w:t>
            </w:r>
            <w:r w:rsidR="003A216D" w:rsidRPr="003A216D">
              <w:rPr>
                <w:rFonts w:ascii="PT Astra Serif" w:hAnsi="PT Astra Serif"/>
                <w:sz w:val="24"/>
                <w:szCs w:val="24"/>
              </w:rPr>
              <w:t>58</w:t>
            </w:r>
            <w:r w:rsidRPr="003A216D">
              <w:rPr>
                <w:rFonts w:ascii="PT Astra Serif" w:hAnsi="PT Astra Serif"/>
                <w:sz w:val="24"/>
                <w:szCs w:val="24"/>
              </w:rPr>
              <w:t xml:space="preserve"> обращений. Из них </w:t>
            </w:r>
            <w:r w:rsidR="003A216D" w:rsidRPr="003A216D">
              <w:rPr>
                <w:rFonts w:ascii="PT Astra Serif" w:hAnsi="PT Astra Serif"/>
                <w:sz w:val="24"/>
                <w:szCs w:val="24"/>
              </w:rPr>
              <w:t xml:space="preserve">17 </w:t>
            </w:r>
            <w:r w:rsidRPr="003A216D">
              <w:rPr>
                <w:rFonts w:ascii="PT Astra Serif" w:hAnsi="PT Astra Serif"/>
                <w:sz w:val="24"/>
                <w:szCs w:val="24"/>
              </w:rPr>
              <w:t>- от несовершеннолетних.</w:t>
            </w:r>
          </w:p>
          <w:p w:rsidR="00342A01" w:rsidRPr="003A216D" w:rsidRDefault="00342A01" w:rsidP="00513E1B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A216D">
              <w:rPr>
                <w:rFonts w:ascii="PT Astra Serif" w:hAnsi="PT Astra Serif"/>
                <w:sz w:val="24"/>
                <w:szCs w:val="24"/>
              </w:rPr>
              <w:t xml:space="preserve">Для </w:t>
            </w:r>
            <w:r w:rsidR="001277C5" w:rsidRPr="003A216D">
              <w:rPr>
                <w:rFonts w:ascii="PT Astra Serif" w:hAnsi="PT Astra Serif"/>
                <w:sz w:val="24"/>
                <w:szCs w:val="24"/>
              </w:rPr>
              <w:t>обучающихся 9-11классов  образовательных организаций</w:t>
            </w:r>
            <w:r w:rsidRPr="003A216D">
              <w:rPr>
                <w:rFonts w:ascii="PT Astra Serif" w:hAnsi="PT Astra Serif"/>
                <w:sz w:val="24"/>
                <w:szCs w:val="24"/>
              </w:rPr>
              <w:t xml:space="preserve"> 1</w:t>
            </w:r>
            <w:r w:rsidR="003E6530">
              <w:rPr>
                <w:rFonts w:ascii="PT Astra Serif" w:hAnsi="PT Astra Serif"/>
                <w:sz w:val="24"/>
                <w:szCs w:val="24"/>
              </w:rPr>
              <w:t>7</w:t>
            </w:r>
            <w:r w:rsidRPr="003A216D">
              <w:rPr>
                <w:rFonts w:ascii="PT Astra Serif" w:hAnsi="PT Astra Serif"/>
                <w:sz w:val="24"/>
                <w:szCs w:val="24"/>
              </w:rPr>
              <w:t xml:space="preserve"> ноября был организован ед</w:t>
            </w:r>
            <w:r w:rsidR="001277C5" w:rsidRPr="003A216D">
              <w:rPr>
                <w:rFonts w:ascii="PT Astra Serif" w:hAnsi="PT Astra Serif"/>
                <w:sz w:val="24"/>
                <w:szCs w:val="24"/>
              </w:rPr>
              <w:t xml:space="preserve">иный час правовой помощи детям. </w:t>
            </w:r>
            <w:r w:rsidRPr="003A216D">
              <w:rPr>
                <w:rFonts w:ascii="PT Astra Serif" w:hAnsi="PT Astra Serif"/>
                <w:sz w:val="24"/>
                <w:szCs w:val="24"/>
              </w:rPr>
              <w:t>Основной целью было ознакомление учащихся с их правами, для дальнейшего грамотного применения знаний на практике.</w:t>
            </w:r>
          </w:p>
          <w:p w:rsidR="00342A01" w:rsidRPr="003A216D" w:rsidRDefault="00342A01" w:rsidP="00513E1B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A216D">
              <w:rPr>
                <w:rFonts w:ascii="PT Astra Serif" w:hAnsi="PT Astra Serif"/>
                <w:sz w:val="24"/>
                <w:szCs w:val="24"/>
              </w:rPr>
              <w:t>Для</w:t>
            </w:r>
            <w:r w:rsidR="00513E1B" w:rsidRPr="003A216D">
              <w:rPr>
                <w:rFonts w:ascii="PT Astra Serif" w:hAnsi="PT Astra Serif"/>
                <w:sz w:val="24"/>
                <w:szCs w:val="24"/>
              </w:rPr>
              <w:t xml:space="preserve"> учеников начальных классов была проведена </w:t>
            </w:r>
            <w:r w:rsidRPr="003A216D">
              <w:rPr>
                <w:rFonts w:ascii="PT Astra Serif" w:hAnsi="PT Astra Serif"/>
                <w:sz w:val="24"/>
                <w:szCs w:val="24"/>
              </w:rPr>
              <w:t xml:space="preserve"> «Правовая сказочная викторина»</w:t>
            </w:r>
            <w:r w:rsidR="00513E1B" w:rsidRPr="003A216D">
              <w:rPr>
                <w:rFonts w:ascii="PT Astra Serif" w:hAnsi="PT Astra Serif"/>
                <w:sz w:val="24"/>
                <w:szCs w:val="24"/>
              </w:rPr>
              <w:t xml:space="preserve"> и организована</w:t>
            </w:r>
            <w:r w:rsidRPr="003A216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3A216D">
              <w:rPr>
                <w:rFonts w:ascii="PT Astra Serif" w:hAnsi="PT Astra Serif"/>
                <w:sz w:val="24"/>
                <w:szCs w:val="24"/>
              </w:rPr>
              <w:t>квест</w:t>
            </w:r>
            <w:proofErr w:type="spellEnd"/>
            <w:r w:rsidRPr="003A216D">
              <w:rPr>
                <w:rFonts w:ascii="PT Astra Serif" w:hAnsi="PT Astra Serif"/>
                <w:sz w:val="24"/>
                <w:szCs w:val="24"/>
              </w:rPr>
              <w:t xml:space="preserve"> - игр</w:t>
            </w:r>
            <w:r w:rsidR="00513E1B" w:rsidRPr="003A216D">
              <w:rPr>
                <w:rFonts w:ascii="PT Astra Serif" w:hAnsi="PT Astra Serif"/>
                <w:sz w:val="24"/>
                <w:szCs w:val="24"/>
              </w:rPr>
              <w:t>а</w:t>
            </w:r>
            <w:r w:rsidRPr="003A216D">
              <w:rPr>
                <w:rFonts w:ascii="PT Astra Serif" w:hAnsi="PT Astra Serif"/>
                <w:sz w:val="24"/>
                <w:szCs w:val="24"/>
              </w:rPr>
              <w:t xml:space="preserve"> «Символы России».  </w:t>
            </w:r>
          </w:p>
          <w:p w:rsidR="00342A01" w:rsidRPr="003A216D" w:rsidRDefault="00342A01" w:rsidP="00513E1B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A216D">
              <w:rPr>
                <w:rFonts w:ascii="PT Astra Serif" w:hAnsi="PT Astra Serif"/>
                <w:sz w:val="24"/>
                <w:szCs w:val="24"/>
              </w:rPr>
              <w:t>Для обучающихся и родителей на официальном сайте школы размещены информационные буклеты и памятки.</w:t>
            </w:r>
          </w:p>
          <w:p w:rsidR="00342A01" w:rsidRPr="003A216D" w:rsidRDefault="003A216D" w:rsidP="00513E1B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</w:t>
            </w:r>
            <w:r w:rsidR="00342A01" w:rsidRPr="003A216D">
              <w:rPr>
                <w:rFonts w:ascii="PT Astra Serif" w:hAnsi="PT Astra Serif"/>
                <w:sz w:val="24"/>
                <w:szCs w:val="24"/>
              </w:rPr>
              <w:t xml:space="preserve"> ГБУ СО «Красноармейский центр социальной помощи семье и детям «Семья» в рамках Дня правовой помощи прошел прием граждан по оказанию бесплатной юридической помощи и по правовому просвещению населения</w:t>
            </w:r>
            <w:r w:rsidRPr="003A216D">
              <w:rPr>
                <w:rFonts w:ascii="PT Astra Serif" w:hAnsi="PT Astra Serif"/>
                <w:sz w:val="24"/>
                <w:szCs w:val="24"/>
              </w:rPr>
              <w:t xml:space="preserve">, в том числе </w:t>
            </w:r>
            <w:r w:rsidR="00342A01" w:rsidRPr="003A216D">
              <w:rPr>
                <w:rFonts w:ascii="PT Astra Serif" w:hAnsi="PT Astra Serif"/>
                <w:sz w:val="24"/>
                <w:szCs w:val="24"/>
              </w:rPr>
              <w:t xml:space="preserve">для семей, состоящих на социальном обслуживании в центре. </w:t>
            </w:r>
          </w:p>
          <w:p w:rsidR="005A022F" w:rsidRPr="00513E1B" w:rsidRDefault="00342A01" w:rsidP="00513E1B">
            <w:pPr>
              <w:pStyle w:val="a3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A216D">
              <w:rPr>
                <w:rFonts w:ascii="PT Astra Serif" w:hAnsi="PT Astra Serif"/>
                <w:sz w:val="24"/>
                <w:szCs w:val="24"/>
              </w:rPr>
              <w:t>Консультирование граждан достигло намеченных целей, на все заданные вопросы были даны полные и развернутые ответы.</w:t>
            </w:r>
          </w:p>
        </w:tc>
      </w:tr>
      <w:tr w:rsidR="005A022F" w:rsidRPr="00512F6B" w:rsidTr="00BA11A5">
        <w:tc>
          <w:tcPr>
            <w:tcW w:w="1266" w:type="dxa"/>
            <w:shd w:val="clear" w:color="auto" w:fill="auto"/>
          </w:tcPr>
          <w:p w:rsidR="005A022F" w:rsidRPr="006911FB" w:rsidRDefault="005A022F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6911F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2.1.6</w:t>
            </w:r>
          </w:p>
        </w:tc>
        <w:tc>
          <w:tcPr>
            <w:tcW w:w="5363" w:type="dxa"/>
            <w:shd w:val="clear" w:color="auto" w:fill="auto"/>
          </w:tcPr>
          <w:p w:rsidR="005A022F" w:rsidRPr="006911FB" w:rsidRDefault="005A022F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6911F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ая информация</w:t>
            </w:r>
          </w:p>
        </w:tc>
        <w:tc>
          <w:tcPr>
            <w:tcW w:w="8647" w:type="dxa"/>
            <w:shd w:val="clear" w:color="auto" w:fill="auto"/>
          </w:tcPr>
          <w:p w:rsidR="005A022F" w:rsidRPr="00512F6B" w:rsidRDefault="005A022F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</w:p>
        </w:tc>
      </w:tr>
      <w:tr w:rsidR="005A022F" w:rsidRPr="00512F6B" w:rsidTr="00BA11A5">
        <w:tc>
          <w:tcPr>
            <w:tcW w:w="1266" w:type="dxa"/>
            <w:shd w:val="clear" w:color="auto" w:fill="auto"/>
          </w:tcPr>
          <w:p w:rsidR="005A022F" w:rsidRPr="00512F6B" w:rsidRDefault="005A022F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i/>
                <w:sz w:val="26"/>
                <w:szCs w:val="26"/>
                <w:lang w:eastAsia="en-US"/>
              </w:rPr>
            </w:pPr>
          </w:p>
          <w:p w:rsidR="005A022F" w:rsidRPr="00512F6B" w:rsidRDefault="005A022F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b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b/>
                <w:sz w:val="26"/>
                <w:szCs w:val="26"/>
                <w:lang w:eastAsia="en-US"/>
              </w:rPr>
              <w:t>2.2</w:t>
            </w:r>
          </w:p>
        </w:tc>
        <w:tc>
          <w:tcPr>
            <w:tcW w:w="14010" w:type="dxa"/>
            <w:gridSpan w:val="2"/>
            <w:shd w:val="clear" w:color="auto" w:fill="auto"/>
          </w:tcPr>
          <w:p w:rsidR="005A022F" w:rsidRPr="00512F6B" w:rsidRDefault="005A022F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b/>
                <w:sz w:val="26"/>
                <w:szCs w:val="26"/>
                <w:lang w:eastAsia="en-US"/>
              </w:rPr>
            </w:pPr>
          </w:p>
          <w:p w:rsidR="005A022F" w:rsidRPr="00512F6B" w:rsidRDefault="005A022F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b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b/>
                <w:sz w:val="26"/>
                <w:szCs w:val="26"/>
                <w:lang w:eastAsia="en-US"/>
              </w:rPr>
              <w:t>Информацию о координации деятельности органов и учреждений системы профилактики по предупреждению правонарушений и антиобщественных действий несовершеннолетних, выявлению и устранению причин и условий, способствующих этому:</w:t>
            </w:r>
          </w:p>
        </w:tc>
      </w:tr>
      <w:tr w:rsidR="005A022F" w:rsidRPr="00512F6B" w:rsidTr="00BA11A5">
        <w:tc>
          <w:tcPr>
            <w:tcW w:w="1266" w:type="dxa"/>
            <w:shd w:val="clear" w:color="auto" w:fill="auto"/>
          </w:tcPr>
          <w:p w:rsidR="005A022F" w:rsidRPr="006911FB" w:rsidRDefault="005A022F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6911F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.2.1</w:t>
            </w:r>
          </w:p>
        </w:tc>
        <w:tc>
          <w:tcPr>
            <w:tcW w:w="5363" w:type="dxa"/>
            <w:shd w:val="clear" w:color="auto" w:fill="auto"/>
          </w:tcPr>
          <w:p w:rsidR="005A022F" w:rsidRDefault="005A022F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6911F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Информация о роли комиссии в данной сфере, о механизмах межведомственного взаимодействия органов и учреждений системы профилактики муниципального (городского) образования </w:t>
            </w:r>
          </w:p>
          <w:p w:rsidR="00C71D5B" w:rsidRDefault="00C71D5B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:rsidR="00C71D5B" w:rsidRDefault="00C71D5B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:rsidR="00C71D5B" w:rsidRDefault="00C71D5B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:rsidR="00C71D5B" w:rsidRDefault="00C71D5B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:rsidR="00C71D5B" w:rsidRDefault="00C71D5B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:rsidR="00C71D5B" w:rsidRDefault="00C71D5B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:rsidR="00C71D5B" w:rsidRDefault="00C71D5B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:rsidR="00C71D5B" w:rsidRDefault="00C71D5B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:rsidR="00C71D5B" w:rsidRDefault="00C71D5B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:rsidR="00C71D5B" w:rsidRDefault="00C71D5B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:rsidR="00C71D5B" w:rsidRDefault="00C71D5B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:rsidR="00C71D5B" w:rsidRDefault="00C71D5B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:rsidR="00C71D5B" w:rsidRDefault="00C71D5B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:rsidR="00C71D5B" w:rsidRDefault="00C71D5B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:rsidR="00C71D5B" w:rsidRDefault="00C71D5B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:rsidR="00C71D5B" w:rsidRDefault="00C71D5B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:rsidR="00C71D5B" w:rsidRDefault="00C71D5B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:rsidR="00C71D5B" w:rsidRDefault="00C71D5B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:rsidR="00C71D5B" w:rsidRDefault="00C71D5B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:rsidR="00C71D5B" w:rsidRDefault="00C71D5B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:rsidR="00C71D5B" w:rsidRDefault="00C71D5B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:rsidR="00C71D5B" w:rsidRDefault="00C71D5B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:rsidR="00C71D5B" w:rsidRDefault="00C71D5B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:rsidR="00C71D5B" w:rsidRDefault="00C71D5B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:rsidR="00C71D5B" w:rsidRDefault="00C71D5B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:rsidR="00C71D5B" w:rsidRDefault="00C71D5B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:rsidR="00C71D5B" w:rsidRDefault="00C71D5B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:rsidR="00C71D5B" w:rsidRDefault="00C71D5B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:rsidR="00C71D5B" w:rsidRDefault="00C71D5B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:rsidR="00C71D5B" w:rsidRDefault="00C71D5B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:rsidR="00C71D5B" w:rsidRDefault="00C71D5B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:rsidR="00C71D5B" w:rsidRDefault="00C71D5B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:rsidR="00C71D5B" w:rsidRDefault="00C71D5B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:rsidR="00C71D5B" w:rsidRDefault="00C71D5B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:rsidR="00C71D5B" w:rsidRPr="00C71D5B" w:rsidRDefault="00C71D5B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  <w:shd w:val="clear" w:color="auto" w:fill="auto"/>
          </w:tcPr>
          <w:p w:rsidR="00B254AE" w:rsidRDefault="00B254AE" w:rsidP="00B254AE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54AE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На сегодняшний день комиссии по делам несовершеннолетних и защите их прав используют большое количество методов профилактики, направленных на предотвращение детской преступности. Приоритетными направлениями деятельности КДН «являются: </w:t>
            </w:r>
          </w:p>
          <w:p w:rsidR="00B254AE" w:rsidRDefault="00B254AE" w:rsidP="00B254AE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54AE">
              <w:rPr>
                <w:rFonts w:ascii="PT Astra Serif"/>
                <w:sz w:val="24"/>
                <w:szCs w:val="24"/>
              </w:rPr>
              <w:t>‒</w:t>
            </w:r>
            <w:r w:rsidRPr="00B254AE">
              <w:rPr>
                <w:rFonts w:ascii="PT Astra Serif" w:hAnsi="PT Astra Serif"/>
                <w:sz w:val="24"/>
                <w:szCs w:val="24"/>
              </w:rPr>
              <w:t xml:space="preserve"> Во-первых, деятельность, направленная на предупреждение </w:t>
            </w:r>
            <w:proofErr w:type="spellStart"/>
            <w:r w:rsidRPr="00B254AE">
              <w:rPr>
                <w:rFonts w:ascii="PT Astra Serif" w:hAnsi="PT Astra Serif"/>
                <w:sz w:val="24"/>
                <w:szCs w:val="24"/>
              </w:rPr>
              <w:t>девиантного</w:t>
            </w:r>
            <w:proofErr w:type="spellEnd"/>
            <w:r w:rsidRPr="00B254AE">
              <w:rPr>
                <w:rFonts w:ascii="PT Astra Serif" w:hAnsi="PT Astra Serif"/>
                <w:sz w:val="24"/>
                <w:szCs w:val="24"/>
              </w:rPr>
              <w:t xml:space="preserve"> поведения подростков путем выяснения и анализа основных причин указанного поведения</w:t>
            </w:r>
            <w:r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B254AE" w:rsidRPr="00B254AE" w:rsidRDefault="00B254AE" w:rsidP="00B254AE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54A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254AE">
              <w:rPr>
                <w:rFonts w:ascii="PT Astra Serif"/>
                <w:sz w:val="24"/>
                <w:szCs w:val="24"/>
              </w:rPr>
              <w:t>‒</w:t>
            </w:r>
            <w:r w:rsidRPr="00B254AE">
              <w:rPr>
                <w:rFonts w:ascii="PT Astra Serif" w:hAnsi="PT Astra Serif"/>
                <w:sz w:val="24"/>
                <w:szCs w:val="24"/>
              </w:rPr>
              <w:t xml:space="preserve"> Во-вторых, деятельность, направленная на реабилитацию несовершеннолетних, находящихся в трудной жизненной ситуации». </w:t>
            </w:r>
          </w:p>
          <w:p w:rsidR="00B254AE" w:rsidRPr="00B254AE" w:rsidRDefault="00B254AE" w:rsidP="00B254AE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54AE">
              <w:rPr>
                <w:rFonts w:ascii="PT Astra Serif" w:hAnsi="PT Astra Serif"/>
                <w:sz w:val="24"/>
                <w:szCs w:val="24"/>
              </w:rPr>
              <w:t xml:space="preserve">Межведомственное взаимодействие в системе профилактики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асоциальных явлений </w:t>
            </w:r>
            <w:r w:rsidRPr="00B254AE">
              <w:rPr>
                <w:rFonts w:ascii="PT Astra Serif" w:hAnsi="PT Astra Serif"/>
                <w:sz w:val="24"/>
                <w:szCs w:val="24"/>
              </w:rPr>
              <w:t xml:space="preserve"> включает в себя:</w:t>
            </w:r>
          </w:p>
          <w:p w:rsidR="00B254AE" w:rsidRPr="00B254AE" w:rsidRDefault="00B254AE" w:rsidP="00B254AE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54AE">
              <w:rPr>
                <w:rFonts w:ascii="PT Astra Serif" w:hAnsi="PT Astra Serif"/>
                <w:sz w:val="24"/>
                <w:szCs w:val="24"/>
              </w:rPr>
              <w:t>- комплексное взаимодействие в рамках реализации принятых законов федерального и регионального уровней;</w:t>
            </w:r>
          </w:p>
          <w:p w:rsidR="000A20F4" w:rsidRDefault="00B254AE" w:rsidP="00B254AE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54AE">
              <w:rPr>
                <w:rFonts w:ascii="PT Astra Serif" w:hAnsi="PT Astra Serif"/>
                <w:sz w:val="24"/>
                <w:szCs w:val="24"/>
              </w:rPr>
              <w:t>- комплексный подход в планировании и осуществлении деятельности через реализацию межведомственн</w:t>
            </w:r>
            <w:r w:rsidR="000A20F4">
              <w:rPr>
                <w:rFonts w:ascii="PT Astra Serif" w:hAnsi="PT Astra Serif"/>
                <w:sz w:val="24"/>
                <w:szCs w:val="24"/>
              </w:rPr>
              <w:t>ых</w:t>
            </w:r>
            <w:r w:rsidRPr="00B254AE">
              <w:rPr>
                <w:rFonts w:ascii="PT Astra Serif" w:hAnsi="PT Astra Serif"/>
                <w:sz w:val="24"/>
                <w:szCs w:val="24"/>
              </w:rPr>
              <w:t xml:space="preserve"> план</w:t>
            </w:r>
            <w:r w:rsidR="000A20F4">
              <w:rPr>
                <w:rFonts w:ascii="PT Astra Serif" w:hAnsi="PT Astra Serif"/>
                <w:sz w:val="24"/>
                <w:szCs w:val="24"/>
              </w:rPr>
              <w:t>ов</w:t>
            </w:r>
            <w:r w:rsidRPr="00B254AE">
              <w:rPr>
                <w:rFonts w:ascii="PT Astra Serif" w:hAnsi="PT Astra Serif"/>
                <w:sz w:val="24"/>
                <w:szCs w:val="24"/>
              </w:rPr>
              <w:t xml:space="preserve"> работы </w:t>
            </w:r>
            <w:r w:rsidR="000A20F4">
              <w:rPr>
                <w:rFonts w:ascii="PT Astra Serif" w:hAnsi="PT Astra Serif"/>
                <w:sz w:val="24"/>
                <w:szCs w:val="24"/>
              </w:rPr>
              <w:t>П</w:t>
            </w:r>
            <w:r w:rsidRPr="00B254AE">
              <w:rPr>
                <w:rFonts w:ascii="PT Astra Serif" w:hAnsi="PT Astra Serif"/>
                <w:sz w:val="24"/>
                <w:szCs w:val="24"/>
              </w:rPr>
              <w:t>ДН, управлен</w:t>
            </w:r>
            <w:r w:rsidR="000A20F4">
              <w:rPr>
                <w:rFonts w:ascii="PT Astra Serif" w:hAnsi="PT Astra Serif"/>
                <w:sz w:val="24"/>
                <w:szCs w:val="24"/>
              </w:rPr>
              <w:t>ия</w:t>
            </w:r>
            <w:r w:rsidRPr="00B254AE">
              <w:rPr>
                <w:rFonts w:ascii="PT Astra Serif" w:hAnsi="PT Astra Serif"/>
                <w:sz w:val="24"/>
                <w:szCs w:val="24"/>
              </w:rPr>
              <w:t xml:space="preserve"> образования, </w:t>
            </w:r>
            <w:r w:rsidRPr="00B254AE">
              <w:rPr>
                <w:rFonts w:ascii="PT Astra Serif" w:hAnsi="PT Astra Serif"/>
                <w:sz w:val="24"/>
                <w:szCs w:val="24"/>
              </w:rPr>
              <w:lastRenderedPageBreak/>
              <w:t>образовательных учреждений, органов здравоохранения, органов социальной защиты и службы занятости населения</w:t>
            </w:r>
            <w:r w:rsidR="000A20F4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B254AE" w:rsidRPr="00B254AE" w:rsidRDefault="00B254AE" w:rsidP="00B254AE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54AE">
              <w:rPr>
                <w:rFonts w:ascii="PT Astra Serif" w:hAnsi="PT Astra Serif"/>
                <w:sz w:val="24"/>
                <w:szCs w:val="24"/>
              </w:rPr>
              <w:t xml:space="preserve">- разработку и реализацию совместных мер по участию в работе комиссий по делам несовершеннолетних и защите их прав </w:t>
            </w:r>
            <w:r w:rsidR="000A20F4">
              <w:rPr>
                <w:rFonts w:ascii="PT Astra Serif" w:hAnsi="PT Astra Serif"/>
                <w:sz w:val="24"/>
                <w:szCs w:val="24"/>
              </w:rPr>
              <w:t xml:space="preserve">и </w:t>
            </w:r>
            <w:r w:rsidRPr="00B254AE">
              <w:rPr>
                <w:rFonts w:ascii="PT Astra Serif" w:hAnsi="PT Astra Serif"/>
                <w:sz w:val="24"/>
                <w:szCs w:val="24"/>
              </w:rPr>
              <w:t>комисси</w:t>
            </w:r>
            <w:r w:rsidR="000A20F4">
              <w:rPr>
                <w:rFonts w:ascii="PT Astra Serif" w:hAnsi="PT Astra Serif"/>
                <w:sz w:val="24"/>
                <w:szCs w:val="24"/>
              </w:rPr>
              <w:t>и</w:t>
            </w:r>
            <w:r w:rsidRPr="00B254AE">
              <w:rPr>
                <w:rFonts w:ascii="PT Astra Serif" w:hAnsi="PT Astra Serif"/>
                <w:sz w:val="24"/>
                <w:szCs w:val="24"/>
              </w:rPr>
              <w:t xml:space="preserve"> по </w:t>
            </w:r>
            <w:r w:rsidR="000A20F4">
              <w:rPr>
                <w:rFonts w:ascii="PT Astra Serif" w:hAnsi="PT Astra Serif"/>
                <w:sz w:val="24"/>
                <w:szCs w:val="24"/>
              </w:rPr>
              <w:t xml:space="preserve"> профилактике правонарушений и  </w:t>
            </w:r>
            <w:r w:rsidRPr="00B254AE">
              <w:rPr>
                <w:rFonts w:ascii="PT Astra Serif" w:hAnsi="PT Astra Serif"/>
                <w:sz w:val="24"/>
                <w:szCs w:val="24"/>
              </w:rPr>
              <w:t>незаконного оборота н</w:t>
            </w:r>
            <w:r w:rsidR="000A20F4">
              <w:rPr>
                <w:rFonts w:ascii="PT Astra Serif" w:hAnsi="PT Astra Serif"/>
                <w:sz w:val="24"/>
                <w:szCs w:val="24"/>
              </w:rPr>
              <w:t>аркотиков и злоупотребления ПАВ</w:t>
            </w:r>
            <w:r w:rsidRPr="00B254AE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B254AE" w:rsidRPr="00B254AE" w:rsidRDefault="00B254AE" w:rsidP="00B254AE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54AE">
              <w:rPr>
                <w:rFonts w:ascii="PT Astra Serif" w:hAnsi="PT Astra Serif"/>
                <w:sz w:val="24"/>
                <w:szCs w:val="24"/>
              </w:rPr>
              <w:t>- реализацию целевых программ муниципальных районов, направленных на повышение качества жизни детей и подростков</w:t>
            </w:r>
            <w:r w:rsidR="000A20F4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B254AE" w:rsidRPr="00B254AE" w:rsidRDefault="00B254AE" w:rsidP="00B254AE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54AE">
              <w:rPr>
                <w:rFonts w:ascii="PT Astra Serif" w:hAnsi="PT Astra Serif"/>
                <w:sz w:val="24"/>
                <w:szCs w:val="24"/>
              </w:rPr>
              <w:t>Оперативное и продуктивное межведомственное взаимодействие во многом зависит от нормативно-правового закрепления отношений между субъектами профилактики. В целом, цели и задачи поставлены в Федерал</w:t>
            </w:r>
            <w:r w:rsidR="000A20F4">
              <w:rPr>
                <w:rFonts w:ascii="PT Astra Serif" w:hAnsi="PT Astra Serif"/>
                <w:sz w:val="24"/>
                <w:szCs w:val="24"/>
              </w:rPr>
              <w:t>ьном Законе от 24.06.1999 г. №</w:t>
            </w:r>
            <w:r w:rsidR="003E653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0A20F4">
              <w:rPr>
                <w:rFonts w:ascii="PT Astra Serif" w:hAnsi="PT Astra Serif"/>
                <w:sz w:val="24"/>
                <w:szCs w:val="24"/>
              </w:rPr>
              <w:t>1</w:t>
            </w:r>
            <w:r w:rsidRPr="00B254AE">
              <w:rPr>
                <w:rFonts w:ascii="PT Astra Serif" w:hAnsi="PT Astra Serif"/>
                <w:sz w:val="24"/>
                <w:szCs w:val="24"/>
              </w:rPr>
              <w:t>20-ФЗ «Об основах системы профилактики безнадзорности и правонарушений не</w:t>
            </w:r>
            <w:r w:rsidR="000A20F4">
              <w:rPr>
                <w:rFonts w:ascii="PT Astra Serif" w:hAnsi="PT Astra Serif"/>
                <w:sz w:val="24"/>
                <w:szCs w:val="24"/>
              </w:rPr>
              <w:t>совершеннолетних»</w:t>
            </w:r>
            <w:r w:rsidRPr="00B254AE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B254AE" w:rsidRPr="00B254AE" w:rsidRDefault="00B254AE" w:rsidP="00B254AE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54AE">
              <w:rPr>
                <w:rFonts w:ascii="PT Astra Serif" w:hAnsi="PT Astra Serif"/>
                <w:sz w:val="24"/>
                <w:szCs w:val="24"/>
              </w:rPr>
              <w:t>Необходимо отметить, что более результативной деятельности в системе профилактики препятствует ряд существующих проблем, основными из которых являются:</w:t>
            </w:r>
          </w:p>
          <w:p w:rsidR="00B254AE" w:rsidRPr="00B254AE" w:rsidRDefault="00B254AE" w:rsidP="00B254AE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54AE">
              <w:rPr>
                <w:rFonts w:ascii="PT Astra Serif" w:hAnsi="PT Astra Serif"/>
                <w:sz w:val="24"/>
                <w:szCs w:val="24"/>
              </w:rPr>
              <w:t>- недостаточный объем полномочий участников межведомственного взаимодействия;</w:t>
            </w:r>
          </w:p>
          <w:p w:rsidR="00B254AE" w:rsidRPr="00B254AE" w:rsidRDefault="00B254AE" w:rsidP="00B254AE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54AE">
              <w:rPr>
                <w:rFonts w:ascii="PT Astra Serif" w:hAnsi="PT Astra Serif"/>
                <w:sz w:val="24"/>
                <w:szCs w:val="24"/>
              </w:rPr>
              <w:t> - несовершенство законодательной базы и различие региональных и/ или муниципальных законодательных актов.</w:t>
            </w:r>
          </w:p>
          <w:p w:rsidR="005A022F" w:rsidRPr="00046575" w:rsidRDefault="00B254AE" w:rsidP="00E4241D">
            <w:pPr>
              <w:pStyle w:val="a3"/>
              <w:jc w:val="both"/>
            </w:pPr>
            <w:r w:rsidRPr="00B254AE">
              <w:rPr>
                <w:rFonts w:ascii="PT Astra Serif" w:hAnsi="PT Astra Serif"/>
                <w:sz w:val="24"/>
                <w:szCs w:val="24"/>
              </w:rPr>
              <w:t xml:space="preserve">Превенция безнадзорности и правонарушений несовершеннолетних требует изменений в обществе в целом, в структуре социализации молодежи, организации их труда, жизнедеятельности и досуга и представляется возможным только в тесном межведомственном взаимодействии всех </w:t>
            </w:r>
            <w:r w:rsidR="00C71D5B">
              <w:rPr>
                <w:rFonts w:ascii="PT Astra Serif" w:hAnsi="PT Astra Serif"/>
                <w:sz w:val="24"/>
                <w:szCs w:val="24"/>
              </w:rPr>
              <w:t xml:space="preserve">органов и учреждений системы </w:t>
            </w:r>
            <w:r w:rsidRPr="00B254AE">
              <w:rPr>
                <w:rFonts w:ascii="PT Astra Serif" w:hAnsi="PT Astra Serif"/>
                <w:sz w:val="24"/>
                <w:szCs w:val="24"/>
              </w:rPr>
              <w:t>профилактики</w:t>
            </w:r>
            <w:r w:rsidR="00C71D5B">
              <w:rPr>
                <w:rFonts w:ascii="PT Astra Serif" w:hAnsi="PT Astra Serif"/>
                <w:sz w:val="24"/>
                <w:szCs w:val="24"/>
              </w:rPr>
              <w:t>.</w:t>
            </w:r>
            <w:r>
              <w:t xml:space="preserve"> </w:t>
            </w:r>
          </w:p>
        </w:tc>
      </w:tr>
      <w:tr w:rsidR="005A022F" w:rsidRPr="00512F6B" w:rsidTr="00BA11A5">
        <w:tc>
          <w:tcPr>
            <w:tcW w:w="1266" w:type="dxa"/>
            <w:shd w:val="clear" w:color="auto" w:fill="auto"/>
          </w:tcPr>
          <w:p w:rsidR="005A022F" w:rsidRPr="00D34A08" w:rsidRDefault="005A022F" w:rsidP="00D34A08">
            <w:pPr>
              <w:pStyle w:val="a3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D34A0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2.2.2</w:t>
            </w:r>
          </w:p>
        </w:tc>
        <w:tc>
          <w:tcPr>
            <w:tcW w:w="14010" w:type="dxa"/>
            <w:gridSpan w:val="2"/>
            <w:shd w:val="clear" w:color="auto" w:fill="auto"/>
          </w:tcPr>
          <w:p w:rsidR="005A022F" w:rsidRPr="00D34A08" w:rsidRDefault="005A022F" w:rsidP="00D34A08">
            <w:pPr>
              <w:pStyle w:val="a3"/>
              <w:jc w:val="both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D34A08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 xml:space="preserve">О состоянии преступности несовершеннолетних и в отношении несовершеннолетних, а также принимаемых мерах в данной сфере: </w:t>
            </w:r>
          </w:p>
        </w:tc>
      </w:tr>
      <w:tr w:rsidR="005A022F" w:rsidRPr="00512F6B" w:rsidTr="00BA11A5">
        <w:tc>
          <w:tcPr>
            <w:tcW w:w="1266" w:type="dxa"/>
            <w:shd w:val="clear" w:color="auto" w:fill="auto"/>
          </w:tcPr>
          <w:p w:rsidR="005A022F" w:rsidRPr="0007690C" w:rsidRDefault="005A022F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7690C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.2.2.1</w:t>
            </w:r>
          </w:p>
        </w:tc>
        <w:tc>
          <w:tcPr>
            <w:tcW w:w="5363" w:type="dxa"/>
            <w:shd w:val="clear" w:color="auto" w:fill="auto"/>
          </w:tcPr>
          <w:p w:rsidR="005A022F" w:rsidRPr="0007690C" w:rsidRDefault="005A022F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7690C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Общая информация, тенденции, динамика</w:t>
            </w:r>
          </w:p>
        </w:tc>
        <w:tc>
          <w:tcPr>
            <w:tcW w:w="8647" w:type="dxa"/>
            <w:shd w:val="clear" w:color="auto" w:fill="auto"/>
          </w:tcPr>
          <w:p w:rsidR="003D55AF" w:rsidRPr="00710E9A" w:rsidRDefault="00BA7B92" w:rsidP="00AE5CCF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10E9A">
              <w:rPr>
                <w:rFonts w:ascii="PT Astra Serif" w:hAnsi="PT Astra Serif"/>
                <w:sz w:val="24"/>
                <w:szCs w:val="24"/>
              </w:rPr>
              <w:t>По итогам работы за 12 месяцев 202</w:t>
            </w:r>
            <w:r w:rsidR="003D55AF" w:rsidRPr="00710E9A">
              <w:rPr>
                <w:rFonts w:ascii="PT Astra Serif" w:hAnsi="PT Astra Serif"/>
                <w:sz w:val="24"/>
                <w:szCs w:val="24"/>
              </w:rPr>
              <w:t>3</w:t>
            </w:r>
            <w:r w:rsidRPr="00710E9A">
              <w:rPr>
                <w:rFonts w:ascii="PT Astra Serif" w:hAnsi="PT Astra Serif"/>
                <w:sz w:val="24"/>
                <w:szCs w:val="24"/>
              </w:rPr>
              <w:t xml:space="preserve"> года несовершеннолетним</w:t>
            </w:r>
            <w:r w:rsidR="00CB0D4B">
              <w:rPr>
                <w:rFonts w:ascii="PT Astra Serif" w:hAnsi="PT Astra Serif"/>
                <w:sz w:val="24"/>
                <w:szCs w:val="24"/>
              </w:rPr>
              <w:t>и</w:t>
            </w:r>
            <w:r w:rsidRPr="00710E9A">
              <w:rPr>
                <w:rFonts w:ascii="PT Astra Serif" w:hAnsi="PT Astra Serif"/>
                <w:sz w:val="24"/>
                <w:szCs w:val="24"/>
              </w:rPr>
              <w:t xml:space="preserve"> совершено </w:t>
            </w:r>
            <w:r w:rsidR="00234DC5">
              <w:rPr>
                <w:rFonts w:ascii="PT Astra Serif" w:hAnsi="PT Astra Serif"/>
                <w:sz w:val="24"/>
                <w:szCs w:val="24"/>
              </w:rPr>
              <w:t>2</w:t>
            </w:r>
            <w:r w:rsidRPr="00710E9A">
              <w:rPr>
                <w:rFonts w:ascii="PT Astra Serif" w:hAnsi="PT Astra Serif"/>
                <w:sz w:val="24"/>
                <w:szCs w:val="24"/>
              </w:rPr>
              <w:t xml:space="preserve"> преступлени</w:t>
            </w:r>
            <w:r w:rsidR="00234DC5">
              <w:rPr>
                <w:rFonts w:ascii="PT Astra Serif" w:hAnsi="PT Astra Serif"/>
                <w:sz w:val="24"/>
                <w:szCs w:val="24"/>
              </w:rPr>
              <w:t>я</w:t>
            </w:r>
            <w:r w:rsidRPr="00710E9A">
              <w:rPr>
                <w:rFonts w:ascii="PT Astra Serif" w:hAnsi="PT Astra Serif"/>
                <w:sz w:val="24"/>
                <w:szCs w:val="24"/>
              </w:rPr>
              <w:t xml:space="preserve"> (АППГ – </w:t>
            </w:r>
            <w:r w:rsidR="003D55AF" w:rsidRPr="00710E9A">
              <w:rPr>
                <w:rFonts w:ascii="PT Astra Serif" w:hAnsi="PT Astra Serif"/>
                <w:sz w:val="24"/>
                <w:szCs w:val="24"/>
              </w:rPr>
              <w:t>4</w:t>
            </w:r>
            <w:r w:rsidR="00192D0A" w:rsidRPr="00710E9A">
              <w:rPr>
                <w:rFonts w:ascii="PT Astra Serif" w:hAnsi="PT Astra Serif"/>
                <w:sz w:val="24"/>
                <w:szCs w:val="24"/>
              </w:rPr>
              <w:t xml:space="preserve">). </w:t>
            </w:r>
          </w:p>
          <w:p w:rsidR="00710E9A" w:rsidRPr="00710E9A" w:rsidRDefault="003D55AF" w:rsidP="00710E9A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bdr w:val="none" w:sz="0" w:space="0" w:color="auto" w:frame="1"/>
              </w:rPr>
              <w:t xml:space="preserve">Несовершеннолетний </w:t>
            </w:r>
            <w:r w:rsidR="00234DC5">
              <w:rPr>
                <w:rFonts w:ascii="PT Astra Serif" w:hAnsi="PT Astra Serif"/>
                <w:sz w:val="24"/>
                <w:szCs w:val="24"/>
                <w:bdr w:val="none" w:sz="0" w:space="0" w:color="auto" w:frame="1"/>
              </w:rPr>
              <w:t xml:space="preserve">Л. </w:t>
            </w:r>
            <w:r w:rsidR="005A4192">
              <w:rPr>
                <w:rFonts w:ascii="PT Astra Serif" w:hAnsi="PT Astra Serif"/>
                <w:sz w:val="24"/>
                <w:szCs w:val="24"/>
                <w:bdr w:val="none" w:sz="0" w:space="0" w:color="auto" w:frame="1"/>
              </w:rPr>
              <w:t xml:space="preserve">совершил преступление </w:t>
            </w:r>
            <w:r w:rsidR="005A4192" w:rsidRPr="00AE5CCF">
              <w:rPr>
                <w:rFonts w:ascii="PT Astra Serif" w:hAnsi="PT Astra Serif"/>
                <w:sz w:val="24"/>
                <w:szCs w:val="24"/>
                <w:bdr w:val="none" w:sz="0" w:space="0" w:color="auto" w:frame="1"/>
              </w:rPr>
              <w:t xml:space="preserve">по </w:t>
            </w:r>
            <w:r w:rsidR="005A4192" w:rsidRPr="00AE5CCF">
              <w:rPr>
                <w:rFonts w:ascii="PT Astra Serif" w:hAnsi="PT Astra Serif" w:cs="Times New Roman"/>
                <w:sz w:val="24"/>
                <w:szCs w:val="24"/>
              </w:rPr>
              <w:t>ч. 2 ст. 158 УК РФ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(кража мопеда)</w:t>
            </w:r>
            <w:r w:rsidR="005A4192">
              <w:rPr>
                <w:rFonts w:ascii="PT Astra Serif" w:hAnsi="PT Astra Serif" w:cs="Times New Roman"/>
                <w:sz w:val="24"/>
                <w:szCs w:val="24"/>
              </w:rPr>
              <w:t xml:space="preserve">. </w:t>
            </w:r>
            <w:r w:rsidR="00014FEE" w:rsidRPr="00014FEE">
              <w:rPr>
                <w:rFonts w:ascii="PT Astra Serif" w:hAnsi="PT Astra Serif"/>
                <w:sz w:val="24"/>
                <w:szCs w:val="24"/>
              </w:rPr>
              <w:t>Решением суда стало примирение сторон</w:t>
            </w:r>
            <w:r w:rsidR="00E43302" w:rsidRPr="00014FEE">
              <w:rPr>
                <w:rFonts w:ascii="PT Astra Serif" w:hAnsi="PT Astra Serif"/>
                <w:sz w:val="24"/>
                <w:szCs w:val="24"/>
                <w:bdr w:val="none" w:sz="0" w:space="0" w:color="auto" w:frame="1"/>
              </w:rPr>
              <w:t>.</w:t>
            </w:r>
            <w:r w:rsidR="00E43302">
              <w:rPr>
                <w:rFonts w:ascii="PT Astra Serif" w:hAnsi="PT Astra Serif"/>
                <w:color w:val="FF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4E6A0E">
              <w:rPr>
                <w:rFonts w:ascii="PT Astra Serif" w:hAnsi="PT Astra Serif"/>
                <w:sz w:val="24"/>
                <w:szCs w:val="24"/>
              </w:rPr>
              <w:t xml:space="preserve">Особый акцент </w:t>
            </w:r>
            <w:r w:rsidR="00E43302">
              <w:rPr>
                <w:rFonts w:ascii="PT Astra Serif" w:hAnsi="PT Astra Serif"/>
                <w:sz w:val="24"/>
                <w:szCs w:val="24"/>
              </w:rPr>
              <w:t xml:space="preserve">специалистов  органов и учреждений системы профилактики </w:t>
            </w:r>
            <w:r w:rsidR="004E6A0E">
              <w:rPr>
                <w:rFonts w:ascii="PT Astra Serif" w:hAnsi="PT Astra Serif"/>
                <w:sz w:val="24"/>
                <w:szCs w:val="24"/>
              </w:rPr>
              <w:t>делался на  трудовую занятость  подростк</w:t>
            </w:r>
            <w:r w:rsidR="00710E9A">
              <w:rPr>
                <w:rFonts w:ascii="PT Astra Serif" w:hAnsi="PT Astra Serif"/>
                <w:sz w:val="24"/>
                <w:szCs w:val="24"/>
              </w:rPr>
              <w:t xml:space="preserve">а. </w:t>
            </w:r>
            <w:r w:rsidR="00194F2D">
              <w:rPr>
                <w:rFonts w:ascii="PT Astra Serif" w:hAnsi="PT Astra Serif"/>
                <w:sz w:val="24"/>
                <w:szCs w:val="24"/>
              </w:rPr>
              <w:t xml:space="preserve">С весны  2023 года </w:t>
            </w:r>
            <w:r w:rsidR="00234DC5">
              <w:rPr>
                <w:rFonts w:ascii="PT Astra Serif" w:hAnsi="PT Astra Serif"/>
                <w:sz w:val="24"/>
                <w:szCs w:val="24"/>
              </w:rPr>
              <w:t>Л</w:t>
            </w:r>
            <w:r w:rsidR="00710E9A">
              <w:rPr>
                <w:rFonts w:ascii="PT Astra Serif" w:hAnsi="PT Astra Serif"/>
                <w:sz w:val="24"/>
                <w:szCs w:val="24"/>
              </w:rPr>
              <w:t>.</w:t>
            </w:r>
            <w:r w:rsidR="00710E9A" w:rsidRPr="00710E9A">
              <w:rPr>
                <w:rFonts w:ascii="PT Astra Serif" w:hAnsi="PT Astra Serif"/>
                <w:sz w:val="24"/>
                <w:szCs w:val="24"/>
              </w:rPr>
              <w:t xml:space="preserve"> проживает у родного дяди - фермера.</w:t>
            </w:r>
            <w:r w:rsidR="00710E9A">
              <w:rPr>
                <w:rFonts w:ascii="PT Astra Serif" w:hAnsi="PT Astra Serif"/>
                <w:sz w:val="24"/>
                <w:szCs w:val="24"/>
              </w:rPr>
              <w:t xml:space="preserve"> Помогает по хозяйству.</w:t>
            </w:r>
            <w:r w:rsidR="00710E9A" w:rsidRPr="00710E9A">
              <w:rPr>
                <w:rFonts w:ascii="PT Astra Serif" w:hAnsi="PT Astra Serif"/>
                <w:sz w:val="24"/>
                <w:szCs w:val="24"/>
              </w:rPr>
              <w:t xml:space="preserve"> Всеми органами и учреждениями проводятся мероприятия профилактического характера. Посещ</w:t>
            </w:r>
            <w:r w:rsidR="00194F2D">
              <w:rPr>
                <w:rFonts w:ascii="PT Astra Serif" w:hAnsi="PT Astra Serif"/>
                <w:sz w:val="24"/>
                <w:szCs w:val="24"/>
              </w:rPr>
              <w:t>ают семью инспектора  ПДН и УУП</w:t>
            </w:r>
            <w:r w:rsidR="00710E9A" w:rsidRPr="00710E9A">
              <w:rPr>
                <w:rFonts w:ascii="PT Astra Serif" w:hAnsi="PT Astra Serif"/>
                <w:sz w:val="24"/>
                <w:szCs w:val="24"/>
              </w:rPr>
              <w:t>. Рецидив отсутствует.</w:t>
            </w:r>
          </w:p>
          <w:p w:rsidR="00192D0A" w:rsidRDefault="00234DC5" w:rsidP="00710E9A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bdr w:val="none" w:sz="0" w:space="0" w:color="auto" w:frame="1"/>
              </w:rPr>
              <w:t xml:space="preserve">Несовершеннолетний М. (житель не Красноармейского района) также совершил преступление </w:t>
            </w:r>
            <w:r w:rsidRPr="00AE5CCF">
              <w:rPr>
                <w:rFonts w:ascii="PT Astra Serif" w:hAnsi="PT Astra Serif"/>
                <w:sz w:val="24"/>
                <w:szCs w:val="24"/>
                <w:bdr w:val="none" w:sz="0" w:space="0" w:color="auto" w:frame="1"/>
              </w:rPr>
              <w:t xml:space="preserve">по </w:t>
            </w:r>
            <w:r w:rsidRPr="00AE5CCF">
              <w:rPr>
                <w:rFonts w:ascii="PT Astra Serif" w:hAnsi="PT Astra Serif" w:cs="Times New Roman"/>
                <w:sz w:val="24"/>
                <w:szCs w:val="24"/>
              </w:rPr>
              <w:t>ч. 2 ст. 158 УК РФ</w:t>
            </w:r>
            <w:r w:rsidR="00DA2FA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CB0D4B" w:rsidRDefault="00BA7B92" w:rsidP="00CB0D4B">
            <w:pPr>
              <w:pStyle w:val="a3"/>
              <w:jc w:val="both"/>
              <w:rPr>
                <w:rFonts w:ascii="PT Astra Serif" w:hAnsi="PT Astra Serif"/>
                <w:color w:val="FF0000"/>
                <w:sz w:val="24"/>
                <w:szCs w:val="24"/>
              </w:rPr>
            </w:pPr>
            <w:r w:rsidRPr="00CB0D4B">
              <w:rPr>
                <w:rFonts w:ascii="PT Astra Serif" w:hAnsi="PT Astra Serif"/>
                <w:sz w:val="24"/>
                <w:szCs w:val="24"/>
                <w:bdr w:val="none" w:sz="0" w:space="0" w:color="auto" w:frame="1"/>
              </w:rPr>
              <w:lastRenderedPageBreak/>
              <w:t xml:space="preserve">В отношении несовершеннолетних совершено </w:t>
            </w:r>
            <w:r w:rsidR="00520EDA" w:rsidRPr="00CB0D4B">
              <w:rPr>
                <w:rFonts w:ascii="PT Astra Serif" w:hAnsi="PT Astra Serif"/>
                <w:sz w:val="24"/>
                <w:szCs w:val="24"/>
                <w:bdr w:val="none" w:sz="0" w:space="0" w:color="auto" w:frame="1"/>
              </w:rPr>
              <w:t xml:space="preserve">26 </w:t>
            </w:r>
            <w:r w:rsidRPr="00CB0D4B">
              <w:rPr>
                <w:rFonts w:ascii="PT Astra Serif" w:hAnsi="PT Astra Serif"/>
                <w:sz w:val="24"/>
                <w:szCs w:val="24"/>
                <w:bdr w:val="none" w:sz="0" w:space="0" w:color="auto" w:frame="1"/>
              </w:rPr>
              <w:t>преступлени</w:t>
            </w:r>
            <w:r w:rsidR="00947DB2" w:rsidRPr="00CB0D4B">
              <w:rPr>
                <w:rFonts w:ascii="PT Astra Serif" w:hAnsi="PT Astra Serif"/>
                <w:sz w:val="24"/>
                <w:szCs w:val="24"/>
                <w:bdr w:val="none" w:sz="0" w:space="0" w:color="auto" w:frame="1"/>
              </w:rPr>
              <w:t>й</w:t>
            </w:r>
            <w:r w:rsidR="00CB0D4B" w:rsidRPr="00CB0D4B">
              <w:rPr>
                <w:rFonts w:ascii="PT Astra Serif" w:hAnsi="PT Astra Serif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CB0D4B">
              <w:rPr>
                <w:rFonts w:ascii="PT Astra Serif" w:hAnsi="PT Astra Serif"/>
                <w:sz w:val="24"/>
                <w:szCs w:val="24"/>
                <w:bdr w:val="none" w:sz="0" w:space="0" w:color="auto" w:frame="1"/>
              </w:rPr>
              <w:t xml:space="preserve">(АППГ - </w:t>
            </w:r>
            <w:r w:rsidR="00947DB2" w:rsidRPr="00CB0D4B">
              <w:rPr>
                <w:rFonts w:ascii="PT Astra Serif" w:hAnsi="PT Astra Serif"/>
                <w:sz w:val="24"/>
                <w:szCs w:val="24"/>
                <w:bdr w:val="none" w:sz="0" w:space="0" w:color="auto" w:frame="1"/>
              </w:rPr>
              <w:t>31</w:t>
            </w:r>
            <w:r w:rsidRPr="00CB0D4B">
              <w:rPr>
                <w:rFonts w:ascii="PT Astra Serif" w:hAnsi="PT Astra Serif"/>
                <w:sz w:val="24"/>
                <w:szCs w:val="24"/>
                <w:bdr w:val="none" w:sz="0" w:space="0" w:color="auto" w:frame="1"/>
              </w:rPr>
              <w:t xml:space="preserve">), в том числе: </w:t>
            </w:r>
            <w:r w:rsidR="00DA2FA9" w:rsidRPr="00CB0D4B">
              <w:rPr>
                <w:rFonts w:ascii="PT Astra Serif" w:hAnsi="PT Astra Serif"/>
                <w:sz w:val="24"/>
                <w:szCs w:val="24"/>
                <w:bdr w:val="none" w:sz="0" w:space="0" w:color="auto" w:frame="1"/>
              </w:rPr>
              <w:t>по ч.1 ст. 264 УК РФ (ДТП) -</w:t>
            </w:r>
            <w:r w:rsidR="00894272" w:rsidRPr="00CB0D4B">
              <w:rPr>
                <w:rFonts w:ascii="PT Astra Serif" w:hAnsi="PT Astra Serif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DA2FA9" w:rsidRPr="00CB0D4B">
              <w:rPr>
                <w:rFonts w:ascii="PT Astra Serif" w:hAnsi="PT Astra Serif"/>
                <w:sz w:val="24"/>
                <w:szCs w:val="24"/>
                <w:bdr w:val="none" w:sz="0" w:space="0" w:color="auto" w:frame="1"/>
              </w:rPr>
              <w:t xml:space="preserve">2; по ч.1 </w:t>
            </w:r>
            <w:r w:rsidR="00894272" w:rsidRPr="00CB0D4B">
              <w:rPr>
                <w:rFonts w:ascii="PT Astra Serif" w:hAnsi="PT Astra Serif"/>
                <w:sz w:val="24"/>
                <w:szCs w:val="24"/>
                <w:bdr w:val="none" w:sz="0" w:space="0" w:color="auto" w:frame="1"/>
              </w:rPr>
              <w:t xml:space="preserve">ст. </w:t>
            </w:r>
            <w:r w:rsidR="00DA2FA9" w:rsidRPr="00CB0D4B">
              <w:rPr>
                <w:rFonts w:ascii="PT Astra Serif" w:hAnsi="PT Astra Serif"/>
                <w:sz w:val="24"/>
                <w:szCs w:val="24"/>
                <w:bdr w:val="none" w:sz="0" w:space="0" w:color="auto" w:frame="1"/>
              </w:rPr>
              <w:t>163 (вымогательство) -1; ч. 2. ст.158 УК РФ (кража) - 1; ч.1. ст.119 УК РФ (угроза убийством) -1; ч.</w:t>
            </w:r>
            <w:r w:rsidR="00C71D5B">
              <w:rPr>
                <w:rFonts w:ascii="PT Astra Serif" w:hAnsi="PT Astra Serif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894272" w:rsidRPr="00CB0D4B">
              <w:rPr>
                <w:rFonts w:ascii="PT Astra Serif" w:hAnsi="PT Astra Serif"/>
                <w:sz w:val="24"/>
                <w:szCs w:val="24"/>
                <w:bdr w:val="none" w:sz="0" w:space="0" w:color="auto" w:frame="1"/>
              </w:rPr>
              <w:t xml:space="preserve">4 ст.132 УК РФ </w:t>
            </w:r>
            <w:r w:rsidR="00DA2FA9" w:rsidRPr="00CB0D4B">
              <w:rPr>
                <w:rFonts w:ascii="PT Astra Serif" w:hAnsi="PT Astra Serif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894272" w:rsidRPr="00CB0D4B">
              <w:rPr>
                <w:rFonts w:ascii="PT Astra Serif" w:hAnsi="PT Astra Serif"/>
                <w:sz w:val="24"/>
                <w:szCs w:val="24"/>
                <w:bdr w:val="none" w:sz="0" w:space="0" w:color="auto" w:frame="1"/>
              </w:rPr>
              <w:t>(насильственные действия сексуального характера)</w:t>
            </w:r>
            <w:r w:rsidR="00B85F22" w:rsidRPr="00CB0D4B">
              <w:rPr>
                <w:rFonts w:ascii="PT Astra Serif" w:hAnsi="PT Astra Serif"/>
                <w:sz w:val="24"/>
                <w:szCs w:val="24"/>
                <w:bdr w:val="none" w:sz="0" w:space="0" w:color="auto" w:frame="1"/>
              </w:rPr>
              <w:t xml:space="preserve"> - </w:t>
            </w:r>
            <w:r w:rsidR="00894272" w:rsidRPr="00CB0D4B">
              <w:rPr>
                <w:rFonts w:ascii="PT Astra Serif" w:hAnsi="PT Astra Serif"/>
                <w:sz w:val="24"/>
                <w:szCs w:val="24"/>
                <w:bdr w:val="none" w:sz="0" w:space="0" w:color="auto" w:frame="1"/>
              </w:rPr>
              <w:t>1</w:t>
            </w:r>
            <w:r w:rsidRPr="00CB0D4B">
              <w:rPr>
                <w:rFonts w:ascii="PT Astra Serif" w:hAnsi="PT Astra Serif"/>
                <w:sz w:val="24"/>
                <w:szCs w:val="24"/>
                <w:bdr w:val="none" w:sz="0" w:space="0" w:color="auto" w:frame="1"/>
              </w:rPr>
              <w:t>;</w:t>
            </w:r>
            <w:r w:rsidR="00894272" w:rsidRPr="00CB0D4B">
              <w:rPr>
                <w:rFonts w:ascii="PT Astra Serif" w:hAnsi="PT Astra Serif"/>
                <w:sz w:val="24"/>
                <w:szCs w:val="24"/>
                <w:bdr w:val="none" w:sz="0" w:space="0" w:color="auto" w:frame="1"/>
              </w:rPr>
              <w:t xml:space="preserve"> ч.2 ст. 109 (причинение  смерти по неосторожности) -1; </w:t>
            </w:r>
            <w:r w:rsidRPr="00CB0D4B">
              <w:rPr>
                <w:rFonts w:ascii="PT Astra Serif" w:hAnsi="PT Astra Serif"/>
                <w:sz w:val="24"/>
                <w:szCs w:val="24"/>
                <w:bdr w:val="none" w:sz="0" w:space="0" w:color="auto" w:frame="1"/>
              </w:rPr>
              <w:t>по ч.1 ст. 15</w:t>
            </w:r>
            <w:r w:rsidR="00894272" w:rsidRPr="00CB0D4B">
              <w:rPr>
                <w:rFonts w:ascii="PT Astra Serif" w:hAnsi="PT Astra Serif"/>
                <w:sz w:val="24"/>
                <w:szCs w:val="24"/>
                <w:bdr w:val="none" w:sz="0" w:space="0" w:color="auto" w:frame="1"/>
              </w:rPr>
              <w:t>7</w:t>
            </w:r>
            <w:r w:rsidRPr="00CB0D4B">
              <w:rPr>
                <w:rFonts w:ascii="PT Astra Serif" w:hAnsi="PT Astra Serif"/>
                <w:sz w:val="24"/>
                <w:szCs w:val="24"/>
                <w:bdr w:val="none" w:sz="0" w:space="0" w:color="auto" w:frame="1"/>
              </w:rPr>
              <w:t xml:space="preserve"> УК РФ</w:t>
            </w:r>
            <w:r w:rsidR="00C71D5B">
              <w:rPr>
                <w:rFonts w:ascii="PT Astra Serif" w:hAnsi="PT Astra Serif"/>
                <w:sz w:val="24"/>
                <w:szCs w:val="24"/>
                <w:bdr w:val="none" w:sz="0" w:space="0" w:color="auto" w:frame="1"/>
              </w:rPr>
              <w:t xml:space="preserve"> (</w:t>
            </w:r>
            <w:r w:rsidR="00894272" w:rsidRPr="00CB0D4B">
              <w:rPr>
                <w:rFonts w:ascii="PT Astra Serif" w:hAnsi="PT Astra Serif"/>
                <w:sz w:val="24"/>
                <w:szCs w:val="24"/>
                <w:bdr w:val="none" w:sz="0" w:space="0" w:color="auto" w:frame="1"/>
              </w:rPr>
              <w:t>не выполнение алиментных обязательств) -</w:t>
            </w:r>
            <w:r w:rsidR="00D34A08" w:rsidRPr="00CB0D4B">
              <w:rPr>
                <w:rFonts w:ascii="PT Astra Serif" w:hAnsi="PT Astra Serif"/>
                <w:sz w:val="24"/>
                <w:szCs w:val="24"/>
                <w:bdr w:val="none" w:sz="0" w:space="0" w:color="auto" w:frame="1"/>
              </w:rPr>
              <w:t>1</w:t>
            </w:r>
            <w:r w:rsidR="00894272" w:rsidRPr="00CB0D4B">
              <w:rPr>
                <w:rFonts w:ascii="PT Astra Serif" w:hAnsi="PT Astra Serif"/>
                <w:sz w:val="24"/>
                <w:szCs w:val="24"/>
                <w:bdr w:val="none" w:sz="0" w:space="0" w:color="auto" w:frame="1"/>
              </w:rPr>
              <w:t>9</w:t>
            </w:r>
            <w:r w:rsidR="007304BB" w:rsidRPr="00CB0D4B">
              <w:rPr>
                <w:rFonts w:ascii="PT Astra Serif" w:hAnsi="PT Astra Serif"/>
                <w:sz w:val="24"/>
                <w:szCs w:val="24"/>
                <w:bdr w:val="none" w:sz="0" w:space="0" w:color="auto" w:frame="1"/>
              </w:rPr>
              <w:t>.</w:t>
            </w:r>
            <w:r w:rsidR="007304BB" w:rsidRPr="00710E9A">
              <w:rPr>
                <w:rFonts w:ascii="PT Astra Serif" w:hAnsi="PT Astra Serif"/>
                <w:color w:val="FF0000"/>
                <w:sz w:val="24"/>
                <w:szCs w:val="24"/>
              </w:rPr>
              <w:t xml:space="preserve"> </w:t>
            </w:r>
          </w:p>
          <w:p w:rsidR="005A022F" w:rsidRPr="00710E9A" w:rsidRDefault="00BA7B92" w:rsidP="00CB0D4B">
            <w:pPr>
              <w:pStyle w:val="a3"/>
              <w:jc w:val="both"/>
              <w:rPr>
                <w:rFonts w:ascii="PT Astra Serif" w:hAnsi="PT Astra Serif"/>
                <w:color w:val="FF0000"/>
                <w:sz w:val="24"/>
                <w:szCs w:val="24"/>
                <w:bdr w:val="none" w:sz="0" w:space="0" w:color="auto" w:frame="1"/>
              </w:rPr>
            </w:pPr>
            <w:r w:rsidRPr="00234DC5">
              <w:rPr>
                <w:rFonts w:ascii="PT Astra Serif" w:hAnsi="PT Astra Serif"/>
                <w:sz w:val="24"/>
                <w:szCs w:val="24"/>
              </w:rPr>
              <w:t xml:space="preserve">Поставлено на профилактический  учет </w:t>
            </w:r>
            <w:r w:rsidR="00234DC5" w:rsidRPr="00234DC5">
              <w:rPr>
                <w:rFonts w:ascii="PT Astra Serif" w:hAnsi="PT Astra Serif"/>
                <w:sz w:val="24"/>
                <w:szCs w:val="24"/>
              </w:rPr>
              <w:t>2</w:t>
            </w:r>
            <w:r w:rsidR="00CB0D4B">
              <w:rPr>
                <w:rFonts w:ascii="PT Astra Serif" w:hAnsi="PT Astra Serif"/>
                <w:sz w:val="24"/>
                <w:szCs w:val="24"/>
              </w:rPr>
              <w:t>7</w:t>
            </w:r>
            <w:r w:rsidRPr="00234DC5">
              <w:rPr>
                <w:rFonts w:ascii="PT Astra Serif" w:hAnsi="PT Astra Serif"/>
                <w:sz w:val="24"/>
                <w:szCs w:val="24"/>
              </w:rPr>
              <w:t xml:space="preserve"> несовершеннолетни</w:t>
            </w:r>
            <w:r w:rsidR="00CB0D4B">
              <w:rPr>
                <w:rFonts w:ascii="PT Astra Serif" w:hAnsi="PT Astra Serif"/>
                <w:sz w:val="24"/>
                <w:szCs w:val="24"/>
              </w:rPr>
              <w:t>х</w:t>
            </w:r>
            <w:r w:rsidRPr="00234DC5">
              <w:rPr>
                <w:rFonts w:ascii="PT Astra Serif" w:hAnsi="PT Astra Serif"/>
                <w:sz w:val="24"/>
                <w:szCs w:val="24"/>
              </w:rPr>
              <w:t xml:space="preserve"> (АППГ</w:t>
            </w:r>
            <w:r w:rsidR="00E114FC" w:rsidRPr="00234DC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CB0D4B">
              <w:rPr>
                <w:rFonts w:ascii="PT Astra Serif" w:hAnsi="PT Astra Serif"/>
                <w:sz w:val="24"/>
                <w:szCs w:val="24"/>
              </w:rPr>
              <w:t>-</w:t>
            </w:r>
            <w:r w:rsidR="00947DB2" w:rsidRPr="00234DC5">
              <w:rPr>
                <w:rFonts w:ascii="PT Astra Serif" w:hAnsi="PT Astra Serif"/>
                <w:sz w:val="24"/>
                <w:szCs w:val="24"/>
              </w:rPr>
              <w:t>3</w:t>
            </w:r>
            <w:r w:rsidR="00234DC5" w:rsidRPr="00234DC5">
              <w:rPr>
                <w:rFonts w:ascii="PT Astra Serif" w:hAnsi="PT Astra Serif"/>
                <w:sz w:val="24"/>
                <w:szCs w:val="24"/>
              </w:rPr>
              <w:t>1</w:t>
            </w:r>
            <w:r w:rsidRPr="00234DC5">
              <w:rPr>
                <w:rFonts w:ascii="PT Astra Serif" w:hAnsi="PT Astra Serif"/>
                <w:sz w:val="24"/>
                <w:szCs w:val="24"/>
              </w:rPr>
              <w:t>).</w:t>
            </w:r>
            <w:r w:rsidRPr="00234DC5">
              <w:rPr>
                <w:rFonts w:ascii="PT Astra Serif" w:hAnsi="PT Astra Serif"/>
                <w:b/>
                <w:sz w:val="24"/>
                <w:szCs w:val="24"/>
              </w:rPr>
              <w:t xml:space="preserve">    </w:t>
            </w:r>
            <w:r w:rsidR="00234DC5" w:rsidRPr="0014542E">
              <w:rPr>
                <w:rFonts w:ascii="PT Astra Serif" w:hAnsi="PT Astra Serif"/>
                <w:sz w:val="24"/>
                <w:szCs w:val="24"/>
              </w:rPr>
              <w:t>В результате проведенной профилактической работы специалистами органов и учреждений системы профилактики  с подростками и их семьями за 12 месяцев сняли с учета в ПДН</w:t>
            </w:r>
            <w:r w:rsidR="00234DC5">
              <w:rPr>
                <w:rFonts w:ascii="PT Astra Serif" w:hAnsi="PT Astra Serif"/>
                <w:color w:val="FF0000"/>
                <w:sz w:val="24"/>
                <w:szCs w:val="24"/>
              </w:rPr>
              <w:t xml:space="preserve"> </w:t>
            </w:r>
            <w:r w:rsidRPr="00234DC5">
              <w:rPr>
                <w:rFonts w:ascii="PT Astra Serif" w:hAnsi="PT Astra Serif"/>
                <w:sz w:val="24"/>
                <w:szCs w:val="24"/>
              </w:rPr>
              <w:t xml:space="preserve">– </w:t>
            </w:r>
            <w:r w:rsidR="00234DC5" w:rsidRPr="00234DC5">
              <w:rPr>
                <w:rFonts w:ascii="PT Astra Serif" w:hAnsi="PT Astra Serif"/>
                <w:sz w:val="24"/>
                <w:szCs w:val="24"/>
              </w:rPr>
              <w:t>19</w:t>
            </w:r>
            <w:r w:rsidRPr="00234DC5">
              <w:rPr>
                <w:rFonts w:ascii="PT Astra Serif" w:hAnsi="PT Astra Serif"/>
                <w:sz w:val="24"/>
                <w:szCs w:val="24"/>
              </w:rPr>
              <w:t xml:space="preserve">  несовершеннолетних</w:t>
            </w:r>
            <w:r w:rsidR="006931C8" w:rsidRPr="00234DC5">
              <w:rPr>
                <w:rFonts w:ascii="PT Astra Serif" w:hAnsi="PT Astra Serif"/>
                <w:sz w:val="24"/>
                <w:szCs w:val="24"/>
              </w:rPr>
              <w:t xml:space="preserve"> (АППГ </w:t>
            </w:r>
            <w:r w:rsidR="00234DC5">
              <w:rPr>
                <w:rFonts w:ascii="PT Astra Serif" w:hAnsi="PT Astra Serif"/>
                <w:sz w:val="24"/>
                <w:szCs w:val="24"/>
              </w:rPr>
              <w:t>-</w:t>
            </w:r>
            <w:r w:rsidR="00234DC5" w:rsidRPr="00234DC5">
              <w:rPr>
                <w:rFonts w:ascii="PT Astra Serif" w:hAnsi="PT Astra Serif"/>
                <w:sz w:val="24"/>
                <w:szCs w:val="24"/>
              </w:rPr>
              <w:t>28</w:t>
            </w:r>
            <w:r w:rsidR="006931C8" w:rsidRPr="00234DC5">
              <w:rPr>
                <w:rFonts w:ascii="PT Astra Serif" w:hAnsi="PT Astra Serif"/>
                <w:sz w:val="24"/>
                <w:szCs w:val="24"/>
              </w:rPr>
              <w:t>)</w:t>
            </w:r>
            <w:r w:rsidRPr="00234DC5">
              <w:rPr>
                <w:rFonts w:ascii="PT Astra Serif" w:hAnsi="PT Astra Serif"/>
                <w:sz w:val="24"/>
                <w:szCs w:val="24"/>
              </w:rPr>
              <w:t xml:space="preserve">, из них:  </w:t>
            </w:r>
            <w:r w:rsidR="00234DC5" w:rsidRPr="00234DC5">
              <w:rPr>
                <w:rFonts w:ascii="PT Astra Serif" w:hAnsi="PT Astra Serif"/>
                <w:sz w:val="24"/>
                <w:szCs w:val="24"/>
              </w:rPr>
              <w:t>14</w:t>
            </w:r>
            <w:r w:rsidRPr="00234DC5">
              <w:rPr>
                <w:rFonts w:ascii="PT Astra Serif" w:hAnsi="PT Astra Serif"/>
                <w:sz w:val="24"/>
                <w:szCs w:val="24"/>
              </w:rPr>
              <w:t xml:space="preserve"> - по  исправлению,</w:t>
            </w:r>
            <w:r w:rsidR="00234DC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34DC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CB0D4B">
              <w:rPr>
                <w:rFonts w:ascii="PT Astra Serif" w:hAnsi="PT Astra Serif"/>
                <w:sz w:val="24"/>
                <w:szCs w:val="24"/>
              </w:rPr>
              <w:t>5</w:t>
            </w:r>
            <w:r w:rsidR="006931C8" w:rsidRPr="00234DC5">
              <w:rPr>
                <w:rFonts w:ascii="PT Astra Serif" w:hAnsi="PT Astra Serif"/>
                <w:sz w:val="24"/>
                <w:szCs w:val="24"/>
              </w:rPr>
              <w:t xml:space="preserve"> -</w:t>
            </w:r>
            <w:r w:rsidR="001A6B6F" w:rsidRPr="00234DC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931C8" w:rsidRPr="00234DC5">
              <w:rPr>
                <w:rFonts w:ascii="PT Astra Serif" w:hAnsi="PT Astra Serif"/>
                <w:sz w:val="24"/>
                <w:szCs w:val="24"/>
              </w:rPr>
              <w:t>по другим основаниям.</w:t>
            </w:r>
            <w:r w:rsidRPr="00234DC5">
              <w:rPr>
                <w:rFonts w:ascii="PT Astra Serif" w:hAnsi="PT Astra Serif"/>
                <w:sz w:val="24"/>
                <w:szCs w:val="24"/>
              </w:rPr>
              <w:tab/>
            </w:r>
            <w:r w:rsidR="000B15CB" w:rsidRPr="00710E9A">
              <w:rPr>
                <w:rFonts w:ascii="Calibri" w:eastAsia="Times New Roman" w:hAnsi="Calibri" w:cs="Times New Roman"/>
                <w:color w:val="FF0000"/>
                <w:sz w:val="28"/>
                <w:szCs w:val="28"/>
              </w:rPr>
              <w:tab/>
            </w:r>
            <w:r w:rsidRPr="00710E9A">
              <w:rPr>
                <w:rFonts w:ascii="PT Astra Serif" w:hAnsi="PT Astra Serif"/>
                <w:color w:val="FF0000"/>
                <w:sz w:val="24"/>
                <w:szCs w:val="24"/>
              </w:rPr>
              <w:tab/>
            </w:r>
          </w:p>
        </w:tc>
      </w:tr>
      <w:tr w:rsidR="005A022F" w:rsidRPr="00512F6B" w:rsidTr="00BA11A5">
        <w:tc>
          <w:tcPr>
            <w:tcW w:w="1266" w:type="dxa"/>
            <w:shd w:val="clear" w:color="auto" w:fill="auto"/>
          </w:tcPr>
          <w:p w:rsidR="005A022F" w:rsidRPr="0007690C" w:rsidRDefault="005A022F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7690C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2.2.2.2</w:t>
            </w:r>
          </w:p>
        </w:tc>
        <w:tc>
          <w:tcPr>
            <w:tcW w:w="5363" w:type="dxa"/>
            <w:shd w:val="clear" w:color="auto" w:fill="auto"/>
          </w:tcPr>
          <w:p w:rsidR="005A022F" w:rsidRPr="0007690C" w:rsidRDefault="005A022F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7690C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ведения о принимаемых мерах по профилактике совершения указанных деяний, о взаимодействии органов и учреждений системы профилактики при организации соответствующих мероприятий</w:t>
            </w:r>
          </w:p>
        </w:tc>
        <w:tc>
          <w:tcPr>
            <w:tcW w:w="8647" w:type="dxa"/>
            <w:shd w:val="clear" w:color="auto" w:fill="auto"/>
          </w:tcPr>
          <w:p w:rsidR="0007690C" w:rsidRPr="0014542E" w:rsidRDefault="0007690C" w:rsidP="0007690C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4542E">
              <w:rPr>
                <w:rFonts w:ascii="PT Astra Serif" w:hAnsi="PT Astra Serif"/>
                <w:sz w:val="24"/>
                <w:szCs w:val="24"/>
              </w:rPr>
              <w:t>Специалистами отделения</w:t>
            </w:r>
            <w:r w:rsidR="00014FEE" w:rsidRPr="0014542E">
              <w:rPr>
                <w:rFonts w:ascii="PT Astra Serif" w:hAnsi="PT Astra Serif"/>
                <w:sz w:val="24"/>
                <w:szCs w:val="24"/>
              </w:rPr>
              <w:t xml:space="preserve"> центра "Семья" </w:t>
            </w:r>
            <w:r w:rsidRPr="0014542E">
              <w:rPr>
                <w:rFonts w:ascii="PT Astra Serif" w:hAnsi="PT Astra Serif"/>
                <w:sz w:val="24"/>
                <w:szCs w:val="24"/>
              </w:rPr>
              <w:t xml:space="preserve"> организовано досудебное, судебное, </w:t>
            </w:r>
            <w:proofErr w:type="spellStart"/>
            <w:r w:rsidRPr="0014542E">
              <w:rPr>
                <w:rFonts w:ascii="PT Astra Serif" w:hAnsi="PT Astra Serif"/>
                <w:sz w:val="24"/>
                <w:szCs w:val="24"/>
              </w:rPr>
              <w:t>послесудебное</w:t>
            </w:r>
            <w:proofErr w:type="spellEnd"/>
            <w:r w:rsidRPr="0014542E">
              <w:rPr>
                <w:rFonts w:ascii="PT Astra Serif" w:hAnsi="PT Astra Serif"/>
                <w:sz w:val="24"/>
                <w:szCs w:val="24"/>
              </w:rPr>
              <w:t xml:space="preserve"> сопровождение. Специалист по социальной работе представил интересы несовершеннолетних в суде: составил диагностическую карту, охарактеризовал подростк</w:t>
            </w:r>
            <w:r w:rsidR="006E354E">
              <w:rPr>
                <w:rFonts w:ascii="PT Astra Serif" w:hAnsi="PT Astra Serif"/>
                <w:sz w:val="24"/>
                <w:szCs w:val="24"/>
              </w:rPr>
              <w:t>ов</w:t>
            </w:r>
            <w:r w:rsidRPr="0014542E">
              <w:rPr>
                <w:rFonts w:ascii="PT Astra Serif" w:hAnsi="PT Astra Serif"/>
                <w:sz w:val="24"/>
                <w:szCs w:val="24"/>
              </w:rPr>
              <w:t xml:space="preserve"> и </w:t>
            </w:r>
            <w:r w:rsidR="006E354E">
              <w:rPr>
                <w:rFonts w:ascii="PT Astra Serif" w:hAnsi="PT Astra Serif"/>
                <w:sz w:val="24"/>
                <w:szCs w:val="24"/>
              </w:rPr>
              <w:t xml:space="preserve">их </w:t>
            </w:r>
            <w:r w:rsidRPr="0014542E">
              <w:rPr>
                <w:rFonts w:ascii="PT Astra Serif" w:hAnsi="PT Astra Serif"/>
                <w:sz w:val="24"/>
                <w:szCs w:val="24"/>
              </w:rPr>
              <w:t xml:space="preserve"> семь</w:t>
            </w:r>
            <w:r w:rsidR="006E354E">
              <w:rPr>
                <w:rFonts w:ascii="PT Astra Serif" w:hAnsi="PT Astra Serif"/>
                <w:sz w:val="24"/>
                <w:szCs w:val="24"/>
              </w:rPr>
              <w:t>и</w:t>
            </w:r>
            <w:r w:rsidRPr="0014542E">
              <w:rPr>
                <w:rFonts w:ascii="PT Astra Serif" w:hAnsi="PT Astra Serif"/>
                <w:sz w:val="24"/>
                <w:szCs w:val="24"/>
              </w:rPr>
              <w:t xml:space="preserve">. </w:t>
            </w:r>
          </w:p>
          <w:p w:rsidR="005A022F" w:rsidRPr="00533A20" w:rsidRDefault="005A022F" w:rsidP="000B7B1C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A022F" w:rsidRPr="00512F6B" w:rsidTr="00BA11A5">
        <w:tc>
          <w:tcPr>
            <w:tcW w:w="1266" w:type="dxa"/>
            <w:shd w:val="clear" w:color="auto" w:fill="auto"/>
          </w:tcPr>
          <w:p w:rsidR="005A022F" w:rsidRPr="0007690C" w:rsidRDefault="005A022F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7690C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.2.2.3</w:t>
            </w:r>
          </w:p>
        </w:tc>
        <w:tc>
          <w:tcPr>
            <w:tcW w:w="5363" w:type="dxa"/>
            <w:shd w:val="clear" w:color="auto" w:fill="auto"/>
          </w:tcPr>
          <w:p w:rsidR="005A022F" w:rsidRPr="0007690C" w:rsidRDefault="005A022F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7690C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ая информация</w:t>
            </w:r>
          </w:p>
        </w:tc>
        <w:tc>
          <w:tcPr>
            <w:tcW w:w="8647" w:type="dxa"/>
            <w:shd w:val="clear" w:color="auto" w:fill="auto"/>
          </w:tcPr>
          <w:p w:rsidR="002331EF" w:rsidRPr="002331EF" w:rsidRDefault="00FE43F5" w:rsidP="006E6B09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4542E">
              <w:rPr>
                <w:rFonts w:ascii="PT Astra Serif" w:hAnsi="PT Astra Serif"/>
                <w:sz w:val="24"/>
                <w:szCs w:val="24"/>
              </w:rPr>
              <w:t>Совм</w:t>
            </w:r>
            <w:r w:rsidR="0014542E" w:rsidRPr="0014542E">
              <w:rPr>
                <w:rFonts w:ascii="PT Astra Serif" w:hAnsi="PT Astra Serif"/>
                <w:sz w:val="24"/>
                <w:szCs w:val="24"/>
              </w:rPr>
              <w:t>естно с другими службами О</w:t>
            </w:r>
            <w:r w:rsidRPr="0014542E">
              <w:rPr>
                <w:rFonts w:ascii="PT Astra Serif" w:hAnsi="PT Astra Serif"/>
                <w:sz w:val="24"/>
                <w:szCs w:val="24"/>
              </w:rPr>
              <w:t xml:space="preserve">МВД, органами </w:t>
            </w:r>
            <w:r w:rsidR="0014542E" w:rsidRPr="0014542E">
              <w:rPr>
                <w:rFonts w:ascii="PT Astra Serif" w:hAnsi="PT Astra Serif"/>
                <w:sz w:val="24"/>
                <w:szCs w:val="24"/>
              </w:rPr>
              <w:t xml:space="preserve">и учреждениями </w:t>
            </w:r>
            <w:r w:rsidRPr="0014542E">
              <w:rPr>
                <w:rFonts w:ascii="PT Astra Serif" w:hAnsi="PT Astra Serif"/>
                <w:sz w:val="24"/>
                <w:szCs w:val="24"/>
              </w:rPr>
              <w:t xml:space="preserve">системы профилактики  проведено  </w:t>
            </w:r>
            <w:r w:rsidR="00533A20">
              <w:rPr>
                <w:rFonts w:ascii="PT Astra Serif" w:hAnsi="PT Astra Serif"/>
                <w:sz w:val="24"/>
                <w:szCs w:val="24"/>
              </w:rPr>
              <w:t>около 45</w:t>
            </w:r>
            <w:r w:rsidRPr="0014542E">
              <w:rPr>
                <w:rFonts w:ascii="PT Astra Serif" w:hAnsi="PT Astra Serif"/>
                <w:sz w:val="24"/>
                <w:szCs w:val="24"/>
              </w:rPr>
              <w:t xml:space="preserve"> рейд</w:t>
            </w:r>
            <w:r w:rsidR="0014542E" w:rsidRPr="0014542E">
              <w:rPr>
                <w:rFonts w:ascii="PT Astra Serif" w:hAnsi="PT Astra Serif"/>
                <w:sz w:val="24"/>
                <w:szCs w:val="24"/>
              </w:rPr>
              <w:t>ов</w:t>
            </w:r>
            <w:r w:rsidRPr="0014542E">
              <w:rPr>
                <w:rFonts w:ascii="PT Astra Serif" w:hAnsi="PT Astra Serif"/>
                <w:sz w:val="24"/>
                <w:szCs w:val="24"/>
              </w:rPr>
              <w:t xml:space="preserve"> по г. Красноармейску и Красноармейскому району, в ходе которых проверялись подростки и семьи, состоящие на учете в ПДН, посещались дискотеки и отрабатывались места концентрации молодежи. </w:t>
            </w:r>
            <w:r w:rsidR="002331EF" w:rsidRPr="001A6B6F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</w:p>
        </w:tc>
      </w:tr>
      <w:tr w:rsidR="005A022F" w:rsidRPr="00512F6B" w:rsidTr="00BA11A5">
        <w:tc>
          <w:tcPr>
            <w:tcW w:w="1266" w:type="dxa"/>
            <w:shd w:val="clear" w:color="auto" w:fill="auto"/>
          </w:tcPr>
          <w:p w:rsidR="005A022F" w:rsidRPr="0007690C" w:rsidRDefault="005A022F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07690C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2.2.3</w:t>
            </w:r>
          </w:p>
        </w:tc>
        <w:tc>
          <w:tcPr>
            <w:tcW w:w="14010" w:type="dxa"/>
            <w:gridSpan w:val="2"/>
            <w:shd w:val="clear" w:color="auto" w:fill="auto"/>
          </w:tcPr>
          <w:p w:rsidR="005A022F" w:rsidRPr="0007690C" w:rsidRDefault="005A022F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07690C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Сведения о ситуации, связанной с совершаемыми несовершеннолетними административными правонарушениями и антиобщественными действиями:</w:t>
            </w:r>
          </w:p>
        </w:tc>
      </w:tr>
      <w:tr w:rsidR="00CA68FF" w:rsidRPr="00512F6B" w:rsidTr="00BA11A5">
        <w:tc>
          <w:tcPr>
            <w:tcW w:w="1266" w:type="dxa"/>
            <w:shd w:val="clear" w:color="auto" w:fill="auto"/>
          </w:tcPr>
          <w:p w:rsidR="00CA68FF" w:rsidRPr="0007690C" w:rsidRDefault="00CA68FF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7690C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.2.3.1</w:t>
            </w:r>
          </w:p>
        </w:tc>
        <w:tc>
          <w:tcPr>
            <w:tcW w:w="5363" w:type="dxa"/>
            <w:shd w:val="clear" w:color="auto" w:fill="auto"/>
          </w:tcPr>
          <w:p w:rsidR="00CA68FF" w:rsidRPr="0007690C" w:rsidRDefault="00CA68FF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7690C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Общая информация</w:t>
            </w:r>
          </w:p>
        </w:tc>
        <w:tc>
          <w:tcPr>
            <w:tcW w:w="8647" w:type="dxa"/>
            <w:shd w:val="clear" w:color="auto" w:fill="auto"/>
          </w:tcPr>
          <w:p w:rsidR="00C71D5B" w:rsidRDefault="00CA68FF" w:rsidP="00CB0D4B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B7B1C">
              <w:rPr>
                <w:rFonts w:ascii="PT Astra Serif" w:hAnsi="PT Astra Serif"/>
                <w:sz w:val="24"/>
                <w:szCs w:val="24"/>
              </w:rPr>
              <w:t xml:space="preserve">Рассмотрено </w:t>
            </w:r>
            <w:r w:rsidR="000B7B1C" w:rsidRPr="000B7B1C">
              <w:rPr>
                <w:rFonts w:ascii="PT Astra Serif" w:hAnsi="PT Astra Serif"/>
                <w:sz w:val="24"/>
                <w:szCs w:val="24"/>
              </w:rPr>
              <w:t>1</w:t>
            </w:r>
            <w:r w:rsidR="00CB0D4B">
              <w:rPr>
                <w:rFonts w:ascii="PT Astra Serif" w:hAnsi="PT Astra Serif"/>
                <w:sz w:val="24"/>
                <w:szCs w:val="24"/>
              </w:rPr>
              <w:t>7</w:t>
            </w:r>
            <w:r w:rsidRPr="000B7B1C">
              <w:rPr>
                <w:rFonts w:ascii="PT Astra Serif" w:hAnsi="PT Astra Serif"/>
                <w:sz w:val="24"/>
                <w:szCs w:val="24"/>
              </w:rPr>
              <w:t xml:space="preserve"> дел об административных правонарушениях в отношении несовершеннолетних</w:t>
            </w:r>
            <w:r w:rsidR="000B7B1C" w:rsidRPr="000B7B1C">
              <w:rPr>
                <w:rFonts w:ascii="PT Astra Serif" w:hAnsi="PT Astra Serif"/>
                <w:sz w:val="24"/>
                <w:szCs w:val="24"/>
              </w:rPr>
              <w:t xml:space="preserve"> (АППГ - 42)</w:t>
            </w:r>
            <w:r w:rsidRPr="000B7B1C">
              <w:rPr>
                <w:rFonts w:ascii="PT Astra Serif" w:hAnsi="PT Astra Serif"/>
                <w:sz w:val="24"/>
                <w:szCs w:val="24"/>
              </w:rPr>
              <w:t xml:space="preserve">. Вынесены </w:t>
            </w:r>
            <w:r w:rsidR="000B7B1C" w:rsidRPr="000B7B1C">
              <w:rPr>
                <w:rFonts w:ascii="PT Astra Serif" w:hAnsi="PT Astra Serif"/>
                <w:sz w:val="24"/>
                <w:szCs w:val="24"/>
              </w:rPr>
              <w:t>1</w:t>
            </w:r>
            <w:r w:rsidR="00CB0D4B">
              <w:rPr>
                <w:rFonts w:ascii="PT Astra Serif" w:hAnsi="PT Astra Serif"/>
                <w:sz w:val="24"/>
                <w:szCs w:val="24"/>
              </w:rPr>
              <w:t>7</w:t>
            </w:r>
            <w:r w:rsidR="00F41EE5" w:rsidRPr="000B7B1C">
              <w:rPr>
                <w:rFonts w:ascii="PT Astra Serif" w:hAnsi="PT Astra Serif"/>
                <w:sz w:val="24"/>
                <w:szCs w:val="24"/>
              </w:rPr>
              <w:t xml:space="preserve"> административных наказаний</w:t>
            </w:r>
            <w:r w:rsidR="000B7B1C" w:rsidRPr="000B7B1C">
              <w:rPr>
                <w:rFonts w:ascii="PT Astra Serif" w:hAnsi="PT Astra Serif"/>
                <w:sz w:val="24"/>
                <w:szCs w:val="24"/>
              </w:rPr>
              <w:t xml:space="preserve"> в виде штрафов.</w:t>
            </w:r>
            <w:r w:rsidR="00C71D5B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CA68FF" w:rsidRPr="00C71D5B" w:rsidRDefault="00C71D5B" w:rsidP="00CB0D4B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71D5B">
              <w:rPr>
                <w:rFonts w:ascii="PT Astra Serif" w:hAnsi="PT Astra Serif"/>
                <w:sz w:val="24"/>
                <w:szCs w:val="24"/>
              </w:rPr>
              <w:t xml:space="preserve">Основными причинами совершения правонарушений: бесконтрольность подростков со стороны родителей (законных представителей), неорганизованное свободное время несовершеннолетних, отсутствие альтернативных интересов и увлечений. </w:t>
            </w:r>
          </w:p>
        </w:tc>
      </w:tr>
      <w:tr w:rsidR="00CA68FF" w:rsidRPr="00512F6B" w:rsidTr="00BA11A5">
        <w:tc>
          <w:tcPr>
            <w:tcW w:w="1266" w:type="dxa"/>
            <w:shd w:val="clear" w:color="auto" w:fill="auto"/>
          </w:tcPr>
          <w:p w:rsidR="00CA68FF" w:rsidRPr="0007690C" w:rsidRDefault="00CA68FF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7690C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.2.3.2</w:t>
            </w:r>
          </w:p>
        </w:tc>
        <w:tc>
          <w:tcPr>
            <w:tcW w:w="5363" w:type="dxa"/>
            <w:shd w:val="clear" w:color="auto" w:fill="auto"/>
          </w:tcPr>
          <w:p w:rsidR="00CA68FF" w:rsidRPr="0007690C" w:rsidRDefault="00CA68FF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7690C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формация о применении мер в отношении несовершеннолетних, совершивших правонарушения</w:t>
            </w:r>
          </w:p>
        </w:tc>
        <w:tc>
          <w:tcPr>
            <w:tcW w:w="8647" w:type="dxa"/>
            <w:shd w:val="clear" w:color="auto" w:fill="auto"/>
          </w:tcPr>
          <w:p w:rsidR="00CA68FF" w:rsidRPr="007E3859" w:rsidRDefault="00F41EE5" w:rsidP="00C71D5B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B0D4B">
              <w:rPr>
                <w:rFonts w:ascii="PT Astra Serif" w:hAnsi="PT Astra Serif"/>
                <w:sz w:val="24"/>
                <w:szCs w:val="24"/>
              </w:rPr>
              <w:t xml:space="preserve">Поставлено за год  в  ПДН Отдела МВД РФ по Красноармейскому району на профилактический  учет </w:t>
            </w:r>
            <w:r w:rsidR="00CB0D4B" w:rsidRPr="00CB0D4B">
              <w:rPr>
                <w:rFonts w:ascii="PT Astra Serif" w:hAnsi="PT Astra Serif"/>
                <w:sz w:val="24"/>
                <w:szCs w:val="24"/>
              </w:rPr>
              <w:t>27</w:t>
            </w:r>
            <w:r w:rsidRPr="00CB0D4B">
              <w:rPr>
                <w:rFonts w:ascii="PT Astra Serif" w:hAnsi="PT Astra Serif"/>
                <w:sz w:val="24"/>
                <w:szCs w:val="24"/>
              </w:rPr>
              <w:t xml:space="preserve">  несовершеннолетни</w:t>
            </w:r>
            <w:r w:rsidR="000B7B1C" w:rsidRPr="00CB0D4B">
              <w:rPr>
                <w:rFonts w:ascii="PT Astra Serif" w:hAnsi="PT Astra Serif"/>
                <w:sz w:val="24"/>
                <w:szCs w:val="24"/>
              </w:rPr>
              <w:t>х</w:t>
            </w:r>
            <w:r w:rsidRPr="00CB0D4B">
              <w:rPr>
                <w:rFonts w:ascii="PT Astra Serif" w:hAnsi="PT Astra Serif"/>
                <w:sz w:val="24"/>
                <w:szCs w:val="24"/>
              </w:rPr>
              <w:t xml:space="preserve">. </w:t>
            </w:r>
            <w:r w:rsidR="007E3859" w:rsidRPr="00CB0D4B">
              <w:rPr>
                <w:rFonts w:ascii="PT Astra Serif" w:hAnsi="PT Astra Serif"/>
                <w:sz w:val="24"/>
                <w:szCs w:val="24"/>
              </w:rPr>
              <w:t xml:space="preserve">На </w:t>
            </w:r>
            <w:r w:rsidR="00CB0D4B">
              <w:rPr>
                <w:rFonts w:ascii="PT Astra Serif" w:hAnsi="PT Astra Serif"/>
                <w:sz w:val="24"/>
                <w:szCs w:val="24"/>
              </w:rPr>
              <w:t>31.12</w:t>
            </w:r>
            <w:r w:rsidR="007E3859" w:rsidRPr="00CB0D4B">
              <w:rPr>
                <w:rFonts w:ascii="PT Astra Serif" w:hAnsi="PT Astra Serif"/>
                <w:sz w:val="24"/>
                <w:szCs w:val="24"/>
              </w:rPr>
              <w:t>.202</w:t>
            </w:r>
            <w:r w:rsidR="00CB0D4B">
              <w:rPr>
                <w:rFonts w:ascii="PT Astra Serif" w:hAnsi="PT Astra Serif"/>
                <w:sz w:val="24"/>
                <w:szCs w:val="24"/>
              </w:rPr>
              <w:t xml:space="preserve">3 </w:t>
            </w:r>
            <w:r w:rsidR="007E3859" w:rsidRPr="00CB0D4B">
              <w:rPr>
                <w:rFonts w:ascii="PT Astra Serif" w:hAnsi="PT Astra Serif"/>
                <w:sz w:val="24"/>
                <w:szCs w:val="24"/>
              </w:rPr>
              <w:t xml:space="preserve">года в ПДН ОМВД состоит на учете  </w:t>
            </w:r>
            <w:r w:rsidR="00CB0D4B" w:rsidRPr="00CB0D4B">
              <w:rPr>
                <w:rFonts w:ascii="PT Astra Serif" w:hAnsi="PT Astra Serif"/>
                <w:sz w:val="24"/>
                <w:szCs w:val="24"/>
              </w:rPr>
              <w:t>22</w:t>
            </w:r>
            <w:r w:rsidR="007E3859" w:rsidRPr="00CB0D4B">
              <w:rPr>
                <w:rFonts w:ascii="PT Astra Serif" w:hAnsi="PT Astra Serif"/>
                <w:sz w:val="24"/>
                <w:szCs w:val="24"/>
              </w:rPr>
              <w:t xml:space="preserve"> подростк</w:t>
            </w:r>
            <w:r w:rsidR="00CB0D4B" w:rsidRPr="00CB0D4B">
              <w:rPr>
                <w:rFonts w:ascii="PT Astra Serif" w:hAnsi="PT Astra Serif"/>
                <w:sz w:val="24"/>
                <w:szCs w:val="24"/>
              </w:rPr>
              <w:t>а</w:t>
            </w:r>
            <w:r w:rsidR="007E3859" w:rsidRPr="00CB0D4B">
              <w:rPr>
                <w:rFonts w:ascii="PT Astra Serif" w:hAnsi="PT Astra Serif"/>
                <w:sz w:val="24"/>
                <w:szCs w:val="24"/>
              </w:rPr>
              <w:t>.</w:t>
            </w:r>
            <w:r w:rsidR="007E3859" w:rsidRPr="000B7B1C">
              <w:rPr>
                <w:rFonts w:ascii="PT Astra Serif" w:hAnsi="PT Astra Serif"/>
                <w:color w:val="FF0000"/>
                <w:sz w:val="24"/>
                <w:szCs w:val="24"/>
              </w:rPr>
              <w:t xml:space="preserve"> </w:t>
            </w:r>
            <w:r w:rsidR="007E3859" w:rsidRPr="007E3859">
              <w:rPr>
                <w:rFonts w:ascii="PT Astra Serif" w:hAnsi="PT Astra Serif"/>
                <w:sz w:val="24"/>
                <w:szCs w:val="24"/>
              </w:rPr>
              <w:t xml:space="preserve">На каждого несовершеннолетнего вынесено постановление КДН и ЗП об организации </w:t>
            </w:r>
            <w:r w:rsidR="00C71D5B">
              <w:rPr>
                <w:rFonts w:ascii="PT Astra Serif" w:hAnsi="PT Astra Serif"/>
                <w:sz w:val="24"/>
                <w:szCs w:val="24"/>
              </w:rPr>
              <w:t xml:space="preserve">ИПР. </w:t>
            </w:r>
            <w:r w:rsidR="007E3859" w:rsidRPr="007E3859">
              <w:rPr>
                <w:rFonts w:ascii="PT Astra Serif" w:hAnsi="PT Astra Serif"/>
                <w:sz w:val="24"/>
                <w:szCs w:val="24"/>
              </w:rPr>
              <w:t>С подростками проводятся беседы по формированию здоро</w:t>
            </w:r>
            <w:r w:rsidR="006E6B09">
              <w:rPr>
                <w:rFonts w:ascii="PT Astra Serif" w:hAnsi="PT Astra Serif"/>
                <w:sz w:val="24"/>
                <w:szCs w:val="24"/>
              </w:rPr>
              <w:t>вого образа жизни, пропагандирую</w:t>
            </w:r>
            <w:r w:rsidR="007E3859" w:rsidRPr="007E3859">
              <w:rPr>
                <w:rFonts w:ascii="PT Astra Serif" w:hAnsi="PT Astra Serif"/>
                <w:sz w:val="24"/>
                <w:szCs w:val="24"/>
              </w:rPr>
              <w:t>тся занятия физкультурой и спортом</w:t>
            </w:r>
            <w:r w:rsidR="00CB0D4B">
              <w:rPr>
                <w:rFonts w:ascii="PT Astra Serif" w:hAnsi="PT Astra Serif"/>
                <w:sz w:val="24"/>
                <w:szCs w:val="24"/>
              </w:rPr>
              <w:t xml:space="preserve"> и другие</w:t>
            </w:r>
            <w:r w:rsidR="007E3859" w:rsidRPr="007E3859">
              <w:rPr>
                <w:rFonts w:ascii="PT Astra Serif" w:hAnsi="PT Astra Serif"/>
                <w:sz w:val="24"/>
                <w:szCs w:val="24"/>
              </w:rPr>
              <w:t xml:space="preserve">. </w:t>
            </w:r>
          </w:p>
        </w:tc>
      </w:tr>
      <w:tr w:rsidR="00CA68FF" w:rsidRPr="00512F6B" w:rsidTr="00BA11A5">
        <w:tc>
          <w:tcPr>
            <w:tcW w:w="1266" w:type="dxa"/>
            <w:shd w:val="clear" w:color="auto" w:fill="auto"/>
          </w:tcPr>
          <w:p w:rsidR="00CA68FF" w:rsidRPr="0007690C" w:rsidRDefault="00CA68FF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7690C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.2.3.3</w:t>
            </w:r>
          </w:p>
        </w:tc>
        <w:tc>
          <w:tcPr>
            <w:tcW w:w="5363" w:type="dxa"/>
            <w:shd w:val="clear" w:color="auto" w:fill="auto"/>
          </w:tcPr>
          <w:p w:rsidR="00CA68FF" w:rsidRPr="0007690C" w:rsidRDefault="00CA68FF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7690C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Информация о работе с несовершеннолетними, </w:t>
            </w:r>
            <w:r w:rsidRPr="0007690C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 xml:space="preserve">совершившими антиобщественные действия (привлечение родителей по ч.1 ст.5.35 </w:t>
            </w:r>
            <w:proofErr w:type="spellStart"/>
            <w:r w:rsidRPr="0007690C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оАП</w:t>
            </w:r>
            <w:proofErr w:type="spellEnd"/>
            <w:r w:rsidRPr="0007690C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РФ за совершение детьми правонарушений)</w:t>
            </w:r>
          </w:p>
        </w:tc>
        <w:tc>
          <w:tcPr>
            <w:tcW w:w="8647" w:type="dxa"/>
            <w:shd w:val="clear" w:color="auto" w:fill="auto"/>
          </w:tcPr>
          <w:p w:rsidR="00CA68FF" w:rsidRPr="00D549AA" w:rsidRDefault="0089144C" w:rsidP="0089144C">
            <w:pPr>
              <w:pStyle w:val="a3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D549A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10</w:t>
            </w:r>
            <w:r w:rsidR="00CC2006" w:rsidRPr="00D549A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родител</w:t>
            </w:r>
            <w:r w:rsidRPr="00D549A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ей</w:t>
            </w:r>
            <w:r w:rsidR="00CC2006" w:rsidRPr="00D549A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(законных представител</w:t>
            </w:r>
            <w:r w:rsidRPr="00D549A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ей</w:t>
            </w:r>
            <w:r w:rsidR="00CC2006" w:rsidRPr="00D549A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) привлечены к административной </w:t>
            </w:r>
            <w:r w:rsidR="00CC2006" w:rsidRPr="00D549A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ответственности по ч. 1 ст. 5.35 Ко АП РФ.</w:t>
            </w:r>
          </w:p>
        </w:tc>
      </w:tr>
      <w:tr w:rsidR="00CA68FF" w:rsidRPr="00512F6B" w:rsidTr="00BA11A5">
        <w:tc>
          <w:tcPr>
            <w:tcW w:w="1266" w:type="dxa"/>
            <w:shd w:val="clear" w:color="auto" w:fill="auto"/>
          </w:tcPr>
          <w:p w:rsidR="00CA68FF" w:rsidRPr="0007690C" w:rsidRDefault="00CA68FF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7690C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2.2.3.4</w:t>
            </w:r>
          </w:p>
        </w:tc>
        <w:tc>
          <w:tcPr>
            <w:tcW w:w="5363" w:type="dxa"/>
            <w:shd w:val="clear" w:color="auto" w:fill="auto"/>
          </w:tcPr>
          <w:p w:rsidR="00CA68FF" w:rsidRPr="0007690C" w:rsidRDefault="00CA68FF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7690C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ая информация</w:t>
            </w:r>
          </w:p>
        </w:tc>
        <w:tc>
          <w:tcPr>
            <w:tcW w:w="8647" w:type="dxa"/>
            <w:shd w:val="clear" w:color="auto" w:fill="auto"/>
          </w:tcPr>
          <w:p w:rsidR="00CA68FF" w:rsidRPr="00512F6B" w:rsidRDefault="00CA68FF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</w:p>
        </w:tc>
      </w:tr>
      <w:tr w:rsidR="00CA68FF" w:rsidRPr="00512F6B" w:rsidTr="00BA11A5">
        <w:tc>
          <w:tcPr>
            <w:tcW w:w="1266" w:type="dxa"/>
            <w:shd w:val="clear" w:color="auto" w:fill="auto"/>
          </w:tcPr>
          <w:p w:rsidR="00CA68FF" w:rsidRPr="00512F6B" w:rsidRDefault="00CA68FF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b/>
                <w:sz w:val="26"/>
                <w:szCs w:val="26"/>
                <w:lang w:eastAsia="en-US"/>
              </w:rPr>
            </w:pPr>
          </w:p>
          <w:p w:rsidR="00CA68FF" w:rsidRPr="00512F6B" w:rsidRDefault="00CA68FF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b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b/>
                <w:sz w:val="26"/>
                <w:szCs w:val="26"/>
                <w:lang w:eastAsia="en-US"/>
              </w:rPr>
              <w:t>2.2.4</w:t>
            </w:r>
          </w:p>
        </w:tc>
        <w:tc>
          <w:tcPr>
            <w:tcW w:w="14010" w:type="dxa"/>
            <w:gridSpan w:val="2"/>
            <w:shd w:val="clear" w:color="auto" w:fill="auto"/>
          </w:tcPr>
          <w:p w:rsidR="00CA68FF" w:rsidRPr="00512F6B" w:rsidRDefault="00CA68FF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b/>
                <w:sz w:val="26"/>
                <w:szCs w:val="26"/>
                <w:lang w:eastAsia="en-US"/>
              </w:rPr>
            </w:pPr>
          </w:p>
          <w:p w:rsidR="00CA68FF" w:rsidRPr="00512F6B" w:rsidRDefault="00CA68FF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b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b/>
                <w:sz w:val="26"/>
                <w:szCs w:val="26"/>
                <w:lang w:eastAsia="en-US"/>
              </w:rPr>
              <w:t>Информация о профилактической работе с несовершеннолетними, совершившими общественно опасные деяния и не подлежащими уголовной ответственности в связи с тем, что к моменту совершения общественно опасного деяния не достигли возраста, с которого начинается уголовная ответственность, или достигли соответствующего возраста, но не подлежат уголовной ответственности в связи с тем, что во время совершения общественно опасного деяния не могли в полной мере осознавать фактический характер  и общественную опасность своих действий (бездействия) либо руководить ими</w:t>
            </w:r>
          </w:p>
        </w:tc>
      </w:tr>
      <w:tr w:rsidR="00D55ECE" w:rsidRPr="00512F6B" w:rsidTr="00BA11A5">
        <w:tc>
          <w:tcPr>
            <w:tcW w:w="1266" w:type="dxa"/>
            <w:shd w:val="clear" w:color="auto" w:fill="auto"/>
          </w:tcPr>
          <w:p w:rsidR="00D55ECE" w:rsidRPr="00622BCD" w:rsidRDefault="00D55ECE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622BCD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.2.4.1</w:t>
            </w:r>
          </w:p>
        </w:tc>
        <w:tc>
          <w:tcPr>
            <w:tcW w:w="5363" w:type="dxa"/>
            <w:shd w:val="clear" w:color="auto" w:fill="auto"/>
          </w:tcPr>
          <w:p w:rsidR="00D55ECE" w:rsidRPr="00622BCD" w:rsidRDefault="00D55ECE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622BCD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Общая информация</w:t>
            </w:r>
          </w:p>
        </w:tc>
        <w:tc>
          <w:tcPr>
            <w:tcW w:w="8647" w:type="dxa"/>
            <w:shd w:val="clear" w:color="auto" w:fill="auto"/>
          </w:tcPr>
          <w:p w:rsidR="00D55ECE" w:rsidRPr="00B41285" w:rsidRDefault="00D55ECE" w:rsidP="00827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285">
              <w:rPr>
                <w:rFonts w:ascii="PT Astra Serif" w:hAnsi="PT Astra Serif"/>
                <w:sz w:val="24"/>
                <w:szCs w:val="24"/>
              </w:rPr>
              <w:t xml:space="preserve">За отчетный период </w:t>
            </w:r>
            <w:r w:rsidR="00827067">
              <w:rPr>
                <w:rFonts w:ascii="PT Astra Serif" w:hAnsi="PT Astra Serif"/>
                <w:sz w:val="24"/>
                <w:szCs w:val="24"/>
              </w:rPr>
              <w:t>в КДН и ЗП поступило 7 материалов/11 участников. Н</w:t>
            </w:r>
            <w:r w:rsidRPr="00B41285">
              <w:rPr>
                <w:rFonts w:ascii="PT Astra Serif" w:hAnsi="PT Astra Serif"/>
                <w:sz w:val="24"/>
                <w:szCs w:val="24"/>
              </w:rPr>
              <w:t>а заседани</w:t>
            </w:r>
            <w:r w:rsidR="0089144C" w:rsidRPr="00B41285">
              <w:rPr>
                <w:rFonts w:ascii="PT Astra Serif" w:hAnsi="PT Astra Serif"/>
                <w:sz w:val="24"/>
                <w:szCs w:val="24"/>
              </w:rPr>
              <w:t>ях</w:t>
            </w:r>
            <w:r w:rsidRPr="00B41285">
              <w:rPr>
                <w:rFonts w:ascii="PT Astra Serif" w:hAnsi="PT Astra Serif"/>
                <w:sz w:val="24"/>
                <w:szCs w:val="24"/>
              </w:rPr>
              <w:t xml:space="preserve"> комиссии рассмотрен</w:t>
            </w:r>
            <w:r w:rsidR="0089144C" w:rsidRPr="00B41285">
              <w:rPr>
                <w:rFonts w:ascii="PT Astra Serif" w:hAnsi="PT Astra Serif"/>
                <w:sz w:val="24"/>
                <w:szCs w:val="24"/>
              </w:rPr>
              <w:t>ы</w:t>
            </w:r>
            <w:r w:rsidRPr="00B4128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89144C" w:rsidRPr="00B41285">
              <w:rPr>
                <w:rFonts w:ascii="PT Astra Serif" w:hAnsi="PT Astra Serif"/>
                <w:sz w:val="24"/>
                <w:szCs w:val="24"/>
              </w:rPr>
              <w:t>5</w:t>
            </w:r>
            <w:r w:rsidR="00255A3A" w:rsidRPr="00B41285">
              <w:rPr>
                <w:rFonts w:ascii="PT Astra Serif" w:hAnsi="PT Astra Serif"/>
                <w:sz w:val="24"/>
                <w:szCs w:val="24"/>
              </w:rPr>
              <w:t xml:space="preserve"> материал</w:t>
            </w:r>
            <w:r w:rsidR="0089144C" w:rsidRPr="00B41285">
              <w:rPr>
                <w:rFonts w:ascii="PT Astra Serif" w:hAnsi="PT Astra Serif"/>
                <w:sz w:val="24"/>
                <w:szCs w:val="24"/>
              </w:rPr>
              <w:t>ов/9 участников</w:t>
            </w:r>
            <w:r w:rsidRPr="00B41285">
              <w:rPr>
                <w:rFonts w:ascii="PT Astra Serif" w:hAnsi="PT Astra Serif"/>
                <w:sz w:val="24"/>
                <w:szCs w:val="24"/>
              </w:rPr>
              <w:t xml:space="preserve"> об отказе в возбуждении уголовного дела вследствие не достижения несовершеннолетними возраста привлечения к уголовной ответственности (АППГ- </w:t>
            </w:r>
            <w:r w:rsidR="0089144C" w:rsidRPr="00B41285">
              <w:rPr>
                <w:rFonts w:ascii="PT Astra Serif" w:hAnsi="PT Astra Serif"/>
                <w:sz w:val="24"/>
                <w:szCs w:val="24"/>
              </w:rPr>
              <w:t>1</w:t>
            </w:r>
            <w:r w:rsidRPr="00B41285">
              <w:rPr>
                <w:rFonts w:ascii="PT Astra Serif" w:hAnsi="PT Astra Serif"/>
                <w:sz w:val="24"/>
                <w:szCs w:val="24"/>
              </w:rPr>
              <w:t xml:space="preserve"> материал/ </w:t>
            </w:r>
            <w:r w:rsidR="0089144C" w:rsidRPr="00B41285">
              <w:rPr>
                <w:rFonts w:ascii="PT Astra Serif" w:hAnsi="PT Astra Serif"/>
                <w:sz w:val="24"/>
                <w:szCs w:val="24"/>
              </w:rPr>
              <w:t>1</w:t>
            </w:r>
            <w:r w:rsidRPr="00B41285">
              <w:rPr>
                <w:rFonts w:ascii="PT Astra Serif" w:hAnsi="PT Astra Serif"/>
                <w:sz w:val="24"/>
                <w:szCs w:val="24"/>
              </w:rPr>
              <w:t xml:space="preserve"> участник)</w:t>
            </w:r>
            <w:r w:rsidR="00B41285" w:rsidRPr="00B4128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41285" w:rsidRPr="00B41285">
              <w:rPr>
                <w:rFonts w:ascii="Times New Roman" w:hAnsi="Times New Roman" w:cs="Times New Roman"/>
                <w:sz w:val="24"/>
                <w:szCs w:val="24"/>
              </w:rPr>
              <w:t xml:space="preserve">По данным материалам прекращенных уголовных дел в отношении несовершеннолетних применены меры воспитательного воздействия - вынесены постановления с предупреждениями  и разработаны  планы  индивидуально - профилактических мероприятий. </w:t>
            </w:r>
            <w:r w:rsidR="00827067">
              <w:rPr>
                <w:rFonts w:ascii="Times New Roman" w:hAnsi="Times New Roman" w:cs="Times New Roman"/>
                <w:sz w:val="24"/>
                <w:szCs w:val="24"/>
              </w:rPr>
              <w:t xml:space="preserve"> 2 материала перешли на 2024 год.</w:t>
            </w:r>
          </w:p>
          <w:p w:rsidR="00D55ECE" w:rsidRPr="00B86626" w:rsidRDefault="00D55ECE" w:rsidP="0089144C">
            <w:pPr>
              <w:pStyle w:val="a3"/>
              <w:jc w:val="both"/>
              <w:rPr>
                <w:rFonts w:ascii="PT Astra Serif" w:hAnsi="PT Astra Serif"/>
                <w:color w:val="FF0000"/>
                <w:sz w:val="24"/>
                <w:szCs w:val="24"/>
              </w:rPr>
            </w:pPr>
            <w:r w:rsidRPr="00B41285">
              <w:rPr>
                <w:rFonts w:ascii="PT Astra Serif" w:hAnsi="PT Astra Serif"/>
                <w:sz w:val="24"/>
                <w:szCs w:val="24"/>
              </w:rPr>
              <w:t xml:space="preserve">Ежегодно, плановый вопрос "О состоянии преступности и правонарушений несовершеннолетних на территории Красноармейского муниципального района", </w:t>
            </w:r>
            <w:r w:rsidR="0089144C" w:rsidRPr="00B41285">
              <w:rPr>
                <w:rFonts w:ascii="PT Astra Serif" w:hAnsi="PT Astra Serif"/>
                <w:sz w:val="24"/>
                <w:szCs w:val="24"/>
              </w:rPr>
              <w:t>рассматривается на заседаниях комиссии</w:t>
            </w:r>
            <w:r w:rsidRPr="00B41285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D55ECE" w:rsidRPr="00512F6B" w:rsidTr="00BA11A5">
        <w:tc>
          <w:tcPr>
            <w:tcW w:w="1266" w:type="dxa"/>
            <w:shd w:val="clear" w:color="auto" w:fill="auto"/>
          </w:tcPr>
          <w:p w:rsidR="00D55ECE" w:rsidRPr="00622BCD" w:rsidRDefault="00D55ECE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622BCD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.2.4.2</w:t>
            </w:r>
          </w:p>
        </w:tc>
        <w:tc>
          <w:tcPr>
            <w:tcW w:w="5363" w:type="dxa"/>
            <w:shd w:val="clear" w:color="auto" w:fill="auto"/>
          </w:tcPr>
          <w:p w:rsidR="00D55ECE" w:rsidRPr="00622BCD" w:rsidRDefault="00D55ECE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622BCD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формация о принятых решениях (постановлениях) по результатам рассмотрения материалов о прекращении уголовного дела либо об отказе в возбуждении уголовного дела в отношении указанных категорий несовершеннолетних, переданных в комиссию органом, принявшим соответствующее процессуальное решение, или прокурором</w:t>
            </w:r>
          </w:p>
        </w:tc>
        <w:tc>
          <w:tcPr>
            <w:tcW w:w="8647" w:type="dxa"/>
            <w:shd w:val="clear" w:color="auto" w:fill="auto"/>
          </w:tcPr>
          <w:p w:rsidR="00D55ECE" w:rsidRPr="00451C92" w:rsidRDefault="00D55ECE" w:rsidP="00B86626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51C92">
              <w:rPr>
                <w:rFonts w:ascii="PT Astra Serif" w:hAnsi="PT Astra Serif" w:cs="Times New Roman"/>
                <w:sz w:val="24"/>
                <w:szCs w:val="24"/>
              </w:rPr>
              <w:t>С подростк</w:t>
            </w:r>
            <w:r w:rsidR="00F24CDF">
              <w:rPr>
                <w:rFonts w:ascii="PT Astra Serif" w:hAnsi="PT Astra Serif" w:cs="Times New Roman"/>
                <w:sz w:val="24"/>
                <w:szCs w:val="24"/>
              </w:rPr>
              <w:t xml:space="preserve">ами </w:t>
            </w:r>
            <w:r w:rsidRPr="00451C92">
              <w:rPr>
                <w:rFonts w:ascii="PT Astra Serif" w:hAnsi="PT Astra Serif" w:cs="Times New Roman"/>
                <w:sz w:val="24"/>
                <w:szCs w:val="24"/>
              </w:rPr>
              <w:t xml:space="preserve"> в ходе рассмотрения  материал</w:t>
            </w:r>
            <w:r w:rsidR="00F24CDF">
              <w:rPr>
                <w:rFonts w:ascii="PT Astra Serif" w:hAnsi="PT Astra Serif" w:cs="Times New Roman"/>
                <w:sz w:val="24"/>
                <w:szCs w:val="24"/>
              </w:rPr>
              <w:t>ов</w:t>
            </w:r>
            <w:r w:rsidRPr="00451C92">
              <w:rPr>
                <w:rFonts w:ascii="PT Astra Serif" w:hAnsi="PT Astra Serif" w:cs="Times New Roman"/>
                <w:sz w:val="24"/>
                <w:szCs w:val="24"/>
              </w:rPr>
              <w:t xml:space="preserve"> об ОВУД пров</w:t>
            </w:r>
            <w:r w:rsidR="00F24CDF">
              <w:rPr>
                <w:rFonts w:ascii="PT Astra Serif" w:hAnsi="PT Astra Serif" w:cs="Times New Roman"/>
                <w:sz w:val="24"/>
                <w:szCs w:val="24"/>
              </w:rPr>
              <w:t xml:space="preserve">одилась </w:t>
            </w:r>
            <w:r w:rsidRPr="00451C92">
              <w:rPr>
                <w:rFonts w:ascii="PT Astra Serif" w:hAnsi="PT Astra Serif" w:cs="Times New Roman"/>
                <w:sz w:val="24"/>
                <w:szCs w:val="24"/>
              </w:rPr>
              <w:t>разъяснительная работа о недопустимости совершения действий, ставших основанием для применения меры воздействия  и правовых последствий их совершения.</w:t>
            </w:r>
          </w:p>
          <w:p w:rsidR="00F24CDF" w:rsidRDefault="00F24CDF" w:rsidP="00F24CDF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t>9 н</w:t>
            </w:r>
            <w:r w:rsidR="00425C27" w:rsidRPr="00072961">
              <w:t>е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совершеннолетних </w:t>
            </w:r>
            <w:r w:rsidR="00F12DC4">
              <w:rPr>
                <w:rFonts w:ascii="PT Astra Serif" w:hAnsi="PT Astra Serif"/>
                <w:sz w:val="24"/>
                <w:szCs w:val="24"/>
              </w:rPr>
              <w:t>поставлен</w:t>
            </w:r>
            <w:r>
              <w:rPr>
                <w:rFonts w:ascii="PT Astra Serif" w:hAnsi="PT Astra Serif"/>
                <w:sz w:val="24"/>
                <w:szCs w:val="24"/>
              </w:rPr>
              <w:t>ы</w:t>
            </w:r>
            <w:r w:rsidR="00F12DC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425C27" w:rsidRPr="00425C27">
              <w:rPr>
                <w:rFonts w:ascii="PT Astra Serif" w:hAnsi="PT Astra Serif"/>
                <w:sz w:val="24"/>
                <w:szCs w:val="24"/>
              </w:rPr>
              <w:t xml:space="preserve"> на профилактическ</w:t>
            </w:r>
            <w:r w:rsidR="00F12DC4">
              <w:rPr>
                <w:rFonts w:ascii="PT Astra Serif" w:hAnsi="PT Astra Serif"/>
                <w:sz w:val="24"/>
                <w:szCs w:val="24"/>
              </w:rPr>
              <w:t>ий</w:t>
            </w:r>
            <w:r w:rsidR="00425C27" w:rsidRPr="00425C27">
              <w:rPr>
                <w:rFonts w:ascii="PT Astra Serif" w:hAnsi="PT Astra Serif"/>
                <w:sz w:val="24"/>
                <w:szCs w:val="24"/>
              </w:rPr>
              <w:t xml:space="preserve"> учет  в орган</w:t>
            </w:r>
            <w:r>
              <w:rPr>
                <w:rFonts w:ascii="PT Astra Serif" w:hAnsi="PT Astra Serif"/>
                <w:sz w:val="24"/>
                <w:szCs w:val="24"/>
              </w:rPr>
              <w:t>ы</w:t>
            </w:r>
            <w:r w:rsidR="00425C27" w:rsidRPr="00425C27">
              <w:rPr>
                <w:rFonts w:ascii="PT Astra Serif" w:hAnsi="PT Astra Serif"/>
                <w:sz w:val="24"/>
                <w:szCs w:val="24"/>
              </w:rPr>
              <w:t xml:space="preserve"> и учреждения системы профилактики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с </w:t>
            </w:r>
            <w:r w:rsidRPr="00425C27">
              <w:rPr>
                <w:rFonts w:ascii="PT Astra Serif" w:hAnsi="PT Astra Serif"/>
                <w:sz w:val="24"/>
                <w:szCs w:val="24"/>
              </w:rPr>
              <w:t>организаци</w:t>
            </w:r>
            <w:r>
              <w:rPr>
                <w:rFonts w:ascii="PT Astra Serif" w:hAnsi="PT Astra Serif"/>
                <w:sz w:val="24"/>
                <w:szCs w:val="24"/>
              </w:rPr>
              <w:t>ей</w:t>
            </w:r>
            <w:r w:rsidRPr="00425C27">
              <w:rPr>
                <w:rFonts w:ascii="PT Astra Serif" w:hAnsi="PT Astra Serif"/>
                <w:sz w:val="24"/>
                <w:szCs w:val="24"/>
              </w:rPr>
              <w:t xml:space="preserve"> индивидуальной профил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ктической работы  сроком на 6 месяцев. </w:t>
            </w:r>
          </w:p>
          <w:p w:rsidR="00425C27" w:rsidRPr="00451C92" w:rsidRDefault="00F24CDF" w:rsidP="00827067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Из них на конец отчетного </w:t>
            </w:r>
            <w:r w:rsidR="00AC384B">
              <w:rPr>
                <w:rFonts w:ascii="PT Astra Serif" w:hAnsi="PT Astra Serif"/>
                <w:sz w:val="24"/>
                <w:szCs w:val="24"/>
              </w:rPr>
              <w:t>периода сняты с учета 5</w:t>
            </w:r>
            <w:r w:rsidR="00827067">
              <w:rPr>
                <w:rFonts w:ascii="PT Astra Serif" w:hAnsi="PT Astra Serif"/>
                <w:sz w:val="24"/>
                <w:szCs w:val="24"/>
              </w:rPr>
              <w:t xml:space="preserve"> несовершеннолетних 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D55ECE" w:rsidRPr="00512F6B" w:rsidTr="00BA11A5">
        <w:tc>
          <w:tcPr>
            <w:tcW w:w="1266" w:type="dxa"/>
            <w:shd w:val="clear" w:color="auto" w:fill="auto"/>
          </w:tcPr>
          <w:p w:rsidR="00D55ECE" w:rsidRPr="00622BCD" w:rsidRDefault="00D55ECE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622BCD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.2.4.3</w:t>
            </w:r>
          </w:p>
        </w:tc>
        <w:tc>
          <w:tcPr>
            <w:tcW w:w="5363" w:type="dxa"/>
            <w:shd w:val="clear" w:color="auto" w:fill="auto"/>
          </w:tcPr>
          <w:p w:rsidR="00D55ECE" w:rsidRPr="00622BCD" w:rsidRDefault="00D55ECE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622BCD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формация об индивидуальной профилактической работе с несовершеннолетними, совершившими общественно опасные деяния до достижения возраста привлечения к уголовной ответственности</w:t>
            </w:r>
          </w:p>
        </w:tc>
        <w:tc>
          <w:tcPr>
            <w:tcW w:w="8647" w:type="dxa"/>
            <w:shd w:val="clear" w:color="auto" w:fill="auto"/>
          </w:tcPr>
          <w:p w:rsidR="003E6530" w:rsidRDefault="00D55ECE" w:rsidP="003E6530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3148D">
              <w:rPr>
                <w:rFonts w:ascii="PT Astra Serif" w:hAnsi="PT Astra Serif" w:cs="Times New Roman"/>
                <w:sz w:val="24"/>
                <w:szCs w:val="24"/>
              </w:rPr>
              <w:t xml:space="preserve">  </w:t>
            </w:r>
            <w:r w:rsidR="00A3148D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A3148D" w:rsidRPr="00A3148D">
              <w:rPr>
                <w:rFonts w:ascii="PT Astra Serif" w:hAnsi="PT Astra Serif" w:cs="Times New Roman"/>
                <w:sz w:val="24"/>
                <w:szCs w:val="24"/>
              </w:rPr>
              <w:t xml:space="preserve"> подростк</w:t>
            </w:r>
            <w:r w:rsidR="00A3148D">
              <w:rPr>
                <w:rFonts w:ascii="PT Astra Serif" w:hAnsi="PT Astra Serif" w:cs="Times New Roman"/>
                <w:sz w:val="24"/>
                <w:szCs w:val="24"/>
              </w:rPr>
              <w:t>ов</w:t>
            </w:r>
            <w:r w:rsidR="00A3148D" w:rsidRPr="00A3148D">
              <w:rPr>
                <w:rFonts w:ascii="PT Astra Serif" w:hAnsi="PT Astra Serif" w:cs="Times New Roman"/>
                <w:sz w:val="24"/>
                <w:szCs w:val="24"/>
              </w:rPr>
              <w:t xml:space="preserve"> рассмотрены  на заседаниях комиссии.     </w:t>
            </w:r>
            <w:r w:rsidR="00A3148D">
              <w:rPr>
                <w:rFonts w:ascii="PT Astra Serif" w:hAnsi="PT Astra Serif"/>
                <w:sz w:val="24"/>
                <w:szCs w:val="24"/>
              </w:rPr>
              <w:t xml:space="preserve">Поставлены </w:t>
            </w:r>
            <w:r w:rsidR="00A3148D" w:rsidRPr="00425C27">
              <w:rPr>
                <w:rFonts w:ascii="PT Astra Serif" w:hAnsi="PT Astra Serif"/>
                <w:sz w:val="24"/>
                <w:szCs w:val="24"/>
              </w:rPr>
              <w:t xml:space="preserve"> на профилактическ</w:t>
            </w:r>
            <w:r w:rsidR="00A3148D">
              <w:rPr>
                <w:rFonts w:ascii="PT Astra Serif" w:hAnsi="PT Astra Serif"/>
                <w:sz w:val="24"/>
                <w:szCs w:val="24"/>
              </w:rPr>
              <w:t>ий</w:t>
            </w:r>
            <w:r w:rsidR="00A3148D" w:rsidRPr="00425C27">
              <w:rPr>
                <w:rFonts w:ascii="PT Astra Serif" w:hAnsi="PT Astra Serif"/>
                <w:sz w:val="24"/>
                <w:szCs w:val="24"/>
              </w:rPr>
              <w:t xml:space="preserve"> учет  в орган</w:t>
            </w:r>
            <w:r w:rsidR="00A3148D">
              <w:rPr>
                <w:rFonts w:ascii="PT Astra Serif" w:hAnsi="PT Astra Serif"/>
                <w:sz w:val="24"/>
                <w:szCs w:val="24"/>
              </w:rPr>
              <w:t>ы</w:t>
            </w:r>
            <w:r w:rsidR="00A3148D" w:rsidRPr="00425C27">
              <w:rPr>
                <w:rFonts w:ascii="PT Astra Serif" w:hAnsi="PT Astra Serif"/>
                <w:sz w:val="24"/>
                <w:szCs w:val="24"/>
              </w:rPr>
              <w:t xml:space="preserve"> и учреждения системы профилактики</w:t>
            </w:r>
            <w:r w:rsidR="00A3148D">
              <w:rPr>
                <w:rFonts w:ascii="PT Astra Serif" w:hAnsi="PT Astra Serif"/>
                <w:sz w:val="24"/>
                <w:szCs w:val="24"/>
              </w:rPr>
              <w:t xml:space="preserve"> с </w:t>
            </w:r>
            <w:r w:rsidR="00A3148D" w:rsidRPr="00425C27">
              <w:rPr>
                <w:rFonts w:ascii="PT Astra Serif" w:hAnsi="PT Astra Serif"/>
                <w:sz w:val="24"/>
                <w:szCs w:val="24"/>
              </w:rPr>
              <w:t>организаци</w:t>
            </w:r>
            <w:r w:rsidR="00A3148D">
              <w:rPr>
                <w:rFonts w:ascii="PT Astra Serif" w:hAnsi="PT Astra Serif"/>
                <w:sz w:val="24"/>
                <w:szCs w:val="24"/>
              </w:rPr>
              <w:t>ей</w:t>
            </w:r>
            <w:r w:rsidR="00A3148D" w:rsidRPr="00425C27">
              <w:rPr>
                <w:rFonts w:ascii="PT Astra Serif" w:hAnsi="PT Astra Serif"/>
                <w:sz w:val="24"/>
                <w:szCs w:val="24"/>
              </w:rPr>
              <w:t xml:space="preserve"> индивидуальной профила</w:t>
            </w:r>
            <w:r w:rsidR="00A3148D">
              <w:rPr>
                <w:rFonts w:ascii="PT Astra Serif" w:hAnsi="PT Astra Serif"/>
                <w:sz w:val="24"/>
                <w:szCs w:val="24"/>
              </w:rPr>
              <w:t>ктической работы  сроком на 6 месяцев. Ранее не учетах не сос</w:t>
            </w:r>
            <w:r w:rsidR="00A96784">
              <w:rPr>
                <w:rFonts w:ascii="PT Astra Serif" w:hAnsi="PT Astra Serif"/>
                <w:sz w:val="24"/>
                <w:szCs w:val="24"/>
              </w:rPr>
              <w:t>тояли. Привлечены в</w:t>
            </w:r>
            <w:r w:rsidR="00A3148D">
              <w:rPr>
                <w:rFonts w:ascii="PT Astra Serif" w:hAnsi="PT Astra Serif"/>
                <w:sz w:val="24"/>
                <w:szCs w:val="24"/>
              </w:rPr>
              <w:t xml:space="preserve">о внеурочную деятельность, посещают кружки при школах, спортивные секции. </w:t>
            </w:r>
            <w:r w:rsidR="00F4387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A3148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A96784" w:rsidRPr="00A96784">
              <w:rPr>
                <w:rFonts w:ascii="PT Astra Serif" w:hAnsi="PT Astra Serif"/>
                <w:sz w:val="24"/>
                <w:szCs w:val="24"/>
              </w:rPr>
              <w:t xml:space="preserve">Все дети зарегистрированы в общероссийском общественно - государственном движении "Движение первых" </w:t>
            </w:r>
            <w:r w:rsidR="00A96784" w:rsidRPr="00A96784">
              <w:rPr>
                <w:rFonts w:ascii="PT Astra Serif" w:hAnsi="PT Astra Serif"/>
                <w:sz w:val="24"/>
                <w:szCs w:val="24"/>
              </w:rPr>
              <w:lastRenderedPageBreak/>
              <w:t>(РДДМ) и являются участниками Всероссийских  проектов, которые направлены на патриотизм и историческую память</w:t>
            </w:r>
            <w:r w:rsidR="003E6530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3E6530" w:rsidRPr="003E6530" w:rsidRDefault="003E6530" w:rsidP="003E6530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E6530">
              <w:rPr>
                <w:rFonts w:ascii="PT Astra Serif" w:hAnsi="PT Astra Serif"/>
                <w:sz w:val="24"/>
                <w:szCs w:val="24"/>
              </w:rPr>
              <w:t xml:space="preserve">С целью формирования навыков законопослушного поведения и  профилактики </w:t>
            </w:r>
            <w:proofErr w:type="spellStart"/>
            <w:r w:rsidRPr="003E6530">
              <w:rPr>
                <w:rFonts w:ascii="PT Astra Serif" w:hAnsi="PT Astra Serif"/>
                <w:sz w:val="24"/>
                <w:szCs w:val="24"/>
              </w:rPr>
              <w:t>девиантных</w:t>
            </w:r>
            <w:proofErr w:type="spellEnd"/>
            <w:r w:rsidRPr="003E6530">
              <w:rPr>
                <w:rFonts w:ascii="PT Astra Serif" w:hAnsi="PT Astra Serif"/>
                <w:sz w:val="24"/>
                <w:szCs w:val="24"/>
              </w:rPr>
              <w:t xml:space="preserve"> проявлений в поведении 2 подростков вовлекались в работу социально-правового клуба «Подросток и закон».</w:t>
            </w:r>
          </w:p>
          <w:p w:rsidR="00D55ECE" w:rsidRPr="003E6530" w:rsidRDefault="003E6530" w:rsidP="003E6530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E6530">
              <w:rPr>
                <w:rFonts w:ascii="PT Astra Serif" w:hAnsi="PT Astra Serif"/>
                <w:sz w:val="24"/>
                <w:szCs w:val="24"/>
              </w:rPr>
              <w:t xml:space="preserve">В период летних каникул </w:t>
            </w:r>
            <w:r>
              <w:rPr>
                <w:rFonts w:ascii="PT Astra Serif" w:hAnsi="PT Astra Serif"/>
                <w:sz w:val="24"/>
                <w:szCs w:val="24"/>
              </w:rPr>
              <w:t>4</w:t>
            </w:r>
            <w:r w:rsidRPr="003E6530">
              <w:rPr>
                <w:rFonts w:ascii="PT Astra Serif" w:hAnsi="PT Astra Serif"/>
                <w:sz w:val="24"/>
                <w:szCs w:val="24"/>
              </w:rPr>
              <w:t xml:space="preserve"> подростков стали участниками социально – профилактической программы «В добрый путь», направленной на формирование духовно – нравственных качеств, профилактику совершении противоправных действий.</w:t>
            </w:r>
          </w:p>
        </w:tc>
      </w:tr>
      <w:tr w:rsidR="00D55ECE" w:rsidRPr="00512F6B" w:rsidTr="00BA11A5">
        <w:tc>
          <w:tcPr>
            <w:tcW w:w="1266" w:type="dxa"/>
            <w:shd w:val="clear" w:color="auto" w:fill="auto"/>
          </w:tcPr>
          <w:p w:rsidR="00D55ECE" w:rsidRPr="00622BCD" w:rsidRDefault="00D55ECE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622BCD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2.2.4.4</w:t>
            </w:r>
          </w:p>
        </w:tc>
        <w:tc>
          <w:tcPr>
            <w:tcW w:w="5363" w:type="dxa"/>
            <w:shd w:val="clear" w:color="auto" w:fill="auto"/>
          </w:tcPr>
          <w:p w:rsidR="00D55ECE" w:rsidRPr="00622BCD" w:rsidRDefault="00D55ECE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622BCD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формация о принятии решений (постановлений), связанных с направлением несовершеннолетних в специальные учебно-воспитательные учреждения открытого и закрытого типа</w:t>
            </w:r>
          </w:p>
        </w:tc>
        <w:tc>
          <w:tcPr>
            <w:tcW w:w="8647" w:type="dxa"/>
            <w:shd w:val="clear" w:color="auto" w:fill="auto"/>
          </w:tcPr>
          <w:p w:rsidR="00D55ECE" w:rsidRPr="00F004DA" w:rsidRDefault="00D55ECE" w:rsidP="00AC384B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004DA">
              <w:rPr>
                <w:rFonts w:ascii="PT Astra Serif" w:hAnsi="PT Astra Serif" w:cs="Times New Roman"/>
                <w:sz w:val="24"/>
                <w:szCs w:val="24"/>
              </w:rPr>
              <w:t>В 202</w:t>
            </w:r>
            <w:r w:rsidR="00AC384B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Pr="00F004DA">
              <w:rPr>
                <w:rFonts w:ascii="PT Astra Serif" w:hAnsi="PT Astra Serif" w:cs="Times New Roman"/>
                <w:sz w:val="24"/>
                <w:szCs w:val="24"/>
              </w:rPr>
              <w:t xml:space="preserve"> году комиссия не выносила постановления,  связанные с направлением несовершеннолетних в СУВУ</w:t>
            </w:r>
            <w:r w:rsidR="007304BB">
              <w:rPr>
                <w:rFonts w:ascii="PT Astra Serif" w:hAnsi="PT Astra Serif" w:cs="Times New Roman"/>
                <w:sz w:val="24"/>
                <w:szCs w:val="24"/>
              </w:rPr>
              <w:t xml:space="preserve"> открытого и закрытого типа</w:t>
            </w:r>
            <w:r w:rsidRPr="00F004DA">
              <w:rPr>
                <w:rFonts w:ascii="PT Astra Serif" w:hAnsi="PT Astra Serif" w:cs="Times New Roman"/>
                <w:sz w:val="24"/>
                <w:szCs w:val="24"/>
              </w:rPr>
              <w:t>. Профилактическая работа с подростками имеет начальную стадию профилактики, несовершеннолетние ранее на учёте в ПДН не состояли, преступления совершены впервые и направлять в специализированн</w:t>
            </w:r>
            <w:r w:rsidR="007304BB">
              <w:rPr>
                <w:rFonts w:ascii="PT Astra Serif" w:hAnsi="PT Astra Serif" w:cs="Times New Roman"/>
                <w:sz w:val="24"/>
                <w:szCs w:val="24"/>
              </w:rPr>
              <w:t>ые</w:t>
            </w:r>
            <w:r w:rsidRPr="00F004DA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F004DA">
              <w:rPr>
                <w:rFonts w:ascii="PT Astra Serif" w:hAnsi="PT Astra Serif" w:cs="Times New Roman"/>
                <w:sz w:val="24"/>
                <w:szCs w:val="24"/>
              </w:rPr>
              <w:t>учебно</w:t>
            </w:r>
            <w:proofErr w:type="spellEnd"/>
            <w:r w:rsidRPr="00F004DA">
              <w:rPr>
                <w:rFonts w:ascii="PT Astra Serif" w:hAnsi="PT Astra Serif" w:cs="Times New Roman"/>
                <w:sz w:val="24"/>
                <w:szCs w:val="24"/>
              </w:rPr>
              <w:t xml:space="preserve"> –</w:t>
            </w:r>
            <w:r w:rsidR="00A96784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F004DA">
              <w:rPr>
                <w:rFonts w:ascii="PT Astra Serif" w:hAnsi="PT Astra Serif" w:cs="Times New Roman"/>
                <w:sz w:val="24"/>
                <w:szCs w:val="24"/>
              </w:rPr>
              <w:t>воспитательн</w:t>
            </w:r>
            <w:r w:rsidR="007304BB">
              <w:rPr>
                <w:rFonts w:ascii="PT Astra Serif" w:hAnsi="PT Astra Serif" w:cs="Times New Roman"/>
                <w:sz w:val="24"/>
                <w:szCs w:val="24"/>
              </w:rPr>
              <w:t xml:space="preserve">ые </w:t>
            </w:r>
            <w:r w:rsidRPr="00F004DA">
              <w:rPr>
                <w:rFonts w:ascii="PT Astra Serif" w:hAnsi="PT Astra Serif" w:cs="Times New Roman"/>
                <w:sz w:val="24"/>
                <w:szCs w:val="24"/>
              </w:rPr>
              <w:t xml:space="preserve"> учреждени</w:t>
            </w:r>
            <w:r w:rsidR="007304BB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F004DA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7304BB">
              <w:rPr>
                <w:rFonts w:ascii="PT Astra Serif" w:hAnsi="PT Astra Serif" w:cs="Times New Roman"/>
                <w:sz w:val="24"/>
                <w:szCs w:val="24"/>
              </w:rPr>
              <w:t>открытого и закрытого типа</w:t>
            </w:r>
            <w:r w:rsidR="007304BB" w:rsidRPr="00F004DA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F004DA">
              <w:rPr>
                <w:rFonts w:ascii="PT Astra Serif" w:hAnsi="PT Astra Serif" w:cs="Times New Roman"/>
                <w:sz w:val="24"/>
                <w:szCs w:val="24"/>
              </w:rPr>
              <w:t>нецелесообразно.</w:t>
            </w:r>
          </w:p>
        </w:tc>
      </w:tr>
      <w:tr w:rsidR="00D55ECE" w:rsidRPr="00512F6B" w:rsidTr="00BA11A5">
        <w:tc>
          <w:tcPr>
            <w:tcW w:w="1266" w:type="dxa"/>
            <w:shd w:val="clear" w:color="auto" w:fill="auto"/>
          </w:tcPr>
          <w:p w:rsidR="00D55ECE" w:rsidRPr="00622BCD" w:rsidRDefault="00D55ECE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622BCD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.2.4.5</w:t>
            </w:r>
          </w:p>
        </w:tc>
        <w:tc>
          <w:tcPr>
            <w:tcW w:w="5363" w:type="dxa"/>
            <w:shd w:val="clear" w:color="auto" w:fill="auto"/>
          </w:tcPr>
          <w:p w:rsidR="00D55ECE" w:rsidRPr="00622BCD" w:rsidRDefault="00D55ECE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622BCD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ая информация</w:t>
            </w:r>
          </w:p>
        </w:tc>
        <w:tc>
          <w:tcPr>
            <w:tcW w:w="8647" w:type="dxa"/>
            <w:shd w:val="clear" w:color="auto" w:fill="auto"/>
          </w:tcPr>
          <w:p w:rsidR="00D55ECE" w:rsidRPr="00B86626" w:rsidRDefault="00D55ECE" w:rsidP="00B86626">
            <w:pPr>
              <w:pStyle w:val="a3"/>
              <w:jc w:val="both"/>
              <w:rPr>
                <w:rFonts w:ascii="PT Astra Serif" w:hAnsi="PT Astra Serif"/>
                <w:color w:val="FF0000"/>
                <w:sz w:val="24"/>
                <w:szCs w:val="24"/>
              </w:rPr>
            </w:pPr>
            <w:r w:rsidRPr="00B86626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606DA5" w:rsidRPr="00512F6B" w:rsidTr="00BA11A5">
        <w:tc>
          <w:tcPr>
            <w:tcW w:w="1266" w:type="dxa"/>
            <w:shd w:val="clear" w:color="auto" w:fill="auto"/>
          </w:tcPr>
          <w:p w:rsidR="00606DA5" w:rsidRPr="00622BCD" w:rsidRDefault="00606DA5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622BCD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.2.5</w:t>
            </w:r>
          </w:p>
        </w:tc>
        <w:tc>
          <w:tcPr>
            <w:tcW w:w="5363" w:type="dxa"/>
            <w:shd w:val="clear" w:color="auto" w:fill="auto"/>
          </w:tcPr>
          <w:p w:rsidR="00606DA5" w:rsidRPr="00622BCD" w:rsidRDefault="00606DA5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622BCD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формация о выявлении и пресечении случаев вовлечения несовершеннолетних в совершение преступлений и антиобщественных действий</w:t>
            </w:r>
          </w:p>
        </w:tc>
        <w:tc>
          <w:tcPr>
            <w:tcW w:w="8647" w:type="dxa"/>
            <w:shd w:val="clear" w:color="auto" w:fill="auto"/>
          </w:tcPr>
          <w:p w:rsidR="00606DA5" w:rsidRPr="00AC384B" w:rsidRDefault="00606DA5" w:rsidP="00A96784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84B">
              <w:rPr>
                <w:rFonts w:ascii="PT Astra Serif" w:hAnsi="PT Astra Serif"/>
                <w:sz w:val="24"/>
                <w:szCs w:val="24"/>
              </w:rPr>
              <w:t>На  территории Красноармейского муниципального района в 202</w:t>
            </w:r>
            <w:r w:rsidR="00A96784">
              <w:rPr>
                <w:rFonts w:ascii="PT Astra Serif" w:hAnsi="PT Astra Serif"/>
                <w:sz w:val="24"/>
                <w:szCs w:val="24"/>
              </w:rPr>
              <w:t>3</w:t>
            </w:r>
            <w:r w:rsidRPr="00AC384B">
              <w:rPr>
                <w:rFonts w:ascii="PT Astra Serif" w:hAnsi="PT Astra Serif"/>
                <w:sz w:val="24"/>
                <w:szCs w:val="24"/>
              </w:rPr>
              <w:t xml:space="preserve"> году случаев вовлечения несовершеннолетних в совершение преступлений и антиобщественных действий не выявлено.   </w:t>
            </w:r>
          </w:p>
        </w:tc>
      </w:tr>
      <w:tr w:rsidR="00606DA5" w:rsidRPr="00512F6B" w:rsidTr="00BA11A5">
        <w:tc>
          <w:tcPr>
            <w:tcW w:w="1266" w:type="dxa"/>
            <w:shd w:val="clear" w:color="auto" w:fill="auto"/>
          </w:tcPr>
          <w:p w:rsidR="00606DA5" w:rsidRPr="00622BCD" w:rsidRDefault="00606DA5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622BCD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.2.6</w:t>
            </w:r>
          </w:p>
        </w:tc>
        <w:tc>
          <w:tcPr>
            <w:tcW w:w="5363" w:type="dxa"/>
            <w:shd w:val="clear" w:color="auto" w:fill="auto"/>
          </w:tcPr>
          <w:p w:rsidR="00606DA5" w:rsidRPr="00622BCD" w:rsidRDefault="00606DA5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622BCD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формация о принимаемых (принятых) мерах, направленных на выявление и устранения причин и условий, способствующих (способствовавших) совершению несовершеннолетними преступлений, правонарушений, антиобщественных действий</w:t>
            </w:r>
          </w:p>
        </w:tc>
        <w:tc>
          <w:tcPr>
            <w:tcW w:w="8647" w:type="dxa"/>
            <w:shd w:val="clear" w:color="auto" w:fill="auto"/>
          </w:tcPr>
          <w:p w:rsidR="00606DA5" w:rsidRPr="00DF282B" w:rsidRDefault="00606DA5" w:rsidP="00A81DEE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7677C">
              <w:rPr>
                <w:rFonts w:ascii="PT Astra Serif" w:hAnsi="PT Astra Serif"/>
                <w:sz w:val="24"/>
                <w:szCs w:val="24"/>
              </w:rPr>
              <w:t>Комиссия осуществляет профилактическую работу со всеми службами системы профилактики, которая направлена на выявление и устранение причин и условий, способствующих (способствовавших) совершению несовершеннолетними преступлений, правонарушений, антиобщественных действий.</w:t>
            </w:r>
            <w:r w:rsidRPr="00DF282B">
              <w:rPr>
                <w:rFonts w:ascii="PT Astra Serif" w:hAnsi="PT Astra Serif"/>
                <w:sz w:val="24"/>
                <w:szCs w:val="24"/>
              </w:rPr>
              <w:t xml:space="preserve"> В рамках своей компетенции проводится работа путем оказания социальной, педагогической, психологической и юридической помощи.</w:t>
            </w:r>
          </w:p>
          <w:p w:rsidR="00606DA5" w:rsidRPr="00A81DEE" w:rsidRDefault="00606DA5" w:rsidP="00A81DEE">
            <w:pPr>
              <w:pStyle w:val="a3"/>
              <w:jc w:val="both"/>
              <w:rPr>
                <w:rFonts w:ascii="PT Astra Serif" w:hAnsi="PT Astra Serif"/>
                <w:color w:val="FF0000"/>
                <w:sz w:val="24"/>
                <w:szCs w:val="24"/>
              </w:rPr>
            </w:pPr>
            <w:r w:rsidRPr="00DF282B">
              <w:rPr>
                <w:rFonts w:ascii="PT Astra Serif" w:hAnsi="PT Astra Serif"/>
                <w:sz w:val="24"/>
                <w:szCs w:val="24"/>
              </w:rPr>
              <w:t>На каждом заседании комиссии, при рассмотрении административных материалов (на родителей и (или) несовершеннолетних) выясняются и устраняются причины и условия, способствующие совершению правонарушения. В обязательном порядке выясняется занятость подростка. Несовершеннолетним предлагаются различные виды досуга, занятости и трудоустройства.</w:t>
            </w:r>
          </w:p>
        </w:tc>
      </w:tr>
      <w:tr w:rsidR="00606DA5" w:rsidRPr="00512F6B" w:rsidTr="00BA11A5">
        <w:tc>
          <w:tcPr>
            <w:tcW w:w="1266" w:type="dxa"/>
            <w:shd w:val="clear" w:color="auto" w:fill="auto"/>
          </w:tcPr>
          <w:p w:rsidR="00606DA5" w:rsidRPr="00622BCD" w:rsidRDefault="00606DA5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622BCD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.2.7</w:t>
            </w:r>
          </w:p>
        </w:tc>
        <w:tc>
          <w:tcPr>
            <w:tcW w:w="5363" w:type="dxa"/>
            <w:shd w:val="clear" w:color="auto" w:fill="auto"/>
          </w:tcPr>
          <w:p w:rsidR="00606DA5" w:rsidRPr="00622BCD" w:rsidRDefault="00606DA5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622BCD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формация об организации и проведении в отчетный период межведомственных мероприятий, их результативность на территории муниципального образования</w:t>
            </w:r>
          </w:p>
        </w:tc>
        <w:tc>
          <w:tcPr>
            <w:tcW w:w="8647" w:type="dxa"/>
            <w:shd w:val="clear" w:color="auto" w:fill="auto"/>
          </w:tcPr>
          <w:p w:rsidR="005839D0" w:rsidRPr="00D54393" w:rsidRDefault="00D54393" w:rsidP="005839D0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393">
              <w:rPr>
                <w:rFonts w:ascii="PT Astra Serif" w:hAnsi="PT Astra Serif"/>
                <w:sz w:val="24"/>
                <w:szCs w:val="24"/>
              </w:rPr>
              <w:t xml:space="preserve">Проведено 40 межведомственных </w:t>
            </w:r>
            <w:r w:rsidR="00A60DEE" w:rsidRPr="00D54393">
              <w:rPr>
                <w:rFonts w:ascii="PT Astra Serif" w:hAnsi="PT Astra Serif"/>
                <w:sz w:val="24"/>
                <w:szCs w:val="24"/>
              </w:rPr>
              <w:t>мероприятий специалистами органов и учреждений системы профилакт</w:t>
            </w:r>
            <w:r w:rsidRPr="00D54393">
              <w:rPr>
                <w:rFonts w:ascii="PT Astra Serif" w:hAnsi="PT Astra Serif"/>
                <w:sz w:val="24"/>
                <w:szCs w:val="24"/>
              </w:rPr>
              <w:t>ики:</w:t>
            </w:r>
          </w:p>
          <w:p w:rsidR="00A60DEE" w:rsidRPr="00D54393" w:rsidRDefault="00AC384B" w:rsidP="005839D0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D54393">
              <w:rPr>
                <w:rFonts w:ascii="PT Astra Serif" w:hAnsi="PT Astra Serif"/>
                <w:sz w:val="24"/>
                <w:szCs w:val="24"/>
                <w:lang w:eastAsia="ar-SA"/>
              </w:rPr>
              <w:t xml:space="preserve">"Сообщи где торгуют смертью", "Семья без наркотиков",  два этапа "Дети России", "Нет ненависти </w:t>
            </w:r>
            <w:r w:rsidR="00A60DEE" w:rsidRPr="00D54393">
              <w:rPr>
                <w:rFonts w:ascii="PT Astra Serif" w:hAnsi="PT Astra Serif"/>
                <w:sz w:val="24"/>
                <w:szCs w:val="24"/>
                <w:lang w:eastAsia="ar-SA"/>
              </w:rPr>
              <w:t>и вражде</w:t>
            </w:r>
            <w:r w:rsidRPr="00D54393">
              <w:rPr>
                <w:rFonts w:ascii="PT Astra Serif" w:hAnsi="PT Astra Serif"/>
                <w:sz w:val="24"/>
                <w:szCs w:val="24"/>
                <w:lang w:eastAsia="ar-SA"/>
              </w:rPr>
              <w:t xml:space="preserve">", "Подросток - </w:t>
            </w:r>
            <w:r w:rsidR="00A60DEE" w:rsidRPr="00D54393">
              <w:rPr>
                <w:rFonts w:ascii="PT Astra Serif" w:hAnsi="PT Astra Serif"/>
                <w:sz w:val="24"/>
                <w:szCs w:val="24"/>
                <w:lang w:eastAsia="ar-SA"/>
              </w:rPr>
              <w:t xml:space="preserve">досуг", "Помоги пойти учиться", </w:t>
            </w:r>
            <w:r w:rsidR="005839D0" w:rsidRPr="00D54393">
              <w:rPr>
                <w:rFonts w:ascii="PT Astra Serif" w:hAnsi="PT Astra Serif"/>
                <w:sz w:val="24"/>
                <w:szCs w:val="24"/>
                <w:lang w:eastAsia="ar-SA"/>
              </w:rPr>
              <w:t xml:space="preserve"> </w:t>
            </w:r>
            <w:r w:rsidR="00A60DEE" w:rsidRPr="00D54393">
              <w:rPr>
                <w:rFonts w:ascii="PT Astra Serif" w:hAnsi="PT Astra Serif"/>
                <w:sz w:val="24"/>
                <w:szCs w:val="24"/>
                <w:lang w:eastAsia="ar-SA"/>
              </w:rPr>
              <w:t xml:space="preserve">два этапа  "Забота" и два этапа "Защита", </w:t>
            </w:r>
            <w:r w:rsidR="005839D0" w:rsidRPr="00D54393">
              <w:rPr>
                <w:rFonts w:ascii="PT Astra Serif" w:hAnsi="PT Astra Serif"/>
                <w:sz w:val="24"/>
                <w:szCs w:val="24"/>
                <w:lang w:eastAsia="ar-SA"/>
              </w:rPr>
              <w:t xml:space="preserve"> </w:t>
            </w:r>
            <w:r w:rsidR="00A60DEE" w:rsidRPr="00D54393">
              <w:rPr>
                <w:rFonts w:ascii="PT Astra Serif" w:hAnsi="PT Astra Serif"/>
                <w:sz w:val="24"/>
                <w:szCs w:val="24"/>
                <w:lang w:eastAsia="ar-SA"/>
              </w:rPr>
              <w:t>"К отопительному сезону готов!", "</w:t>
            </w:r>
            <w:r w:rsidR="005839D0" w:rsidRPr="00D54393">
              <w:rPr>
                <w:rFonts w:ascii="PT Astra Serif" w:hAnsi="PT Astra Serif"/>
                <w:sz w:val="24"/>
                <w:szCs w:val="24"/>
                <w:lang w:eastAsia="ar-SA"/>
              </w:rPr>
              <w:t xml:space="preserve">Чтобы не </w:t>
            </w:r>
            <w:r w:rsidR="00A60DEE" w:rsidRPr="00D54393">
              <w:rPr>
                <w:rFonts w:ascii="PT Astra Serif" w:hAnsi="PT Astra Serif"/>
                <w:sz w:val="24"/>
                <w:szCs w:val="24"/>
                <w:lang w:eastAsia="ar-SA"/>
              </w:rPr>
              <w:t>было беды", "Единый день профилактики"</w:t>
            </w:r>
            <w:r w:rsidR="00D54393">
              <w:rPr>
                <w:rFonts w:ascii="PT Astra Serif" w:hAnsi="PT Astra Serif"/>
                <w:sz w:val="24"/>
                <w:szCs w:val="24"/>
                <w:lang w:eastAsia="ar-SA"/>
              </w:rPr>
              <w:t xml:space="preserve"> и другие</w:t>
            </w:r>
            <w:r w:rsidR="00A60DEE" w:rsidRPr="00D54393">
              <w:rPr>
                <w:rFonts w:ascii="PT Astra Serif" w:hAnsi="PT Astra Serif"/>
                <w:sz w:val="24"/>
                <w:szCs w:val="24"/>
                <w:lang w:eastAsia="ar-SA"/>
              </w:rPr>
              <w:t xml:space="preserve">. </w:t>
            </w:r>
          </w:p>
          <w:p w:rsidR="005839D0" w:rsidRPr="00D54393" w:rsidRDefault="00A60DEE" w:rsidP="005839D0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393">
              <w:rPr>
                <w:rFonts w:ascii="PT Astra Serif" w:hAnsi="PT Astra Serif"/>
                <w:sz w:val="24"/>
                <w:szCs w:val="24"/>
              </w:rPr>
              <w:t>В ходе проведенных мероприятий</w:t>
            </w:r>
            <w:r w:rsidR="005839D0" w:rsidRPr="00D54393">
              <w:rPr>
                <w:rFonts w:ascii="PT Astra Serif" w:hAnsi="PT Astra Serif"/>
                <w:sz w:val="24"/>
                <w:szCs w:val="24"/>
              </w:rPr>
              <w:t xml:space="preserve"> проведены беседы с родителями о надлежащем </w:t>
            </w:r>
            <w:r w:rsidR="005839D0" w:rsidRPr="00D54393">
              <w:rPr>
                <w:rFonts w:ascii="PT Astra Serif" w:hAnsi="PT Astra Serif"/>
                <w:sz w:val="24"/>
                <w:szCs w:val="24"/>
              </w:rPr>
              <w:lastRenderedPageBreak/>
              <w:t>исполнении родительских обязанностей в отношении несовершеннолетних детей, об ответственности за нарушение прав ребенка. Проведены беседы по профилактике жестокого обращения, разъяснили ответственность родителей в соответствии с Уголовным кодексом РФ за жестокое обращение с детьми.</w:t>
            </w:r>
          </w:p>
          <w:p w:rsidR="005839D0" w:rsidRPr="00D54393" w:rsidRDefault="005839D0" w:rsidP="005839D0">
            <w:pPr>
              <w:pStyle w:val="a3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D54393">
              <w:rPr>
                <w:rFonts w:ascii="PT Astra Serif" w:hAnsi="PT Astra Serif"/>
                <w:sz w:val="24"/>
                <w:szCs w:val="24"/>
              </w:rPr>
              <w:t>Всем родителям рекомендовано создавать благоприятные условия для детей, обеспечивать их всем необходимым для роста и развития.</w:t>
            </w:r>
          </w:p>
          <w:p w:rsidR="00606DA5" w:rsidRPr="0031213C" w:rsidRDefault="005839D0" w:rsidP="00A60DEE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D54393">
              <w:rPr>
                <w:rFonts w:ascii="PT Astra Serif" w:hAnsi="PT Astra Serif"/>
                <w:sz w:val="24"/>
                <w:szCs w:val="24"/>
                <w:lang w:eastAsia="ar-SA"/>
              </w:rPr>
              <w:t xml:space="preserve">Особое внимание во время посещения семей уделяется пожарной безопасности жилых помещений, исправности электропроводки и соблюдения всех правил безопасности при использовании печного оборудования. </w:t>
            </w:r>
          </w:p>
        </w:tc>
      </w:tr>
      <w:tr w:rsidR="00606DA5" w:rsidRPr="00512F6B" w:rsidTr="00BA11A5">
        <w:tc>
          <w:tcPr>
            <w:tcW w:w="1266" w:type="dxa"/>
            <w:shd w:val="clear" w:color="auto" w:fill="auto"/>
          </w:tcPr>
          <w:p w:rsidR="00606DA5" w:rsidRPr="00622BCD" w:rsidRDefault="00606DA5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622BCD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2.2.8</w:t>
            </w:r>
          </w:p>
        </w:tc>
        <w:tc>
          <w:tcPr>
            <w:tcW w:w="5363" w:type="dxa"/>
            <w:shd w:val="clear" w:color="auto" w:fill="auto"/>
          </w:tcPr>
          <w:p w:rsidR="00606DA5" w:rsidRPr="00622BCD" w:rsidRDefault="00606DA5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622BCD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формация о проведении органами и учреждениями системы профилактики индивидуальной профилактической работы с несовершеннолетними, в т.ч. учитываемыми комиссиями, с которыми в соответствии с законодательством Саратовской области организуется и проводится соответствующая работа</w:t>
            </w:r>
          </w:p>
        </w:tc>
        <w:tc>
          <w:tcPr>
            <w:tcW w:w="8647" w:type="dxa"/>
            <w:shd w:val="clear" w:color="auto" w:fill="auto"/>
          </w:tcPr>
          <w:p w:rsidR="00606DA5" w:rsidRPr="001522E1" w:rsidRDefault="00606DA5" w:rsidP="00A96784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522E1">
              <w:rPr>
                <w:rFonts w:ascii="PT Astra Serif" w:hAnsi="PT Astra Serif"/>
                <w:sz w:val="24"/>
                <w:szCs w:val="24"/>
              </w:rPr>
              <w:t>Одной из самых эффективных форм работы по профилактике правонарушений и преступлений среди несовершеннолетних является их вовлечение в деятельность позитивной направленности. По данным управления образования привлечены к участию в деятельность кружков, секций все  несовершеннолетние обучающиеся, состоящи</w:t>
            </w:r>
            <w:r w:rsidR="00DF282B" w:rsidRPr="001522E1">
              <w:rPr>
                <w:rFonts w:ascii="PT Astra Serif" w:hAnsi="PT Astra Serif"/>
                <w:sz w:val="24"/>
                <w:szCs w:val="24"/>
              </w:rPr>
              <w:t>е</w:t>
            </w:r>
            <w:r w:rsidRPr="001522E1">
              <w:rPr>
                <w:rFonts w:ascii="PT Astra Serif" w:hAnsi="PT Astra Serif"/>
                <w:sz w:val="24"/>
                <w:szCs w:val="24"/>
              </w:rPr>
              <w:t xml:space="preserve"> на </w:t>
            </w:r>
            <w:r w:rsidR="00DF282B" w:rsidRPr="001522E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A96784">
              <w:rPr>
                <w:rFonts w:ascii="PT Astra Serif" w:hAnsi="PT Astra Serif"/>
                <w:sz w:val="24"/>
                <w:szCs w:val="24"/>
              </w:rPr>
              <w:t xml:space="preserve">различных </w:t>
            </w:r>
            <w:r w:rsidR="00DF282B" w:rsidRPr="001522E1">
              <w:rPr>
                <w:rFonts w:ascii="PT Astra Serif" w:hAnsi="PT Astra Serif"/>
                <w:sz w:val="24"/>
                <w:szCs w:val="24"/>
              </w:rPr>
              <w:t xml:space="preserve">видах </w:t>
            </w:r>
            <w:r w:rsidRPr="001522E1">
              <w:rPr>
                <w:rFonts w:ascii="PT Astra Serif" w:hAnsi="PT Astra Serif"/>
                <w:sz w:val="24"/>
                <w:szCs w:val="24"/>
              </w:rPr>
              <w:t>профилактическ</w:t>
            </w:r>
            <w:r w:rsidR="00DF282B" w:rsidRPr="001522E1">
              <w:rPr>
                <w:rFonts w:ascii="PT Astra Serif" w:hAnsi="PT Astra Serif"/>
                <w:sz w:val="24"/>
                <w:szCs w:val="24"/>
              </w:rPr>
              <w:t>ого учета</w:t>
            </w:r>
            <w:r w:rsidRPr="001522E1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606DA5" w:rsidRPr="00512F6B" w:rsidTr="00BA11A5">
        <w:tc>
          <w:tcPr>
            <w:tcW w:w="1266" w:type="dxa"/>
            <w:shd w:val="clear" w:color="auto" w:fill="auto"/>
          </w:tcPr>
          <w:p w:rsidR="00606DA5" w:rsidRPr="00622BCD" w:rsidRDefault="00606DA5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622BCD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.2.9</w:t>
            </w:r>
          </w:p>
        </w:tc>
        <w:tc>
          <w:tcPr>
            <w:tcW w:w="5363" w:type="dxa"/>
            <w:shd w:val="clear" w:color="auto" w:fill="auto"/>
          </w:tcPr>
          <w:p w:rsidR="00606DA5" w:rsidRPr="00622BCD" w:rsidRDefault="00606DA5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622BCD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формация о применении органами и учреждениями системы субъектов профилактики мер взыскания (статья 8.1 Федерального закона ФЗ-120)</w:t>
            </w:r>
          </w:p>
        </w:tc>
        <w:tc>
          <w:tcPr>
            <w:tcW w:w="8647" w:type="dxa"/>
            <w:shd w:val="clear" w:color="auto" w:fill="auto"/>
          </w:tcPr>
          <w:p w:rsidR="00606DA5" w:rsidRPr="003B51BE" w:rsidRDefault="003B51BE" w:rsidP="00A96784">
            <w:pPr>
              <w:pStyle w:val="a3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51B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В Красноармейском муниципальном районе данная мера взыскания не применя</w:t>
            </w:r>
            <w:r w:rsidR="00A9678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лась</w:t>
            </w:r>
          </w:p>
        </w:tc>
      </w:tr>
      <w:tr w:rsidR="00606DA5" w:rsidRPr="00512F6B" w:rsidTr="00BA11A5">
        <w:tc>
          <w:tcPr>
            <w:tcW w:w="1266" w:type="dxa"/>
            <w:shd w:val="clear" w:color="auto" w:fill="auto"/>
          </w:tcPr>
          <w:p w:rsidR="00606DA5" w:rsidRPr="00512F6B" w:rsidRDefault="00606DA5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b/>
                <w:sz w:val="26"/>
                <w:szCs w:val="26"/>
                <w:lang w:eastAsia="en-US"/>
              </w:rPr>
            </w:pPr>
          </w:p>
          <w:p w:rsidR="00606DA5" w:rsidRPr="00512F6B" w:rsidRDefault="00606DA5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b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b/>
                <w:sz w:val="26"/>
                <w:szCs w:val="26"/>
                <w:lang w:eastAsia="en-US"/>
              </w:rPr>
              <w:t>2.2.10</w:t>
            </w:r>
          </w:p>
        </w:tc>
        <w:tc>
          <w:tcPr>
            <w:tcW w:w="14010" w:type="dxa"/>
            <w:gridSpan w:val="2"/>
            <w:shd w:val="clear" w:color="auto" w:fill="auto"/>
          </w:tcPr>
          <w:p w:rsidR="00606DA5" w:rsidRPr="00512F6B" w:rsidRDefault="00606DA5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b/>
                <w:sz w:val="26"/>
                <w:szCs w:val="26"/>
                <w:lang w:eastAsia="en-US"/>
              </w:rPr>
            </w:pPr>
          </w:p>
          <w:p w:rsidR="00606DA5" w:rsidRPr="00512F6B" w:rsidRDefault="00606DA5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b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b/>
                <w:sz w:val="26"/>
                <w:szCs w:val="26"/>
                <w:lang w:eastAsia="en-US"/>
              </w:rPr>
              <w:t xml:space="preserve">Информация об организации работы с детьми, вступившим в конфликт с законом (результаты анализа работы с нижеуказанными несовершеннолетними) </w:t>
            </w:r>
          </w:p>
          <w:p w:rsidR="00606DA5" w:rsidRPr="00512F6B" w:rsidRDefault="00606DA5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b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b/>
                <w:sz w:val="26"/>
                <w:szCs w:val="26"/>
                <w:lang w:eastAsia="en-US"/>
              </w:rPr>
              <w:t>Примечание: информация аналитическая, а не статистическая</w:t>
            </w:r>
          </w:p>
          <w:p w:rsidR="00606DA5" w:rsidRPr="00512F6B" w:rsidRDefault="00606DA5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b/>
                <w:sz w:val="26"/>
                <w:szCs w:val="26"/>
                <w:lang w:eastAsia="en-US"/>
              </w:rPr>
            </w:pPr>
          </w:p>
        </w:tc>
      </w:tr>
      <w:tr w:rsidR="003B51BE" w:rsidRPr="00512F6B" w:rsidTr="00BA11A5">
        <w:tc>
          <w:tcPr>
            <w:tcW w:w="1266" w:type="dxa"/>
            <w:shd w:val="clear" w:color="auto" w:fill="auto"/>
          </w:tcPr>
          <w:p w:rsidR="003B51BE" w:rsidRPr="00726FBA" w:rsidRDefault="003B51BE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6FB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.2.10.1</w:t>
            </w:r>
          </w:p>
        </w:tc>
        <w:tc>
          <w:tcPr>
            <w:tcW w:w="5363" w:type="dxa"/>
            <w:shd w:val="clear" w:color="auto" w:fill="auto"/>
          </w:tcPr>
          <w:p w:rsidR="003B51BE" w:rsidRPr="00726FBA" w:rsidRDefault="003B51BE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6FB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формация о несовершеннолетних обвиняемых или подозреваемых в совершении преступлений, в отношении которых избраны меры пресечения, предусмотренные Уголовно-процессуальным кодексов РФ</w:t>
            </w:r>
          </w:p>
        </w:tc>
        <w:tc>
          <w:tcPr>
            <w:tcW w:w="8647" w:type="dxa"/>
            <w:shd w:val="clear" w:color="auto" w:fill="auto"/>
          </w:tcPr>
          <w:p w:rsidR="003B51BE" w:rsidRPr="00F44307" w:rsidRDefault="00D54393" w:rsidP="00BB0D19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23 год  несовершеннолетние, указанных категорий, отсутствуют.</w:t>
            </w:r>
          </w:p>
        </w:tc>
      </w:tr>
      <w:tr w:rsidR="003B51BE" w:rsidRPr="00512F6B" w:rsidTr="00A901E1">
        <w:trPr>
          <w:trHeight w:val="833"/>
        </w:trPr>
        <w:tc>
          <w:tcPr>
            <w:tcW w:w="1266" w:type="dxa"/>
            <w:shd w:val="clear" w:color="auto" w:fill="auto"/>
          </w:tcPr>
          <w:p w:rsidR="00A901E1" w:rsidRPr="00726FBA" w:rsidRDefault="003B51BE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6FB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.2.10.2</w:t>
            </w:r>
          </w:p>
        </w:tc>
        <w:tc>
          <w:tcPr>
            <w:tcW w:w="5363" w:type="dxa"/>
            <w:shd w:val="clear" w:color="auto" w:fill="auto"/>
          </w:tcPr>
          <w:p w:rsidR="00CB3B9F" w:rsidRPr="00726FBA" w:rsidRDefault="003B51BE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6FB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формация о несовершеннолетних, отбывающих наказание в виде лишения свободы в воспитательных колония</w:t>
            </w:r>
            <w:r w:rsidR="00F00E70" w:rsidRPr="00726FB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8647" w:type="dxa"/>
            <w:shd w:val="clear" w:color="auto" w:fill="auto"/>
          </w:tcPr>
          <w:p w:rsidR="00A901E1" w:rsidRPr="00A901E1" w:rsidRDefault="00D54393" w:rsidP="00F00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23 год  несовершеннолетние, указанных категорий, отсутствуют.</w:t>
            </w:r>
          </w:p>
        </w:tc>
      </w:tr>
      <w:tr w:rsidR="003B51BE" w:rsidRPr="00512F6B" w:rsidTr="00BA11A5">
        <w:tc>
          <w:tcPr>
            <w:tcW w:w="1266" w:type="dxa"/>
            <w:shd w:val="clear" w:color="auto" w:fill="auto"/>
          </w:tcPr>
          <w:p w:rsidR="003B51BE" w:rsidRPr="00726FBA" w:rsidRDefault="003B51BE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6FB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.2.10.3</w:t>
            </w:r>
          </w:p>
        </w:tc>
        <w:tc>
          <w:tcPr>
            <w:tcW w:w="5363" w:type="dxa"/>
            <w:shd w:val="clear" w:color="auto" w:fill="auto"/>
          </w:tcPr>
          <w:p w:rsidR="003B51BE" w:rsidRPr="00726FBA" w:rsidRDefault="003B51BE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6FB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Информация о несовершеннолетних, условно-досрочно освобожденных от отбывания </w:t>
            </w:r>
            <w:r w:rsidRPr="00726FB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 xml:space="preserve">наказания, освобожденных от наказания вследствие акта об амнистии или в связи с помилованием </w:t>
            </w:r>
          </w:p>
        </w:tc>
        <w:tc>
          <w:tcPr>
            <w:tcW w:w="8647" w:type="dxa"/>
            <w:shd w:val="clear" w:color="auto" w:fill="auto"/>
          </w:tcPr>
          <w:p w:rsidR="003B51BE" w:rsidRDefault="003B51BE" w:rsidP="00D54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202</w:t>
            </w:r>
            <w:r w:rsidR="00D543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 несовершеннолетние, указанных категорий, отсутствуют.</w:t>
            </w:r>
          </w:p>
        </w:tc>
      </w:tr>
      <w:tr w:rsidR="003B51BE" w:rsidRPr="00512F6B" w:rsidTr="00BA11A5">
        <w:tc>
          <w:tcPr>
            <w:tcW w:w="1266" w:type="dxa"/>
            <w:shd w:val="clear" w:color="auto" w:fill="auto"/>
          </w:tcPr>
          <w:p w:rsidR="003B51BE" w:rsidRPr="00726FBA" w:rsidRDefault="003B51BE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6FB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2.2.10.4</w:t>
            </w:r>
          </w:p>
        </w:tc>
        <w:tc>
          <w:tcPr>
            <w:tcW w:w="5363" w:type="dxa"/>
            <w:shd w:val="clear" w:color="auto" w:fill="auto"/>
          </w:tcPr>
          <w:p w:rsidR="003B51BE" w:rsidRPr="00726FBA" w:rsidRDefault="003B51BE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6FB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формация о несовершеннолетних, освобожденных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</w:t>
            </w:r>
          </w:p>
        </w:tc>
        <w:tc>
          <w:tcPr>
            <w:tcW w:w="8647" w:type="dxa"/>
            <w:shd w:val="clear" w:color="auto" w:fill="auto"/>
          </w:tcPr>
          <w:p w:rsidR="003B51BE" w:rsidRPr="00512F6B" w:rsidRDefault="00CE6D57" w:rsidP="00D54393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2</w:t>
            </w:r>
            <w:r w:rsidR="00D543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 несовершеннолетние, указанных категорий, отсутствуют.</w:t>
            </w:r>
          </w:p>
        </w:tc>
      </w:tr>
      <w:tr w:rsidR="003B51BE" w:rsidRPr="00512F6B" w:rsidTr="00BA11A5">
        <w:tc>
          <w:tcPr>
            <w:tcW w:w="1266" w:type="dxa"/>
            <w:shd w:val="clear" w:color="auto" w:fill="auto"/>
          </w:tcPr>
          <w:p w:rsidR="003B51BE" w:rsidRPr="00726FBA" w:rsidRDefault="003B51BE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6FB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.2.10.5</w:t>
            </w:r>
          </w:p>
        </w:tc>
        <w:tc>
          <w:tcPr>
            <w:tcW w:w="5363" w:type="dxa"/>
            <w:shd w:val="clear" w:color="auto" w:fill="auto"/>
          </w:tcPr>
          <w:p w:rsidR="003B51BE" w:rsidRPr="00726FBA" w:rsidRDefault="003B51BE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6FB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формация о несовершеннолетних, которым предоставлена отсрочка отбывания наказания или отсрочка исполнения приговора</w:t>
            </w:r>
          </w:p>
        </w:tc>
        <w:tc>
          <w:tcPr>
            <w:tcW w:w="8647" w:type="dxa"/>
            <w:shd w:val="clear" w:color="auto" w:fill="auto"/>
          </w:tcPr>
          <w:p w:rsidR="003B51BE" w:rsidRPr="00512F6B" w:rsidRDefault="00CE6D57" w:rsidP="00D54393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2</w:t>
            </w:r>
            <w:r w:rsidR="00D543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 несовершеннолетние, указанных категорий, отсутствуют.</w:t>
            </w:r>
          </w:p>
        </w:tc>
      </w:tr>
      <w:tr w:rsidR="003B51BE" w:rsidRPr="00512F6B" w:rsidTr="00BA11A5">
        <w:tc>
          <w:tcPr>
            <w:tcW w:w="1266" w:type="dxa"/>
            <w:shd w:val="clear" w:color="auto" w:fill="auto"/>
          </w:tcPr>
          <w:p w:rsidR="003B51BE" w:rsidRPr="00726FBA" w:rsidRDefault="003B51BE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6FB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.2.10.6</w:t>
            </w:r>
          </w:p>
        </w:tc>
        <w:tc>
          <w:tcPr>
            <w:tcW w:w="5363" w:type="dxa"/>
            <w:shd w:val="clear" w:color="auto" w:fill="auto"/>
          </w:tcPr>
          <w:p w:rsidR="003B51BE" w:rsidRPr="00726FBA" w:rsidRDefault="003B51BE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6FB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формация о несовершеннолетних, освобожденных из учреждений уголовно-исполнительной системы, вернувшиеся из специальных учебно-воспитательных учреждений закрытого типа, если они в период пребывания в указанных учреждениях допускали нарушения режима. Совершали противоправные деяния и (или) после освобождения (выпуска) находились в социально опасном положении и (или) нуждались в социальной помощи и (или) реабилитации</w:t>
            </w:r>
          </w:p>
        </w:tc>
        <w:tc>
          <w:tcPr>
            <w:tcW w:w="8647" w:type="dxa"/>
            <w:shd w:val="clear" w:color="auto" w:fill="auto"/>
          </w:tcPr>
          <w:p w:rsidR="003B51BE" w:rsidRPr="00512F6B" w:rsidRDefault="00CE6D57" w:rsidP="00D54393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2</w:t>
            </w:r>
            <w:r w:rsidR="00D543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 несовершеннолетние, указанных категорий, отсутствуют.</w:t>
            </w:r>
          </w:p>
        </w:tc>
      </w:tr>
      <w:tr w:rsidR="003B51BE" w:rsidRPr="00512F6B" w:rsidTr="00BA11A5">
        <w:tc>
          <w:tcPr>
            <w:tcW w:w="1266" w:type="dxa"/>
            <w:shd w:val="clear" w:color="auto" w:fill="auto"/>
          </w:tcPr>
          <w:p w:rsidR="003B51BE" w:rsidRPr="00726FBA" w:rsidRDefault="003B51BE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6FB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.2.10.7</w:t>
            </w:r>
          </w:p>
        </w:tc>
        <w:tc>
          <w:tcPr>
            <w:tcW w:w="5363" w:type="dxa"/>
            <w:shd w:val="clear" w:color="auto" w:fill="auto"/>
          </w:tcPr>
          <w:p w:rsidR="003B51BE" w:rsidRPr="00726FBA" w:rsidRDefault="003B51BE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6FB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формация о несовершеннолетних осужденных за совершение преступления небольшой и средней тяжести и освобожденные судом от наказания с применением принудительных мер воспитательного воздействия</w:t>
            </w:r>
          </w:p>
        </w:tc>
        <w:tc>
          <w:tcPr>
            <w:tcW w:w="8647" w:type="dxa"/>
            <w:shd w:val="clear" w:color="auto" w:fill="auto"/>
          </w:tcPr>
          <w:p w:rsidR="003B51BE" w:rsidRPr="00512F6B" w:rsidRDefault="00CE6D57" w:rsidP="00D54393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2</w:t>
            </w:r>
            <w:r w:rsidR="00D5439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  несовершеннолетние, указанных категорий, отсутствуют.</w:t>
            </w:r>
          </w:p>
        </w:tc>
      </w:tr>
      <w:tr w:rsidR="003B51BE" w:rsidRPr="00512F6B" w:rsidTr="00BA11A5">
        <w:tc>
          <w:tcPr>
            <w:tcW w:w="1266" w:type="dxa"/>
            <w:shd w:val="clear" w:color="auto" w:fill="auto"/>
          </w:tcPr>
          <w:p w:rsidR="003B51BE" w:rsidRPr="00726FBA" w:rsidRDefault="003B51BE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6FB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.2.10.8</w:t>
            </w:r>
          </w:p>
        </w:tc>
        <w:tc>
          <w:tcPr>
            <w:tcW w:w="5363" w:type="dxa"/>
            <w:shd w:val="clear" w:color="auto" w:fill="auto"/>
          </w:tcPr>
          <w:p w:rsidR="003B51BE" w:rsidRPr="00726FBA" w:rsidRDefault="003B51BE" w:rsidP="00726FBA">
            <w:pPr>
              <w:pStyle w:val="a3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6FB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формация о несовершеннолетних, осужденных условно, осужденными к обязательным работам, исправительным работам или иным мерам наказания, не связанным с лишением свободы</w:t>
            </w:r>
          </w:p>
        </w:tc>
        <w:tc>
          <w:tcPr>
            <w:tcW w:w="8647" w:type="dxa"/>
            <w:shd w:val="clear" w:color="auto" w:fill="auto"/>
          </w:tcPr>
          <w:p w:rsidR="00B00CC8" w:rsidRDefault="00DF282B" w:rsidP="00D54393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26FBA">
              <w:rPr>
                <w:rFonts w:ascii="PT Astra Serif" w:hAnsi="PT Astra Serif"/>
                <w:sz w:val="24"/>
                <w:szCs w:val="24"/>
                <w:bdr w:val="none" w:sz="0" w:space="0" w:color="auto" w:frame="1"/>
              </w:rPr>
              <w:t xml:space="preserve">Несовершеннолетний В. </w:t>
            </w:r>
            <w:r w:rsidR="00726FBA">
              <w:rPr>
                <w:rFonts w:ascii="PT Astra Serif" w:hAnsi="PT Astra Serif"/>
                <w:sz w:val="24"/>
                <w:szCs w:val="24"/>
                <w:bdr w:val="none" w:sz="0" w:space="0" w:color="auto" w:frame="1"/>
              </w:rPr>
              <w:t>совершил преступление</w:t>
            </w:r>
            <w:r w:rsidRPr="00726FBA">
              <w:rPr>
                <w:rFonts w:ascii="PT Astra Serif" w:hAnsi="PT Astra Serif"/>
                <w:sz w:val="24"/>
                <w:szCs w:val="24"/>
                <w:bdr w:val="none" w:sz="0" w:space="0" w:color="auto" w:frame="1"/>
              </w:rPr>
              <w:t xml:space="preserve"> по </w:t>
            </w:r>
            <w:r w:rsidRPr="00726FBA">
              <w:rPr>
                <w:rFonts w:ascii="PT Astra Serif" w:hAnsi="PT Astra Serif" w:cs="Times New Roman"/>
                <w:sz w:val="24"/>
                <w:szCs w:val="24"/>
              </w:rPr>
              <w:t>п. "а" ч. 3 ст. 158 УК РФ</w:t>
            </w:r>
            <w:r w:rsidR="00726FBA">
              <w:rPr>
                <w:rFonts w:ascii="PT Astra Serif" w:hAnsi="PT Astra Serif" w:cs="Times New Roman"/>
                <w:sz w:val="24"/>
                <w:szCs w:val="24"/>
              </w:rPr>
              <w:t xml:space="preserve">. Приговором Красноармейского городского суда от 20.12.2022 года несовершеннолетний признан виновным, назначено наказание в виде лишения свободы сроком на 2 года 6 месяцев (условно).  </w:t>
            </w:r>
            <w:r w:rsidR="00D54393">
              <w:rPr>
                <w:rFonts w:ascii="PT Astra Serif" w:hAnsi="PT Astra Serif" w:cs="Times New Roman"/>
                <w:sz w:val="24"/>
                <w:szCs w:val="24"/>
              </w:rPr>
              <w:t xml:space="preserve">Закончив в 2022 - 2023 учебном году 9 классов, индивидуально трудоустроен. </w:t>
            </w:r>
            <w:r w:rsidRPr="00726FBA">
              <w:rPr>
                <w:rFonts w:ascii="PT Astra Serif" w:hAnsi="PT Astra Serif" w:cs="Times New Roman"/>
                <w:sz w:val="24"/>
                <w:szCs w:val="24"/>
              </w:rPr>
              <w:t xml:space="preserve">Семья несовершеннолетнего на </w:t>
            </w:r>
            <w:r w:rsidRPr="00726FB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учете, как находящаяся в социально опасном положении, не состояла и не состоит. К административной </w:t>
            </w:r>
            <w:r w:rsidR="00D54393">
              <w:rPr>
                <w:rFonts w:ascii="PT Astra Serif" w:hAnsi="PT Astra Serif" w:cs="Times New Roman"/>
                <w:sz w:val="24"/>
                <w:szCs w:val="24"/>
              </w:rPr>
              <w:t>ответственности подросток не</w:t>
            </w:r>
            <w:r w:rsidRPr="00726FBA">
              <w:rPr>
                <w:rFonts w:ascii="PT Astra Serif" w:hAnsi="PT Astra Serif" w:cs="Times New Roman"/>
                <w:sz w:val="24"/>
                <w:szCs w:val="24"/>
              </w:rPr>
              <w:t xml:space="preserve"> привлекал</w:t>
            </w:r>
            <w:r w:rsidR="00D54393">
              <w:rPr>
                <w:rFonts w:ascii="PT Astra Serif" w:hAnsi="PT Astra Serif" w:cs="Times New Roman"/>
                <w:sz w:val="24"/>
                <w:szCs w:val="24"/>
              </w:rPr>
              <w:t>ся.</w:t>
            </w:r>
            <w:r w:rsidR="00453F4C">
              <w:rPr>
                <w:rFonts w:ascii="PT Astra Serif" w:hAnsi="PT Astra Serif" w:cs="Times New Roman"/>
                <w:sz w:val="24"/>
                <w:szCs w:val="24"/>
              </w:rPr>
              <w:t xml:space="preserve"> Замечаний не имеет.</w:t>
            </w:r>
          </w:p>
          <w:p w:rsidR="00B00CC8" w:rsidRDefault="00DF282B" w:rsidP="00D54393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26FBA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3076B7">
              <w:rPr>
                <w:rFonts w:ascii="PT Astra Serif" w:hAnsi="PT Astra Serif" w:cs="Times New Roman"/>
                <w:sz w:val="24"/>
                <w:szCs w:val="24"/>
              </w:rPr>
              <w:t xml:space="preserve">Несовершеннолетняя </w:t>
            </w:r>
            <w:r w:rsidR="00B00CC8">
              <w:rPr>
                <w:rFonts w:ascii="PT Astra Serif" w:hAnsi="PT Astra Serif" w:cs="Times New Roman"/>
                <w:sz w:val="24"/>
                <w:szCs w:val="24"/>
              </w:rPr>
              <w:t xml:space="preserve">П. </w:t>
            </w:r>
            <w:r w:rsidR="00B00CC8">
              <w:rPr>
                <w:rFonts w:ascii="PT Astra Serif" w:hAnsi="PT Astra Serif"/>
                <w:sz w:val="24"/>
                <w:szCs w:val="24"/>
                <w:bdr w:val="none" w:sz="0" w:space="0" w:color="auto" w:frame="1"/>
              </w:rPr>
              <w:t>совершила преступление</w:t>
            </w:r>
            <w:r w:rsidR="00B00CC8" w:rsidRPr="00726FBA">
              <w:rPr>
                <w:rFonts w:ascii="PT Astra Serif" w:hAnsi="PT Astra Serif"/>
                <w:sz w:val="24"/>
                <w:szCs w:val="24"/>
                <w:bdr w:val="none" w:sz="0" w:space="0" w:color="auto" w:frame="1"/>
              </w:rPr>
              <w:t xml:space="preserve"> по </w:t>
            </w:r>
            <w:r w:rsidR="00B00CC8" w:rsidRPr="00726FBA">
              <w:rPr>
                <w:rFonts w:ascii="PT Astra Serif" w:hAnsi="PT Astra Serif" w:cs="Times New Roman"/>
                <w:sz w:val="24"/>
                <w:szCs w:val="24"/>
              </w:rPr>
              <w:t>п. "</w:t>
            </w:r>
            <w:r w:rsidR="00B00CC8">
              <w:rPr>
                <w:rFonts w:ascii="PT Astra Serif" w:hAnsi="PT Astra Serif" w:cs="Times New Roman"/>
                <w:sz w:val="24"/>
                <w:szCs w:val="24"/>
              </w:rPr>
              <w:t>г</w:t>
            </w:r>
            <w:r w:rsidR="00B00CC8" w:rsidRPr="00726FBA">
              <w:rPr>
                <w:rFonts w:ascii="PT Astra Serif" w:hAnsi="PT Astra Serif" w:cs="Times New Roman"/>
                <w:sz w:val="24"/>
                <w:szCs w:val="24"/>
              </w:rPr>
              <w:t>" ч. 3 ст. 158 УК РФ</w:t>
            </w:r>
            <w:r w:rsidR="00B00CC8">
              <w:rPr>
                <w:rFonts w:ascii="PT Astra Serif" w:hAnsi="PT Astra Serif" w:cs="Times New Roman"/>
                <w:sz w:val="24"/>
                <w:szCs w:val="24"/>
              </w:rPr>
              <w:t>. Приговором Красноармейского городского суда от 16.12.2022 года признана виновной, назначено наказание в виде лишения свободы сроком на 1 год  (условно).  Закончила в 2022 - 2023 учебном году 9 классов по ПМПК. Проживает в полной многодетной семье СОП в сельской местности. Помогает по хозяйству родителям.</w:t>
            </w:r>
          </w:p>
          <w:p w:rsidR="003B51BE" w:rsidRPr="00726FBA" w:rsidRDefault="00DF282B" w:rsidP="00D54393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  <w:bdr w:val="none" w:sz="0" w:space="0" w:color="auto" w:frame="1"/>
              </w:rPr>
            </w:pPr>
            <w:r w:rsidRPr="00726FBA">
              <w:rPr>
                <w:rFonts w:ascii="PT Astra Serif" w:hAnsi="PT Astra Serif" w:cs="Times New Roman"/>
                <w:sz w:val="24"/>
                <w:szCs w:val="24"/>
              </w:rPr>
              <w:t>Подростки  совершил</w:t>
            </w:r>
            <w:r w:rsidR="00726FBA">
              <w:rPr>
                <w:rFonts w:ascii="PT Astra Serif" w:hAnsi="PT Astra Serif" w:cs="Times New Roman"/>
                <w:sz w:val="24"/>
                <w:szCs w:val="24"/>
              </w:rPr>
              <w:t xml:space="preserve">и </w:t>
            </w:r>
            <w:r w:rsidRPr="00726FBA">
              <w:rPr>
                <w:rFonts w:ascii="PT Astra Serif" w:hAnsi="PT Astra Serif" w:cs="Times New Roman"/>
                <w:sz w:val="24"/>
                <w:szCs w:val="24"/>
              </w:rPr>
              <w:t xml:space="preserve"> преступления впервые.</w:t>
            </w:r>
            <w:r w:rsidR="00B00CC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</w:tr>
      <w:tr w:rsidR="003B51BE" w:rsidRPr="00512F6B" w:rsidTr="00BA11A5">
        <w:tc>
          <w:tcPr>
            <w:tcW w:w="1266" w:type="dxa"/>
            <w:shd w:val="clear" w:color="auto" w:fill="auto"/>
          </w:tcPr>
          <w:p w:rsidR="003B51BE" w:rsidRPr="00726FBA" w:rsidRDefault="003B51BE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6FB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2.2.10.9</w:t>
            </w:r>
          </w:p>
        </w:tc>
        <w:tc>
          <w:tcPr>
            <w:tcW w:w="5363" w:type="dxa"/>
            <w:shd w:val="clear" w:color="auto" w:fill="auto"/>
          </w:tcPr>
          <w:p w:rsidR="003B51BE" w:rsidRPr="00726FBA" w:rsidRDefault="003B51BE" w:rsidP="00726FBA">
            <w:pPr>
              <w:pStyle w:val="a3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6FB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формация об обеспечении в отчетном периоде оказания помощи в трудовом и бытовом устройстве несовершеннолетних, освобождённых из учреждений уголовно-исполнительной системы либо вернувшихся из специальных учебно-воспитательных учреждений.</w:t>
            </w:r>
          </w:p>
        </w:tc>
        <w:tc>
          <w:tcPr>
            <w:tcW w:w="8647" w:type="dxa"/>
            <w:shd w:val="clear" w:color="auto" w:fill="auto"/>
          </w:tcPr>
          <w:p w:rsidR="003B51BE" w:rsidRPr="00726FBA" w:rsidRDefault="00B00CC8" w:rsidP="00726FBA">
            <w:pPr>
              <w:pStyle w:val="a3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23 год  несовершеннолетние, указанных категорий, отсутствуют.</w:t>
            </w:r>
          </w:p>
        </w:tc>
      </w:tr>
      <w:tr w:rsidR="003B51BE" w:rsidRPr="00512F6B" w:rsidTr="00BA11A5">
        <w:tc>
          <w:tcPr>
            <w:tcW w:w="1266" w:type="dxa"/>
            <w:shd w:val="clear" w:color="auto" w:fill="auto"/>
          </w:tcPr>
          <w:p w:rsidR="003B51BE" w:rsidRPr="00726FBA" w:rsidRDefault="003B51BE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6FB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.2.10.10</w:t>
            </w:r>
          </w:p>
        </w:tc>
        <w:tc>
          <w:tcPr>
            <w:tcW w:w="5363" w:type="dxa"/>
            <w:shd w:val="clear" w:color="auto" w:fill="auto"/>
          </w:tcPr>
          <w:p w:rsidR="003B51BE" w:rsidRPr="00726FBA" w:rsidRDefault="003B51BE" w:rsidP="00726FBA">
            <w:pPr>
              <w:pStyle w:val="a3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6FB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формация о взаимодействии с воспитательными колониями, специальными учебно-воспитательными учреждениями открытого и закрытого типа, в период нахождения в них несовершеннолетних</w:t>
            </w:r>
          </w:p>
        </w:tc>
        <w:tc>
          <w:tcPr>
            <w:tcW w:w="8647" w:type="dxa"/>
            <w:shd w:val="clear" w:color="auto" w:fill="auto"/>
          </w:tcPr>
          <w:p w:rsidR="003B51BE" w:rsidRPr="00726FBA" w:rsidRDefault="00B00CC8" w:rsidP="00726FBA">
            <w:pPr>
              <w:pStyle w:val="a3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23 год  несовершеннолетние, указанных категорий, отсутствуют.</w:t>
            </w:r>
          </w:p>
        </w:tc>
      </w:tr>
      <w:tr w:rsidR="00C5599C" w:rsidRPr="00512F6B" w:rsidTr="00BA11A5">
        <w:tc>
          <w:tcPr>
            <w:tcW w:w="1266" w:type="dxa"/>
            <w:shd w:val="clear" w:color="auto" w:fill="auto"/>
          </w:tcPr>
          <w:p w:rsidR="00C5599C" w:rsidRPr="00726FBA" w:rsidRDefault="00C5599C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6FB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.2.11</w:t>
            </w:r>
          </w:p>
        </w:tc>
        <w:tc>
          <w:tcPr>
            <w:tcW w:w="5363" w:type="dxa"/>
            <w:shd w:val="clear" w:color="auto" w:fill="auto"/>
          </w:tcPr>
          <w:p w:rsidR="00C5599C" w:rsidRPr="00726FBA" w:rsidRDefault="00C5599C" w:rsidP="00726FBA">
            <w:pPr>
              <w:pStyle w:val="a3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6FB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Информация о мероприятиях по профилактике употребления несовершеннолетними наркотических средств и психотропных веществ и включении их в программы реабилитации и </w:t>
            </w:r>
            <w:proofErr w:type="spellStart"/>
            <w:r w:rsidRPr="00726FB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ресоциализации</w:t>
            </w:r>
            <w:proofErr w:type="spellEnd"/>
            <w:r w:rsidRPr="00726FB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26FB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наркопотребителей</w:t>
            </w:r>
            <w:proofErr w:type="spellEnd"/>
          </w:p>
        </w:tc>
        <w:tc>
          <w:tcPr>
            <w:tcW w:w="8647" w:type="dxa"/>
            <w:shd w:val="clear" w:color="auto" w:fill="auto"/>
          </w:tcPr>
          <w:p w:rsidR="008B2F32" w:rsidRPr="008B2F32" w:rsidRDefault="008B2F32" w:rsidP="008B2F32">
            <w:pPr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</w:pPr>
            <w:r w:rsidRPr="008B2F32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В 2023 году на учете в КДН и ЗП не состо</w:t>
            </w:r>
            <w:r w:rsidR="003A587D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яли</w:t>
            </w:r>
            <w:r w:rsidRPr="008B2F32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 xml:space="preserve"> несовершеннолетние за </w:t>
            </w:r>
            <w:r w:rsidRPr="008B2F3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употребление наркотических средств и психотропных веществ.</w:t>
            </w:r>
            <w:r w:rsidRPr="008B2F32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 xml:space="preserve">  В рамках Всероссийской </w:t>
            </w:r>
            <w:proofErr w:type="spellStart"/>
            <w:r w:rsidRPr="008B2F32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антинаркотической</w:t>
            </w:r>
            <w:proofErr w:type="spellEnd"/>
            <w:r w:rsidRPr="008B2F32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 xml:space="preserve"> акция «Сообщи, где торгуют смертью» специалисты Красноармейского центра «Семья» провели профилактическое мероприятие «Наркомания – бич нашего времени». В мероприятии приняли участие учащиеся школ  города Красноармейска. Акция проводилась в целях формирования отношения к здоровому образу жизни как к личному и общественному приоритету, пропаганды ответственного отношения к своему здоровью и состоянию окружающей среды, осуществления комплексных профилактических мероприятий, направленных на формирование негативного общественного отношения к асоциальному поведению. </w:t>
            </w:r>
          </w:p>
          <w:p w:rsidR="008B2F32" w:rsidRPr="008B2F32" w:rsidRDefault="008B2F32" w:rsidP="008B2F32">
            <w:pPr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</w:pPr>
            <w:r w:rsidRPr="008B2F32">
              <w:rPr>
                <w:rFonts w:ascii="PT Astra Serif" w:hAnsi="PT Astra Serif"/>
                <w:sz w:val="24"/>
                <w:szCs w:val="24"/>
              </w:rPr>
              <w:t xml:space="preserve">Также, во исполнение  поручения Губернатора области, данном в ходе постоянно действующего совещания № 1-35 от 06.03.2023 года, в рамках акции </w:t>
            </w:r>
            <w:r w:rsidRPr="008B2F32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 xml:space="preserve">«Сообщи, где торгуют смертью», 16-17 марта 2023 года  проведено 2 рейда специалистами  органов и учреждений системы профилактики, в ходе которых устранено 370 </w:t>
            </w:r>
            <w:r w:rsidRPr="008B2F32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lastRenderedPageBreak/>
              <w:t>несанкционированных рекламных надписей на  фасадах зданий многоквартирных   жилых домов.</w:t>
            </w:r>
          </w:p>
          <w:p w:rsidR="00C5599C" w:rsidRPr="00726FBA" w:rsidRDefault="00C5599C" w:rsidP="00726FBA">
            <w:pPr>
              <w:pStyle w:val="a3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26FB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Подводя итог вышеизложенного, можно отметить, что профилактическая работа осуществляется комплексно, системно, слаженно. </w:t>
            </w:r>
          </w:p>
        </w:tc>
      </w:tr>
      <w:tr w:rsidR="00C5599C" w:rsidRPr="00512F6B" w:rsidTr="00BA11A5">
        <w:tc>
          <w:tcPr>
            <w:tcW w:w="1266" w:type="dxa"/>
            <w:shd w:val="clear" w:color="auto" w:fill="auto"/>
          </w:tcPr>
          <w:p w:rsidR="00C5599C" w:rsidRPr="00430D2F" w:rsidRDefault="00C5599C" w:rsidP="00430D2F">
            <w:pPr>
              <w:pStyle w:val="a3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30D2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2.2.12</w:t>
            </w:r>
          </w:p>
        </w:tc>
        <w:tc>
          <w:tcPr>
            <w:tcW w:w="5363" w:type="dxa"/>
            <w:shd w:val="clear" w:color="auto" w:fill="auto"/>
          </w:tcPr>
          <w:p w:rsidR="00C5599C" w:rsidRPr="00430D2F" w:rsidRDefault="00C5599C" w:rsidP="00430D2F">
            <w:pPr>
              <w:pStyle w:val="a3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30D2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формация о реализации мероприятий по профилактике безнадзорности и правонарушений несовершеннолетних, предусмотренных региональными (муниципальными) программами</w:t>
            </w:r>
          </w:p>
        </w:tc>
        <w:tc>
          <w:tcPr>
            <w:tcW w:w="8647" w:type="dxa"/>
            <w:shd w:val="clear" w:color="auto" w:fill="auto"/>
          </w:tcPr>
          <w:p w:rsidR="00CE6BBB" w:rsidRPr="00430D2F" w:rsidRDefault="00CE6BBB" w:rsidP="00CE6BBB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30D2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В </w:t>
            </w:r>
            <w:r w:rsidRPr="00430D2F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рамках выполнения </w:t>
            </w:r>
            <w:hyperlink r:id="rId7" w:tooltip="Целевые программы" w:history="1">
              <w:r w:rsidRPr="00430D2F">
                <w:rPr>
                  <w:rStyle w:val="a8"/>
                  <w:rFonts w:ascii="PT Astra Serif" w:hAnsi="PT Astra Serif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муниципальной программы</w:t>
              </w:r>
            </w:hyperlink>
            <w:r w:rsidRPr="00430D2F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 «Профилактика правонарушений и противодействие незаконному обороту  наркотических средств на территории Красноармейского муниципального района Саратовской области на 202</w:t>
            </w:r>
            <w:r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3</w:t>
            </w:r>
            <w:r w:rsidRPr="00430D2F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- 202</w:t>
            </w:r>
            <w:r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5</w:t>
            </w:r>
            <w:r w:rsidRPr="00430D2F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годы» реализованы мероприятия, направленные на снижение масштабов злоупотребления алкогольной продукцией и профилактику алкоголизма среди населения, в том числе среди несовершеннолетних, а так же профилактики наркомании. </w:t>
            </w:r>
            <w:r w:rsidRPr="00430D2F">
              <w:rPr>
                <w:rFonts w:ascii="PT Astra Serif" w:hAnsi="PT Astra Serif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района</w:t>
            </w:r>
            <w:r w:rsidRPr="00430D2F">
              <w:rPr>
                <w:rFonts w:ascii="PT Astra Serif" w:hAnsi="PT Astra Serif" w:cs="Times New Roman"/>
                <w:sz w:val="24"/>
                <w:szCs w:val="24"/>
              </w:rPr>
              <w:t xml:space="preserve"> не предусмотрен.</w:t>
            </w:r>
          </w:p>
          <w:p w:rsidR="00CE6BBB" w:rsidRPr="00430D2F" w:rsidRDefault="00CE6BBB" w:rsidP="00CE6BBB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430D2F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В рамках данной программы  приняты  дополнительные меры, направленные на профилактику наркомании, токсикомании, </w:t>
            </w:r>
            <w:proofErr w:type="spellStart"/>
            <w:r w:rsidRPr="00430D2F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табакокурения</w:t>
            </w:r>
            <w:proofErr w:type="spellEnd"/>
            <w:r w:rsidRPr="00430D2F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и употребления несовершеннолетними других одурманивающих веществ и предупреждение преступлений  несовершеннолетних в указанной сфере. </w:t>
            </w:r>
          </w:p>
          <w:p w:rsidR="00C5599C" w:rsidRPr="00430D2F" w:rsidRDefault="00CE6BBB" w:rsidP="00CE6BBB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30D2F">
              <w:rPr>
                <w:rFonts w:ascii="PT Astra Serif" w:hAnsi="PT Astra Serif" w:cs="Times New Roman"/>
                <w:sz w:val="24"/>
                <w:szCs w:val="24"/>
              </w:rPr>
              <w:t xml:space="preserve"> В Красноармейском муниципальном районе реализуется программа «Развитие физической культуры, спорта, туризма и молодежной политики в Красноармейском муниципальном районе» на 2021-2030 годы.</w:t>
            </w:r>
            <w:r w:rsidRPr="00430D2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 xml:space="preserve"> </w:t>
            </w:r>
            <w:r w:rsidRPr="00B43EEC">
              <w:rPr>
                <w:rFonts w:ascii="PT Astra Serif" w:hAnsi="PT Astra Serif" w:cs="Times New Roman"/>
                <w:sz w:val="24"/>
                <w:szCs w:val="24"/>
              </w:rPr>
              <w:t>План финансирования 2023 года  - 349000 руб. Использованы средства в сумме 211052 руб.</w:t>
            </w:r>
            <w:r w:rsidRPr="00BF69A4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ab/>
            </w:r>
          </w:p>
        </w:tc>
      </w:tr>
      <w:tr w:rsidR="00C5599C" w:rsidRPr="00512F6B" w:rsidTr="00BA11A5">
        <w:tc>
          <w:tcPr>
            <w:tcW w:w="1266" w:type="dxa"/>
            <w:shd w:val="clear" w:color="auto" w:fill="auto"/>
          </w:tcPr>
          <w:p w:rsidR="00C5599C" w:rsidRPr="00512F6B" w:rsidRDefault="00C5599C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b/>
                <w:sz w:val="26"/>
                <w:szCs w:val="26"/>
                <w:lang w:eastAsia="en-US"/>
              </w:rPr>
            </w:pPr>
          </w:p>
          <w:p w:rsidR="00C5599C" w:rsidRPr="00512F6B" w:rsidRDefault="00C5599C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b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b/>
                <w:sz w:val="26"/>
                <w:szCs w:val="26"/>
                <w:lang w:eastAsia="en-US"/>
              </w:rPr>
              <w:t>2.2.13</w:t>
            </w:r>
          </w:p>
        </w:tc>
        <w:tc>
          <w:tcPr>
            <w:tcW w:w="14010" w:type="dxa"/>
            <w:gridSpan w:val="2"/>
            <w:shd w:val="clear" w:color="auto" w:fill="auto"/>
          </w:tcPr>
          <w:p w:rsidR="00C5599C" w:rsidRPr="00512F6B" w:rsidRDefault="00C5599C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b/>
                <w:sz w:val="26"/>
                <w:szCs w:val="26"/>
                <w:lang w:eastAsia="en-US"/>
              </w:rPr>
            </w:pPr>
          </w:p>
          <w:p w:rsidR="00C5599C" w:rsidRPr="00512F6B" w:rsidRDefault="00C5599C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b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b/>
                <w:sz w:val="26"/>
                <w:szCs w:val="26"/>
                <w:lang w:eastAsia="en-US"/>
              </w:rPr>
              <w:t>Об организации досуга и занятости несовершеннолетних, состоящих на различных видах учета в органах и учреждениях системы профилактики:</w:t>
            </w:r>
          </w:p>
          <w:p w:rsidR="00C5599C" w:rsidRPr="00512F6B" w:rsidRDefault="00C5599C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b/>
                <w:sz w:val="26"/>
                <w:szCs w:val="26"/>
                <w:lang w:eastAsia="en-US"/>
              </w:rPr>
            </w:pPr>
          </w:p>
        </w:tc>
      </w:tr>
      <w:tr w:rsidR="00C5599C" w:rsidRPr="00512F6B" w:rsidTr="00BA11A5">
        <w:trPr>
          <w:trHeight w:val="120"/>
        </w:trPr>
        <w:tc>
          <w:tcPr>
            <w:tcW w:w="1266" w:type="dxa"/>
            <w:shd w:val="clear" w:color="auto" w:fill="auto"/>
          </w:tcPr>
          <w:p w:rsidR="00C5599C" w:rsidRPr="005D003E" w:rsidRDefault="00C5599C" w:rsidP="005D003E">
            <w:pPr>
              <w:pStyle w:val="a3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5D003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.2.13.1</w:t>
            </w:r>
          </w:p>
        </w:tc>
        <w:tc>
          <w:tcPr>
            <w:tcW w:w="5363" w:type="dxa"/>
            <w:shd w:val="clear" w:color="auto" w:fill="auto"/>
          </w:tcPr>
          <w:p w:rsidR="00C5599C" w:rsidRPr="005D003E" w:rsidRDefault="00C5599C" w:rsidP="005D003E">
            <w:pPr>
              <w:pStyle w:val="a3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5D003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формация об организации досуга несовершеннолетних, состоящих на различных видах учета в органах и учреждениях системы профилактики, о вовлечении в дополнительное образование, занятия спортом</w:t>
            </w:r>
          </w:p>
        </w:tc>
        <w:tc>
          <w:tcPr>
            <w:tcW w:w="8647" w:type="dxa"/>
            <w:shd w:val="clear" w:color="auto" w:fill="auto"/>
          </w:tcPr>
          <w:p w:rsidR="00C5599C" w:rsidRPr="004674DD" w:rsidRDefault="004674DD" w:rsidP="00CE6BBB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674DD">
              <w:rPr>
                <w:rFonts w:ascii="PT Astra Serif" w:hAnsi="PT Astra Serif"/>
                <w:sz w:val="24"/>
                <w:szCs w:val="24"/>
              </w:rPr>
              <w:t xml:space="preserve">В </w:t>
            </w:r>
            <w:r w:rsidR="00CE6BBB">
              <w:rPr>
                <w:rFonts w:ascii="PT Astra Serif" w:hAnsi="PT Astra Serif"/>
                <w:sz w:val="24"/>
                <w:szCs w:val="24"/>
              </w:rPr>
              <w:t>2023</w:t>
            </w:r>
            <w:r w:rsidRPr="004674DD">
              <w:rPr>
                <w:rFonts w:ascii="PT Astra Serif" w:hAnsi="PT Astra Serif"/>
                <w:sz w:val="24"/>
                <w:szCs w:val="24"/>
              </w:rPr>
              <w:t xml:space="preserve"> году организованы детские оздоровительные лагеря с дневным пребыванием на базе 15-ти общеобразовательных организаций района, из которых 3 городские школ, 11 сельские школы, 1 учреждение  дополнительного образования МБУ ДДТ с. Золотое, общий охват детей составляет 410 человек.</w:t>
            </w:r>
          </w:p>
        </w:tc>
      </w:tr>
      <w:tr w:rsidR="00C5599C" w:rsidRPr="00512F6B" w:rsidTr="00BA11A5">
        <w:tc>
          <w:tcPr>
            <w:tcW w:w="1266" w:type="dxa"/>
            <w:shd w:val="clear" w:color="auto" w:fill="auto"/>
          </w:tcPr>
          <w:p w:rsidR="00C5599C" w:rsidRPr="005D003E" w:rsidRDefault="00C5599C" w:rsidP="005D003E">
            <w:pPr>
              <w:pStyle w:val="a3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5D003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.2.13.2</w:t>
            </w:r>
          </w:p>
        </w:tc>
        <w:tc>
          <w:tcPr>
            <w:tcW w:w="5363" w:type="dxa"/>
            <w:shd w:val="clear" w:color="auto" w:fill="auto"/>
          </w:tcPr>
          <w:p w:rsidR="00C5599C" w:rsidRPr="005D003E" w:rsidRDefault="00C5599C" w:rsidP="005D003E">
            <w:pPr>
              <w:pStyle w:val="a3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5D003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формация об организации занятости, оздоровления и отдыха детей и подростков в летний период</w:t>
            </w:r>
          </w:p>
        </w:tc>
        <w:tc>
          <w:tcPr>
            <w:tcW w:w="8647" w:type="dxa"/>
            <w:shd w:val="clear" w:color="auto" w:fill="auto"/>
          </w:tcPr>
          <w:p w:rsidR="00CE6BBB" w:rsidRPr="00CE6BBB" w:rsidRDefault="00CE6BBB" w:rsidP="00CE6BBB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r w:rsidRPr="00CE6BBB">
              <w:rPr>
                <w:rFonts w:ascii="PT Astra Serif" w:hAnsi="PT Astra Serif"/>
                <w:sz w:val="24"/>
                <w:szCs w:val="24"/>
              </w:rPr>
              <w:t>Из</w:t>
            </w:r>
            <w:r w:rsidRPr="0090248C">
              <w:rPr>
                <w:sz w:val="28"/>
                <w:szCs w:val="28"/>
              </w:rPr>
              <w:t xml:space="preserve">  </w:t>
            </w:r>
            <w:r w:rsidRPr="00CE6BBB">
              <w:rPr>
                <w:rFonts w:ascii="PT Astra Serif" w:hAnsi="PT Astra Serif"/>
                <w:sz w:val="24"/>
                <w:szCs w:val="24"/>
              </w:rPr>
              <w:t>подростков (19 - июнь; 17 - июль; 16 - август), состоящих на учете в Отделе МВД России по Красноармейскому району:</w:t>
            </w:r>
          </w:p>
          <w:p w:rsidR="00CE6BBB" w:rsidRPr="00CE6BBB" w:rsidRDefault="00CE6BBB" w:rsidP="00CE6BBB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r w:rsidRPr="00CE6BBB">
              <w:rPr>
                <w:rFonts w:ascii="PT Astra Serif" w:hAnsi="PT Astra Serif"/>
                <w:sz w:val="24"/>
                <w:szCs w:val="24"/>
              </w:rPr>
              <w:t xml:space="preserve">- сдавали экзамены -5; </w:t>
            </w:r>
          </w:p>
          <w:p w:rsidR="00CE6BBB" w:rsidRPr="00CE6BBB" w:rsidRDefault="00CE6BBB" w:rsidP="00CE6BBB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r w:rsidRPr="00CE6BBB">
              <w:rPr>
                <w:rFonts w:ascii="PT Astra Serif" w:hAnsi="PT Astra Serif"/>
                <w:sz w:val="24"/>
                <w:szCs w:val="24"/>
              </w:rPr>
              <w:t>- трудоустроено через центр занятости населения –2;</w:t>
            </w:r>
          </w:p>
          <w:p w:rsidR="00CE6BBB" w:rsidRPr="00CE6BBB" w:rsidRDefault="00CE6BBB" w:rsidP="00CE6BBB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r w:rsidRPr="00CE6BBB">
              <w:rPr>
                <w:rFonts w:ascii="PT Astra Serif" w:hAnsi="PT Astra Serif"/>
                <w:sz w:val="24"/>
                <w:szCs w:val="24"/>
              </w:rPr>
              <w:t>- индивидуально трудоустроены – (июнь - 5; июль - 9; август - 10);</w:t>
            </w:r>
          </w:p>
          <w:p w:rsidR="00CE6BBB" w:rsidRPr="00CE6BBB" w:rsidRDefault="00CE6BBB" w:rsidP="00CE6BBB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r w:rsidRPr="00CE6BBB">
              <w:rPr>
                <w:rFonts w:ascii="PT Astra Serif" w:hAnsi="PT Astra Serif"/>
                <w:sz w:val="24"/>
                <w:szCs w:val="24"/>
              </w:rPr>
              <w:t>- в течение всего лета находился в центре "Семья" - 1;</w:t>
            </w:r>
          </w:p>
          <w:p w:rsidR="00CE6BBB" w:rsidRPr="00CE6BBB" w:rsidRDefault="00CE6BBB" w:rsidP="00CE6BBB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r w:rsidRPr="00CE6BBB">
              <w:rPr>
                <w:rFonts w:ascii="PT Astra Serif" w:hAnsi="PT Astra Serif"/>
                <w:sz w:val="24"/>
                <w:szCs w:val="24"/>
              </w:rPr>
              <w:lastRenderedPageBreak/>
              <w:t>- находились за пределами  района (Пенза, Самара, Казань) - 3;</w:t>
            </w:r>
          </w:p>
          <w:p w:rsidR="00CE6BBB" w:rsidRPr="00CE6BBB" w:rsidRDefault="00CE6BBB" w:rsidP="00CE6BBB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r w:rsidRPr="00CE6BBB">
              <w:rPr>
                <w:rFonts w:ascii="PT Astra Serif" w:hAnsi="PT Astra Serif"/>
                <w:sz w:val="24"/>
                <w:szCs w:val="24"/>
              </w:rPr>
              <w:t>- в течение всего лета не заняты 4 подростка из многодетных семей (две девочки, два мальчика). Тем не менее, они находились дома, помогали родителям, правонарушений и преступлений ими не совершено.</w:t>
            </w:r>
          </w:p>
          <w:p w:rsidR="00CE6BBB" w:rsidRPr="00CE6BBB" w:rsidRDefault="00CE6BBB" w:rsidP="00AD4C49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E6BBB">
              <w:rPr>
                <w:rFonts w:ascii="PT Astra Serif" w:hAnsi="PT Astra Serif"/>
                <w:sz w:val="24"/>
                <w:szCs w:val="24"/>
              </w:rPr>
              <w:t>Занятость несовершеннолетних в возрасте от 6 до 17 лет включительно, проживающих в семьях, находящихся в социально опасном положении  (22 - июнь; 24 - июль; 32 - август):</w:t>
            </w:r>
          </w:p>
          <w:p w:rsidR="00CE6BBB" w:rsidRPr="00CE6BBB" w:rsidRDefault="00CE6BBB" w:rsidP="00AD4C49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E6BBB">
              <w:rPr>
                <w:rFonts w:ascii="PT Astra Serif" w:hAnsi="PT Astra Serif"/>
                <w:sz w:val="24"/>
                <w:szCs w:val="24"/>
              </w:rPr>
              <w:t>- отдохнули в лагерях с дневным пребыванием, организованных при общеобразовательных организациях и организациях дополнительного образования – (июнь - 8; июль - 2);</w:t>
            </w:r>
          </w:p>
          <w:p w:rsidR="00CE6BBB" w:rsidRPr="00CE6BBB" w:rsidRDefault="00CE6BBB" w:rsidP="00AD4C49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E6BBB">
              <w:rPr>
                <w:rFonts w:ascii="PT Astra Serif" w:hAnsi="PT Astra Serif"/>
                <w:sz w:val="24"/>
                <w:szCs w:val="24"/>
              </w:rPr>
              <w:t>- отдохнули в загородных оздоровительных лагерях – (июль -7; август - 4);</w:t>
            </w:r>
          </w:p>
          <w:p w:rsidR="00CE6BBB" w:rsidRPr="00CE6BBB" w:rsidRDefault="00CE6BBB" w:rsidP="00AD4C49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E6BBB">
              <w:rPr>
                <w:rFonts w:ascii="PT Astra Serif" w:hAnsi="PT Astra Serif"/>
                <w:sz w:val="24"/>
                <w:szCs w:val="24"/>
              </w:rPr>
              <w:t xml:space="preserve">- 3 учащихся все лето  находились  на реабилитации в центре «Семья»; </w:t>
            </w:r>
          </w:p>
          <w:p w:rsidR="00AD4C49" w:rsidRPr="00CE6BBB" w:rsidRDefault="00CE6BBB" w:rsidP="00AD4C49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E6BBB">
              <w:rPr>
                <w:rFonts w:ascii="PT Astra Serif" w:hAnsi="PT Astra Serif"/>
                <w:sz w:val="24"/>
                <w:szCs w:val="24"/>
              </w:rPr>
              <w:t>- иными формами заняты- (июнь -14; июль - 15; август - 18).</w:t>
            </w:r>
            <w:r w:rsidRPr="00CE6BBB">
              <w:rPr>
                <w:rFonts w:ascii="PT Astra Serif" w:hAnsi="PT Astra Serif"/>
                <w:sz w:val="24"/>
                <w:szCs w:val="24"/>
              </w:rPr>
              <w:tab/>
            </w:r>
          </w:p>
          <w:p w:rsidR="00CE6BBB" w:rsidRPr="00CE6BBB" w:rsidRDefault="00CE6BBB" w:rsidP="00AD4C49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E6BBB">
              <w:rPr>
                <w:rFonts w:ascii="PT Astra Serif" w:hAnsi="PT Astra Serif"/>
                <w:sz w:val="24"/>
                <w:szCs w:val="24"/>
              </w:rPr>
              <w:t xml:space="preserve">     Кроме этого, в период летних каникул продолжали работать клубы, которые работали в течение учебного года: социально – правовой клуб «Подросток и закон», направленный на формирование законопослушного поведения и </w:t>
            </w:r>
            <w:proofErr w:type="spellStart"/>
            <w:r w:rsidRPr="00CE6BBB">
              <w:rPr>
                <w:rFonts w:ascii="PT Astra Serif" w:hAnsi="PT Astra Serif"/>
                <w:sz w:val="24"/>
                <w:szCs w:val="24"/>
              </w:rPr>
              <w:t>фотоклуб</w:t>
            </w:r>
            <w:proofErr w:type="spellEnd"/>
            <w:r w:rsidRPr="00CE6BBB">
              <w:rPr>
                <w:rFonts w:ascii="PT Astra Serif" w:hAnsi="PT Astra Serif"/>
                <w:sz w:val="24"/>
                <w:szCs w:val="24"/>
              </w:rPr>
              <w:t xml:space="preserve"> «Позитив». Ребята, которые посещали занятия в этих клубах, продолжали посещать и во время летних каникул.  </w:t>
            </w:r>
          </w:p>
          <w:p w:rsidR="00CE6BBB" w:rsidRPr="00CE6BBB" w:rsidRDefault="00CE6BBB" w:rsidP="00AD4C49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E6BBB">
              <w:rPr>
                <w:rFonts w:ascii="PT Astra Serif" w:hAnsi="PT Astra Serif"/>
                <w:sz w:val="24"/>
                <w:szCs w:val="24"/>
              </w:rPr>
              <w:t xml:space="preserve">     В рамках </w:t>
            </w:r>
            <w:proofErr w:type="spellStart"/>
            <w:r w:rsidRPr="00CE6BBB">
              <w:rPr>
                <w:rFonts w:ascii="PT Astra Serif" w:hAnsi="PT Astra Serif"/>
                <w:sz w:val="24"/>
                <w:szCs w:val="24"/>
              </w:rPr>
              <w:t>фотоклуба</w:t>
            </w:r>
            <w:proofErr w:type="spellEnd"/>
            <w:r w:rsidRPr="00CE6BBB">
              <w:rPr>
                <w:rFonts w:ascii="PT Astra Serif" w:hAnsi="PT Astra Serif"/>
                <w:sz w:val="24"/>
                <w:szCs w:val="24"/>
              </w:rPr>
              <w:t xml:space="preserve"> проведены не только занятия, но и организованы 2 фотовыставки: в июне «Мой край родной» и к Дню любви, семьи и верности - выставка семейной фотографии «Моя семья», в которой с удовольствием приняли участие 12 семей в </w:t>
            </w:r>
            <w:proofErr w:type="spellStart"/>
            <w:r w:rsidRPr="00CE6BBB">
              <w:rPr>
                <w:rFonts w:ascii="PT Astra Serif" w:hAnsi="PT Astra Serif"/>
                <w:sz w:val="24"/>
                <w:szCs w:val="24"/>
              </w:rPr>
              <w:t>фотосессии</w:t>
            </w:r>
            <w:proofErr w:type="spellEnd"/>
            <w:r w:rsidRPr="00CE6BBB">
              <w:rPr>
                <w:rFonts w:ascii="PT Astra Serif" w:hAnsi="PT Astra Serif"/>
                <w:sz w:val="24"/>
                <w:szCs w:val="24"/>
              </w:rPr>
              <w:t xml:space="preserve"> и получили семейные фотографии на память.  </w:t>
            </w:r>
            <w:proofErr w:type="spellStart"/>
            <w:r w:rsidRPr="00CE6BBB">
              <w:rPr>
                <w:rFonts w:ascii="PT Astra Serif" w:hAnsi="PT Astra Serif"/>
                <w:sz w:val="24"/>
                <w:szCs w:val="24"/>
              </w:rPr>
              <w:t>Фотоклуб</w:t>
            </w:r>
            <w:proofErr w:type="spellEnd"/>
            <w:r w:rsidRPr="00CE6BBB">
              <w:rPr>
                <w:rFonts w:ascii="PT Astra Serif" w:hAnsi="PT Astra Serif"/>
                <w:sz w:val="24"/>
                <w:szCs w:val="24"/>
              </w:rPr>
              <w:t xml:space="preserve"> посещают всего 6 подростков. </w:t>
            </w:r>
          </w:p>
          <w:p w:rsidR="00CE6BBB" w:rsidRPr="00CE6BBB" w:rsidRDefault="00CE6BBB" w:rsidP="001A06F0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E6BBB">
              <w:rPr>
                <w:rFonts w:ascii="PT Astra Serif" w:hAnsi="PT Astra Serif"/>
                <w:sz w:val="24"/>
                <w:szCs w:val="24"/>
              </w:rPr>
              <w:tab/>
              <w:t>Центром занятости населения заключен 1 договор о совместной деятельности с МБУ ДО «ЦТОТД и М г.Красноармейска» на 213 рабочих мест.</w:t>
            </w:r>
          </w:p>
          <w:p w:rsidR="00C5599C" w:rsidRPr="005F01DB" w:rsidRDefault="00CE6BBB" w:rsidP="00C533F6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E6BBB">
              <w:rPr>
                <w:rFonts w:ascii="PT Astra Serif" w:hAnsi="PT Astra Serif"/>
                <w:sz w:val="24"/>
                <w:szCs w:val="24"/>
              </w:rPr>
              <w:tab/>
            </w:r>
          </w:p>
        </w:tc>
      </w:tr>
      <w:tr w:rsidR="00C5599C" w:rsidRPr="00512F6B" w:rsidTr="00BA11A5">
        <w:tc>
          <w:tcPr>
            <w:tcW w:w="1266" w:type="dxa"/>
            <w:shd w:val="clear" w:color="auto" w:fill="auto"/>
          </w:tcPr>
          <w:p w:rsidR="00C5599C" w:rsidRPr="00512F6B" w:rsidRDefault="00C5599C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lastRenderedPageBreak/>
              <w:t>2.2.13.3</w:t>
            </w:r>
          </w:p>
        </w:tc>
        <w:tc>
          <w:tcPr>
            <w:tcW w:w="5363" w:type="dxa"/>
            <w:shd w:val="clear" w:color="auto" w:fill="auto"/>
          </w:tcPr>
          <w:p w:rsidR="00C5599C" w:rsidRPr="00EB4772" w:rsidRDefault="00C5599C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B477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формация об организации трудоустройства несовершеннолетних и о соблюдении трудовых прав детей (информация с учетом компетенции комиссии)</w:t>
            </w:r>
          </w:p>
        </w:tc>
        <w:tc>
          <w:tcPr>
            <w:tcW w:w="8647" w:type="dxa"/>
            <w:shd w:val="clear" w:color="auto" w:fill="auto"/>
          </w:tcPr>
          <w:p w:rsidR="00600F96" w:rsidRPr="00600F96" w:rsidRDefault="00600F96" w:rsidP="00600F96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</w:t>
            </w:r>
            <w:r w:rsidRPr="00600F96">
              <w:rPr>
                <w:rFonts w:ascii="PT Astra Serif" w:hAnsi="PT Astra Serif"/>
                <w:sz w:val="24"/>
                <w:szCs w:val="24"/>
              </w:rPr>
              <w:t>ЦЗН г.Красноармейска взаимодействует с органами и учреждениями системы профилактики по вопросам организации работы с несовершеннолетними и семьями, находящимися в социально опасном положении,  принимает меры в рамках своей компетенции, а также, при необходимости, направляет несовершеннолетнему, его родителям, иным законным представителям приглашение посетить службу занятости населения с целью предоставления государственных услуг в сфере содействия занятости населения в установленные сроки.</w:t>
            </w:r>
          </w:p>
          <w:p w:rsidR="00600F96" w:rsidRPr="00600F96" w:rsidRDefault="00600F96" w:rsidP="00600F96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00F96">
              <w:rPr>
                <w:rFonts w:ascii="PT Astra Serif" w:hAnsi="PT Astra Serif"/>
                <w:sz w:val="24"/>
                <w:szCs w:val="24"/>
              </w:rPr>
              <w:t xml:space="preserve">Центром занятости направлено 26 (АППГ -23) писем семьям  СОП с приглашениями посетить центр занятости населения в поиске подходящей работы. Обратилось в ЦЗН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в 2023году: </w:t>
            </w:r>
            <w:r w:rsidRPr="00600F96">
              <w:rPr>
                <w:rFonts w:ascii="PT Astra Serif" w:hAnsi="PT Astra Serif"/>
                <w:sz w:val="24"/>
                <w:szCs w:val="24"/>
              </w:rPr>
              <w:t>1чел</w:t>
            </w:r>
            <w:r>
              <w:rPr>
                <w:rFonts w:ascii="PT Astra Serif" w:hAnsi="PT Astra Serif"/>
                <w:sz w:val="24"/>
                <w:szCs w:val="24"/>
              </w:rPr>
              <w:t>овек</w:t>
            </w:r>
            <w:r w:rsidRPr="00600F96">
              <w:rPr>
                <w:rFonts w:ascii="PT Astra Serif" w:hAnsi="PT Astra Serif"/>
                <w:sz w:val="24"/>
                <w:szCs w:val="24"/>
              </w:rPr>
              <w:t xml:space="preserve"> был призн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н безработным, </w:t>
            </w:r>
            <w:r>
              <w:rPr>
                <w:rFonts w:ascii="PT Astra Serif" w:hAnsi="PT Astra Serif"/>
                <w:sz w:val="24"/>
                <w:szCs w:val="24"/>
              </w:rPr>
              <w:lastRenderedPageBreak/>
              <w:t>трудоустроено -2</w:t>
            </w:r>
            <w:r w:rsidRPr="00600F96">
              <w:rPr>
                <w:rFonts w:ascii="PT Astra Serif" w:hAnsi="PT Astra Serif"/>
                <w:sz w:val="24"/>
                <w:szCs w:val="24"/>
              </w:rPr>
              <w:t xml:space="preserve"> чел</w:t>
            </w:r>
            <w:r>
              <w:rPr>
                <w:rFonts w:ascii="PT Astra Serif" w:hAnsi="PT Astra Serif"/>
                <w:sz w:val="24"/>
                <w:szCs w:val="24"/>
              </w:rPr>
              <w:t>овека</w:t>
            </w:r>
            <w:r w:rsidRPr="00600F96">
              <w:rPr>
                <w:rFonts w:ascii="PT Astra Serif" w:hAnsi="PT Astra Serif"/>
                <w:sz w:val="24"/>
                <w:szCs w:val="24"/>
              </w:rPr>
              <w:t>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600F96">
              <w:rPr>
                <w:rFonts w:ascii="PT Astra Serif" w:hAnsi="PT Astra Serif"/>
                <w:sz w:val="24"/>
                <w:szCs w:val="24"/>
              </w:rPr>
              <w:t>Ежегодно администрацией Красноармейского муниципального района   принимается  постановление  «Об  организации  временного трудоустройства несовершеннолетних граждан от  14 до 18 лет».</w:t>
            </w:r>
          </w:p>
          <w:p w:rsidR="00600F96" w:rsidRPr="00600F96" w:rsidRDefault="00600F96" w:rsidP="00600F96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00F96">
              <w:rPr>
                <w:rFonts w:ascii="PT Astra Serif" w:hAnsi="PT Astra Serif"/>
                <w:sz w:val="24"/>
                <w:szCs w:val="24"/>
              </w:rPr>
              <w:t xml:space="preserve"> 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      Т</w:t>
            </w:r>
            <w:r w:rsidRPr="00600F96">
              <w:rPr>
                <w:rFonts w:ascii="PT Astra Serif" w:hAnsi="PT Astra Serif"/>
                <w:sz w:val="24"/>
                <w:szCs w:val="24"/>
              </w:rPr>
              <w:t xml:space="preserve">ЦЗН г.Красноармейска совместно с администрацией КМР  разработана и утверждена  программа по  организации  содействия занятости подростков на 2023 год. Под реализацию которой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были </w:t>
            </w:r>
            <w:r w:rsidRPr="00600F96">
              <w:rPr>
                <w:rFonts w:ascii="PT Astra Serif" w:hAnsi="PT Astra Serif"/>
                <w:sz w:val="24"/>
                <w:szCs w:val="24"/>
              </w:rPr>
              <w:t xml:space="preserve">выделены средства 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из местного бюджета 2023г.-300 </w:t>
            </w:r>
            <w:r w:rsidRPr="00600F96">
              <w:rPr>
                <w:rFonts w:ascii="PT Astra Serif" w:hAnsi="PT Astra Serif"/>
                <w:sz w:val="24"/>
                <w:szCs w:val="24"/>
              </w:rPr>
              <w:t>тыс.рублей, (2022г.- 260 тыс. рублей) из областного 2023г.-239,6 тыс.рублей (2022г.- 140,7 тыс. рублей). За 2023 год средства местного и областного бюджетов освоены в полном объеме. Центром занятости населения заключен 1 договор о совместной деятельности с МБУ ДО «ЦТОТД и М г.Красноармейска» на 2013 рабочих мест.</w:t>
            </w:r>
          </w:p>
          <w:p w:rsidR="00600F96" w:rsidRPr="00600F96" w:rsidRDefault="0081259E" w:rsidP="00600F96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   </w:t>
            </w:r>
            <w:r w:rsidR="00600F96" w:rsidRPr="00600F96">
              <w:rPr>
                <w:rFonts w:ascii="PT Astra Serif" w:hAnsi="PT Astra Serif"/>
                <w:sz w:val="24"/>
                <w:szCs w:val="24"/>
              </w:rPr>
              <w:t xml:space="preserve">Реализация совместного проекта позволила трудоустроить с февраля по  ноябрь текущего года  217  подростков (102% планового показателя). Трудоустройство, осуществляется через МБУ ДО «Центр творчества, отдыха, туризма детей и молодежи города Красноармейска Саратовской области им. Героя Советского Союза </w:t>
            </w:r>
            <w:proofErr w:type="spellStart"/>
            <w:r w:rsidR="00600F96" w:rsidRPr="00600F96">
              <w:rPr>
                <w:rFonts w:ascii="PT Astra Serif" w:hAnsi="PT Astra Serif"/>
                <w:sz w:val="24"/>
                <w:szCs w:val="24"/>
              </w:rPr>
              <w:t>Кондакова</w:t>
            </w:r>
            <w:proofErr w:type="spellEnd"/>
            <w:r w:rsidR="00600F96" w:rsidRPr="00600F96">
              <w:rPr>
                <w:rFonts w:ascii="PT Astra Serif" w:hAnsi="PT Astra Serif"/>
                <w:sz w:val="24"/>
                <w:szCs w:val="24"/>
              </w:rPr>
              <w:t xml:space="preserve"> В.А.», дети име</w:t>
            </w:r>
            <w:r w:rsidR="00600F96">
              <w:rPr>
                <w:rFonts w:ascii="PT Astra Serif" w:hAnsi="PT Astra Serif"/>
                <w:sz w:val="24"/>
                <w:szCs w:val="24"/>
              </w:rPr>
              <w:t>ли</w:t>
            </w:r>
            <w:r w:rsidR="00600F96" w:rsidRPr="00600F96">
              <w:rPr>
                <w:rFonts w:ascii="PT Astra Serif" w:hAnsi="PT Astra Serif"/>
                <w:sz w:val="24"/>
                <w:szCs w:val="24"/>
              </w:rPr>
              <w:t xml:space="preserve"> возможность работать круглогодично. Средняя продолжительность участия в программе 0,5 месяца. Всем подросткам, участвующих в программе</w:t>
            </w:r>
            <w:r w:rsidR="00600F96">
              <w:rPr>
                <w:rFonts w:ascii="PT Astra Serif" w:hAnsi="PT Astra Serif"/>
                <w:sz w:val="24"/>
                <w:szCs w:val="24"/>
              </w:rPr>
              <w:t>.</w:t>
            </w:r>
            <w:r w:rsidR="00600F96" w:rsidRPr="00600F96">
              <w:rPr>
                <w:rFonts w:ascii="PT Astra Serif" w:hAnsi="PT Astra Serif"/>
                <w:sz w:val="24"/>
                <w:szCs w:val="24"/>
              </w:rPr>
              <w:t xml:space="preserve">         Основные виды работ, выполняемые несовершеннолетними: уборка снега, посадка деревьев и кустарников, разбивка клумб,  благоустройство прилегающей территории Центра  творчества. </w:t>
            </w:r>
          </w:p>
          <w:p w:rsidR="0081259E" w:rsidRDefault="00600F96" w:rsidP="00600F96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00F96">
              <w:rPr>
                <w:rFonts w:ascii="PT Astra Serif" w:hAnsi="PT Astra Serif"/>
                <w:sz w:val="24"/>
                <w:szCs w:val="24"/>
              </w:rPr>
              <w:t>В приоритетном  порядке в программе  принима</w:t>
            </w:r>
            <w:r w:rsidR="0081259E">
              <w:rPr>
                <w:rFonts w:ascii="PT Astra Serif" w:hAnsi="PT Astra Serif"/>
                <w:sz w:val="24"/>
                <w:szCs w:val="24"/>
              </w:rPr>
              <w:t>ли</w:t>
            </w:r>
            <w:r w:rsidRPr="00600F96">
              <w:rPr>
                <w:rFonts w:ascii="PT Astra Serif" w:hAnsi="PT Astra Serif"/>
                <w:sz w:val="24"/>
                <w:szCs w:val="24"/>
              </w:rPr>
              <w:t xml:space="preserve"> участие подростки, состоящие на </w:t>
            </w:r>
            <w:r>
              <w:rPr>
                <w:rFonts w:ascii="PT Astra Serif" w:hAnsi="PT Astra Serif"/>
                <w:sz w:val="24"/>
                <w:szCs w:val="24"/>
              </w:rPr>
              <w:t>различных видах учетов, из неполных,</w:t>
            </w:r>
            <w:r w:rsidRPr="00600F96">
              <w:rPr>
                <w:rFonts w:ascii="PT Astra Serif" w:hAnsi="PT Astra Serif"/>
                <w:sz w:val="24"/>
                <w:szCs w:val="24"/>
              </w:rPr>
              <w:t xml:space="preserve"> малообеспеченных семей</w:t>
            </w:r>
            <w:r w:rsidR="0081259E">
              <w:rPr>
                <w:rFonts w:ascii="PT Astra Serif" w:hAnsi="PT Astra Serif"/>
                <w:sz w:val="24"/>
                <w:szCs w:val="24"/>
              </w:rPr>
              <w:t>.</w:t>
            </w:r>
            <w:r w:rsidRPr="00600F96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600F96" w:rsidRPr="00600F96" w:rsidRDefault="00600F96" w:rsidP="00600F96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00F96">
              <w:rPr>
                <w:rFonts w:ascii="PT Astra Serif" w:hAnsi="PT Astra Serif"/>
                <w:sz w:val="24"/>
                <w:szCs w:val="24"/>
              </w:rPr>
              <w:t xml:space="preserve">С февраля по ноябрь текущего года, подросткам, состоящим на учете в КДН и ЗП,  и ПДН, специалистами Центра занятости было направлено 37  писем-приглашений, для участия в программе подростковой занятости. </w:t>
            </w:r>
            <w:r>
              <w:rPr>
                <w:rFonts w:ascii="PT Astra Serif" w:hAnsi="PT Astra Serif"/>
                <w:sz w:val="24"/>
                <w:szCs w:val="24"/>
              </w:rPr>
              <w:t>О</w:t>
            </w:r>
            <w:r w:rsidRPr="00600F96">
              <w:rPr>
                <w:rFonts w:ascii="PT Astra Serif" w:hAnsi="PT Astra Serif"/>
                <w:sz w:val="24"/>
                <w:szCs w:val="24"/>
              </w:rPr>
              <w:t xml:space="preserve">братилось </w:t>
            </w:r>
            <w:r>
              <w:rPr>
                <w:rFonts w:ascii="PT Astra Serif" w:hAnsi="PT Astra Serif"/>
                <w:sz w:val="24"/>
                <w:szCs w:val="24"/>
              </w:rPr>
              <w:t>5</w:t>
            </w:r>
            <w:r w:rsidRPr="00600F96">
              <w:rPr>
                <w:rFonts w:ascii="PT Astra Serif" w:hAnsi="PT Astra Serif"/>
                <w:sz w:val="24"/>
                <w:szCs w:val="24"/>
              </w:rPr>
              <w:t xml:space="preserve"> несовершеннолетних   вышеуказанной категории.</w:t>
            </w:r>
          </w:p>
          <w:p w:rsidR="0081259E" w:rsidRDefault="00600F96" w:rsidP="00600F96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00F96">
              <w:rPr>
                <w:rFonts w:ascii="PT Astra Serif" w:hAnsi="PT Astra Serif"/>
                <w:sz w:val="24"/>
                <w:szCs w:val="24"/>
              </w:rPr>
              <w:t>Программа  временной занятости несовершеннолетних  носит воспитательный характер, чем способствует снижению уровня правонарушений со стороны данной категории.</w:t>
            </w:r>
          </w:p>
          <w:p w:rsidR="00600F96" w:rsidRPr="00600F96" w:rsidRDefault="00600F96" w:rsidP="00600F96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00F96">
              <w:rPr>
                <w:rFonts w:ascii="PT Astra Serif" w:hAnsi="PT Astra Serif"/>
                <w:sz w:val="24"/>
                <w:szCs w:val="24"/>
              </w:rPr>
              <w:t xml:space="preserve">На основании достигнутых результатов деятельности органов и учреждений системы профилактики за отчётный период, анализа динамики ситуации, выявленных проблем в качестве основных направлений деятельности органов и учреждений системы профилактики,  определяется следующие: </w:t>
            </w:r>
          </w:p>
          <w:p w:rsidR="00600F96" w:rsidRPr="00600F96" w:rsidRDefault="00600F96" w:rsidP="00600F96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00F96">
              <w:rPr>
                <w:rFonts w:ascii="PT Astra Serif" w:hAnsi="PT Astra Serif"/>
                <w:sz w:val="24"/>
                <w:szCs w:val="24"/>
              </w:rPr>
              <w:t>1. Стабилизация преступности среди несовершеннолетних и в отношении несовершеннолетних, профилактика жестокого обращения с детьми и обеспечение их безопасности, в т.ч. в семье; снижение фактов отклоняющегося от социальной нормы поведения детей.</w:t>
            </w:r>
          </w:p>
          <w:p w:rsidR="0081259E" w:rsidRDefault="0081259E" w:rsidP="00600F96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 xml:space="preserve">2. </w:t>
            </w:r>
            <w:r w:rsidR="00600F96" w:rsidRPr="00600F96">
              <w:rPr>
                <w:rFonts w:ascii="PT Astra Serif" w:hAnsi="PT Astra Serif"/>
                <w:sz w:val="24"/>
                <w:szCs w:val="24"/>
              </w:rPr>
              <w:t xml:space="preserve">Организация работы с родителями (законными представителями) несовершеннолетних, направленной на устранение (нейтрализацию) выявленных проблем социальной направленности в семье. </w:t>
            </w:r>
          </w:p>
          <w:p w:rsidR="00600F96" w:rsidRPr="002F200C" w:rsidRDefault="0081259E" w:rsidP="00600F96">
            <w:pPr>
              <w:pStyle w:val="a3"/>
              <w:jc w:val="both"/>
            </w:pPr>
            <w:r>
              <w:rPr>
                <w:rFonts w:ascii="PT Astra Serif" w:hAnsi="PT Astra Serif"/>
                <w:sz w:val="24"/>
                <w:szCs w:val="24"/>
              </w:rPr>
              <w:t>3.</w:t>
            </w:r>
            <w:r w:rsidR="00600F96" w:rsidRPr="00600F96">
              <w:rPr>
                <w:rFonts w:ascii="PT Astra Serif" w:hAnsi="PT Astra Serif"/>
                <w:sz w:val="24"/>
                <w:szCs w:val="24"/>
              </w:rPr>
              <w:t xml:space="preserve"> Использова</w:t>
            </w:r>
            <w:r>
              <w:rPr>
                <w:rFonts w:ascii="PT Astra Serif" w:hAnsi="PT Astra Serif"/>
                <w:sz w:val="24"/>
                <w:szCs w:val="24"/>
              </w:rPr>
              <w:t>ние</w:t>
            </w:r>
            <w:r w:rsidR="00600F96" w:rsidRPr="00600F96">
              <w:rPr>
                <w:rFonts w:ascii="PT Astra Serif" w:hAnsi="PT Astra Serif"/>
                <w:sz w:val="24"/>
                <w:szCs w:val="24"/>
              </w:rPr>
              <w:t xml:space="preserve"> выявительны</w:t>
            </w:r>
            <w:r>
              <w:rPr>
                <w:rFonts w:ascii="PT Astra Serif" w:hAnsi="PT Astra Serif"/>
                <w:sz w:val="24"/>
                <w:szCs w:val="24"/>
              </w:rPr>
              <w:t>х</w:t>
            </w:r>
            <w:r w:rsidR="00600F96" w:rsidRPr="00600F96">
              <w:rPr>
                <w:rFonts w:ascii="PT Astra Serif" w:hAnsi="PT Astra Serif"/>
                <w:sz w:val="24"/>
                <w:szCs w:val="24"/>
              </w:rPr>
              <w:t xml:space="preserve"> механизм</w:t>
            </w:r>
            <w:r>
              <w:rPr>
                <w:rFonts w:ascii="PT Astra Serif" w:hAnsi="PT Astra Serif"/>
                <w:sz w:val="24"/>
                <w:szCs w:val="24"/>
              </w:rPr>
              <w:t>ов</w:t>
            </w:r>
            <w:r w:rsidR="00600F96" w:rsidRPr="00600F96">
              <w:rPr>
                <w:rFonts w:ascii="PT Astra Serif" w:hAnsi="PT Astra Serif"/>
                <w:sz w:val="24"/>
                <w:szCs w:val="24"/>
              </w:rPr>
              <w:t xml:space="preserve"> в работе с семьёй, в т.ч. ресурс административной практики, для организации ведомственного мониторинга принятых мер и межведомственной работы по профилактике социального неблагополучия в семье.</w:t>
            </w:r>
            <w:r w:rsidR="00600F96" w:rsidRPr="00600F96">
              <w:rPr>
                <w:rFonts w:ascii="PT Astra Serif" w:hAnsi="PT Astra Serif"/>
                <w:sz w:val="24"/>
                <w:szCs w:val="24"/>
              </w:rPr>
              <w:tab/>
            </w:r>
          </w:p>
          <w:p w:rsidR="001F2FE8" w:rsidRPr="004674DD" w:rsidRDefault="001F2FE8" w:rsidP="004674DD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674DD">
              <w:rPr>
                <w:rFonts w:ascii="PT Astra Serif" w:hAnsi="PT Astra Serif" w:cs="Times New Roman"/>
                <w:sz w:val="24"/>
                <w:szCs w:val="24"/>
              </w:rPr>
              <w:t xml:space="preserve">Специалисты центра "Семья" столкнулись с трудностями при трудоустройстве подростков: </w:t>
            </w:r>
          </w:p>
          <w:p w:rsidR="001F2FE8" w:rsidRPr="004674DD" w:rsidRDefault="004674DD" w:rsidP="004674DD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-  </w:t>
            </w:r>
            <w:r w:rsidR="00BF71CF">
              <w:rPr>
                <w:rFonts w:ascii="PT Astra Serif" w:hAnsi="PT Astra Serif"/>
                <w:sz w:val="24"/>
                <w:szCs w:val="24"/>
              </w:rPr>
              <w:t>о</w:t>
            </w:r>
            <w:r w:rsidR="001F2FE8" w:rsidRPr="004674DD">
              <w:rPr>
                <w:rFonts w:ascii="PT Astra Serif" w:hAnsi="PT Astra Serif"/>
                <w:sz w:val="24"/>
                <w:szCs w:val="24"/>
              </w:rPr>
              <w:t>тсутствие мотивации, как у подростков, так и  родителей;</w:t>
            </w:r>
          </w:p>
          <w:p w:rsidR="001F2FE8" w:rsidRPr="004674DD" w:rsidRDefault="004674DD" w:rsidP="004674DD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r w:rsidR="00BF71CF">
              <w:rPr>
                <w:rFonts w:ascii="PT Astra Serif" w:hAnsi="PT Astra Serif"/>
                <w:sz w:val="24"/>
                <w:szCs w:val="24"/>
              </w:rPr>
              <w:t>н</w:t>
            </w:r>
            <w:r w:rsidR="001F2FE8" w:rsidRPr="004674DD">
              <w:rPr>
                <w:rFonts w:ascii="PT Astra Serif" w:hAnsi="PT Astra Serif"/>
                <w:sz w:val="24"/>
                <w:szCs w:val="24"/>
              </w:rPr>
              <w:t>есовершеннолетние - юноши имеют возможность работать по найму без оформления документов  и получать большую зарплату;</w:t>
            </w:r>
          </w:p>
          <w:p w:rsidR="00C5599C" w:rsidRPr="00A709BC" w:rsidRDefault="004674DD" w:rsidP="00BF71CF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r w:rsidR="00BF71CF">
              <w:rPr>
                <w:rFonts w:ascii="PT Astra Serif" w:hAnsi="PT Astra Serif"/>
                <w:sz w:val="24"/>
                <w:szCs w:val="24"/>
              </w:rPr>
              <w:t>у</w:t>
            </w:r>
            <w:r w:rsidR="001F2FE8" w:rsidRPr="004674DD">
              <w:rPr>
                <w:rFonts w:ascii="PT Astra Serif" w:hAnsi="PT Astra Serif"/>
                <w:sz w:val="24"/>
                <w:szCs w:val="24"/>
              </w:rPr>
              <w:t xml:space="preserve"> многих подростков нет ИНН, нет портала государственных услуг и электронной почты. Телефоны у подростков без выхода в интернет, что значительно затрудня</w:t>
            </w:r>
            <w:r w:rsidR="00BF71CF">
              <w:rPr>
                <w:rFonts w:ascii="PT Astra Serif" w:hAnsi="PT Astra Serif"/>
                <w:sz w:val="24"/>
                <w:szCs w:val="24"/>
              </w:rPr>
              <w:t xml:space="preserve">ет </w:t>
            </w:r>
            <w:r w:rsidR="001F2FE8" w:rsidRPr="004674DD">
              <w:rPr>
                <w:rFonts w:ascii="PT Astra Serif" w:hAnsi="PT Astra Serif"/>
                <w:sz w:val="24"/>
                <w:szCs w:val="24"/>
              </w:rPr>
              <w:t>р</w:t>
            </w:r>
            <w:r>
              <w:rPr>
                <w:rFonts w:ascii="PT Astra Serif" w:hAnsi="PT Astra Serif"/>
                <w:sz w:val="24"/>
                <w:szCs w:val="24"/>
              </w:rPr>
              <w:t>аботу по оформлению документов.</w:t>
            </w:r>
          </w:p>
        </w:tc>
      </w:tr>
      <w:tr w:rsidR="00C5599C" w:rsidRPr="00512F6B" w:rsidTr="00BA11A5">
        <w:tc>
          <w:tcPr>
            <w:tcW w:w="1266" w:type="dxa"/>
            <w:shd w:val="clear" w:color="auto" w:fill="auto"/>
          </w:tcPr>
          <w:p w:rsidR="00C5599C" w:rsidRPr="00411616" w:rsidRDefault="00C5599C" w:rsidP="00411616">
            <w:pPr>
              <w:pStyle w:val="a3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161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2.2.13.4</w:t>
            </w:r>
          </w:p>
        </w:tc>
        <w:tc>
          <w:tcPr>
            <w:tcW w:w="5363" w:type="dxa"/>
            <w:shd w:val="clear" w:color="auto" w:fill="auto"/>
          </w:tcPr>
          <w:p w:rsidR="00C5599C" w:rsidRPr="00411616" w:rsidRDefault="00C5599C" w:rsidP="00411616">
            <w:pPr>
              <w:pStyle w:val="a3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161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формация о вовлечении несовершеннолетних, состоящих на различных видах учета в органах и учреждениях системы профилактики, в деятельность волонтерских и добровольческих организация, детских и молодежных общественных объединений (организаций)</w:t>
            </w:r>
          </w:p>
        </w:tc>
        <w:tc>
          <w:tcPr>
            <w:tcW w:w="8647" w:type="dxa"/>
            <w:shd w:val="clear" w:color="auto" w:fill="auto"/>
          </w:tcPr>
          <w:p w:rsidR="00411616" w:rsidRPr="00411616" w:rsidRDefault="00411616" w:rsidP="00411616">
            <w:pPr>
              <w:pStyle w:val="a3"/>
              <w:jc w:val="both"/>
              <w:rPr>
                <w:rFonts w:ascii="PT Astra Serif" w:eastAsia="Times New Roman" w:hAnsi="PT Astra Serif" w:cs="Helvetica"/>
                <w:color w:val="1A1A1A"/>
                <w:sz w:val="24"/>
                <w:szCs w:val="24"/>
              </w:rPr>
            </w:pPr>
            <w:r w:rsidRPr="00411616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Вовлечение подростков, состоящих на различных видах учета, в общественно значимые мероприятия, в том числе, в добровольческую и волонтерскую деятельность, может стать одним из ключевых аспектов в развитии системы профилактики </w:t>
            </w:r>
            <w:proofErr w:type="spellStart"/>
            <w:r w:rsidRPr="00411616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девиантного</w:t>
            </w:r>
            <w:proofErr w:type="spellEnd"/>
            <w:r w:rsidRPr="00411616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поведения несовершеннолетних.</w:t>
            </w:r>
            <w:r w:rsidRPr="00411616">
              <w:rPr>
                <w:rFonts w:ascii="PT Astra Serif" w:hAnsi="PT Astra Serif" w:cs="Helvetica"/>
                <w:color w:val="1A1A1A"/>
                <w:sz w:val="24"/>
                <w:szCs w:val="24"/>
              </w:rPr>
              <w:t xml:space="preserve"> </w:t>
            </w:r>
            <w:r w:rsidRPr="00411616">
              <w:rPr>
                <w:rFonts w:ascii="PT Astra Serif" w:eastAsia="Times New Roman" w:hAnsi="PT Astra Serif" w:cs="Helvetica"/>
                <w:color w:val="1A1A1A"/>
                <w:sz w:val="24"/>
                <w:szCs w:val="24"/>
              </w:rPr>
              <w:t xml:space="preserve">В целях повышения доступности и расширения сферы услуг дополнительного образования и организованного досуга, привлечению несовершеннолетних в организации ежегодно в начале учебного года организуется рекламная кампания по презентации кружков, студий, клубов, секций для детей и родителей в общеобразовательных организациях. Организуются «Дни открытых дверей» (декады дополнительного образования, ярмарки досуга и образовательных услуг), в рамках которых проводятся мастер-классы, беседы, встречи, игровые программы и конкурсы, интеллектуальные игры, фотовыставки на культурно-массовых мероприятиях, презентации, выставки, акции, </w:t>
            </w:r>
            <w:proofErr w:type="spellStart"/>
            <w:r w:rsidRPr="00411616">
              <w:rPr>
                <w:rFonts w:ascii="PT Astra Serif" w:eastAsia="Times New Roman" w:hAnsi="PT Astra Serif" w:cs="Helvetica"/>
                <w:color w:val="1A1A1A"/>
                <w:sz w:val="24"/>
                <w:szCs w:val="24"/>
              </w:rPr>
              <w:t>флэш-мобы</w:t>
            </w:r>
            <w:proofErr w:type="spellEnd"/>
            <w:r w:rsidRPr="00411616">
              <w:rPr>
                <w:rFonts w:ascii="PT Astra Serif" w:eastAsia="Times New Roman" w:hAnsi="PT Astra Serif" w:cs="Helvetica"/>
                <w:color w:val="1A1A1A"/>
                <w:sz w:val="24"/>
                <w:szCs w:val="24"/>
              </w:rPr>
              <w:t>, показательные и отчетные выступления, соревнования и концерты.</w:t>
            </w:r>
          </w:p>
          <w:p w:rsidR="00411616" w:rsidRPr="00411616" w:rsidRDefault="00411616" w:rsidP="00411616">
            <w:pPr>
              <w:pStyle w:val="a3"/>
              <w:jc w:val="both"/>
              <w:rPr>
                <w:rFonts w:ascii="PT Astra Serif" w:eastAsia="Times New Roman" w:hAnsi="PT Astra Serif" w:cs="Helvetica"/>
                <w:color w:val="1A1A1A"/>
                <w:sz w:val="24"/>
                <w:szCs w:val="24"/>
              </w:rPr>
            </w:pPr>
            <w:r w:rsidRPr="00411616">
              <w:rPr>
                <w:rFonts w:ascii="PT Astra Serif" w:eastAsia="Times New Roman" w:hAnsi="PT Astra Serif" w:cs="Helvetica"/>
                <w:color w:val="1A1A1A"/>
                <w:sz w:val="24"/>
                <w:szCs w:val="24"/>
              </w:rPr>
              <w:t>Для информирования детей и родителей используются информационные</w:t>
            </w:r>
            <w:r w:rsidR="008C4FD2">
              <w:rPr>
                <w:rFonts w:ascii="PT Astra Serif" w:eastAsia="Times New Roman" w:hAnsi="PT Astra Serif" w:cs="Helvetica"/>
                <w:color w:val="1A1A1A"/>
                <w:sz w:val="24"/>
                <w:szCs w:val="24"/>
              </w:rPr>
              <w:t xml:space="preserve"> сайты </w:t>
            </w:r>
            <w:r w:rsidRPr="00411616">
              <w:rPr>
                <w:rFonts w:ascii="PT Astra Serif" w:eastAsia="Times New Roman" w:hAnsi="PT Astra Serif" w:cs="Helvetica"/>
                <w:color w:val="1A1A1A"/>
                <w:sz w:val="24"/>
                <w:szCs w:val="24"/>
              </w:rPr>
              <w:t>образовательных организаций, информационные стенды, социальные сети,  Интернет, рекламные афиши, буклеты, акции по вовлечению в систему</w:t>
            </w:r>
          </w:p>
          <w:p w:rsidR="00C5599C" w:rsidRDefault="00411616" w:rsidP="00BF71CF">
            <w:pPr>
              <w:pStyle w:val="a3"/>
              <w:jc w:val="both"/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</w:pPr>
            <w:r w:rsidRPr="00411616">
              <w:rPr>
                <w:rFonts w:ascii="PT Astra Serif" w:eastAsia="Times New Roman" w:hAnsi="PT Astra Serif" w:cs="Helvetica"/>
                <w:color w:val="1A1A1A"/>
                <w:sz w:val="24"/>
                <w:szCs w:val="24"/>
              </w:rPr>
              <w:t xml:space="preserve">дополнительного образования. </w:t>
            </w:r>
            <w:r w:rsidRPr="00411616">
              <w:rPr>
                <w:rFonts w:ascii="PT Astra Serif" w:hAnsi="PT Astra Serif" w:cs="Helvetica"/>
                <w:color w:val="000000"/>
                <w:sz w:val="24"/>
                <w:szCs w:val="24"/>
                <w:shd w:val="clear" w:color="auto" w:fill="FFFFFF"/>
              </w:rPr>
              <w:t xml:space="preserve"> Нужно отметить, что привлечение таких детей во внеурочную занятость— задача не простая. Связано это с низкой мотивацией детей на успех или на самовыражение, педагогической запущенностью и где-то генетической предрасположенностью к определенным качествам личности. В связи с этим, главная задача — приобщить детей учетных</w:t>
            </w:r>
            <w:r w:rsidRPr="008C4FD2">
              <w:rPr>
                <w:rFonts w:ascii="PT Astra Serif" w:hAnsi="PT Astra Serif" w:cs="Helvetica"/>
                <w:sz w:val="24"/>
                <w:szCs w:val="24"/>
                <w:shd w:val="clear" w:color="auto" w:fill="FFFFFF"/>
              </w:rPr>
              <w:t> </w:t>
            </w:r>
            <w:hyperlink r:id="rId8" w:tooltip="Категория:" w:history="1">
              <w:r w:rsidRPr="008C4FD2">
                <w:rPr>
                  <w:rStyle w:val="a8"/>
                  <w:rFonts w:ascii="PT Astra Serif" w:hAnsi="PT Astra Serif" w:cs="Helvetica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атегорий</w:t>
              </w:r>
            </w:hyperlink>
            <w:r w:rsidRPr="00411616">
              <w:rPr>
                <w:rFonts w:ascii="PT Astra Serif" w:hAnsi="PT Astra Serif" w:cs="Helvetica"/>
                <w:color w:val="000000"/>
                <w:sz w:val="24"/>
                <w:szCs w:val="24"/>
                <w:shd w:val="clear" w:color="auto" w:fill="FFFFFF"/>
              </w:rPr>
              <w:t xml:space="preserve"> к </w:t>
            </w:r>
            <w:r w:rsidRPr="00411616">
              <w:rPr>
                <w:rFonts w:ascii="PT Astra Serif" w:hAnsi="PT Astra Serif" w:cs="Helvetica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многообразию видов человеческой деятельности в практической плоскости. </w:t>
            </w:r>
            <w:r w:rsidRPr="00411616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 xml:space="preserve">В г. Красноармейске ведёт свою деятельность «Муниципальный волонтерский центр», который является структурным подразделением муниципального бюджетного учреждения дополнительного образования «Центр творчества, отдыха, туризма детей и молодёжи города Красноармейска Саратовской области имени Героя Советского Союза </w:t>
            </w:r>
            <w:proofErr w:type="spellStart"/>
            <w:r w:rsidRPr="00411616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>Кондакова</w:t>
            </w:r>
            <w:proofErr w:type="spellEnd"/>
            <w:r w:rsidR="008C4FD2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11616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 xml:space="preserve">Виктора Александровича». </w:t>
            </w:r>
          </w:p>
          <w:p w:rsidR="003367F8" w:rsidRPr="003367F8" w:rsidRDefault="003367F8" w:rsidP="003367F8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367F8">
              <w:rPr>
                <w:rFonts w:ascii="PT Astra Serif" w:hAnsi="PT Astra Serif"/>
                <w:sz w:val="24"/>
                <w:szCs w:val="24"/>
              </w:rPr>
              <w:t xml:space="preserve">По состоянию на </w:t>
            </w: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Pr="003367F8">
              <w:rPr>
                <w:rFonts w:ascii="PT Astra Serif" w:hAnsi="PT Astra Serif"/>
                <w:sz w:val="24"/>
                <w:szCs w:val="24"/>
              </w:rPr>
              <w:t>1.</w:t>
            </w:r>
            <w:r>
              <w:rPr>
                <w:rFonts w:ascii="PT Astra Serif" w:hAnsi="PT Astra Serif"/>
                <w:sz w:val="24"/>
                <w:szCs w:val="24"/>
              </w:rPr>
              <w:t>12</w:t>
            </w:r>
            <w:r w:rsidRPr="003367F8">
              <w:rPr>
                <w:rFonts w:ascii="PT Astra Serif" w:hAnsi="PT Astra Serif"/>
                <w:sz w:val="24"/>
                <w:szCs w:val="24"/>
              </w:rPr>
              <w:t>.202</w:t>
            </w: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Pr="003367F8">
              <w:rPr>
                <w:rFonts w:ascii="PT Astra Serif" w:hAnsi="PT Astra Serif"/>
                <w:sz w:val="24"/>
                <w:szCs w:val="24"/>
              </w:rPr>
              <w:t xml:space="preserve"> года в банке данных семей, находящихся в социально опасном положении, состоит  23 семьи, в них воспитывался 57 детей. Из них 34 несовершеннолетних в возрасте от 7 до 17 лет  включительно, и  22 подростка, состоят  в ПДН отдела МВД РФ по Красноармейскому району. </w:t>
            </w:r>
            <w:r w:rsidRPr="003367F8">
              <w:rPr>
                <w:rFonts w:ascii="PT Astra Serif" w:hAnsi="PT Astra Serif"/>
                <w:sz w:val="24"/>
                <w:szCs w:val="24"/>
              </w:rPr>
              <w:tab/>
            </w:r>
          </w:p>
          <w:p w:rsidR="003367F8" w:rsidRPr="003367F8" w:rsidRDefault="003367F8" w:rsidP="003367F8">
            <w:pPr>
              <w:pStyle w:val="a3"/>
              <w:jc w:val="both"/>
            </w:pPr>
            <w:r w:rsidRPr="003367F8">
              <w:rPr>
                <w:rFonts w:ascii="PT Astra Serif" w:hAnsi="PT Astra Serif"/>
                <w:sz w:val="24"/>
                <w:szCs w:val="24"/>
              </w:rPr>
              <w:tab/>
              <w:t>Все зарегистрированы в общероссийском общественно - государственном движении "Движение первых" (РДДМ) и являются участниками Всероссийских  проектов, которые направлены на патриотизм и историческую память, с целью объединения подростков к истории нашей Родины, сохранении исторического наследия, изучение и популяризации истории малой Родины.</w:t>
            </w:r>
            <w:r w:rsidRPr="00101693">
              <w:t xml:space="preserve">  </w:t>
            </w:r>
            <w:r>
              <w:t xml:space="preserve">      </w:t>
            </w:r>
          </w:p>
        </w:tc>
      </w:tr>
      <w:tr w:rsidR="00C5599C" w:rsidRPr="00512F6B" w:rsidTr="00BA11A5">
        <w:tc>
          <w:tcPr>
            <w:tcW w:w="1266" w:type="dxa"/>
            <w:shd w:val="clear" w:color="auto" w:fill="auto"/>
          </w:tcPr>
          <w:p w:rsidR="00C5599C" w:rsidRPr="004674DD" w:rsidRDefault="00C5599C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674DD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2.2.13.5</w:t>
            </w:r>
          </w:p>
        </w:tc>
        <w:tc>
          <w:tcPr>
            <w:tcW w:w="5363" w:type="dxa"/>
            <w:shd w:val="clear" w:color="auto" w:fill="auto"/>
          </w:tcPr>
          <w:p w:rsidR="00C5599C" w:rsidRPr="004674DD" w:rsidRDefault="00C5599C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674DD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ая информация</w:t>
            </w:r>
          </w:p>
        </w:tc>
        <w:tc>
          <w:tcPr>
            <w:tcW w:w="8647" w:type="dxa"/>
            <w:shd w:val="clear" w:color="auto" w:fill="auto"/>
          </w:tcPr>
          <w:p w:rsidR="00C5599C" w:rsidRPr="00891FE5" w:rsidRDefault="008262E8" w:rsidP="004674DD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674DD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C5599C" w:rsidRPr="00512F6B" w:rsidTr="00BA11A5">
        <w:tc>
          <w:tcPr>
            <w:tcW w:w="1266" w:type="dxa"/>
            <w:shd w:val="clear" w:color="auto" w:fill="auto"/>
          </w:tcPr>
          <w:p w:rsidR="00C5599C" w:rsidRPr="00512F6B" w:rsidRDefault="00C5599C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b/>
                <w:sz w:val="26"/>
                <w:szCs w:val="26"/>
                <w:lang w:eastAsia="en-US"/>
              </w:rPr>
            </w:pPr>
          </w:p>
          <w:p w:rsidR="00C5599C" w:rsidRPr="00512F6B" w:rsidRDefault="00C5599C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b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b/>
                <w:sz w:val="26"/>
                <w:szCs w:val="26"/>
                <w:lang w:eastAsia="en-US"/>
              </w:rPr>
              <w:t>2.3</w:t>
            </w:r>
          </w:p>
        </w:tc>
        <w:tc>
          <w:tcPr>
            <w:tcW w:w="14010" w:type="dxa"/>
            <w:gridSpan w:val="2"/>
            <w:shd w:val="clear" w:color="auto" w:fill="auto"/>
          </w:tcPr>
          <w:p w:rsidR="00C5599C" w:rsidRPr="00512F6B" w:rsidRDefault="00C5599C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b/>
                <w:sz w:val="26"/>
                <w:szCs w:val="26"/>
                <w:lang w:eastAsia="en-US"/>
              </w:rPr>
            </w:pPr>
          </w:p>
          <w:p w:rsidR="00C5599C" w:rsidRPr="00512F6B" w:rsidRDefault="00C5599C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b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b/>
                <w:sz w:val="26"/>
                <w:szCs w:val="26"/>
                <w:lang w:eastAsia="en-US"/>
              </w:rPr>
              <w:t>Информацию об организации просветительской деятельности, о взаимодействии с институтами гражданского общества:</w:t>
            </w:r>
          </w:p>
          <w:p w:rsidR="00C5599C" w:rsidRPr="00512F6B" w:rsidRDefault="00C5599C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b/>
                <w:sz w:val="26"/>
                <w:szCs w:val="26"/>
                <w:lang w:eastAsia="en-US"/>
              </w:rPr>
            </w:pPr>
          </w:p>
        </w:tc>
      </w:tr>
      <w:tr w:rsidR="00C5599C" w:rsidRPr="00512F6B" w:rsidTr="00BA11A5">
        <w:tc>
          <w:tcPr>
            <w:tcW w:w="1266" w:type="dxa"/>
            <w:shd w:val="clear" w:color="auto" w:fill="auto"/>
          </w:tcPr>
          <w:p w:rsidR="00C5599C" w:rsidRPr="00A255AB" w:rsidRDefault="00C5599C" w:rsidP="00A255AB">
            <w:pPr>
              <w:pStyle w:val="a3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255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.3.1</w:t>
            </w:r>
          </w:p>
        </w:tc>
        <w:tc>
          <w:tcPr>
            <w:tcW w:w="5363" w:type="dxa"/>
            <w:shd w:val="clear" w:color="auto" w:fill="auto"/>
          </w:tcPr>
          <w:p w:rsidR="00C5599C" w:rsidRPr="00A255AB" w:rsidRDefault="00C5599C" w:rsidP="00A255AB">
            <w:pPr>
              <w:pStyle w:val="a3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255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формация об основных направлениях деятельности органов и учреждений системы профилактики при организации мероприятий, в рамках проводимой просветительской работы среди населения</w:t>
            </w:r>
          </w:p>
        </w:tc>
        <w:tc>
          <w:tcPr>
            <w:tcW w:w="8647" w:type="dxa"/>
            <w:shd w:val="clear" w:color="auto" w:fill="auto"/>
          </w:tcPr>
          <w:p w:rsidR="00A255AB" w:rsidRPr="00A255AB" w:rsidRDefault="00A255AB" w:rsidP="00A255AB">
            <w:pPr>
              <w:pStyle w:val="a3"/>
              <w:jc w:val="both"/>
              <w:rPr>
                <w:rFonts w:ascii="PT Astra Serif" w:eastAsia="Times New Roman" w:hAnsi="PT Astra Serif" w:cs="Times New Roman"/>
                <w:color w:val="1A1A1A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1A1A1A"/>
                <w:sz w:val="24"/>
                <w:szCs w:val="24"/>
              </w:rPr>
              <w:t>Ш</w:t>
            </w:r>
            <w:r w:rsidRPr="00A255AB">
              <w:rPr>
                <w:rFonts w:ascii="PT Astra Serif" w:eastAsia="Times New Roman" w:hAnsi="PT Astra Serif" w:cs="Times New Roman"/>
                <w:color w:val="1A1A1A"/>
                <w:sz w:val="24"/>
                <w:szCs w:val="24"/>
              </w:rPr>
              <w:t>ирокое распространение получила форма</w:t>
            </w:r>
            <w:r>
              <w:rPr>
                <w:rFonts w:ascii="PT Astra Serif" w:eastAsia="Times New Roman" w:hAnsi="PT Astra Serif" w:cs="Times New Roman"/>
                <w:color w:val="1A1A1A"/>
                <w:sz w:val="24"/>
                <w:szCs w:val="24"/>
              </w:rPr>
              <w:t xml:space="preserve"> </w:t>
            </w:r>
            <w:r w:rsidRPr="00A255AB">
              <w:rPr>
                <w:rFonts w:ascii="PT Astra Serif" w:eastAsia="Times New Roman" w:hAnsi="PT Astra Serif" w:cs="Times New Roman"/>
                <w:color w:val="1A1A1A"/>
                <w:sz w:val="24"/>
                <w:szCs w:val="24"/>
              </w:rPr>
              <w:t>информационно-просветительской</w:t>
            </w:r>
          </w:p>
          <w:p w:rsidR="00A255AB" w:rsidRPr="00A255AB" w:rsidRDefault="00B120B6" w:rsidP="00A255AB">
            <w:pPr>
              <w:pStyle w:val="a3"/>
              <w:jc w:val="both"/>
              <w:rPr>
                <w:rFonts w:ascii="PT Astra Serif" w:eastAsia="Times New Roman" w:hAnsi="PT Astra Serif" w:cs="Times New Roman"/>
                <w:color w:val="1A1A1A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1A1A1A"/>
                <w:sz w:val="24"/>
                <w:szCs w:val="24"/>
              </w:rPr>
              <w:t>д</w:t>
            </w:r>
            <w:r w:rsidR="00A255AB">
              <w:rPr>
                <w:rFonts w:ascii="PT Astra Serif" w:eastAsia="Times New Roman" w:hAnsi="PT Astra Serif" w:cs="Times New Roman"/>
                <w:color w:val="1A1A1A"/>
                <w:sz w:val="24"/>
                <w:szCs w:val="24"/>
              </w:rPr>
              <w:t>еятельности</w:t>
            </w:r>
            <w:r>
              <w:rPr>
                <w:rFonts w:ascii="PT Astra Serif" w:eastAsia="Times New Roman" w:hAnsi="PT Astra Serif" w:cs="Times New Roman"/>
                <w:color w:val="1A1A1A"/>
                <w:sz w:val="24"/>
                <w:szCs w:val="24"/>
              </w:rPr>
              <w:t xml:space="preserve"> в виде </w:t>
            </w:r>
            <w:r w:rsidR="00A255AB" w:rsidRPr="00A255AB">
              <w:rPr>
                <w:rFonts w:ascii="PT Astra Serif" w:eastAsia="Times New Roman" w:hAnsi="PT Astra Serif" w:cs="Times New Roman"/>
                <w:color w:val="1A1A1A"/>
                <w:sz w:val="24"/>
                <w:szCs w:val="24"/>
              </w:rPr>
              <w:t>акци</w:t>
            </w:r>
            <w:r>
              <w:rPr>
                <w:rFonts w:ascii="PT Astra Serif" w:eastAsia="Times New Roman" w:hAnsi="PT Astra Serif" w:cs="Times New Roman"/>
                <w:color w:val="1A1A1A"/>
                <w:sz w:val="24"/>
                <w:szCs w:val="24"/>
              </w:rPr>
              <w:t>й</w:t>
            </w:r>
            <w:r w:rsidR="00A255AB" w:rsidRPr="00A255AB">
              <w:rPr>
                <w:rFonts w:ascii="PT Astra Serif" w:eastAsia="Times New Roman" w:hAnsi="PT Astra Serif" w:cs="Times New Roman"/>
                <w:color w:val="1A1A1A"/>
                <w:sz w:val="24"/>
                <w:szCs w:val="24"/>
              </w:rPr>
              <w:t>.</w:t>
            </w:r>
          </w:p>
          <w:p w:rsidR="00A255AB" w:rsidRPr="00A255AB" w:rsidRDefault="00A255AB" w:rsidP="00A255AB">
            <w:pPr>
              <w:pStyle w:val="a3"/>
              <w:jc w:val="both"/>
              <w:rPr>
                <w:rFonts w:ascii="PT Astra Serif" w:eastAsia="Times New Roman" w:hAnsi="PT Astra Serif" w:cs="Times New Roman"/>
                <w:color w:val="1A1A1A"/>
                <w:sz w:val="24"/>
                <w:szCs w:val="24"/>
              </w:rPr>
            </w:pPr>
            <w:r w:rsidRPr="00A255AB">
              <w:rPr>
                <w:rFonts w:ascii="PT Astra Serif" w:eastAsia="Times New Roman" w:hAnsi="PT Astra Serif" w:cs="Times New Roman"/>
                <w:color w:val="1A1A1A"/>
                <w:sz w:val="24"/>
                <w:szCs w:val="24"/>
              </w:rPr>
              <w:t>Отличным средством привлечения внимания к проблемам общества и</w:t>
            </w:r>
            <w:r w:rsidR="00B120B6">
              <w:rPr>
                <w:rFonts w:ascii="PT Astra Serif" w:eastAsia="Times New Roman" w:hAnsi="PT Astra Serif" w:cs="Times New Roman"/>
                <w:color w:val="1A1A1A"/>
                <w:sz w:val="24"/>
                <w:szCs w:val="24"/>
              </w:rPr>
              <w:t xml:space="preserve"> </w:t>
            </w:r>
            <w:r w:rsidRPr="00A255AB">
              <w:rPr>
                <w:rFonts w:ascii="PT Astra Serif" w:eastAsia="Times New Roman" w:hAnsi="PT Astra Serif" w:cs="Times New Roman"/>
                <w:color w:val="1A1A1A"/>
                <w:sz w:val="24"/>
                <w:szCs w:val="24"/>
              </w:rPr>
              <w:t>воспитания является распространение информационных буклетов и памяток</w:t>
            </w:r>
          </w:p>
          <w:p w:rsidR="00A255AB" w:rsidRPr="00A255AB" w:rsidRDefault="00A255AB" w:rsidP="00B120B6">
            <w:pPr>
              <w:pStyle w:val="a3"/>
              <w:jc w:val="both"/>
              <w:rPr>
                <w:rFonts w:ascii="PT Astra Serif" w:eastAsia="Times New Roman" w:hAnsi="PT Astra Serif" w:cs="Times New Roman"/>
                <w:color w:val="1A1A1A"/>
                <w:sz w:val="24"/>
                <w:szCs w:val="24"/>
              </w:rPr>
            </w:pPr>
            <w:r w:rsidRPr="00A255AB">
              <w:rPr>
                <w:rFonts w:ascii="PT Astra Serif" w:eastAsia="Times New Roman" w:hAnsi="PT Astra Serif" w:cs="Times New Roman"/>
                <w:color w:val="1A1A1A"/>
                <w:sz w:val="24"/>
                <w:szCs w:val="24"/>
              </w:rPr>
              <w:t xml:space="preserve">для </w:t>
            </w:r>
            <w:r w:rsidR="00B120B6">
              <w:rPr>
                <w:rFonts w:ascii="PT Astra Serif" w:eastAsia="Times New Roman" w:hAnsi="PT Astra Serif" w:cs="Times New Roman"/>
                <w:color w:val="1A1A1A"/>
                <w:sz w:val="24"/>
                <w:szCs w:val="24"/>
              </w:rPr>
              <w:t xml:space="preserve">родителей </w:t>
            </w:r>
            <w:r w:rsidRPr="00A255AB">
              <w:rPr>
                <w:rFonts w:ascii="PT Astra Serif" w:eastAsia="Times New Roman" w:hAnsi="PT Astra Serif" w:cs="Times New Roman"/>
                <w:color w:val="1A1A1A"/>
                <w:sz w:val="24"/>
                <w:szCs w:val="24"/>
              </w:rPr>
              <w:t xml:space="preserve"> и </w:t>
            </w:r>
            <w:r w:rsidR="00B120B6">
              <w:rPr>
                <w:rFonts w:ascii="PT Astra Serif" w:eastAsia="Times New Roman" w:hAnsi="PT Astra Serif" w:cs="Times New Roman"/>
                <w:color w:val="1A1A1A"/>
                <w:sz w:val="24"/>
                <w:szCs w:val="24"/>
              </w:rPr>
              <w:t>детей</w:t>
            </w:r>
            <w:r w:rsidRPr="00A255AB">
              <w:rPr>
                <w:rFonts w:ascii="PT Astra Serif" w:eastAsia="Times New Roman" w:hAnsi="PT Astra Serif" w:cs="Times New Roman"/>
                <w:color w:val="1A1A1A"/>
                <w:sz w:val="24"/>
                <w:szCs w:val="24"/>
              </w:rPr>
              <w:t xml:space="preserve">. </w:t>
            </w:r>
          </w:p>
          <w:p w:rsidR="00C5599C" w:rsidRPr="004E6F8D" w:rsidRDefault="00A255AB" w:rsidP="00A255AB">
            <w:pPr>
              <w:pStyle w:val="a3"/>
              <w:jc w:val="both"/>
              <w:rPr>
                <w:rFonts w:ascii="PT Astra Serif" w:eastAsia="Times New Roman" w:hAnsi="PT Astra Serif" w:cs="Times New Roman"/>
                <w:color w:val="1A1A1A"/>
                <w:sz w:val="24"/>
                <w:szCs w:val="24"/>
              </w:rPr>
            </w:pPr>
            <w:r w:rsidRPr="00A255AB">
              <w:rPr>
                <w:rFonts w:ascii="PT Astra Serif" w:eastAsia="Times New Roman" w:hAnsi="PT Astra Serif" w:cs="Times New Roman"/>
                <w:color w:val="1A1A1A"/>
                <w:sz w:val="24"/>
                <w:szCs w:val="24"/>
              </w:rPr>
              <w:t xml:space="preserve">Специалисты </w:t>
            </w:r>
            <w:r w:rsidR="00B120B6">
              <w:rPr>
                <w:rFonts w:ascii="PT Astra Serif" w:eastAsia="Times New Roman" w:hAnsi="PT Astra Serif" w:cs="Times New Roman"/>
                <w:color w:val="1A1A1A"/>
                <w:sz w:val="24"/>
                <w:szCs w:val="24"/>
              </w:rPr>
              <w:t xml:space="preserve">органов и учреждений системы профилактики </w:t>
            </w:r>
            <w:r w:rsidRPr="00A255AB">
              <w:rPr>
                <w:rFonts w:ascii="PT Astra Serif" w:eastAsia="Times New Roman" w:hAnsi="PT Astra Serif" w:cs="Times New Roman"/>
                <w:color w:val="1A1A1A"/>
                <w:sz w:val="24"/>
                <w:szCs w:val="24"/>
              </w:rPr>
              <w:t>активно сотрудничают с редакцией районной</w:t>
            </w:r>
            <w:r w:rsidR="00B120B6">
              <w:rPr>
                <w:rFonts w:ascii="PT Astra Serif" w:eastAsia="Times New Roman" w:hAnsi="PT Astra Serif" w:cs="Times New Roman"/>
                <w:color w:val="1A1A1A"/>
                <w:sz w:val="24"/>
                <w:szCs w:val="24"/>
              </w:rPr>
              <w:t xml:space="preserve"> </w:t>
            </w:r>
            <w:r w:rsidRPr="00A255AB">
              <w:rPr>
                <w:rFonts w:ascii="PT Astra Serif" w:eastAsia="Times New Roman" w:hAnsi="PT Astra Serif" w:cs="Times New Roman"/>
                <w:color w:val="1A1A1A"/>
                <w:sz w:val="24"/>
                <w:szCs w:val="24"/>
              </w:rPr>
              <w:t>газеты «</w:t>
            </w:r>
            <w:r w:rsidR="00B120B6">
              <w:rPr>
                <w:rFonts w:ascii="PT Astra Serif" w:eastAsia="Times New Roman" w:hAnsi="PT Astra Serif" w:cs="Times New Roman"/>
                <w:color w:val="1A1A1A"/>
                <w:sz w:val="24"/>
                <w:szCs w:val="24"/>
              </w:rPr>
              <w:t>Новая жизнь</w:t>
            </w:r>
            <w:r w:rsidRPr="00A255AB">
              <w:rPr>
                <w:rFonts w:ascii="PT Astra Serif" w:eastAsia="Times New Roman" w:hAnsi="PT Astra Serif" w:cs="Times New Roman"/>
                <w:color w:val="1A1A1A"/>
                <w:sz w:val="24"/>
                <w:szCs w:val="24"/>
              </w:rPr>
              <w:t>». Осуществляя профилактические мероприятия, главное – не упустить</w:t>
            </w:r>
            <w:r w:rsidR="00B120B6">
              <w:rPr>
                <w:rFonts w:ascii="PT Astra Serif" w:eastAsia="Times New Roman" w:hAnsi="PT Astra Serif" w:cs="Times New Roman"/>
                <w:color w:val="1A1A1A"/>
                <w:sz w:val="24"/>
                <w:szCs w:val="24"/>
              </w:rPr>
              <w:t xml:space="preserve"> </w:t>
            </w:r>
            <w:r w:rsidRPr="00A255AB">
              <w:rPr>
                <w:rFonts w:ascii="PT Astra Serif" w:eastAsia="Times New Roman" w:hAnsi="PT Astra Serif" w:cs="Times New Roman"/>
                <w:color w:val="1A1A1A"/>
                <w:sz w:val="24"/>
                <w:szCs w:val="24"/>
              </w:rPr>
              <w:t>время. Име</w:t>
            </w:r>
            <w:r w:rsidR="00B120B6">
              <w:rPr>
                <w:rFonts w:ascii="PT Astra Serif" w:eastAsia="Times New Roman" w:hAnsi="PT Astra Serif" w:cs="Times New Roman"/>
                <w:color w:val="1A1A1A"/>
                <w:sz w:val="24"/>
                <w:szCs w:val="24"/>
              </w:rPr>
              <w:t xml:space="preserve">нно на ранней стадии </w:t>
            </w:r>
            <w:r w:rsidRPr="00A255AB">
              <w:rPr>
                <w:rFonts w:ascii="PT Astra Serif" w:eastAsia="Times New Roman" w:hAnsi="PT Astra Serif" w:cs="Times New Roman"/>
                <w:color w:val="1A1A1A"/>
                <w:sz w:val="24"/>
                <w:szCs w:val="24"/>
              </w:rPr>
              <w:t xml:space="preserve"> можно быстрее достичь успеха. Это обуславливается тем, что н</w:t>
            </w:r>
            <w:r w:rsidR="004E6F8D">
              <w:rPr>
                <w:rFonts w:ascii="PT Astra Serif" w:eastAsia="Times New Roman" w:hAnsi="PT Astra Serif" w:cs="Times New Roman"/>
                <w:color w:val="1A1A1A"/>
                <w:sz w:val="24"/>
                <w:szCs w:val="24"/>
              </w:rPr>
              <w:t xml:space="preserve">а </w:t>
            </w:r>
            <w:r w:rsidRPr="00A255AB">
              <w:rPr>
                <w:rFonts w:ascii="PT Astra Serif" w:eastAsia="Times New Roman" w:hAnsi="PT Astra Serif" w:cs="Times New Roman"/>
                <w:color w:val="1A1A1A"/>
                <w:sz w:val="24"/>
                <w:szCs w:val="24"/>
              </w:rPr>
              <w:t>этом этапе у личности еще не сформировались устойчивые привычки и</w:t>
            </w:r>
            <w:r w:rsidR="004E6F8D">
              <w:rPr>
                <w:rFonts w:ascii="PT Astra Serif" w:eastAsia="Times New Roman" w:hAnsi="PT Astra Serif" w:cs="Times New Roman"/>
                <w:color w:val="1A1A1A"/>
                <w:sz w:val="24"/>
                <w:szCs w:val="24"/>
              </w:rPr>
              <w:t xml:space="preserve"> </w:t>
            </w:r>
            <w:r w:rsidRPr="00A255AB">
              <w:rPr>
                <w:rFonts w:ascii="PT Astra Serif" w:eastAsia="Times New Roman" w:hAnsi="PT Astra Serif" w:cs="Times New Roman"/>
                <w:color w:val="1A1A1A"/>
                <w:sz w:val="24"/>
                <w:szCs w:val="24"/>
              </w:rPr>
              <w:t>взгляды. Если ранняя профилактическая работа окажется недостаточной, то</w:t>
            </w:r>
            <w:r w:rsidR="004E6F8D">
              <w:rPr>
                <w:rFonts w:ascii="PT Astra Serif" w:eastAsia="Times New Roman" w:hAnsi="PT Astra Serif" w:cs="Times New Roman"/>
                <w:color w:val="1A1A1A"/>
                <w:sz w:val="24"/>
                <w:szCs w:val="24"/>
              </w:rPr>
              <w:t xml:space="preserve"> </w:t>
            </w:r>
            <w:r w:rsidRPr="00A255AB">
              <w:rPr>
                <w:rFonts w:ascii="PT Astra Serif" w:eastAsia="Times New Roman" w:hAnsi="PT Astra Serif" w:cs="Times New Roman"/>
                <w:color w:val="1A1A1A"/>
                <w:sz w:val="24"/>
                <w:szCs w:val="24"/>
              </w:rPr>
              <w:t>она может быть восполнена мерами иного уровня, поскольку для этого есть</w:t>
            </w:r>
            <w:r w:rsidR="004E6F8D">
              <w:rPr>
                <w:rFonts w:ascii="PT Astra Serif" w:eastAsia="Times New Roman" w:hAnsi="PT Astra Serif" w:cs="Times New Roman"/>
                <w:color w:val="1A1A1A"/>
                <w:sz w:val="24"/>
                <w:szCs w:val="24"/>
              </w:rPr>
              <w:t xml:space="preserve"> </w:t>
            </w:r>
            <w:r w:rsidRPr="00A255AB">
              <w:rPr>
                <w:rFonts w:ascii="PT Astra Serif" w:eastAsia="Times New Roman" w:hAnsi="PT Astra Serif" w:cs="Times New Roman"/>
                <w:color w:val="1A1A1A"/>
                <w:sz w:val="24"/>
                <w:szCs w:val="24"/>
              </w:rPr>
              <w:t>определенный запас времени.</w:t>
            </w:r>
          </w:p>
        </w:tc>
      </w:tr>
      <w:tr w:rsidR="00C5599C" w:rsidRPr="00512F6B" w:rsidTr="00BA11A5">
        <w:tc>
          <w:tcPr>
            <w:tcW w:w="1266" w:type="dxa"/>
            <w:shd w:val="clear" w:color="auto" w:fill="auto"/>
          </w:tcPr>
          <w:p w:rsidR="00C5599C" w:rsidRPr="00585BC6" w:rsidRDefault="00C5599C" w:rsidP="00585BC6">
            <w:pPr>
              <w:pStyle w:val="a3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585BC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.3.2</w:t>
            </w:r>
          </w:p>
        </w:tc>
        <w:tc>
          <w:tcPr>
            <w:tcW w:w="5363" w:type="dxa"/>
            <w:shd w:val="clear" w:color="auto" w:fill="auto"/>
          </w:tcPr>
          <w:p w:rsidR="00C5599C" w:rsidRPr="00585BC6" w:rsidRDefault="00C5599C" w:rsidP="00585BC6">
            <w:pPr>
              <w:pStyle w:val="a3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585BC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Информация об организации комиссией: семинаров, совещаний, конференций, заседаний «круглых столов», встреч, конкурсов и иных </w:t>
            </w:r>
            <w:r w:rsidRPr="00585BC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мероприятий с участием специалистов органов и учреждений системы профилактики</w:t>
            </w:r>
          </w:p>
        </w:tc>
        <w:tc>
          <w:tcPr>
            <w:tcW w:w="8647" w:type="dxa"/>
            <w:shd w:val="clear" w:color="auto" w:fill="auto"/>
          </w:tcPr>
          <w:p w:rsidR="00FD6101" w:rsidRPr="005250A9" w:rsidRDefault="00FD6101" w:rsidP="005250A9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50A9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В течение года специалисты органов и учреждений системы профилактики  принимали участие в  мероприятиях </w:t>
            </w:r>
            <w:r w:rsidR="005250A9" w:rsidRPr="005250A9">
              <w:rPr>
                <w:rFonts w:ascii="PT Astra Serif" w:hAnsi="PT Astra Serif"/>
                <w:sz w:val="24"/>
                <w:szCs w:val="24"/>
              </w:rPr>
              <w:t xml:space="preserve">территориального центра занятости населения </w:t>
            </w:r>
            <w:r w:rsidRPr="005250A9">
              <w:rPr>
                <w:rFonts w:ascii="PT Astra Serif" w:hAnsi="PT Astra Serif"/>
                <w:sz w:val="24"/>
                <w:szCs w:val="24"/>
              </w:rPr>
              <w:t>(</w:t>
            </w:r>
            <w:r w:rsidRPr="005250A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"Круглых столах", "Ярмарках  учебных и рабочих мест", "Социальных </w:t>
            </w:r>
            <w:r w:rsidRPr="005250A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гостиных" и т.д.)</w:t>
            </w:r>
            <w:r w:rsidR="00585BC6" w:rsidRPr="005250A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; центра "Семья"(форума "Детство без страха, мир без слез", "Сеть социальных контактов").</w:t>
            </w:r>
          </w:p>
        </w:tc>
      </w:tr>
      <w:tr w:rsidR="005075F9" w:rsidRPr="00512F6B" w:rsidTr="00BA11A5">
        <w:tc>
          <w:tcPr>
            <w:tcW w:w="1266" w:type="dxa"/>
            <w:shd w:val="clear" w:color="auto" w:fill="auto"/>
          </w:tcPr>
          <w:p w:rsidR="005075F9" w:rsidRPr="00512F6B" w:rsidRDefault="005075F9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lastRenderedPageBreak/>
              <w:t>2.3.3</w:t>
            </w:r>
          </w:p>
        </w:tc>
        <w:tc>
          <w:tcPr>
            <w:tcW w:w="5363" w:type="dxa"/>
            <w:shd w:val="clear" w:color="auto" w:fill="auto"/>
          </w:tcPr>
          <w:p w:rsidR="005075F9" w:rsidRPr="009B3CB0" w:rsidRDefault="005075F9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9B3CB0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формация о привлечении средств массовой информации при проведении мероприятий направленных на профилактику безнадзорности и правонарушений несовершеннолетних</w:t>
            </w:r>
          </w:p>
        </w:tc>
        <w:tc>
          <w:tcPr>
            <w:tcW w:w="8647" w:type="dxa"/>
            <w:shd w:val="clear" w:color="auto" w:fill="auto"/>
          </w:tcPr>
          <w:p w:rsidR="005075F9" w:rsidRDefault="005075F9" w:rsidP="009E16B9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E16B9">
              <w:rPr>
                <w:rFonts w:ascii="PT Astra Serif" w:hAnsi="PT Astra Serif"/>
                <w:sz w:val="24"/>
                <w:szCs w:val="24"/>
              </w:rPr>
              <w:t xml:space="preserve">На регулярной основе в районной газете «Новая жизнь» печатаются статьи </w:t>
            </w:r>
            <w:r w:rsidR="00447B70">
              <w:rPr>
                <w:rFonts w:ascii="PT Astra Serif" w:hAnsi="PT Astra Serif"/>
                <w:sz w:val="24"/>
                <w:szCs w:val="24"/>
              </w:rPr>
              <w:t xml:space="preserve">органов и учреждений </w:t>
            </w:r>
            <w:r w:rsidRPr="009E16B9">
              <w:rPr>
                <w:rFonts w:ascii="PT Astra Serif" w:hAnsi="PT Astra Serif"/>
                <w:sz w:val="24"/>
                <w:szCs w:val="24"/>
              </w:rPr>
              <w:t>системы профилактики на разноплановую тематику, как с положительными примерами, так и с отрицательными.</w:t>
            </w:r>
            <w:r w:rsidR="00DA4D9C">
              <w:rPr>
                <w:rFonts w:ascii="PT Astra Serif" w:hAnsi="PT Astra Serif"/>
                <w:sz w:val="24"/>
                <w:szCs w:val="24"/>
              </w:rPr>
              <w:t xml:space="preserve"> Н</w:t>
            </w:r>
            <w:r w:rsidR="00DA4D9C" w:rsidRPr="009E16B9">
              <w:rPr>
                <w:rFonts w:ascii="PT Astra Serif" w:hAnsi="PT Astra Serif"/>
                <w:sz w:val="24"/>
                <w:szCs w:val="24"/>
              </w:rPr>
              <w:t>аселение информируется о деятельности КДН и ЗП, а также освещаются злободневные вопросы по правам ребенка и пропаганде здорового образа жизни.</w:t>
            </w:r>
          </w:p>
          <w:p w:rsidR="00DA4D9C" w:rsidRPr="005250A9" w:rsidRDefault="00DA4D9C" w:rsidP="009E16B9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50A9">
              <w:rPr>
                <w:rFonts w:ascii="PT Astra Serif" w:hAnsi="PT Astra Serif"/>
                <w:sz w:val="24"/>
                <w:szCs w:val="24"/>
              </w:rPr>
              <w:t>На официальном сайте администрации</w:t>
            </w:r>
            <w:r w:rsidR="00BD7058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Pr="005250A9">
              <w:rPr>
                <w:rFonts w:ascii="PT Astra Serif" w:hAnsi="PT Astra Serif"/>
                <w:sz w:val="24"/>
                <w:szCs w:val="24"/>
              </w:rPr>
              <w:t>"Одноклассники", "</w:t>
            </w:r>
            <w:proofErr w:type="spellStart"/>
            <w:r w:rsidRPr="005250A9">
              <w:rPr>
                <w:rFonts w:ascii="PT Astra Serif" w:hAnsi="PT Astra Serif"/>
                <w:sz w:val="24"/>
                <w:szCs w:val="24"/>
              </w:rPr>
              <w:t>вКонтакте</w:t>
            </w:r>
            <w:proofErr w:type="spellEnd"/>
            <w:r w:rsidRPr="005250A9">
              <w:rPr>
                <w:rFonts w:ascii="PT Astra Serif" w:hAnsi="PT Astra Serif"/>
                <w:sz w:val="24"/>
                <w:szCs w:val="24"/>
              </w:rPr>
              <w:t>", "Телеграмм" было размещено</w:t>
            </w:r>
            <w:r w:rsidR="005250A9" w:rsidRPr="005250A9">
              <w:rPr>
                <w:rFonts w:ascii="PT Astra Serif" w:hAnsi="PT Astra Serif"/>
                <w:sz w:val="24"/>
                <w:szCs w:val="24"/>
              </w:rPr>
              <w:t xml:space="preserve"> 179 публикаций</w:t>
            </w:r>
            <w:r w:rsidRPr="005250A9">
              <w:rPr>
                <w:rFonts w:ascii="PT Astra Serif" w:hAnsi="PT Astra Serif"/>
                <w:sz w:val="24"/>
                <w:szCs w:val="24"/>
              </w:rPr>
              <w:t xml:space="preserve"> по профилактике алкоголизма, наркомании, токсикомании,  </w:t>
            </w:r>
            <w:proofErr w:type="spellStart"/>
            <w:r w:rsidRPr="005250A9">
              <w:rPr>
                <w:rFonts w:ascii="PT Astra Serif" w:hAnsi="PT Astra Serif"/>
                <w:sz w:val="24"/>
                <w:szCs w:val="24"/>
              </w:rPr>
              <w:t>табакокурения</w:t>
            </w:r>
            <w:proofErr w:type="spellEnd"/>
            <w:r w:rsidRPr="005250A9">
              <w:rPr>
                <w:rFonts w:ascii="PT Astra Serif" w:hAnsi="PT Astra Serif"/>
                <w:sz w:val="24"/>
                <w:szCs w:val="24"/>
              </w:rPr>
              <w:t xml:space="preserve"> и другие актуальные статьи; буклет</w:t>
            </w:r>
            <w:r w:rsidR="005250A9" w:rsidRPr="005250A9">
              <w:rPr>
                <w:rFonts w:ascii="PT Astra Serif" w:hAnsi="PT Astra Serif"/>
                <w:sz w:val="24"/>
                <w:szCs w:val="24"/>
              </w:rPr>
              <w:t>ы</w:t>
            </w:r>
            <w:r w:rsidRPr="005250A9">
              <w:rPr>
                <w:rFonts w:ascii="PT Astra Serif" w:hAnsi="PT Astra Serif"/>
                <w:sz w:val="24"/>
                <w:szCs w:val="24"/>
              </w:rPr>
              <w:t>; видеоролик</w:t>
            </w:r>
            <w:r w:rsidR="005250A9" w:rsidRPr="005250A9">
              <w:rPr>
                <w:rFonts w:ascii="PT Astra Serif" w:hAnsi="PT Astra Serif"/>
                <w:sz w:val="24"/>
                <w:szCs w:val="24"/>
              </w:rPr>
              <w:t>и</w:t>
            </w:r>
            <w:r w:rsidRPr="005250A9">
              <w:rPr>
                <w:rFonts w:ascii="PT Astra Serif" w:hAnsi="PT Astra Serif"/>
                <w:sz w:val="24"/>
                <w:szCs w:val="24"/>
              </w:rPr>
              <w:t xml:space="preserve"> социального характера. </w:t>
            </w:r>
          </w:p>
          <w:p w:rsidR="005075F9" w:rsidRPr="009E16B9" w:rsidRDefault="005075F9" w:rsidP="009E16B9">
            <w:pPr>
              <w:pStyle w:val="a3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9E16B9">
              <w:rPr>
                <w:rFonts w:ascii="PT Astra Serif" w:hAnsi="PT Astra Serif"/>
                <w:sz w:val="24"/>
                <w:szCs w:val="24"/>
              </w:rPr>
              <w:t xml:space="preserve">Немаловажная роль отводится правовому просвещению и воспитанию несовершеннолетних на основе Единой системы правового просвещения и воспитания. Во всех учебных заведениях района созданы и работают Советы профилактики. Правовым воспитанием занимаются уполномоченные по правам участников образовательного процесса, сотрудники полиции проводят лекции и беседы правового характера.  </w:t>
            </w:r>
          </w:p>
          <w:p w:rsidR="005075F9" w:rsidRPr="009E16B9" w:rsidRDefault="005075F9" w:rsidP="009E16B9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E16B9">
              <w:rPr>
                <w:rFonts w:ascii="PT Astra Serif" w:hAnsi="PT Astra Serif"/>
                <w:sz w:val="24"/>
                <w:szCs w:val="24"/>
              </w:rPr>
              <w:t>Большой вклад в просветительскую работу несовершеннолетних и родителей несовершеннолетних вносят специалисты ГБУ СО «Красноармейский центр социальной помощи семье и детям «Семья».</w:t>
            </w:r>
          </w:p>
          <w:p w:rsidR="005075F9" w:rsidRPr="009E16B9" w:rsidRDefault="005075F9" w:rsidP="009E16B9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E16B9">
              <w:rPr>
                <w:rFonts w:ascii="PT Astra Serif" w:hAnsi="PT Astra Serif"/>
                <w:sz w:val="24"/>
                <w:szCs w:val="24"/>
              </w:rPr>
              <w:t xml:space="preserve">Комиссия принимала участие в «горячих линиях» по вопросам защиты прав несовершеннолетних и их родителей, во время которых даны консультации по обозначенным вопросам. </w:t>
            </w:r>
          </w:p>
        </w:tc>
      </w:tr>
      <w:tr w:rsidR="005075F9" w:rsidRPr="00512F6B" w:rsidTr="00BD7058">
        <w:trPr>
          <w:trHeight w:val="3109"/>
        </w:trPr>
        <w:tc>
          <w:tcPr>
            <w:tcW w:w="1266" w:type="dxa"/>
            <w:shd w:val="clear" w:color="auto" w:fill="auto"/>
          </w:tcPr>
          <w:p w:rsidR="005075F9" w:rsidRPr="00447B70" w:rsidRDefault="005075F9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47B70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.3.4</w:t>
            </w:r>
          </w:p>
        </w:tc>
        <w:tc>
          <w:tcPr>
            <w:tcW w:w="5363" w:type="dxa"/>
            <w:shd w:val="clear" w:color="auto" w:fill="auto"/>
          </w:tcPr>
          <w:p w:rsidR="00BD7058" w:rsidRPr="00EB4772" w:rsidRDefault="005075F9" w:rsidP="00EB4772">
            <w:pPr>
              <w:pStyle w:val="a3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B477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формация о взаимодействии органов и учреждений системы профилактики, комиссий, с представителями общественных объединений (организаций) при проведении мероприятий по профилактике безнадзорности и правонарушений несовершеннолетних на территории муниципального (городского) образования</w:t>
            </w:r>
          </w:p>
        </w:tc>
        <w:tc>
          <w:tcPr>
            <w:tcW w:w="8647" w:type="dxa"/>
            <w:shd w:val="clear" w:color="auto" w:fill="auto"/>
          </w:tcPr>
          <w:p w:rsidR="005075F9" w:rsidRPr="00611103" w:rsidRDefault="005075F9" w:rsidP="00611103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11103">
              <w:rPr>
                <w:rFonts w:ascii="PT Astra Serif" w:hAnsi="PT Astra Serif"/>
                <w:sz w:val="24"/>
                <w:szCs w:val="24"/>
              </w:rPr>
              <w:t>Молодежная политика формируется и реализуется отделом по социальной политике, охране труда и трудовым отношениям  администрации Красноармейского муниципального района совместно с образовательными учреждениями, учреждениями здравоохранения, правоохранительными органами, культурными организациями, Центром «Семья», Центральной библиотекой,  Центром творчества, отдыха, туризма детей и молодежи г. Красноармейска, Центром занятости населения, СМИ, Краеведческим музеем,  ВОО СРО КМО «Боевое Братство»</w:t>
            </w:r>
            <w:r w:rsidR="00447B70" w:rsidRPr="00611103">
              <w:rPr>
                <w:rFonts w:ascii="PT Astra Serif" w:hAnsi="PT Astra Serif"/>
                <w:sz w:val="24"/>
                <w:szCs w:val="24"/>
              </w:rPr>
              <w:t xml:space="preserve">. </w:t>
            </w:r>
          </w:p>
          <w:p w:rsidR="00BD7058" w:rsidRPr="00611103" w:rsidRDefault="00BD7058" w:rsidP="00BD7058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</w:t>
            </w:r>
            <w:r w:rsidR="00DA4D9C" w:rsidRPr="00611103">
              <w:rPr>
                <w:rFonts w:ascii="PT Astra Serif" w:hAnsi="PT Astra Serif"/>
                <w:sz w:val="24"/>
                <w:szCs w:val="24"/>
              </w:rPr>
              <w:t xml:space="preserve">лирик церкви "Святых </w:t>
            </w:r>
            <w:proofErr w:type="spellStart"/>
            <w:r w:rsidR="00DA4D9C" w:rsidRPr="00611103">
              <w:rPr>
                <w:rFonts w:ascii="PT Astra Serif" w:hAnsi="PT Astra Serif"/>
                <w:sz w:val="24"/>
                <w:szCs w:val="24"/>
              </w:rPr>
              <w:t>первоверховных</w:t>
            </w:r>
            <w:proofErr w:type="spellEnd"/>
            <w:r w:rsidR="00DA4D9C" w:rsidRPr="00611103">
              <w:rPr>
                <w:rFonts w:ascii="PT Astra Serif" w:hAnsi="PT Astra Serif"/>
                <w:sz w:val="24"/>
                <w:szCs w:val="24"/>
              </w:rPr>
              <w:t xml:space="preserve"> апостолов Петра и  Павла г. Красноармейска" явля</w:t>
            </w:r>
            <w:r>
              <w:rPr>
                <w:rFonts w:ascii="PT Astra Serif" w:hAnsi="PT Astra Serif"/>
                <w:sz w:val="24"/>
                <w:szCs w:val="24"/>
              </w:rPr>
              <w:t>е</w:t>
            </w:r>
            <w:r w:rsidR="00DA4D9C" w:rsidRPr="00611103">
              <w:rPr>
                <w:rFonts w:ascii="PT Astra Serif" w:hAnsi="PT Astra Serif"/>
                <w:sz w:val="24"/>
                <w:szCs w:val="24"/>
              </w:rPr>
              <w:t>тся  постоянным член</w:t>
            </w:r>
            <w:r>
              <w:rPr>
                <w:rFonts w:ascii="PT Astra Serif" w:hAnsi="PT Astra Serif"/>
                <w:sz w:val="24"/>
                <w:szCs w:val="24"/>
              </w:rPr>
              <w:t>ом</w:t>
            </w:r>
            <w:r w:rsidR="00DA4D9C" w:rsidRPr="00611103">
              <w:rPr>
                <w:rFonts w:ascii="PT Astra Serif" w:hAnsi="PT Astra Serif"/>
                <w:sz w:val="24"/>
                <w:szCs w:val="24"/>
              </w:rPr>
              <w:t xml:space="preserve"> комиссии и внос</w:t>
            </w:r>
            <w:r>
              <w:rPr>
                <w:rFonts w:ascii="PT Astra Serif" w:hAnsi="PT Astra Serif"/>
                <w:sz w:val="24"/>
                <w:szCs w:val="24"/>
              </w:rPr>
              <w:t>ит</w:t>
            </w:r>
            <w:r w:rsidR="00DA4D9C" w:rsidRPr="00611103">
              <w:rPr>
                <w:rFonts w:ascii="PT Astra Serif" w:hAnsi="PT Astra Serif"/>
                <w:sz w:val="24"/>
                <w:szCs w:val="24"/>
              </w:rPr>
              <w:t xml:space="preserve">  ощутимый вклад в профилактику  правонарушений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5075F9" w:rsidRPr="00512F6B" w:rsidTr="00BA11A5">
        <w:tc>
          <w:tcPr>
            <w:tcW w:w="1266" w:type="dxa"/>
            <w:shd w:val="clear" w:color="auto" w:fill="auto"/>
          </w:tcPr>
          <w:p w:rsidR="005075F9" w:rsidRPr="00611103" w:rsidRDefault="005075F9" w:rsidP="00611103">
            <w:pPr>
              <w:pStyle w:val="a3"/>
              <w:rPr>
                <w:rFonts w:ascii="PT Astra Serif" w:eastAsia="Calibri" w:hAnsi="PT Astra Serif"/>
                <w:lang w:eastAsia="en-US"/>
              </w:rPr>
            </w:pPr>
            <w:r w:rsidRPr="00611103">
              <w:rPr>
                <w:rFonts w:ascii="PT Astra Serif" w:eastAsia="Calibri" w:hAnsi="PT Astra Serif"/>
                <w:lang w:eastAsia="en-US"/>
              </w:rPr>
              <w:t>2.3.5</w:t>
            </w:r>
          </w:p>
        </w:tc>
        <w:tc>
          <w:tcPr>
            <w:tcW w:w="5363" w:type="dxa"/>
            <w:shd w:val="clear" w:color="auto" w:fill="auto"/>
          </w:tcPr>
          <w:p w:rsidR="005075F9" w:rsidRPr="00611103" w:rsidRDefault="005075F9" w:rsidP="00611103">
            <w:pPr>
              <w:pStyle w:val="a3"/>
              <w:rPr>
                <w:rFonts w:ascii="PT Astra Serif" w:eastAsia="Calibri" w:hAnsi="PT Astra Serif"/>
                <w:lang w:eastAsia="en-US"/>
              </w:rPr>
            </w:pPr>
            <w:r w:rsidRPr="00611103">
              <w:rPr>
                <w:rFonts w:ascii="PT Astra Serif" w:eastAsia="Calibri" w:hAnsi="PT Astra Serif"/>
                <w:lang w:eastAsia="en-US"/>
              </w:rPr>
              <w:t>Иная информация</w:t>
            </w:r>
          </w:p>
        </w:tc>
        <w:tc>
          <w:tcPr>
            <w:tcW w:w="8647" w:type="dxa"/>
            <w:shd w:val="clear" w:color="auto" w:fill="auto"/>
          </w:tcPr>
          <w:p w:rsidR="005075F9" w:rsidRPr="00512F6B" w:rsidRDefault="005075F9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</w:p>
        </w:tc>
      </w:tr>
      <w:tr w:rsidR="005075F9" w:rsidRPr="00512F6B" w:rsidTr="00BA11A5">
        <w:tc>
          <w:tcPr>
            <w:tcW w:w="1266" w:type="dxa"/>
            <w:shd w:val="clear" w:color="auto" w:fill="auto"/>
          </w:tcPr>
          <w:p w:rsidR="005075F9" w:rsidRPr="00611103" w:rsidRDefault="005075F9" w:rsidP="00611103">
            <w:pPr>
              <w:pStyle w:val="a3"/>
              <w:rPr>
                <w:rFonts w:ascii="PT Astra Serif" w:eastAsia="Calibri" w:hAnsi="PT Astra Serif"/>
                <w:b/>
                <w:lang w:eastAsia="en-US"/>
              </w:rPr>
            </w:pPr>
          </w:p>
          <w:p w:rsidR="005075F9" w:rsidRPr="00611103" w:rsidRDefault="005075F9" w:rsidP="00611103">
            <w:pPr>
              <w:pStyle w:val="a3"/>
              <w:rPr>
                <w:rFonts w:ascii="PT Astra Serif" w:eastAsia="Calibri" w:hAnsi="PT Astra Serif"/>
                <w:b/>
                <w:lang w:eastAsia="en-US"/>
              </w:rPr>
            </w:pPr>
            <w:r w:rsidRPr="00611103">
              <w:rPr>
                <w:rFonts w:ascii="PT Astra Serif" w:eastAsia="Calibri" w:hAnsi="PT Astra Serif"/>
                <w:b/>
                <w:lang w:eastAsia="en-US"/>
              </w:rPr>
              <w:lastRenderedPageBreak/>
              <w:t>2.4</w:t>
            </w:r>
          </w:p>
        </w:tc>
        <w:tc>
          <w:tcPr>
            <w:tcW w:w="14010" w:type="dxa"/>
            <w:gridSpan w:val="2"/>
            <w:shd w:val="clear" w:color="auto" w:fill="auto"/>
          </w:tcPr>
          <w:p w:rsidR="005075F9" w:rsidRPr="00611103" w:rsidRDefault="005075F9" w:rsidP="00611103">
            <w:pPr>
              <w:pStyle w:val="a3"/>
              <w:rPr>
                <w:rFonts w:ascii="PT Astra Serif" w:eastAsia="Calibri" w:hAnsi="PT Astra Serif"/>
                <w:b/>
                <w:lang w:eastAsia="en-US"/>
              </w:rPr>
            </w:pPr>
          </w:p>
          <w:p w:rsidR="005075F9" w:rsidRPr="00611103" w:rsidRDefault="005075F9" w:rsidP="00611103">
            <w:pPr>
              <w:pStyle w:val="a3"/>
              <w:rPr>
                <w:rFonts w:ascii="PT Astra Serif" w:eastAsia="Calibri" w:hAnsi="PT Astra Serif"/>
                <w:b/>
                <w:lang w:eastAsia="en-US"/>
              </w:rPr>
            </w:pPr>
            <w:r w:rsidRPr="00611103">
              <w:rPr>
                <w:rFonts w:ascii="PT Astra Serif" w:eastAsia="Calibri" w:hAnsi="PT Astra Serif"/>
                <w:b/>
                <w:lang w:eastAsia="en-US"/>
              </w:rPr>
              <w:lastRenderedPageBreak/>
              <w:t>Иная информация</w:t>
            </w:r>
          </w:p>
          <w:p w:rsidR="005075F9" w:rsidRPr="00611103" w:rsidRDefault="005075F9" w:rsidP="00611103">
            <w:pPr>
              <w:pStyle w:val="a3"/>
              <w:rPr>
                <w:rFonts w:ascii="PT Astra Serif" w:eastAsia="Calibri" w:hAnsi="PT Astra Serif"/>
                <w:b/>
                <w:lang w:eastAsia="en-US"/>
              </w:rPr>
            </w:pPr>
          </w:p>
        </w:tc>
      </w:tr>
      <w:tr w:rsidR="005075F9" w:rsidRPr="00512F6B" w:rsidTr="00BA11A5">
        <w:tc>
          <w:tcPr>
            <w:tcW w:w="1266" w:type="dxa"/>
            <w:shd w:val="clear" w:color="auto" w:fill="auto"/>
          </w:tcPr>
          <w:p w:rsidR="005075F9" w:rsidRPr="00611103" w:rsidRDefault="005075F9" w:rsidP="00611103">
            <w:pPr>
              <w:pStyle w:val="a3"/>
              <w:rPr>
                <w:rFonts w:ascii="PT Astra Serif" w:eastAsia="Calibri" w:hAnsi="PT Astra Serif"/>
                <w:lang w:eastAsia="en-US"/>
              </w:rPr>
            </w:pPr>
            <w:r w:rsidRPr="00611103">
              <w:rPr>
                <w:rFonts w:ascii="PT Astra Serif" w:eastAsia="Calibri" w:hAnsi="PT Astra Serif"/>
                <w:lang w:eastAsia="en-US"/>
              </w:rPr>
              <w:lastRenderedPageBreak/>
              <w:t>2.4.1</w:t>
            </w:r>
          </w:p>
        </w:tc>
        <w:tc>
          <w:tcPr>
            <w:tcW w:w="5363" w:type="dxa"/>
            <w:shd w:val="clear" w:color="auto" w:fill="auto"/>
          </w:tcPr>
          <w:p w:rsidR="005075F9" w:rsidRPr="00EB4772" w:rsidRDefault="005075F9" w:rsidP="0022518D">
            <w:pPr>
              <w:pStyle w:val="a3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B477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формация об организации по поручению председателя комиссии работы экспертных групп, штабов, а также консилиумов и других совещательных органов для решения задач, стоящих перед комиссией</w:t>
            </w:r>
          </w:p>
        </w:tc>
        <w:tc>
          <w:tcPr>
            <w:tcW w:w="8647" w:type="dxa"/>
            <w:shd w:val="clear" w:color="auto" w:fill="auto"/>
          </w:tcPr>
          <w:p w:rsidR="0054205A" w:rsidRDefault="0022518D" w:rsidP="00FB5197">
            <w:pPr>
              <w:pStyle w:val="a3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Экспертные группы и  штабы для решения задач, с</w:t>
            </w:r>
            <w:r w:rsidR="0054205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ос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тоящих перед комиссией не создавались. </w:t>
            </w:r>
          </w:p>
          <w:p w:rsidR="00FB5197" w:rsidRPr="00BA11A5" w:rsidRDefault="00FB5197" w:rsidP="00FB5197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11A5">
              <w:rPr>
                <w:rFonts w:ascii="PT Astra Serif" w:hAnsi="PT Astra Serif"/>
                <w:sz w:val="24"/>
                <w:szCs w:val="24"/>
              </w:rPr>
              <w:t>В 202</w:t>
            </w:r>
            <w:r w:rsidR="005250A9">
              <w:rPr>
                <w:rFonts w:ascii="PT Astra Serif" w:hAnsi="PT Astra Serif"/>
                <w:sz w:val="24"/>
                <w:szCs w:val="24"/>
              </w:rPr>
              <w:t>3</w:t>
            </w:r>
            <w:r w:rsidRPr="00BA11A5">
              <w:rPr>
                <w:rFonts w:ascii="PT Astra Serif" w:hAnsi="PT Astra Serif"/>
                <w:sz w:val="24"/>
                <w:szCs w:val="24"/>
              </w:rPr>
              <w:t xml:space="preserve"> году продолж</w:t>
            </w:r>
            <w:r>
              <w:rPr>
                <w:rFonts w:ascii="PT Astra Serif" w:hAnsi="PT Astra Serif"/>
                <w:sz w:val="24"/>
                <w:szCs w:val="24"/>
              </w:rPr>
              <w:t>ил</w:t>
            </w:r>
            <w:r w:rsidRPr="00BA11A5">
              <w:rPr>
                <w:rFonts w:ascii="PT Astra Serif" w:hAnsi="PT Astra Serif"/>
                <w:sz w:val="24"/>
                <w:szCs w:val="24"/>
              </w:rPr>
              <w:t xml:space="preserve"> работать, доказавший свою значимость, межведомственный консилиум, созданный на базе ГБУ СО «Красноармейский центр социальной помощи семье и детям «Семья», где предусмотрено участие специалистов всех </w:t>
            </w:r>
            <w:r w:rsidR="0054205A">
              <w:rPr>
                <w:rFonts w:ascii="PT Astra Serif" w:hAnsi="PT Astra Serif"/>
                <w:sz w:val="24"/>
                <w:szCs w:val="24"/>
              </w:rPr>
              <w:t xml:space="preserve">органов и учреждений </w:t>
            </w:r>
            <w:r w:rsidRPr="00BA11A5">
              <w:rPr>
                <w:rFonts w:ascii="PT Astra Serif" w:hAnsi="PT Astra Serif"/>
                <w:sz w:val="24"/>
                <w:szCs w:val="24"/>
              </w:rPr>
              <w:t xml:space="preserve"> системы профилактики, призванных помочь семьям, находящимся в социально опасном положении. </w:t>
            </w:r>
          </w:p>
          <w:p w:rsidR="00FB5197" w:rsidRPr="00BA11A5" w:rsidRDefault="00FB5197" w:rsidP="00FB5197">
            <w:pPr>
              <w:pStyle w:val="a3"/>
              <w:jc w:val="both"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BA11A5">
              <w:rPr>
                <w:rFonts w:ascii="PT Astra Serif" w:hAnsi="PT Astra Serif"/>
                <w:sz w:val="24"/>
                <w:szCs w:val="24"/>
              </w:rPr>
              <w:t>За год проведено 2</w:t>
            </w:r>
            <w:r w:rsidR="005250A9">
              <w:rPr>
                <w:rFonts w:ascii="PT Astra Serif" w:hAnsi="PT Astra Serif"/>
                <w:sz w:val="24"/>
                <w:szCs w:val="24"/>
              </w:rPr>
              <w:t>6</w:t>
            </w:r>
            <w:r w:rsidRPr="00BA11A5">
              <w:rPr>
                <w:rFonts w:ascii="PT Astra Serif" w:hAnsi="PT Astra Serif"/>
                <w:sz w:val="24"/>
                <w:szCs w:val="24"/>
              </w:rPr>
              <w:t xml:space="preserve"> межведомственных социальных консилиумов (АППГ- 24). Рассмотрены дела 1</w:t>
            </w:r>
            <w:r w:rsidR="005250A9">
              <w:rPr>
                <w:rFonts w:ascii="PT Astra Serif" w:hAnsi="PT Astra Serif"/>
                <w:sz w:val="24"/>
                <w:szCs w:val="24"/>
              </w:rPr>
              <w:t>02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сем</w:t>
            </w:r>
            <w:r w:rsidR="0054205A">
              <w:rPr>
                <w:rFonts w:ascii="PT Astra Serif" w:hAnsi="PT Astra Serif"/>
                <w:sz w:val="24"/>
                <w:szCs w:val="24"/>
              </w:rPr>
              <w:t>ьи</w:t>
            </w:r>
            <w:r w:rsidRPr="00BA11A5">
              <w:rPr>
                <w:rFonts w:ascii="PT Astra Serif" w:hAnsi="PT Astra Serif"/>
                <w:sz w:val="24"/>
                <w:szCs w:val="24"/>
              </w:rPr>
              <w:t xml:space="preserve">.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В том числе - </w:t>
            </w:r>
            <w:r w:rsidR="005250A9">
              <w:rPr>
                <w:rFonts w:ascii="PT Astra Serif" w:hAnsi="PT Astra Serif"/>
                <w:sz w:val="24"/>
                <w:szCs w:val="24"/>
              </w:rPr>
              <w:t>54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вновь выявленных. Из них </w:t>
            </w:r>
            <w:r w:rsidR="005250A9">
              <w:rPr>
                <w:rFonts w:ascii="PT Astra Serif" w:hAnsi="PT Astra Serif"/>
                <w:sz w:val="24"/>
                <w:szCs w:val="24"/>
              </w:rPr>
              <w:t>16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- признаны находящимися в социально опасном положении. </w:t>
            </w:r>
            <w:r w:rsidRPr="00BA11A5">
              <w:rPr>
                <w:rFonts w:ascii="PT Astra Serif" w:hAnsi="PT Astra Serif"/>
                <w:sz w:val="24"/>
                <w:szCs w:val="24"/>
              </w:rPr>
              <w:t xml:space="preserve">При разработке индивидуальных программ реабилитации специалистами планируется комплекс мероприятий с семьями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в том числе, </w:t>
            </w:r>
            <w:r w:rsidRPr="00BA11A5">
              <w:rPr>
                <w:rFonts w:ascii="PT Astra Serif" w:hAnsi="PT Astra Serif"/>
                <w:sz w:val="24"/>
                <w:szCs w:val="24"/>
              </w:rPr>
              <w:t>в которых несовершенн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олетние состоят на учете в ПДН. </w:t>
            </w:r>
            <w:r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П</w:t>
            </w:r>
            <w:r w:rsidRPr="00BA11A5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редоставл</w:t>
            </w:r>
            <w:r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яется</w:t>
            </w:r>
            <w:r w:rsidRPr="00BA11A5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в указанные в </w:t>
            </w:r>
            <w:r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постановлениях КДН и ЗП сроки</w:t>
            </w:r>
            <w:r w:rsidRPr="00BA11A5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качественн</w:t>
            </w:r>
            <w:r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ая</w:t>
            </w:r>
            <w:r w:rsidRPr="00BA11A5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информаци</w:t>
            </w:r>
            <w:r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я</w:t>
            </w:r>
            <w:r w:rsidRPr="00BA11A5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о работе с семьями</w:t>
            </w:r>
            <w:r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.  Т</w:t>
            </w:r>
            <w:r w:rsidRPr="00BA11A5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акже</w:t>
            </w:r>
            <w:r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, </w:t>
            </w:r>
            <w:r w:rsidRPr="00BA11A5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предоставля</w:t>
            </w:r>
            <w:r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ются</w:t>
            </w:r>
            <w:r w:rsidRPr="00BA11A5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предложения для разработки межведомственных программ на вновь выявленные семьи. </w:t>
            </w:r>
          </w:p>
          <w:p w:rsidR="005075F9" w:rsidRPr="00512F6B" w:rsidRDefault="00FB5197" w:rsidP="00FB5197">
            <w:pPr>
              <w:pStyle w:val="a3"/>
              <w:rPr>
                <w:rFonts w:eastAsia="Calibri"/>
                <w:lang w:eastAsia="en-US"/>
              </w:rPr>
            </w:pPr>
            <w:r w:rsidRPr="00BA11A5">
              <w:rPr>
                <w:rFonts w:ascii="PT Astra Serif" w:hAnsi="PT Astra Serif"/>
                <w:sz w:val="24"/>
                <w:szCs w:val="24"/>
              </w:rPr>
              <w:t xml:space="preserve">Результатом совместной работы являются сформированные банки данных на все категории несовершеннолетних, которые корректируются ежемесячно.             </w:t>
            </w:r>
          </w:p>
        </w:tc>
      </w:tr>
      <w:tr w:rsidR="005075F9" w:rsidRPr="00512F6B" w:rsidTr="00BA11A5">
        <w:tc>
          <w:tcPr>
            <w:tcW w:w="1266" w:type="dxa"/>
            <w:shd w:val="clear" w:color="auto" w:fill="auto"/>
          </w:tcPr>
          <w:p w:rsidR="005075F9" w:rsidRPr="00A90A41" w:rsidRDefault="005075F9" w:rsidP="00A90A41">
            <w:pPr>
              <w:pStyle w:val="a3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90A4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.4.2</w:t>
            </w:r>
          </w:p>
        </w:tc>
        <w:tc>
          <w:tcPr>
            <w:tcW w:w="5363" w:type="dxa"/>
            <w:shd w:val="clear" w:color="auto" w:fill="auto"/>
          </w:tcPr>
          <w:p w:rsidR="005075F9" w:rsidRPr="00A90A41" w:rsidRDefault="005075F9" w:rsidP="00A90A41">
            <w:pPr>
              <w:pStyle w:val="a3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90A4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формация об исполнении поручений комиссии</w:t>
            </w:r>
          </w:p>
        </w:tc>
        <w:tc>
          <w:tcPr>
            <w:tcW w:w="8647" w:type="dxa"/>
            <w:shd w:val="clear" w:color="auto" w:fill="auto"/>
          </w:tcPr>
          <w:p w:rsidR="005075F9" w:rsidRPr="00FD6101" w:rsidRDefault="0081179B" w:rsidP="00FD6101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D6101">
              <w:rPr>
                <w:rFonts w:ascii="PT Astra Serif" w:hAnsi="PT Astra Serif"/>
                <w:sz w:val="24"/>
                <w:szCs w:val="24"/>
              </w:rPr>
              <w:t xml:space="preserve">В отчетный период проведено  27 заседаний комиссии (АППГ- 27), было рассмотрено </w:t>
            </w:r>
            <w:r w:rsidR="005250A9">
              <w:rPr>
                <w:rFonts w:ascii="PT Astra Serif" w:hAnsi="PT Astra Serif"/>
                <w:sz w:val="24"/>
                <w:szCs w:val="24"/>
              </w:rPr>
              <w:t>15</w:t>
            </w:r>
            <w:r w:rsidRPr="00FD6101">
              <w:rPr>
                <w:rFonts w:ascii="PT Astra Serif" w:hAnsi="PT Astra Serif"/>
                <w:sz w:val="24"/>
                <w:szCs w:val="24"/>
              </w:rPr>
              <w:t xml:space="preserve"> плановых профилактических вопросов (АППГ -2</w:t>
            </w:r>
            <w:r w:rsidR="005250A9">
              <w:rPr>
                <w:rFonts w:ascii="PT Astra Serif" w:hAnsi="PT Astra Serif"/>
                <w:sz w:val="24"/>
                <w:szCs w:val="24"/>
              </w:rPr>
              <w:t>4</w:t>
            </w:r>
            <w:r w:rsidRPr="00FD6101">
              <w:rPr>
                <w:rFonts w:ascii="PT Astra Serif" w:hAnsi="PT Astra Serif"/>
                <w:sz w:val="24"/>
                <w:szCs w:val="24"/>
              </w:rPr>
              <w:t>).</w:t>
            </w:r>
          </w:p>
          <w:p w:rsidR="00524818" w:rsidRPr="00FD6101" w:rsidRDefault="00524818" w:rsidP="00FD6101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D6101">
              <w:rPr>
                <w:rFonts w:ascii="PT Astra Serif" w:hAnsi="PT Astra Serif"/>
                <w:sz w:val="24"/>
                <w:szCs w:val="24"/>
              </w:rPr>
              <w:t xml:space="preserve">По итогам заседаний вынесены решения, включающие в себя </w:t>
            </w:r>
            <w:r w:rsidR="005250A9">
              <w:rPr>
                <w:rFonts w:ascii="PT Astra Serif" w:hAnsi="PT Astra Serif"/>
                <w:sz w:val="24"/>
                <w:szCs w:val="24"/>
              </w:rPr>
              <w:t>10</w:t>
            </w:r>
            <w:r w:rsidRPr="00FD6101">
              <w:rPr>
                <w:rFonts w:ascii="PT Astra Serif" w:hAnsi="PT Astra Serif"/>
                <w:sz w:val="24"/>
                <w:szCs w:val="24"/>
              </w:rPr>
              <w:t xml:space="preserve"> поручени</w:t>
            </w:r>
            <w:r w:rsidR="00664348" w:rsidRPr="00FD6101">
              <w:rPr>
                <w:rFonts w:ascii="PT Astra Serif" w:hAnsi="PT Astra Serif"/>
                <w:sz w:val="24"/>
                <w:szCs w:val="24"/>
              </w:rPr>
              <w:t>й</w:t>
            </w:r>
            <w:r w:rsidRPr="00FD6101">
              <w:rPr>
                <w:rFonts w:ascii="PT Astra Serif" w:hAnsi="PT Astra Serif"/>
                <w:sz w:val="24"/>
                <w:szCs w:val="24"/>
              </w:rPr>
              <w:t>, направленных на дальнейшую реализацию намеченных плановых мероприятий, определены ответственные исполнители, установлены контрольные сроки</w:t>
            </w:r>
            <w:r w:rsidR="00B55BA2">
              <w:rPr>
                <w:rFonts w:ascii="PT Astra Serif" w:hAnsi="PT Astra Serif"/>
                <w:sz w:val="24"/>
                <w:szCs w:val="24"/>
              </w:rPr>
              <w:t>.</w:t>
            </w:r>
            <w:r w:rsidRPr="00FD6101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5075F9" w:rsidRPr="00512F6B" w:rsidTr="00BA11A5">
        <w:tc>
          <w:tcPr>
            <w:tcW w:w="1266" w:type="dxa"/>
            <w:shd w:val="clear" w:color="auto" w:fill="auto"/>
          </w:tcPr>
          <w:p w:rsidR="005075F9" w:rsidRPr="00512F6B" w:rsidRDefault="005075F9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2.4.3</w:t>
            </w:r>
          </w:p>
        </w:tc>
        <w:tc>
          <w:tcPr>
            <w:tcW w:w="5363" w:type="dxa"/>
            <w:shd w:val="clear" w:color="auto" w:fill="auto"/>
          </w:tcPr>
          <w:p w:rsidR="005075F9" w:rsidRPr="00B55BA2" w:rsidRDefault="005075F9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B55B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формация о разработанных (подготовленных) информационных и аналитических материалах по вопросам профилактики безнадзорности и правонарушений несовершеннолетних</w:t>
            </w:r>
          </w:p>
        </w:tc>
        <w:tc>
          <w:tcPr>
            <w:tcW w:w="8647" w:type="dxa"/>
            <w:shd w:val="clear" w:color="auto" w:fill="auto"/>
          </w:tcPr>
          <w:p w:rsidR="005075F9" w:rsidRPr="00BD7058" w:rsidRDefault="0066057B" w:rsidP="00BD7058">
            <w:pPr>
              <w:pStyle w:val="a3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BD705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Подготовлено </w:t>
            </w:r>
            <w:r w:rsidR="00BD7058" w:rsidRPr="00BD705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</w:t>
            </w:r>
            <w:r w:rsidR="00B728B2" w:rsidRPr="00BD705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</w:t>
            </w:r>
            <w:r w:rsidRPr="00BD705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аналитических материал</w:t>
            </w:r>
            <w:r w:rsidR="00FD6101" w:rsidRPr="00BD705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а</w:t>
            </w:r>
            <w:r w:rsidRPr="00BD705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по вопросам профилактики безнадзорности и правонарушений несовершеннолетних</w:t>
            </w:r>
            <w:r w:rsidR="00BD7058" w:rsidRPr="00BD705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.</w:t>
            </w:r>
          </w:p>
        </w:tc>
      </w:tr>
      <w:tr w:rsidR="005075F9" w:rsidRPr="00512F6B" w:rsidTr="00BA11A5">
        <w:tc>
          <w:tcPr>
            <w:tcW w:w="1266" w:type="dxa"/>
            <w:shd w:val="clear" w:color="auto" w:fill="auto"/>
          </w:tcPr>
          <w:p w:rsidR="005075F9" w:rsidRPr="004564A8" w:rsidRDefault="005075F9" w:rsidP="004564A8">
            <w:pPr>
              <w:pStyle w:val="a3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564A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.4.4</w:t>
            </w:r>
          </w:p>
        </w:tc>
        <w:tc>
          <w:tcPr>
            <w:tcW w:w="5363" w:type="dxa"/>
            <w:shd w:val="clear" w:color="auto" w:fill="auto"/>
          </w:tcPr>
          <w:p w:rsidR="005075F9" w:rsidRPr="004564A8" w:rsidRDefault="005075F9" w:rsidP="004564A8">
            <w:pPr>
              <w:pStyle w:val="a3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564A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Информация о принятых мерах межведомственными рабочими группами по изучению деятельности органов и учреждений системы профилактики с несовершеннолетними и семьями, находящимися в социально опасном положении, а также деятельности по профилактике вовлечения несовершеннолетних в совершение правонарушений и </w:t>
            </w:r>
            <w:r w:rsidRPr="004564A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антиобщественных действий, предупреждению случаев насилия всех форм и посягательств на жизнь, здоровье и половую неприкосновенности несовершеннолетних</w:t>
            </w:r>
          </w:p>
        </w:tc>
        <w:tc>
          <w:tcPr>
            <w:tcW w:w="8647" w:type="dxa"/>
            <w:shd w:val="clear" w:color="auto" w:fill="auto"/>
          </w:tcPr>
          <w:p w:rsidR="004564A8" w:rsidRPr="004564A8" w:rsidRDefault="004564A8" w:rsidP="004564A8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564A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 202</w:t>
            </w:r>
            <w:r w:rsidR="00B55BA2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Pr="004564A8">
              <w:rPr>
                <w:rFonts w:ascii="PT Astra Serif" w:hAnsi="PT Astra Serif" w:cs="Times New Roman"/>
                <w:sz w:val="24"/>
                <w:szCs w:val="24"/>
              </w:rPr>
              <w:t xml:space="preserve"> году 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комиссия </w:t>
            </w:r>
            <w:r w:rsidRPr="004564A8">
              <w:rPr>
                <w:rFonts w:ascii="PT Astra Serif" w:hAnsi="PT Astra Serif" w:cs="Times New Roman"/>
                <w:sz w:val="24"/>
                <w:szCs w:val="24"/>
              </w:rPr>
              <w:t xml:space="preserve"> сделала акцент на усиление работы по раннему выя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лению семейного неблагополучия. В </w:t>
            </w:r>
            <w:r w:rsidRPr="004564A8">
              <w:rPr>
                <w:rFonts w:ascii="PT Astra Serif" w:hAnsi="PT Astra Serif" w:cs="Times New Roman"/>
                <w:sz w:val="24"/>
                <w:szCs w:val="24"/>
              </w:rPr>
              <w:t xml:space="preserve"> целом за прошедшее время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рганы и учреждения системы профилактики </w:t>
            </w:r>
            <w:r w:rsidRPr="004564A8">
              <w:rPr>
                <w:rFonts w:ascii="PT Astra Serif" w:hAnsi="PT Astra Serif" w:cs="Times New Roman"/>
                <w:sz w:val="24"/>
                <w:szCs w:val="24"/>
              </w:rPr>
              <w:t>измени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 </w:t>
            </w:r>
            <w:r w:rsidRPr="004564A8">
              <w:rPr>
                <w:rFonts w:ascii="PT Astra Serif" w:hAnsi="PT Astra Serif" w:cs="Times New Roman"/>
                <w:sz w:val="24"/>
                <w:szCs w:val="24"/>
              </w:rPr>
              <w:t xml:space="preserve"> работу в этом направлении, принимаются меры по повышению роли и ответственности семьи.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П</w:t>
            </w:r>
            <w:r w:rsidRPr="004564A8">
              <w:rPr>
                <w:rFonts w:ascii="PT Astra Serif" w:hAnsi="PT Astra Serif" w:cs="Times New Roman"/>
                <w:sz w:val="24"/>
                <w:szCs w:val="24"/>
              </w:rPr>
              <w:t>овысился уровень информированности о деятельности КДН и ЗП  через средства массовой информации.</w:t>
            </w:r>
          </w:p>
          <w:p w:rsidR="004564A8" w:rsidRPr="004564A8" w:rsidRDefault="004564A8" w:rsidP="004564A8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564A8">
              <w:rPr>
                <w:rFonts w:ascii="PT Astra Serif" w:hAnsi="PT Astra Serif" w:cs="Times New Roman"/>
                <w:sz w:val="24"/>
                <w:szCs w:val="24"/>
              </w:rPr>
              <w:t xml:space="preserve">При рассмотрении персональных дел несовершеннолетних, совершивших административные правонарушения, комиссия отмечает, что чаще всего </w:t>
            </w:r>
            <w:r w:rsidRPr="004564A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равонарушения совершают подростки из семей, где родители не в полной мере или вообще  не занимаются воспитанием детей. Отклонение в поведении несовершеннолетних имеет в своей основе один источник- социальную </w:t>
            </w:r>
            <w:proofErr w:type="spellStart"/>
            <w:r w:rsidRPr="004564A8">
              <w:rPr>
                <w:rFonts w:ascii="PT Astra Serif" w:hAnsi="PT Astra Serif" w:cs="Times New Roman"/>
                <w:sz w:val="24"/>
                <w:szCs w:val="24"/>
              </w:rPr>
              <w:t>дезадаптацию</w:t>
            </w:r>
            <w:proofErr w:type="spellEnd"/>
            <w:r w:rsidRPr="004564A8">
              <w:rPr>
                <w:rFonts w:ascii="PT Astra Serif" w:hAnsi="PT Astra Serif" w:cs="Times New Roman"/>
                <w:sz w:val="24"/>
                <w:szCs w:val="24"/>
              </w:rPr>
              <w:t>, корни которой лежат в семейных проблемах. Основной причиной социального неблагополучия 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4564A8">
              <w:rPr>
                <w:rFonts w:ascii="PT Astra Serif" w:hAnsi="PT Astra Serif" w:cs="Times New Roman"/>
                <w:sz w:val="24"/>
                <w:szCs w:val="24"/>
              </w:rPr>
              <w:t>районе, остается по прежнему алкоголизм и злоупотребление родителями спиртными  напитками, а  отсюда  сопутствующие причины, отсутствие родительской заботы и внимания, уклонение от выполнения родительских обязанностей, занятость родителей,  не желание создавать нормальные условия для воспитания и содержания своих несовершеннолетних детей.</w:t>
            </w:r>
          </w:p>
        </w:tc>
      </w:tr>
      <w:tr w:rsidR="005075F9" w:rsidRPr="00512F6B" w:rsidTr="00BA11A5">
        <w:tc>
          <w:tcPr>
            <w:tcW w:w="1266" w:type="dxa"/>
            <w:shd w:val="clear" w:color="auto" w:fill="auto"/>
          </w:tcPr>
          <w:p w:rsidR="005075F9" w:rsidRPr="00CF01B3" w:rsidRDefault="005075F9" w:rsidP="00CF01B3">
            <w:pPr>
              <w:pStyle w:val="a3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F01B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2.4.5</w:t>
            </w:r>
          </w:p>
        </w:tc>
        <w:tc>
          <w:tcPr>
            <w:tcW w:w="5363" w:type="dxa"/>
            <w:shd w:val="clear" w:color="auto" w:fill="auto"/>
          </w:tcPr>
          <w:p w:rsidR="005075F9" w:rsidRPr="00CF01B3" w:rsidRDefault="005075F9" w:rsidP="00CF01B3">
            <w:pPr>
              <w:pStyle w:val="a3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F01B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формация об итогах посещений членами комиссии организаций, обеспечивающих реализацию несовершеннолетними их прав на образование, труд, отдых, охрану здоровья и медицинскую помощь, жилище и иных прав, в целях проверки поступивших в комиссию сообщений о нарушении прав и законных интересов несовершеннолетних, наличие угрозы в отношении их жизни и здоровья, ставших известными случаях, применение насилия и других форм жестокого обращения с несовершеннолетними, а также в целях выявления причин и условий, способствовавших нарушению прав и законных интересов несовершеннолетних, их безнадзорности и совершению правонарушений</w:t>
            </w:r>
          </w:p>
        </w:tc>
        <w:tc>
          <w:tcPr>
            <w:tcW w:w="8647" w:type="dxa"/>
            <w:shd w:val="clear" w:color="auto" w:fill="auto"/>
          </w:tcPr>
          <w:p w:rsidR="005075F9" w:rsidRPr="00512F6B" w:rsidRDefault="001E1415" w:rsidP="00B55BA2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B55B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56F0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Pr="00CF01B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в комиссию сообщений о нарушении прав и законных интересов несовершеннолетних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не поступало.</w:t>
            </w:r>
            <w:r w:rsidRPr="00CF01B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F556F0">
              <w:rPr>
                <w:rFonts w:ascii="Times New Roman" w:hAnsi="Times New Roman" w:cs="Times New Roman"/>
                <w:sz w:val="24"/>
                <w:szCs w:val="24"/>
              </w:rPr>
              <w:t>ленами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ии не посещались </w:t>
            </w:r>
            <w:r w:rsidRPr="00CF01B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организаци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</w:t>
            </w:r>
            <w:r w:rsidRPr="00CF01B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, в целях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их </w:t>
            </w:r>
            <w:r w:rsidRPr="00CF01B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проверки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.</w:t>
            </w:r>
          </w:p>
        </w:tc>
      </w:tr>
      <w:tr w:rsidR="005075F9" w:rsidRPr="00512F6B" w:rsidTr="00BA11A5">
        <w:tc>
          <w:tcPr>
            <w:tcW w:w="1266" w:type="dxa"/>
            <w:shd w:val="clear" w:color="auto" w:fill="auto"/>
          </w:tcPr>
          <w:p w:rsidR="005075F9" w:rsidRPr="00512F6B" w:rsidRDefault="005075F9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2.4.6</w:t>
            </w:r>
          </w:p>
        </w:tc>
        <w:tc>
          <w:tcPr>
            <w:tcW w:w="5363" w:type="dxa"/>
            <w:shd w:val="clear" w:color="auto" w:fill="auto"/>
          </w:tcPr>
          <w:p w:rsidR="005075F9" w:rsidRPr="00512F6B" w:rsidRDefault="005075F9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Иная информация</w:t>
            </w:r>
          </w:p>
        </w:tc>
        <w:tc>
          <w:tcPr>
            <w:tcW w:w="8647" w:type="dxa"/>
            <w:shd w:val="clear" w:color="auto" w:fill="auto"/>
          </w:tcPr>
          <w:p w:rsidR="005075F9" w:rsidRPr="00512F6B" w:rsidRDefault="005075F9" w:rsidP="00BA11A5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</w:p>
        </w:tc>
      </w:tr>
      <w:tr w:rsidR="005075F9" w:rsidRPr="00512F6B" w:rsidTr="00BA11A5">
        <w:tc>
          <w:tcPr>
            <w:tcW w:w="15276" w:type="dxa"/>
            <w:gridSpan w:val="3"/>
            <w:shd w:val="clear" w:color="auto" w:fill="auto"/>
          </w:tcPr>
          <w:p w:rsidR="005075F9" w:rsidRPr="00512F6B" w:rsidRDefault="005075F9" w:rsidP="00BA11A5">
            <w:pPr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6"/>
                <w:szCs w:val="26"/>
                <w:lang w:eastAsia="en-US"/>
              </w:rPr>
            </w:pPr>
          </w:p>
          <w:p w:rsidR="005075F9" w:rsidRPr="00512F6B" w:rsidRDefault="005075F9" w:rsidP="00BA11A5">
            <w:pPr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b/>
                <w:sz w:val="26"/>
                <w:szCs w:val="26"/>
                <w:lang w:eastAsia="en-US"/>
              </w:rPr>
              <w:t>II</w:t>
            </w:r>
            <w:r w:rsidRPr="00512F6B">
              <w:rPr>
                <w:rFonts w:ascii="PT Astra Serif" w:eastAsia="Calibri" w:hAnsi="PT Astra Serif"/>
                <w:b/>
                <w:sz w:val="26"/>
                <w:szCs w:val="26"/>
                <w:lang w:val="en-US" w:eastAsia="en-US"/>
              </w:rPr>
              <w:t>I</w:t>
            </w:r>
            <w:r w:rsidRPr="00512F6B">
              <w:rPr>
                <w:rFonts w:ascii="PT Astra Serif" w:eastAsia="Calibri" w:hAnsi="PT Astra Serif"/>
                <w:b/>
                <w:sz w:val="26"/>
                <w:szCs w:val="26"/>
                <w:lang w:eastAsia="en-US"/>
              </w:rPr>
              <w:t xml:space="preserve"> Раздел. Заключительная часть отчета</w:t>
            </w:r>
          </w:p>
        </w:tc>
      </w:tr>
      <w:tr w:rsidR="005075F9" w:rsidRPr="00512F6B" w:rsidTr="00BA11A5">
        <w:tc>
          <w:tcPr>
            <w:tcW w:w="15276" w:type="dxa"/>
            <w:gridSpan w:val="3"/>
            <w:shd w:val="clear" w:color="auto" w:fill="auto"/>
          </w:tcPr>
          <w:p w:rsidR="005075F9" w:rsidRPr="00512F6B" w:rsidRDefault="005075F9" w:rsidP="00BA11A5">
            <w:pPr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b/>
                <w:sz w:val="26"/>
                <w:szCs w:val="26"/>
                <w:lang w:eastAsia="en-US"/>
              </w:rPr>
              <w:t>Информация о результатах проведенных мероприятий по профилактике безнадзорности и правонарушений несовершеннолетних</w:t>
            </w:r>
          </w:p>
        </w:tc>
      </w:tr>
      <w:tr w:rsidR="00F556F0" w:rsidRPr="00F556F0" w:rsidTr="00BA11A5">
        <w:tc>
          <w:tcPr>
            <w:tcW w:w="1266" w:type="dxa"/>
            <w:shd w:val="clear" w:color="auto" w:fill="auto"/>
          </w:tcPr>
          <w:p w:rsidR="00F556F0" w:rsidRPr="00F556F0" w:rsidRDefault="00F556F0" w:rsidP="00F556F0">
            <w:pPr>
              <w:pStyle w:val="a3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F556F0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5363" w:type="dxa"/>
            <w:shd w:val="clear" w:color="auto" w:fill="auto"/>
          </w:tcPr>
          <w:p w:rsidR="00F556F0" w:rsidRPr="00F556F0" w:rsidRDefault="00F556F0" w:rsidP="00F556F0">
            <w:pPr>
              <w:pStyle w:val="a3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F556F0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Дайте оценку полноты выполнения задач, поставленных перед началом отчетного периода</w:t>
            </w:r>
          </w:p>
        </w:tc>
        <w:tc>
          <w:tcPr>
            <w:tcW w:w="8647" w:type="dxa"/>
            <w:shd w:val="clear" w:color="auto" w:fill="auto"/>
          </w:tcPr>
          <w:p w:rsidR="00243B34" w:rsidRPr="00243B34" w:rsidRDefault="00A709BC" w:rsidP="00243B34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243B34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На основа</w:t>
            </w:r>
            <w:r w:rsidR="00243B34" w:rsidRPr="00243B34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нии достигнутых результатов дея</w:t>
            </w:r>
            <w:r w:rsidRPr="00243B34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тельности за отчетный период, анализа динамики ситуации, выявленных проблем в качестве основных направлений деятельности органов и учреждений системы профилакт</w:t>
            </w:r>
            <w:r w:rsidR="00243B34" w:rsidRPr="00243B34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и</w:t>
            </w:r>
            <w:r w:rsidRPr="00243B34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ки, КДН и ЗП</w:t>
            </w:r>
            <w:r w:rsidR="00243B34" w:rsidRPr="00243B34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, определяются следующие: 1. стабилизация преступности среди несовершеннолетних и в отношении несовершеннолетних, профилактика </w:t>
            </w:r>
            <w:r w:rsidR="00243B34" w:rsidRPr="00243B34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lastRenderedPageBreak/>
              <w:t>жестокого обращения с детьми и обеспечение их безопасности, в том числе - в семье; снижение фактов отклоняющегося от социальной нормы поведения детей.</w:t>
            </w:r>
          </w:p>
          <w:p w:rsidR="00F556F0" w:rsidRPr="00F556F0" w:rsidRDefault="00243B34" w:rsidP="00243B34">
            <w:pPr>
              <w:pStyle w:val="a3"/>
              <w:jc w:val="both"/>
            </w:pPr>
            <w:r w:rsidRPr="00243B34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. организация работы с родителями (законными представителями) несовершеннолетних, направленной на устранение выявленных проблем социальной направленности в семье.</w:t>
            </w:r>
            <w:r>
              <w:rPr>
                <w:shd w:val="clear" w:color="auto" w:fill="FFFFFF"/>
              </w:rPr>
              <w:t xml:space="preserve"> </w:t>
            </w:r>
            <w:r w:rsidR="00A709BC">
              <w:rPr>
                <w:shd w:val="clear" w:color="auto" w:fill="FFFFFF"/>
              </w:rPr>
              <w:t xml:space="preserve"> </w:t>
            </w:r>
          </w:p>
        </w:tc>
      </w:tr>
      <w:tr w:rsidR="00F556F0" w:rsidRPr="00F556F0" w:rsidTr="00BA11A5">
        <w:tc>
          <w:tcPr>
            <w:tcW w:w="1266" w:type="dxa"/>
            <w:shd w:val="clear" w:color="auto" w:fill="auto"/>
          </w:tcPr>
          <w:p w:rsidR="00F556F0" w:rsidRPr="00F556F0" w:rsidRDefault="00F556F0" w:rsidP="00F556F0">
            <w:pPr>
              <w:pStyle w:val="a3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F556F0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3.2</w:t>
            </w:r>
          </w:p>
        </w:tc>
        <w:tc>
          <w:tcPr>
            <w:tcW w:w="5363" w:type="dxa"/>
            <w:shd w:val="clear" w:color="auto" w:fill="auto"/>
          </w:tcPr>
          <w:p w:rsidR="00F556F0" w:rsidRPr="001E1E9E" w:rsidRDefault="00F556F0" w:rsidP="00F556F0">
            <w:pPr>
              <w:pStyle w:val="a3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E1E9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Дайте оценку эффективности деятельности органов и учреждений системы профилактики на основании применяемых критериев (при возможности с АППГ)</w:t>
            </w:r>
          </w:p>
        </w:tc>
        <w:tc>
          <w:tcPr>
            <w:tcW w:w="8647" w:type="dxa"/>
            <w:shd w:val="clear" w:color="auto" w:fill="auto"/>
          </w:tcPr>
          <w:p w:rsidR="001D7EB6" w:rsidRPr="001D7EB6" w:rsidRDefault="001D7EB6" w:rsidP="001D7EB6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</w:t>
            </w:r>
            <w:r w:rsidRPr="001D7EB6">
              <w:rPr>
                <w:rFonts w:ascii="PT Astra Serif" w:hAnsi="PT Astra Serif"/>
                <w:sz w:val="24"/>
                <w:szCs w:val="24"/>
              </w:rPr>
              <w:t>одводя итоги деятельности комиссии можно отметить, что в 202</w:t>
            </w: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Pr="001D7EB6">
              <w:rPr>
                <w:rFonts w:ascii="PT Astra Serif" w:hAnsi="PT Astra Serif"/>
                <w:sz w:val="24"/>
                <w:szCs w:val="24"/>
              </w:rPr>
              <w:t xml:space="preserve"> году работа комиссии, как и в прошлые годы, была нацелена на решение вопросов:</w:t>
            </w:r>
          </w:p>
          <w:p w:rsidR="001D7EB6" w:rsidRPr="001D7EB6" w:rsidRDefault="001D7EB6" w:rsidP="001D7EB6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D7EB6">
              <w:rPr>
                <w:rFonts w:ascii="PT Astra Serif" w:hAnsi="PT Astra Serif"/>
                <w:sz w:val="24"/>
                <w:szCs w:val="24"/>
              </w:rPr>
              <w:t>- ранней профилактики безнадзорности и правонарушений с участием несовершеннолетних;</w:t>
            </w:r>
          </w:p>
          <w:p w:rsidR="001D7EB6" w:rsidRPr="001D7EB6" w:rsidRDefault="001D7EB6" w:rsidP="001D7EB6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D7EB6">
              <w:rPr>
                <w:rFonts w:ascii="PT Astra Serif" w:hAnsi="PT Astra Serif"/>
                <w:sz w:val="24"/>
                <w:szCs w:val="24"/>
              </w:rPr>
              <w:t>- укрепления межведомственного взаимодействия при организации индивидуальной профилактической работы с несовершеннолетними и семьями, находящимися в социально опасном положении, в том числе по вопросам защиты детей от насилия и жестокого обращения;</w:t>
            </w:r>
          </w:p>
          <w:p w:rsidR="001D7EB6" w:rsidRPr="001D7EB6" w:rsidRDefault="001D7EB6" w:rsidP="001D7EB6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D7EB6">
              <w:rPr>
                <w:rFonts w:ascii="PT Astra Serif" w:hAnsi="PT Astra Serif"/>
                <w:sz w:val="24"/>
                <w:szCs w:val="24"/>
              </w:rPr>
              <w:t>- организации отдыха, оздоровления, занятости несовершеннолетних в условиях эпидемиологической обстановки;</w:t>
            </w:r>
          </w:p>
          <w:p w:rsidR="001D7EB6" w:rsidRPr="001D7EB6" w:rsidRDefault="001D7EB6" w:rsidP="001D7EB6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D7EB6">
              <w:rPr>
                <w:rFonts w:ascii="PT Astra Serif" w:hAnsi="PT Astra Serif"/>
                <w:sz w:val="24"/>
                <w:szCs w:val="24"/>
              </w:rPr>
              <w:t>- повышения профессиональной компетентности специалистов, работающих с детьми;</w:t>
            </w:r>
          </w:p>
          <w:p w:rsidR="001D7EB6" w:rsidRPr="001D7EB6" w:rsidRDefault="001D7EB6" w:rsidP="001D7EB6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D7EB6">
              <w:rPr>
                <w:rFonts w:ascii="PT Astra Serif" w:hAnsi="PT Astra Serif"/>
                <w:sz w:val="24"/>
                <w:szCs w:val="24"/>
              </w:rPr>
              <w:t>- профилактике чрезвычайных происшествий с несовершеннолетними — профилактике;</w:t>
            </w:r>
          </w:p>
          <w:p w:rsidR="00F556F0" w:rsidRDefault="001D7EB6" w:rsidP="00BD7058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D7EB6">
              <w:rPr>
                <w:rFonts w:ascii="PT Astra Serif" w:hAnsi="PT Astra Serif"/>
                <w:sz w:val="24"/>
                <w:szCs w:val="24"/>
              </w:rPr>
              <w:t>- формирования психологической устойчивости у детей к влиянию криминальной субкультуры.</w:t>
            </w:r>
            <w:r w:rsidR="00AB2EB1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D701A7" w:rsidRPr="001E1E9E" w:rsidRDefault="00D701A7" w:rsidP="00D701A7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 результатам проводимой оценки установлена удовлетворительная эффективность деятельности  органов и учреждений системы профилактики .</w:t>
            </w:r>
          </w:p>
        </w:tc>
      </w:tr>
      <w:tr w:rsidR="00F556F0" w:rsidRPr="00F556F0" w:rsidTr="00BA11A5">
        <w:tc>
          <w:tcPr>
            <w:tcW w:w="1266" w:type="dxa"/>
            <w:shd w:val="clear" w:color="auto" w:fill="auto"/>
          </w:tcPr>
          <w:p w:rsidR="00F556F0" w:rsidRPr="00F556F0" w:rsidRDefault="00F556F0" w:rsidP="00F556F0">
            <w:pPr>
              <w:pStyle w:val="a3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F556F0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5363" w:type="dxa"/>
            <w:shd w:val="clear" w:color="auto" w:fill="auto"/>
          </w:tcPr>
          <w:p w:rsidR="00F556F0" w:rsidRPr="00F556F0" w:rsidRDefault="00F556F0" w:rsidP="00F556F0">
            <w:pPr>
              <w:pStyle w:val="a3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F556F0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Выводы, сделанные по результатам проведенного анализа работы органов и учреждений системы профилактики в отчетный период (при возможности с АППГ)</w:t>
            </w:r>
          </w:p>
        </w:tc>
        <w:tc>
          <w:tcPr>
            <w:tcW w:w="8647" w:type="dxa"/>
            <w:shd w:val="clear" w:color="auto" w:fill="auto"/>
          </w:tcPr>
          <w:p w:rsidR="00F556F0" w:rsidRDefault="00175CC6" w:rsidP="007E2870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D7EB6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Деятельность органов и учреждений системы профилактики безнадзорности и правонарушений несовершеннолетних в Красноармейском муниципальном районе ориентирована на предупреждение безнадзорности и правонарушений несовершеннолетних, выявление и учет семей и детей, находящихся в трудной жизненной ситуации и социально опасном положении, оказание помощи таким семьям. Выявление семей происходит в процессе выполнения основных служебных обязанностей специалистами системы профилактики, заявлений и обращений граждан и должностных лиц, поступающих в Комиссию, рейдовых мероприятий.</w:t>
            </w:r>
            <w:r w:rsidRPr="001D7EB6">
              <w:rPr>
                <w:rFonts w:ascii="PT Astra Serif" w:hAnsi="PT Astra Serif" w:cs="Times New Roman"/>
                <w:sz w:val="24"/>
                <w:szCs w:val="24"/>
              </w:rPr>
              <w:t xml:space="preserve"> Службы системы профилактики  в своей работе используют   инновационные технологи</w:t>
            </w:r>
            <w:r w:rsidRPr="007E2870">
              <w:rPr>
                <w:rFonts w:ascii="PT Astra Serif" w:hAnsi="PT Astra Serif" w:cs="Times New Roman"/>
                <w:sz w:val="24"/>
                <w:szCs w:val="24"/>
              </w:rPr>
              <w:t>и.</w:t>
            </w:r>
          </w:p>
          <w:p w:rsidR="00D701A7" w:rsidRDefault="00D701A7" w:rsidP="007E2870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Выводы</w:t>
            </w:r>
            <w:r w:rsidR="00CD52A3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CD52A3" w:rsidRDefault="00CD52A3" w:rsidP="007E2870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инимаемые меры позволили: сократить число преступлений, совершенных подростками в состоянии алкогольного опьянения;</w:t>
            </w:r>
          </w:p>
          <w:p w:rsidR="00CD52A3" w:rsidRDefault="00CD52A3" w:rsidP="007E2870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ократить число подростков - участников преступных деяний, в том числе ранее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овершавших преступления, ранее судимых и условно осужденных;</w:t>
            </w:r>
          </w:p>
          <w:p w:rsidR="00CD52A3" w:rsidRPr="001D7EB6" w:rsidRDefault="00CD52A3" w:rsidP="007E2870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ократить количество административных правонарушений несовершеннолетних и их родителей (иных законных представителей).</w:t>
            </w:r>
          </w:p>
        </w:tc>
      </w:tr>
      <w:tr w:rsidR="00F556F0" w:rsidRPr="00F556F0" w:rsidTr="00BA11A5">
        <w:tc>
          <w:tcPr>
            <w:tcW w:w="1266" w:type="dxa"/>
            <w:shd w:val="clear" w:color="auto" w:fill="auto"/>
          </w:tcPr>
          <w:p w:rsidR="00F556F0" w:rsidRPr="00F556F0" w:rsidRDefault="00F556F0" w:rsidP="00F556F0">
            <w:pPr>
              <w:pStyle w:val="a3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F556F0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3.4</w:t>
            </w:r>
          </w:p>
        </w:tc>
        <w:tc>
          <w:tcPr>
            <w:tcW w:w="5363" w:type="dxa"/>
            <w:shd w:val="clear" w:color="auto" w:fill="auto"/>
          </w:tcPr>
          <w:p w:rsidR="00F556F0" w:rsidRPr="00F556F0" w:rsidRDefault="00F556F0" w:rsidP="00F556F0">
            <w:pPr>
              <w:pStyle w:val="a3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F556F0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Предложения по принятию дополнительных мер, осуществлению мероприятий в области защиты прав несовершеннолетних, профилактики их безнадзорности и правонарушений</w:t>
            </w:r>
          </w:p>
        </w:tc>
        <w:tc>
          <w:tcPr>
            <w:tcW w:w="8647" w:type="dxa"/>
            <w:shd w:val="clear" w:color="auto" w:fill="auto"/>
          </w:tcPr>
          <w:p w:rsidR="00F556F0" w:rsidRPr="00F556F0" w:rsidRDefault="003D6A0B" w:rsidP="00F556F0">
            <w:pPr>
              <w:pStyle w:val="a3"/>
              <w:jc w:val="both"/>
              <w:rPr>
                <w:rFonts w:ascii="PT Astra Serif" w:eastAsia="Calibri" w:hAnsi="PT Astra Serif"/>
                <w:color w:val="FF0000"/>
                <w:sz w:val="24"/>
                <w:szCs w:val="24"/>
                <w:lang w:eastAsia="en-US"/>
              </w:rPr>
            </w:pPr>
            <w:r w:rsidRPr="003D6A0B">
              <w:rPr>
                <w:rFonts w:ascii="PT Astra Serif" w:hAnsi="PT Astra Serif"/>
                <w:sz w:val="24"/>
                <w:szCs w:val="24"/>
              </w:rPr>
              <w:t>Расширение материально-технической базы КДН и ЗП с целью своевременного и оперативного выполнения своих функций: приобретение необходимого автотранспорта, организационно-технических средств, оргтехники и др. Приобщение детей и подростков к участию в позитивных общественных центрах, организациях (спортивных, культурно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D6A0B">
              <w:rPr>
                <w:rFonts w:ascii="PT Astra Serif" w:hAnsi="PT Astra Serif"/>
                <w:sz w:val="24"/>
                <w:szCs w:val="24"/>
              </w:rPr>
              <w:t>-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3D6A0B">
              <w:rPr>
                <w:rFonts w:ascii="PT Astra Serif" w:hAnsi="PT Astra Serif"/>
                <w:sz w:val="24"/>
                <w:szCs w:val="24"/>
              </w:rPr>
              <w:t>досуговых</w:t>
            </w:r>
            <w:proofErr w:type="spellEnd"/>
            <w:r w:rsidRPr="003D6A0B">
              <w:rPr>
                <w:rFonts w:ascii="PT Astra Serif" w:hAnsi="PT Astra Serif"/>
                <w:sz w:val="24"/>
                <w:szCs w:val="24"/>
              </w:rPr>
              <w:t>, туристских). Таким образом, внедрение позитивных моделей в деятельность организационной работы КДН и ЗП администрации района, позволит повысить эффективность работы по профилактике детской беспризорности и подростковой преступности, что, в свою очередь, приведет к сокращению уровня беспризорности и правонарушений несовершеннолетних в районе.</w:t>
            </w:r>
          </w:p>
        </w:tc>
      </w:tr>
      <w:tr w:rsidR="00F556F0" w:rsidRPr="00F556F0" w:rsidTr="00BA11A5">
        <w:tc>
          <w:tcPr>
            <w:tcW w:w="1266" w:type="dxa"/>
            <w:shd w:val="clear" w:color="auto" w:fill="auto"/>
          </w:tcPr>
          <w:p w:rsidR="00F556F0" w:rsidRPr="00F556F0" w:rsidRDefault="00F556F0" w:rsidP="00F556F0">
            <w:pPr>
              <w:pStyle w:val="a3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F556F0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5363" w:type="dxa"/>
            <w:shd w:val="clear" w:color="auto" w:fill="auto"/>
          </w:tcPr>
          <w:p w:rsidR="00F556F0" w:rsidRPr="00F556F0" w:rsidRDefault="00F556F0" w:rsidP="00F556F0">
            <w:pPr>
              <w:pStyle w:val="a3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F556F0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 учетом анализа ситуации, сложившейся в муниципальном (городском) образовании, определите приоритетные направления деятельности органов и учреждений системы профилактики, в т.ч. комиссии, по профилактике безнадзорности и правонарушений несовершеннолетних, а также основные цели и задачи на следующий отчетный период</w:t>
            </w:r>
          </w:p>
        </w:tc>
        <w:tc>
          <w:tcPr>
            <w:tcW w:w="8647" w:type="dxa"/>
            <w:shd w:val="clear" w:color="auto" w:fill="auto"/>
          </w:tcPr>
          <w:p w:rsidR="00F556F0" w:rsidRPr="001D7EB6" w:rsidRDefault="001D7EB6" w:rsidP="00A709BC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D7EB6">
              <w:rPr>
                <w:rFonts w:ascii="PT Astra Serif" w:hAnsi="PT Astra Serif"/>
                <w:sz w:val="24"/>
                <w:szCs w:val="24"/>
              </w:rPr>
              <w:t>В 202</w:t>
            </w:r>
            <w:r>
              <w:rPr>
                <w:rFonts w:ascii="PT Astra Serif" w:hAnsi="PT Astra Serif"/>
                <w:sz w:val="24"/>
                <w:szCs w:val="24"/>
              </w:rPr>
              <w:t>4</w:t>
            </w:r>
            <w:r w:rsidRPr="001D7EB6">
              <w:rPr>
                <w:rFonts w:ascii="PT Astra Serif" w:hAnsi="PT Astra Serif"/>
                <w:sz w:val="24"/>
                <w:szCs w:val="24"/>
              </w:rPr>
              <w:t xml:space="preserve"> году необходимо продолжить практику работы КДН и ЗП по совершенствованию координации усилий органов и учреждений системы профилактики в решении вопросов межведомственного взаимодействия по профилактике безнадзорности, беспризорности, преступлений и правонарушений несовершеннолетних и родителей (законных представителей), а также по внедрению новых технологий работы с семьями и несовершеннолетними, находящимися в социально-опасном положении.</w:t>
            </w:r>
          </w:p>
        </w:tc>
      </w:tr>
    </w:tbl>
    <w:p w:rsidR="00E41D67" w:rsidRPr="00F556F0" w:rsidRDefault="00E41D67" w:rsidP="00F556F0">
      <w:pPr>
        <w:pStyle w:val="a3"/>
        <w:jc w:val="both"/>
        <w:rPr>
          <w:rFonts w:ascii="PT Astra Serif" w:eastAsia="Calibri" w:hAnsi="PT Astra Serif"/>
          <w:sz w:val="24"/>
          <w:szCs w:val="24"/>
          <w:lang w:eastAsia="en-US"/>
        </w:rPr>
      </w:pPr>
    </w:p>
    <w:p w:rsidR="00E41D67" w:rsidRDefault="00E41D67" w:rsidP="00E41D6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41D67" w:rsidRDefault="00E41D67" w:rsidP="00E41D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05B9" w:rsidRDefault="001705B9"/>
    <w:sectPr w:rsidR="001705B9" w:rsidSect="00BA11A5">
      <w:pgSz w:w="16838" w:h="11906" w:orient="landscape"/>
      <w:pgMar w:top="851" w:right="820" w:bottom="746" w:left="851" w:header="709" w:footer="709" w:gutter="0"/>
      <w:pgNumType w:start="2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11407"/>
    <w:multiLevelType w:val="hybridMultilevel"/>
    <w:tmpl w:val="B3544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41D67"/>
    <w:rsid w:val="00010751"/>
    <w:rsid w:val="00014B9C"/>
    <w:rsid w:val="00014FEE"/>
    <w:rsid w:val="00020ED5"/>
    <w:rsid w:val="00020F1F"/>
    <w:rsid w:val="000222F7"/>
    <w:rsid w:val="0002629B"/>
    <w:rsid w:val="00041998"/>
    <w:rsid w:val="000438A5"/>
    <w:rsid w:val="00046575"/>
    <w:rsid w:val="0005494B"/>
    <w:rsid w:val="00062D51"/>
    <w:rsid w:val="00066577"/>
    <w:rsid w:val="0007690C"/>
    <w:rsid w:val="00092401"/>
    <w:rsid w:val="00096091"/>
    <w:rsid w:val="000A20F4"/>
    <w:rsid w:val="000B15CB"/>
    <w:rsid w:val="000B2381"/>
    <w:rsid w:val="000B2CBC"/>
    <w:rsid w:val="000B7B1C"/>
    <w:rsid w:val="000C591E"/>
    <w:rsid w:val="000D4FFD"/>
    <w:rsid w:val="000D711E"/>
    <w:rsid w:val="000D73DA"/>
    <w:rsid w:val="000E17F6"/>
    <w:rsid w:val="000F1CB5"/>
    <w:rsid w:val="000F2AED"/>
    <w:rsid w:val="000F7AF8"/>
    <w:rsid w:val="00115BD7"/>
    <w:rsid w:val="001206B7"/>
    <w:rsid w:val="001211F9"/>
    <w:rsid w:val="001277C5"/>
    <w:rsid w:val="00134311"/>
    <w:rsid w:val="00143824"/>
    <w:rsid w:val="0014542E"/>
    <w:rsid w:val="001522E1"/>
    <w:rsid w:val="00155A54"/>
    <w:rsid w:val="00161CCE"/>
    <w:rsid w:val="00166C85"/>
    <w:rsid w:val="001671B7"/>
    <w:rsid w:val="0017031B"/>
    <w:rsid w:val="001705B9"/>
    <w:rsid w:val="00171501"/>
    <w:rsid w:val="00172CFA"/>
    <w:rsid w:val="00175CC6"/>
    <w:rsid w:val="0017677C"/>
    <w:rsid w:val="00177C13"/>
    <w:rsid w:val="00180AA8"/>
    <w:rsid w:val="00182419"/>
    <w:rsid w:val="00187215"/>
    <w:rsid w:val="00191B42"/>
    <w:rsid w:val="00192D0A"/>
    <w:rsid w:val="00194F2D"/>
    <w:rsid w:val="001A06F0"/>
    <w:rsid w:val="001A6B6F"/>
    <w:rsid w:val="001D4109"/>
    <w:rsid w:val="001D7EB6"/>
    <w:rsid w:val="001E1415"/>
    <w:rsid w:val="001E1E9E"/>
    <w:rsid w:val="001F21FE"/>
    <w:rsid w:val="001F2FE8"/>
    <w:rsid w:val="001F3007"/>
    <w:rsid w:val="00214C36"/>
    <w:rsid w:val="00221791"/>
    <w:rsid w:val="0022518D"/>
    <w:rsid w:val="002263DA"/>
    <w:rsid w:val="002273D6"/>
    <w:rsid w:val="002331EF"/>
    <w:rsid w:val="00233A39"/>
    <w:rsid w:val="00234DC5"/>
    <w:rsid w:val="002373D2"/>
    <w:rsid w:val="00241DEF"/>
    <w:rsid w:val="00243B34"/>
    <w:rsid w:val="00255A3A"/>
    <w:rsid w:val="00257D78"/>
    <w:rsid w:val="0027027D"/>
    <w:rsid w:val="00277F81"/>
    <w:rsid w:val="00285FA0"/>
    <w:rsid w:val="00287CFB"/>
    <w:rsid w:val="00292D3B"/>
    <w:rsid w:val="0029373D"/>
    <w:rsid w:val="002A5649"/>
    <w:rsid w:val="002B2C7C"/>
    <w:rsid w:val="002E00E3"/>
    <w:rsid w:val="002E2261"/>
    <w:rsid w:val="003076B7"/>
    <w:rsid w:val="00310800"/>
    <w:rsid w:val="0031213C"/>
    <w:rsid w:val="00313994"/>
    <w:rsid w:val="0032154F"/>
    <w:rsid w:val="00327A93"/>
    <w:rsid w:val="00332CD2"/>
    <w:rsid w:val="00333F1B"/>
    <w:rsid w:val="00334000"/>
    <w:rsid w:val="003367F8"/>
    <w:rsid w:val="00342A01"/>
    <w:rsid w:val="00372CF9"/>
    <w:rsid w:val="00376C52"/>
    <w:rsid w:val="003860E2"/>
    <w:rsid w:val="003A216D"/>
    <w:rsid w:val="003A23A4"/>
    <w:rsid w:val="003A587D"/>
    <w:rsid w:val="003A6DA9"/>
    <w:rsid w:val="003B24CC"/>
    <w:rsid w:val="003B51BE"/>
    <w:rsid w:val="003B725B"/>
    <w:rsid w:val="003C2ACB"/>
    <w:rsid w:val="003C5A58"/>
    <w:rsid w:val="003C7CD1"/>
    <w:rsid w:val="003D55AF"/>
    <w:rsid w:val="003D5899"/>
    <w:rsid w:val="003D6A0B"/>
    <w:rsid w:val="003E6530"/>
    <w:rsid w:val="00406408"/>
    <w:rsid w:val="00411616"/>
    <w:rsid w:val="00422325"/>
    <w:rsid w:val="00422CE7"/>
    <w:rsid w:val="004233CB"/>
    <w:rsid w:val="00425C27"/>
    <w:rsid w:val="00430D2F"/>
    <w:rsid w:val="00432904"/>
    <w:rsid w:val="004344BD"/>
    <w:rsid w:val="004370BB"/>
    <w:rsid w:val="00447947"/>
    <w:rsid w:val="00447B70"/>
    <w:rsid w:val="00451C92"/>
    <w:rsid w:val="00453F4C"/>
    <w:rsid w:val="004564A8"/>
    <w:rsid w:val="00460E57"/>
    <w:rsid w:val="00466900"/>
    <w:rsid w:val="00466E4C"/>
    <w:rsid w:val="004674DD"/>
    <w:rsid w:val="0047270A"/>
    <w:rsid w:val="0048258A"/>
    <w:rsid w:val="00484A2F"/>
    <w:rsid w:val="0049654E"/>
    <w:rsid w:val="004A618A"/>
    <w:rsid w:val="004B086F"/>
    <w:rsid w:val="004B707C"/>
    <w:rsid w:val="004C1E10"/>
    <w:rsid w:val="004C7799"/>
    <w:rsid w:val="004D0288"/>
    <w:rsid w:val="004D55BA"/>
    <w:rsid w:val="004E26EF"/>
    <w:rsid w:val="004E3ECB"/>
    <w:rsid w:val="004E6A0E"/>
    <w:rsid w:val="004E6F8D"/>
    <w:rsid w:val="004F7AD3"/>
    <w:rsid w:val="00506961"/>
    <w:rsid w:val="005075F9"/>
    <w:rsid w:val="00513E1B"/>
    <w:rsid w:val="00517105"/>
    <w:rsid w:val="00520EDA"/>
    <w:rsid w:val="00524818"/>
    <w:rsid w:val="005250A9"/>
    <w:rsid w:val="005302D7"/>
    <w:rsid w:val="00533A20"/>
    <w:rsid w:val="00533EB2"/>
    <w:rsid w:val="0054205A"/>
    <w:rsid w:val="00557175"/>
    <w:rsid w:val="00566792"/>
    <w:rsid w:val="00574E86"/>
    <w:rsid w:val="005775A8"/>
    <w:rsid w:val="00577682"/>
    <w:rsid w:val="0058068D"/>
    <w:rsid w:val="005839D0"/>
    <w:rsid w:val="00585BC6"/>
    <w:rsid w:val="005901F6"/>
    <w:rsid w:val="00594FC2"/>
    <w:rsid w:val="005A022F"/>
    <w:rsid w:val="005A21DF"/>
    <w:rsid w:val="005A4192"/>
    <w:rsid w:val="005C1134"/>
    <w:rsid w:val="005C16B2"/>
    <w:rsid w:val="005C2BD6"/>
    <w:rsid w:val="005D003E"/>
    <w:rsid w:val="005E6BEE"/>
    <w:rsid w:val="005F01DB"/>
    <w:rsid w:val="005F33F9"/>
    <w:rsid w:val="005F5EE2"/>
    <w:rsid w:val="005F7BBA"/>
    <w:rsid w:val="00600F96"/>
    <w:rsid w:val="00601D65"/>
    <w:rsid w:val="006023C9"/>
    <w:rsid w:val="00606DA5"/>
    <w:rsid w:val="00610401"/>
    <w:rsid w:val="00611103"/>
    <w:rsid w:val="00621DC5"/>
    <w:rsid w:val="00622BCD"/>
    <w:rsid w:val="00622EC5"/>
    <w:rsid w:val="00650725"/>
    <w:rsid w:val="00651A2A"/>
    <w:rsid w:val="00654BC4"/>
    <w:rsid w:val="0066057B"/>
    <w:rsid w:val="00664348"/>
    <w:rsid w:val="00683B45"/>
    <w:rsid w:val="00687660"/>
    <w:rsid w:val="006911FB"/>
    <w:rsid w:val="00691AF4"/>
    <w:rsid w:val="00692576"/>
    <w:rsid w:val="006931C8"/>
    <w:rsid w:val="006A2545"/>
    <w:rsid w:val="006A6340"/>
    <w:rsid w:val="006D4C67"/>
    <w:rsid w:val="006D55E5"/>
    <w:rsid w:val="006E354E"/>
    <w:rsid w:val="006E6B09"/>
    <w:rsid w:val="006F2894"/>
    <w:rsid w:val="006F3D69"/>
    <w:rsid w:val="007109F7"/>
    <w:rsid w:val="00710E9A"/>
    <w:rsid w:val="0071357D"/>
    <w:rsid w:val="00714BCB"/>
    <w:rsid w:val="00723053"/>
    <w:rsid w:val="00725184"/>
    <w:rsid w:val="00726FBA"/>
    <w:rsid w:val="007304BB"/>
    <w:rsid w:val="007372A8"/>
    <w:rsid w:val="007553A7"/>
    <w:rsid w:val="007569FC"/>
    <w:rsid w:val="0076061B"/>
    <w:rsid w:val="00762A7B"/>
    <w:rsid w:val="00766911"/>
    <w:rsid w:val="0077247A"/>
    <w:rsid w:val="00776DF5"/>
    <w:rsid w:val="007858A7"/>
    <w:rsid w:val="0079182C"/>
    <w:rsid w:val="00791C0B"/>
    <w:rsid w:val="007A7520"/>
    <w:rsid w:val="007B4ED2"/>
    <w:rsid w:val="007B54F4"/>
    <w:rsid w:val="007C52C6"/>
    <w:rsid w:val="007C5684"/>
    <w:rsid w:val="007C68EE"/>
    <w:rsid w:val="007C6D58"/>
    <w:rsid w:val="007D1065"/>
    <w:rsid w:val="007D68EB"/>
    <w:rsid w:val="007E1A55"/>
    <w:rsid w:val="007E2870"/>
    <w:rsid w:val="007E3859"/>
    <w:rsid w:val="007F1ED3"/>
    <w:rsid w:val="008111BC"/>
    <w:rsid w:val="0081179B"/>
    <w:rsid w:val="0081259E"/>
    <w:rsid w:val="008262E8"/>
    <w:rsid w:val="00827067"/>
    <w:rsid w:val="00842928"/>
    <w:rsid w:val="0085172E"/>
    <w:rsid w:val="00851C24"/>
    <w:rsid w:val="00861236"/>
    <w:rsid w:val="00862E48"/>
    <w:rsid w:val="0088343A"/>
    <w:rsid w:val="008843E7"/>
    <w:rsid w:val="0088748D"/>
    <w:rsid w:val="0089144C"/>
    <w:rsid w:val="00891FE5"/>
    <w:rsid w:val="0089213E"/>
    <w:rsid w:val="00894272"/>
    <w:rsid w:val="008A0AB0"/>
    <w:rsid w:val="008A5CAA"/>
    <w:rsid w:val="008A728A"/>
    <w:rsid w:val="008A7A90"/>
    <w:rsid w:val="008B2F32"/>
    <w:rsid w:val="008B5481"/>
    <w:rsid w:val="008C3B27"/>
    <w:rsid w:val="008C4FD2"/>
    <w:rsid w:val="008C6626"/>
    <w:rsid w:val="008D4C4D"/>
    <w:rsid w:val="008E1CD9"/>
    <w:rsid w:val="008E4974"/>
    <w:rsid w:val="0090109D"/>
    <w:rsid w:val="00902EC6"/>
    <w:rsid w:val="00903B3D"/>
    <w:rsid w:val="009066B4"/>
    <w:rsid w:val="0090684E"/>
    <w:rsid w:val="00913493"/>
    <w:rsid w:val="00921F9B"/>
    <w:rsid w:val="00922BC1"/>
    <w:rsid w:val="00931A25"/>
    <w:rsid w:val="00935CF8"/>
    <w:rsid w:val="00937E8D"/>
    <w:rsid w:val="00940B2A"/>
    <w:rsid w:val="009462F2"/>
    <w:rsid w:val="00946ED3"/>
    <w:rsid w:val="00947DB2"/>
    <w:rsid w:val="0095495A"/>
    <w:rsid w:val="00961939"/>
    <w:rsid w:val="009656D5"/>
    <w:rsid w:val="00967CC1"/>
    <w:rsid w:val="00977C08"/>
    <w:rsid w:val="00991146"/>
    <w:rsid w:val="0099343D"/>
    <w:rsid w:val="00994BB1"/>
    <w:rsid w:val="009B3CB0"/>
    <w:rsid w:val="009B4DCA"/>
    <w:rsid w:val="009B7ED6"/>
    <w:rsid w:val="009D06E8"/>
    <w:rsid w:val="009D5760"/>
    <w:rsid w:val="009E16B9"/>
    <w:rsid w:val="009E3D02"/>
    <w:rsid w:val="009F43BB"/>
    <w:rsid w:val="00A06060"/>
    <w:rsid w:val="00A130C9"/>
    <w:rsid w:val="00A255AB"/>
    <w:rsid w:val="00A30251"/>
    <w:rsid w:val="00A3148D"/>
    <w:rsid w:val="00A40660"/>
    <w:rsid w:val="00A51541"/>
    <w:rsid w:val="00A60340"/>
    <w:rsid w:val="00A60DEE"/>
    <w:rsid w:val="00A61DED"/>
    <w:rsid w:val="00A709BC"/>
    <w:rsid w:val="00A72764"/>
    <w:rsid w:val="00A81DEE"/>
    <w:rsid w:val="00A8698F"/>
    <w:rsid w:val="00A901E1"/>
    <w:rsid w:val="00A90A41"/>
    <w:rsid w:val="00A96784"/>
    <w:rsid w:val="00AA34AD"/>
    <w:rsid w:val="00AA5C22"/>
    <w:rsid w:val="00AB2EB1"/>
    <w:rsid w:val="00AB598A"/>
    <w:rsid w:val="00AC31DA"/>
    <w:rsid w:val="00AC384B"/>
    <w:rsid w:val="00AD2013"/>
    <w:rsid w:val="00AD4C49"/>
    <w:rsid w:val="00AD6C66"/>
    <w:rsid w:val="00AE0938"/>
    <w:rsid w:val="00AE52C1"/>
    <w:rsid w:val="00AE5CCF"/>
    <w:rsid w:val="00AF2631"/>
    <w:rsid w:val="00B00CC8"/>
    <w:rsid w:val="00B120B6"/>
    <w:rsid w:val="00B15CDF"/>
    <w:rsid w:val="00B254AE"/>
    <w:rsid w:val="00B3363B"/>
    <w:rsid w:val="00B41285"/>
    <w:rsid w:val="00B41E84"/>
    <w:rsid w:val="00B43EEC"/>
    <w:rsid w:val="00B54BA3"/>
    <w:rsid w:val="00B55BA2"/>
    <w:rsid w:val="00B728B2"/>
    <w:rsid w:val="00B82A2A"/>
    <w:rsid w:val="00B850BB"/>
    <w:rsid w:val="00B8546C"/>
    <w:rsid w:val="00B85F22"/>
    <w:rsid w:val="00B86626"/>
    <w:rsid w:val="00B87A47"/>
    <w:rsid w:val="00B91B88"/>
    <w:rsid w:val="00B92575"/>
    <w:rsid w:val="00B94F7B"/>
    <w:rsid w:val="00B9677C"/>
    <w:rsid w:val="00BA11A5"/>
    <w:rsid w:val="00BA462D"/>
    <w:rsid w:val="00BA6330"/>
    <w:rsid w:val="00BA71E8"/>
    <w:rsid w:val="00BA7B92"/>
    <w:rsid w:val="00BB0D19"/>
    <w:rsid w:val="00BB0D73"/>
    <w:rsid w:val="00BB58B3"/>
    <w:rsid w:val="00BB6EB4"/>
    <w:rsid w:val="00BC41BF"/>
    <w:rsid w:val="00BC6CF1"/>
    <w:rsid w:val="00BD545A"/>
    <w:rsid w:val="00BD7058"/>
    <w:rsid w:val="00BE2358"/>
    <w:rsid w:val="00BE3472"/>
    <w:rsid w:val="00BE7C5D"/>
    <w:rsid w:val="00BF69A4"/>
    <w:rsid w:val="00BF71CF"/>
    <w:rsid w:val="00C07F7F"/>
    <w:rsid w:val="00C13824"/>
    <w:rsid w:val="00C306DA"/>
    <w:rsid w:val="00C318AE"/>
    <w:rsid w:val="00C31B36"/>
    <w:rsid w:val="00C320E6"/>
    <w:rsid w:val="00C3352E"/>
    <w:rsid w:val="00C42287"/>
    <w:rsid w:val="00C47DCE"/>
    <w:rsid w:val="00C533F6"/>
    <w:rsid w:val="00C5599C"/>
    <w:rsid w:val="00C56006"/>
    <w:rsid w:val="00C565BF"/>
    <w:rsid w:val="00C71D5B"/>
    <w:rsid w:val="00C77B67"/>
    <w:rsid w:val="00CA68FF"/>
    <w:rsid w:val="00CB0D4B"/>
    <w:rsid w:val="00CB3B9F"/>
    <w:rsid w:val="00CB6C57"/>
    <w:rsid w:val="00CC2006"/>
    <w:rsid w:val="00CC728A"/>
    <w:rsid w:val="00CD52A3"/>
    <w:rsid w:val="00CE39CC"/>
    <w:rsid w:val="00CE6BBB"/>
    <w:rsid w:val="00CE6D57"/>
    <w:rsid w:val="00CF01B3"/>
    <w:rsid w:val="00D06C49"/>
    <w:rsid w:val="00D14C43"/>
    <w:rsid w:val="00D33D50"/>
    <w:rsid w:val="00D34A08"/>
    <w:rsid w:val="00D35776"/>
    <w:rsid w:val="00D438FF"/>
    <w:rsid w:val="00D54393"/>
    <w:rsid w:val="00D549AA"/>
    <w:rsid w:val="00D55ECE"/>
    <w:rsid w:val="00D701A7"/>
    <w:rsid w:val="00D77D5E"/>
    <w:rsid w:val="00D80F43"/>
    <w:rsid w:val="00D917A0"/>
    <w:rsid w:val="00DA2FA9"/>
    <w:rsid w:val="00DA4D9C"/>
    <w:rsid w:val="00DA620D"/>
    <w:rsid w:val="00DC2053"/>
    <w:rsid w:val="00DD1406"/>
    <w:rsid w:val="00DD49D2"/>
    <w:rsid w:val="00DD5150"/>
    <w:rsid w:val="00DF282B"/>
    <w:rsid w:val="00DF2AA8"/>
    <w:rsid w:val="00DF34EB"/>
    <w:rsid w:val="00E00276"/>
    <w:rsid w:val="00E10E4B"/>
    <w:rsid w:val="00E114FC"/>
    <w:rsid w:val="00E23286"/>
    <w:rsid w:val="00E31D64"/>
    <w:rsid w:val="00E350AD"/>
    <w:rsid w:val="00E37CD4"/>
    <w:rsid w:val="00E41D67"/>
    <w:rsid w:val="00E4241D"/>
    <w:rsid w:val="00E4324F"/>
    <w:rsid w:val="00E43302"/>
    <w:rsid w:val="00E537FB"/>
    <w:rsid w:val="00E53973"/>
    <w:rsid w:val="00E62CC6"/>
    <w:rsid w:val="00E67B28"/>
    <w:rsid w:val="00E72D88"/>
    <w:rsid w:val="00E82B59"/>
    <w:rsid w:val="00E94AEF"/>
    <w:rsid w:val="00EB4321"/>
    <w:rsid w:val="00EB4772"/>
    <w:rsid w:val="00EC4E8C"/>
    <w:rsid w:val="00ED070E"/>
    <w:rsid w:val="00ED1556"/>
    <w:rsid w:val="00ED3A39"/>
    <w:rsid w:val="00ED4D9D"/>
    <w:rsid w:val="00EE0DDF"/>
    <w:rsid w:val="00EF19CC"/>
    <w:rsid w:val="00F004DA"/>
    <w:rsid w:val="00F00E70"/>
    <w:rsid w:val="00F12DC4"/>
    <w:rsid w:val="00F21959"/>
    <w:rsid w:val="00F24CDF"/>
    <w:rsid w:val="00F2565B"/>
    <w:rsid w:val="00F26474"/>
    <w:rsid w:val="00F3753C"/>
    <w:rsid w:val="00F408C5"/>
    <w:rsid w:val="00F41822"/>
    <w:rsid w:val="00F41EE5"/>
    <w:rsid w:val="00F43873"/>
    <w:rsid w:val="00F44307"/>
    <w:rsid w:val="00F4514D"/>
    <w:rsid w:val="00F508AD"/>
    <w:rsid w:val="00F556F0"/>
    <w:rsid w:val="00F67D09"/>
    <w:rsid w:val="00F72BB4"/>
    <w:rsid w:val="00F87571"/>
    <w:rsid w:val="00FA3D7D"/>
    <w:rsid w:val="00FA6622"/>
    <w:rsid w:val="00FB3EC1"/>
    <w:rsid w:val="00FB5197"/>
    <w:rsid w:val="00FD2758"/>
    <w:rsid w:val="00FD379F"/>
    <w:rsid w:val="00FD6101"/>
    <w:rsid w:val="00FE43F5"/>
    <w:rsid w:val="00FE466A"/>
    <w:rsid w:val="00FE7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A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14C36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6D5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C56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uiPriority w:val="99"/>
    <w:rsid w:val="00C56006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paragraph">
    <w:name w:val="paragraph"/>
    <w:basedOn w:val="a"/>
    <w:rsid w:val="008C3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Содержимое таблицы"/>
    <w:basedOn w:val="a"/>
    <w:rsid w:val="00651A2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Hyperlink"/>
    <w:uiPriority w:val="99"/>
    <w:semiHidden/>
    <w:unhideWhenUsed/>
    <w:rsid w:val="00C5599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D003E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rsid w:val="00CE6BBB"/>
  </w:style>
  <w:style w:type="paragraph" w:styleId="aa">
    <w:name w:val="Body Text"/>
    <w:basedOn w:val="a"/>
    <w:link w:val="ab"/>
    <w:uiPriority w:val="1"/>
    <w:qFormat/>
    <w:rsid w:val="0048258A"/>
    <w:pPr>
      <w:widowControl w:val="0"/>
      <w:autoSpaceDE w:val="0"/>
      <w:autoSpaceDN w:val="0"/>
      <w:spacing w:after="0" w:line="240" w:lineRule="auto"/>
      <w:ind w:left="115" w:firstLine="565"/>
      <w:jc w:val="both"/>
    </w:pPr>
    <w:rPr>
      <w:rFonts w:ascii="Times New Roman" w:eastAsia="Times New Roman" w:hAnsi="Times New Roman" w:cs="Times New Roman"/>
      <w:sz w:val="36"/>
      <w:szCs w:val="36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48258A"/>
    <w:rPr>
      <w:rFonts w:ascii="Times New Roman" w:eastAsia="Times New Roman" w:hAnsi="Times New Roman" w:cs="Times New Roman"/>
      <w:sz w:val="36"/>
      <w:szCs w:val="3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1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kategoriya_/" TargetMode="Externa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tcelevie_programm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tcelevie_programmi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59E85-1433-4308-8C1D-AC1F42FF5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9</TotalTime>
  <Pages>33</Pages>
  <Words>12371</Words>
  <Characters>70516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</dc:creator>
  <cp:keywords/>
  <dc:description/>
  <cp:lastModifiedBy>Смирнова</cp:lastModifiedBy>
  <cp:revision>355</cp:revision>
  <cp:lastPrinted>2024-01-11T10:45:00Z</cp:lastPrinted>
  <dcterms:created xsi:type="dcterms:W3CDTF">2022-12-27T04:30:00Z</dcterms:created>
  <dcterms:modified xsi:type="dcterms:W3CDTF">2024-01-12T12:19:00Z</dcterms:modified>
</cp:coreProperties>
</file>